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9F" w:rsidRPr="00505862" w:rsidRDefault="004145E2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64489F" w:rsidRPr="00505862" w:rsidRDefault="004145E2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 w:rsidR="005A3FC0"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64489F" w:rsidRPr="00505862" w:rsidRDefault="004145E2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64489F" w:rsidRPr="00505862" w:rsidRDefault="0064489F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64489F" w:rsidRPr="00505862" w:rsidRDefault="0064489F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/>
      </w:tblPr>
      <w:tblGrid>
        <w:gridCol w:w="3368"/>
        <w:gridCol w:w="318"/>
        <w:gridCol w:w="3402"/>
        <w:gridCol w:w="284"/>
        <w:gridCol w:w="2835"/>
      </w:tblGrid>
      <w:tr w:rsidR="00A00346" w:rsidRPr="00810061" w:rsidTr="00BB5961">
        <w:tc>
          <w:tcPr>
            <w:tcW w:w="3368" w:type="dxa"/>
          </w:tcPr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757FBD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 w:rsidR="00757FBD">
              <w:rPr>
                <w:szCs w:val="24"/>
              </w:rPr>
              <w:t>начальных классов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A00346" w:rsidRPr="00810061" w:rsidRDefault="00757FBD" w:rsidP="00A00346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</w:t>
            </w:r>
            <w:r w:rsidR="00A00346">
              <w:rPr>
                <w:szCs w:val="24"/>
              </w:rPr>
              <w:t>_____________</w:t>
            </w:r>
          </w:p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BB5961">
            <w:pPr>
              <w:pStyle w:val="af4"/>
              <w:rPr>
                <w:szCs w:val="24"/>
              </w:rPr>
            </w:pPr>
          </w:p>
          <w:p w:rsidR="00A00346" w:rsidRDefault="00A00346" w:rsidP="00A00346">
            <w:pPr>
              <w:pStyle w:val="af4"/>
              <w:ind w:firstLine="0"/>
              <w:rPr>
                <w:szCs w:val="24"/>
              </w:rPr>
            </w:pPr>
          </w:p>
          <w:p w:rsidR="00A00346" w:rsidRPr="00810061" w:rsidRDefault="00A00346" w:rsidP="00A00346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A00346" w:rsidRDefault="00A00346" w:rsidP="00A00346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64489F" w:rsidRPr="00505862" w:rsidRDefault="0064489F">
      <w:pPr>
        <w:shd w:val="clear" w:color="auto" w:fill="FFFFFF"/>
        <w:rPr>
          <w:b/>
          <w:color w:val="000000" w:themeColor="text1"/>
        </w:rPr>
      </w:pPr>
    </w:p>
    <w:p w:rsidR="0064489F" w:rsidRPr="006976E7" w:rsidRDefault="004145E2" w:rsidP="006976E7">
      <w:pPr>
        <w:pStyle w:val="31"/>
        <w:jc w:val="center"/>
        <w:rPr>
          <w:i w:val="0"/>
          <w:color w:val="000000" w:themeColor="text1"/>
          <w:sz w:val="40"/>
          <w:szCs w:val="40"/>
        </w:rPr>
      </w:pPr>
      <w:r w:rsidRPr="00505862">
        <w:rPr>
          <w:i w:val="0"/>
          <w:color w:val="000000" w:themeColor="text1"/>
          <w:sz w:val="40"/>
          <w:szCs w:val="40"/>
        </w:rPr>
        <w:t>РАБОЧАЯ</w:t>
      </w:r>
      <w:r w:rsidR="003536EC" w:rsidRPr="00505862">
        <w:rPr>
          <w:i w:val="0"/>
          <w:color w:val="000000" w:themeColor="text1"/>
          <w:sz w:val="40"/>
          <w:szCs w:val="40"/>
        </w:rPr>
        <w:t xml:space="preserve"> </w:t>
      </w:r>
      <w:r w:rsidRPr="00505862">
        <w:rPr>
          <w:i w:val="0"/>
          <w:color w:val="000000" w:themeColor="text1"/>
          <w:sz w:val="40"/>
          <w:szCs w:val="40"/>
        </w:rPr>
        <w:t>ПРОГРАММА</w:t>
      </w:r>
    </w:p>
    <w:p w:rsidR="0064489F" w:rsidRPr="00505862" w:rsidRDefault="0064489F">
      <w:pPr>
        <w:spacing w:after="0" w:line="240" w:lineRule="auto"/>
        <w:rPr>
          <w:color w:val="000000" w:themeColor="text1"/>
          <w:sz w:val="16"/>
          <w:szCs w:val="16"/>
        </w:rPr>
      </w:pPr>
    </w:p>
    <w:p w:rsidR="0064489F" w:rsidRPr="00505862" w:rsidRDefault="00414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proofErr w:type="spellStart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8033D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матике</w:t>
      </w:r>
      <w:proofErr w:type="spellEnd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64489F" w:rsidRPr="00505862" w:rsidRDefault="004145E2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64489F" w:rsidRPr="00505862" w:rsidRDefault="00414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(класс) 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</w:t>
      </w:r>
      <w:r w:rsidR="004553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-4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="006B24EF"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BA0447"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</w:p>
    <w:p w:rsidR="0064489F" w:rsidRPr="00505862" w:rsidRDefault="003536E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757F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начальное общее,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основное общее, среднеобщее образование с указанием классов)</w:t>
      </w:r>
    </w:p>
    <w:p w:rsidR="0064489F" w:rsidRPr="00505862" w:rsidRDefault="0064489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F" w:rsidRPr="00505862" w:rsidRDefault="00414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часов: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8033D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44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64489F" w:rsidRPr="00505862" w:rsidRDefault="00414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неделю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8033D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proofErr w:type="spellStart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зовый</w:t>
      </w:r>
      <w:proofErr w:type="spellEnd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89F" w:rsidRPr="00505862" w:rsidRDefault="003536E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="00757F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базовый, профильный)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4489F" w:rsidRPr="00505862" w:rsidRDefault="006448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57FBD" w:rsidRPr="00757FBD" w:rsidRDefault="004145E2" w:rsidP="00757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95567E" w:rsidRPr="00757FB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</w:t>
      </w:r>
      <w:r w:rsidR="008C66F7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 федерального государственного образовательного стандарта общего начального образования (приказ </w:t>
      </w:r>
      <w:proofErr w:type="spellStart"/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РФ № 373 от 6 октября 2009 г.) и материалам авторских программ </w:t>
      </w:r>
      <w:r w:rsidR="00757FBD"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чальная школа </w:t>
      </w:r>
      <w:r w:rsidR="00757FBD" w:rsidRPr="00757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I</w:t>
      </w:r>
      <w:r w:rsidR="00757FBD"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» для 1-4 классов: </w:t>
      </w:r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033D7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» (автор </w:t>
      </w:r>
      <w:proofErr w:type="spellStart"/>
      <w:r w:rsidR="008033D7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Рудницкая</w:t>
      </w:r>
      <w:proofErr w:type="spellEnd"/>
      <w:r w:rsidR="008033D7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В.Н.</w:t>
      </w:r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757FBD" w:rsidRPr="00757FBD">
        <w:rPr>
          <w:rFonts w:ascii="Times New Roman" w:hAnsi="Times New Roman" w:cs="Times New Roman"/>
          <w:b/>
          <w:sz w:val="28"/>
          <w:szCs w:val="28"/>
          <w:u w:val="single"/>
        </w:rPr>
        <w:t>под общей ред. Н.Ф. Виноградовой</w:t>
      </w:r>
      <w:r w:rsidR="006976E7" w:rsidRPr="006976E7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</w:t>
      </w:r>
      <w:r w:rsidR="006976E7"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М.: </w:t>
      </w:r>
      <w:proofErr w:type="spellStart"/>
      <w:r w:rsidR="006976E7"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Вентана-Граф</w:t>
      </w:r>
      <w:proofErr w:type="spellEnd"/>
      <w:r w:rsidR="006976E7"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, 2012 г.</w:t>
      </w:r>
      <w:proofErr w:type="gramStart"/>
      <w:r w:rsid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                                                 </w:t>
      </w:r>
      <w:r w:rsidR="00757FBD" w:rsidRPr="006976E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757FBD" w:rsidRPr="00697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="00923F07" w:rsidRPr="00697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57FBD" w:rsidRPr="00697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</w:t>
      </w:r>
    </w:p>
    <w:p w:rsidR="0064489F" w:rsidRPr="00505862" w:rsidRDefault="00757FBD" w:rsidP="00757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6B24EF" w:rsidRPr="00505862" w:rsidRDefault="006B24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5567E" w:rsidRPr="006976E7" w:rsidRDefault="004145E2" w:rsidP="006976E7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065195" w:rsidRDefault="00065195" w:rsidP="00065195">
      <w:pPr>
        <w:pStyle w:val="af4"/>
        <w:spacing w:line="276" w:lineRule="auto"/>
        <w:ind w:firstLine="0"/>
        <w:rPr>
          <w:szCs w:val="24"/>
        </w:rPr>
      </w:pPr>
    </w:p>
    <w:p w:rsidR="00065195" w:rsidRPr="00065195" w:rsidRDefault="00065195" w:rsidP="00065195">
      <w:pPr>
        <w:pStyle w:val="af4"/>
        <w:spacing w:line="276" w:lineRule="auto"/>
        <w:ind w:firstLine="0"/>
        <w:rPr>
          <w:b/>
          <w:sz w:val="28"/>
          <w:szCs w:val="28"/>
          <w:u w:val="single"/>
        </w:rPr>
      </w:pPr>
      <w:r w:rsidRPr="00065195">
        <w:rPr>
          <w:b/>
          <w:sz w:val="28"/>
          <w:szCs w:val="28"/>
          <w:u w:val="single"/>
        </w:rPr>
        <w:t xml:space="preserve">Математика: 1 класс: в 2 ч В.Н </w:t>
      </w:r>
      <w:proofErr w:type="spellStart"/>
      <w:r w:rsidRPr="00065195">
        <w:rPr>
          <w:b/>
          <w:sz w:val="28"/>
          <w:szCs w:val="28"/>
          <w:u w:val="single"/>
        </w:rPr>
        <w:t>Рудницкая</w:t>
      </w:r>
      <w:proofErr w:type="spellEnd"/>
      <w:r w:rsidRPr="00065195">
        <w:rPr>
          <w:b/>
          <w:sz w:val="28"/>
          <w:szCs w:val="28"/>
          <w:u w:val="single"/>
        </w:rPr>
        <w:t xml:space="preserve">, В. Е. </w:t>
      </w:r>
      <w:proofErr w:type="spellStart"/>
      <w:r w:rsidRPr="00065195">
        <w:rPr>
          <w:b/>
          <w:sz w:val="28"/>
          <w:szCs w:val="28"/>
          <w:u w:val="single"/>
        </w:rPr>
        <w:t>Кочурова</w:t>
      </w:r>
      <w:proofErr w:type="spellEnd"/>
      <w:r w:rsidRPr="00065195">
        <w:rPr>
          <w:b/>
          <w:sz w:val="28"/>
          <w:szCs w:val="28"/>
          <w:u w:val="single"/>
        </w:rPr>
        <w:t xml:space="preserve">,  О. А. </w:t>
      </w:r>
      <w:proofErr w:type="spellStart"/>
      <w:r w:rsidRPr="00065195">
        <w:rPr>
          <w:b/>
          <w:sz w:val="28"/>
          <w:szCs w:val="28"/>
          <w:u w:val="single"/>
        </w:rPr>
        <w:t>Рыдзе</w:t>
      </w:r>
      <w:proofErr w:type="spellEnd"/>
      <w:r w:rsidRPr="00065195">
        <w:rPr>
          <w:b/>
          <w:sz w:val="28"/>
          <w:szCs w:val="28"/>
          <w:u w:val="single"/>
        </w:rPr>
        <w:t xml:space="preserve">. </w:t>
      </w:r>
    </w:p>
    <w:p w:rsidR="00065195" w:rsidRPr="00065195" w:rsidRDefault="00065195" w:rsidP="00065195">
      <w:pPr>
        <w:pStyle w:val="af4"/>
        <w:spacing w:line="276" w:lineRule="auto"/>
        <w:ind w:firstLine="0"/>
        <w:rPr>
          <w:b/>
          <w:sz w:val="28"/>
          <w:szCs w:val="28"/>
          <w:u w:val="single"/>
        </w:rPr>
      </w:pPr>
      <w:r w:rsidRPr="00065195">
        <w:rPr>
          <w:b/>
          <w:sz w:val="28"/>
          <w:szCs w:val="28"/>
          <w:u w:val="single"/>
        </w:rPr>
        <w:t xml:space="preserve">Математика: 2 класс: в 2 ч В.Н.  </w:t>
      </w:r>
      <w:proofErr w:type="spellStart"/>
      <w:r w:rsidRPr="00065195">
        <w:rPr>
          <w:b/>
          <w:sz w:val="28"/>
          <w:szCs w:val="28"/>
          <w:u w:val="single"/>
        </w:rPr>
        <w:t>Рудницкая</w:t>
      </w:r>
      <w:proofErr w:type="spellEnd"/>
      <w:proofErr w:type="gramStart"/>
      <w:r w:rsidRPr="00065195">
        <w:rPr>
          <w:b/>
          <w:sz w:val="28"/>
          <w:szCs w:val="28"/>
          <w:u w:val="single"/>
        </w:rPr>
        <w:t xml:space="preserve"> ,</w:t>
      </w:r>
      <w:proofErr w:type="gramEnd"/>
      <w:r w:rsidRPr="00065195">
        <w:rPr>
          <w:b/>
          <w:sz w:val="28"/>
          <w:szCs w:val="28"/>
          <w:u w:val="single"/>
        </w:rPr>
        <w:t xml:space="preserve"> Т.В.Юдачёва</w:t>
      </w:r>
    </w:p>
    <w:p w:rsidR="00065195" w:rsidRPr="00065195" w:rsidRDefault="00065195" w:rsidP="00065195">
      <w:pPr>
        <w:pStyle w:val="af4"/>
        <w:spacing w:line="276" w:lineRule="auto"/>
        <w:ind w:firstLine="0"/>
        <w:rPr>
          <w:b/>
          <w:sz w:val="28"/>
          <w:szCs w:val="28"/>
          <w:u w:val="single"/>
        </w:rPr>
      </w:pPr>
      <w:r w:rsidRPr="00065195">
        <w:rPr>
          <w:b/>
          <w:sz w:val="28"/>
          <w:szCs w:val="28"/>
          <w:u w:val="single"/>
        </w:rPr>
        <w:t xml:space="preserve">Математика: 3 класс: в 2 ч. В.Н.  </w:t>
      </w:r>
      <w:proofErr w:type="spellStart"/>
      <w:r w:rsidRPr="00065195">
        <w:rPr>
          <w:b/>
          <w:sz w:val="28"/>
          <w:szCs w:val="28"/>
          <w:u w:val="single"/>
        </w:rPr>
        <w:t>Рудницкая</w:t>
      </w:r>
      <w:proofErr w:type="spellEnd"/>
      <w:proofErr w:type="gramStart"/>
      <w:r w:rsidRPr="00065195">
        <w:rPr>
          <w:b/>
          <w:sz w:val="28"/>
          <w:szCs w:val="28"/>
          <w:u w:val="single"/>
        </w:rPr>
        <w:t xml:space="preserve"> ,</w:t>
      </w:r>
      <w:proofErr w:type="gramEnd"/>
      <w:r w:rsidRPr="00065195">
        <w:rPr>
          <w:b/>
          <w:sz w:val="28"/>
          <w:szCs w:val="28"/>
          <w:u w:val="single"/>
        </w:rPr>
        <w:t xml:space="preserve"> Т.В.Юдачёва </w:t>
      </w:r>
    </w:p>
    <w:p w:rsidR="00065195" w:rsidRPr="00065195" w:rsidRDefault="00065195" w:rsidP="00065195">
      <w:pPr>
        <w:pStyle w:val="af4"/>
        <w:spacing w:line="276" w:lineRule="auto"/>
        <w:ind w:firstLine="0"/>
        <w:rPr>
          <w:b/>
          <w:sz w:val="28"/>
          <w:szCs w:val="28"/>
          <w:u w:val="single"/>
        </w:rPr>
      </w:pPr>
      <w:r w:rsidRPr="00065195">
        <w:rPr>
          <w:b/>
          <w:sz w:val="28"/>
          <w:szCs w:val="28"/>
          <w:u w:val="single"/>
        </w:rPr>
        <w:t xml:space="preserve">Математика: 4 класс: в 2 ч. В.Н.  </w:t>
      </w:r>
      <w:proofErr w:type="spellStart"/>
      <w:r w:rsidRPr="00065195">
        <w:rPr>
          <w:b/>
          <w:sz w:val="28"/>
          <w:szCs w:val="28"/>
          <w:u w:val="single"/>
        </w:rPr>
        <w:t>Рудницкая</w:t>
      </w:r>
      <w:proofErr w:type="spellEnd"/>
      <w:proofErr w:type="gramStart"/>
      <w:r w:rsidRPr="00065195">
        <w:rPr>
          <w:b/>
          <w:sz w:val="28"/>
          <w:szCs w:val="28"/>
          <w:u w:val="single"/>
        </w:rPr>
        <w:t xml:space="preserve"> ,</w:t>
      </w:r>
      <w:proofErr w:type="gramEnd"/>
      <w:r w:rsidRPr="00065195">
        <w:rPr>
          <w:b/>
          <w:sz w:val="28"/>
          <w:szCs w:val="28"/>
          <w:u w:val="single"/>
        </w:rPr>
        <w:t xml:space="preserve"> Т.В.Юдачёва </w:t>
      </w:r>
    </w:p>
    <w:p w:rsidR="00B55E7D" w:rsidRPr="006976E7" w:rsidRDefault="00B55E7D" w:rsidP="006976E7">
      <w:pPr>
        <w:pStyle w:val="14"/>
        <w:rPr>
          <w:rFonts w:ascii="Times New Roman" w:hAnsi="Times New Roman"/>
          <w:sz w:val="28"/>
          <w:szCs w:val="28"/>
        </w:rPr>
      </w:pPr>
    </w:p>
    <w:p w:rsidR="00B55E7D" w:rsidRPr="006976E7" w:rsidRDefault="004145E2" w:rsidP="006976E7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>Издательство, год издания</w:t>
      </w:r>
      <w:r w:rsidR="0095567E" w:rsidRPr="006976E7">
        <w:rPr>
          <w:rFonts w:ascii="Times New Roman" w:hAnsi="Times New Roman"/>
          <w:sz w:val="28"/>
          <w:szCs w:val="28"/>
        </w:rPr>
        <w:t xml:space="preserve"> </w:t>
      </w:r>
      <w:r w:rsidR="006976E7"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="006976E7" w:rsidRPr="006976E7">
        <w:rPr>
          <w:rFonts w:ascii="Times New Roman" w:hAnsi="Times New Roman"/>
          <w:b/>
          <w:sz w:val="28"/>
          <w:szCs w:val="28"/>
          <w:u w:val="single"/>
        </w:rPr>
        <w:t>Вентана-Граф</w:t>
      </w:r>
      <w:proofErr w:type="spellEnd"/>
      <w:r w:rsidR="006976E7" w:rsidRPr="006976E7">
        <w:rPr>
          <w:rFonts w:ascii="Times New Roman" w:hAnsi="Times New Roman"/>
          <w:b/>
          <w:sz w:val="28"/>
          <w:szCs w:val="28"/>
          <w:u w:val="single"/>
        </w:rPr>
        <w:t>, 2012 г.</w:t>
      </w:r>
    </w:p>
    <w:p w:rsidR="00D27FF7" w:rsidRPr="00505862" w:rsidRDefault="00D27FF7" w:rsidP="00B55E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95" w:rsidRDefault="0006519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489F" w:rsidRPr="00505862" w:rsidRDefault="005A3FC0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B55E7D" w:rsidRPr="00505862" w:rsidRDefault="004145E2" w:rsidP="0006519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CE7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B55E7D" w:rsidRPr="00505862" w:rsidRDefault="004145E2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Планируемые результаты освоения учебного предмета</w:t>
      </w:r>
    </w:p>
    <w:p w:rsidR="0064489F" w:rsidRPr="00505862" w:rsidRDefault="00F94BE5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МАТИКА</w:t>
      </w:r>
    </w:p>
    <w:p w:rsidR="0064489F" w:rsidRPr="00505862" w:rsidRDefault="00A2120F" w:rsidP="00B71256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r w:rsidR="004145E2" w:rsidRPr="0050586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название предмета)</w:t>
      </w:r>
    </w:p>
    <w:p w:rsidR="0045539E" w:rsidRDefault="0045539E" w:rsidP="00B71256">
      <w:pPr>
        <w:pStyle w:val="ParagraphStyle"/>
        <w:spacing w:before="120" w:after="12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39E" w:rsidRPr="00964C5B" w:rsidRDefault="0045539E" w:rsidP="00964C5B">
      <w:pPr>
        <w:pStyle w:val="ParagraphStyle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64713909"/>
      <w:bookmarkEnd w:id="0"/>
      <w:r w:rsidRPr="00964C5B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964C5B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64C5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0A1BEB" w:rsidRPr="00F94BE5" w:rsidRDefault="000A1BEB" w:rsidP="00F94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43949360"/>
      <w:bookmarkEnd w:id="1"/>
      <w:r w:rsidRPr="00F94BE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F94BE5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</w:t>
      </w:r>
      <w:r w:rsidR="006976E7" w:rsidRPr="00F94BE5">
        <w:rPr>
          <w:rFonts w:ascii="Times New Roman" w:hAnsi="Times New Roman" w:cs="Times New Roman"/>
          <w:color w:val="auto"/>
          <w:sz w:val="28"/>
          <w:szCs w:val="28"/>
        </w:rPr>
        <w:t xml:space="preserve">при изучении </w:t>
      </w:r>
      <w:r w:rsidR="00F94BE5" w:rsidRPr="00F94BE5">
        <w:rPr>
          <w:rFonts w:ascii="Times New Roman" w:hAnsi="Times New Roman" w:cs="Times New Roman"/>
          <w:color w:val="auto"/>
          <w:sz w:val="28"/>
          <w:szCs w:val="28"/>
        </w:rPr>
        <w:t xml:space="preserve">математики </w:t>
      </w:r>
      <w:r w:rsidR="006976E7" w:rsidRPr="00F94BE5">
        <w:rPr>
          <w:rFonts w:ascii="Times New Roman" w:hAnsi="Times New Roman" w:cs="Times New Roman"/>
          <w:color w:val="auto"/>
          <w:sz w:val="28"/>
          <w:szCs w:val="28"/>
        </w:rPr>
        <w:t xml:space="preserve"> в начальной школе</w:t>
      </w:r>
      <w:r w:rsidRPr="00F94BE5">
        <w:rPr>
          <w:rFonts w:ascii="Times New Roman" w:hAnsi="Times New Roman" w:cs="Times New Roman"/>
          <w:sz w:val="28"/>
          <w:szCs w:val="28"/>
        </w:rPr>
        <w:t>, являются:</w:t>
      </w:r>
    </w:p>
    <w:p w:rsidR="00F94BE5" w:rsidRPr="00F94BE5" w:rsidRDefault="00F94BE5" w:rsidP="004376FB">
      <w:pPr>
        <w:pStyle w:val="af4"/>
        <w:numPr>
          <w:ilvl w:val="0"/>
          <w:numId w:val="1"/>
        </w:numPr>
        <w:suppressAutoHyphens w:val="0"/>
        <w:ind w:firstLine="709"/>
        <w:rPr>
          <w:sz w:val="28"/>
          <w:szCs w:val="28"/>
        </w:rPr>
      </w:pPr>
      <w:r w:rsidRPr="00F94BE5">
        <w:rPr>
          <w:sz w:val="28"/>
          <w:szCs w:val="28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F94BE5" w:rsidRPr="00F94BE5" w:rsidRDefault="00F94BE5" w:rsidP="004376FB">
      <w:pPr>
        <w:pStyle w:val="ab"/>
        <w:numPr>
          <w:ilvl w:val="0"/>
          <w:numId w:val="1"/>
        </w:numPr>
        <w:tabs>
          <w:tab w:val="left" w:pos="1080"/>
        </w:tabs>
        <w:ind w:firstLine="709"/>
        <w:jc w:val="both"/>
      </w:pPr>
      <w:r w:rsidRPr="00F94BE5">
        <w:t>готовность и способность к  саморазвитию;</w:t>
      </w:r>
    </w:p>
    <w:p w:rsidR="00F94BE5" w:rsidRPr="00F94BE5" w:rsidRDefault="00F94BE5" w:rsidP="004376FB">
      <w:pPr>
        <w:pStyle w:val="ab"/>
        <w:numPr>
          <w:ilvl w:val="0"/>
          <w:numId w:val="1"/>
        </w:numPr>
        <w:tabs>
          <w:tab w:val="left" w:pos="1080"/>
        </w:tabs>
        <w:ind w:firstLine="709"/>
        <w:jc w:val="both"/>
      </w:pPr>
      <w:proofErr w:type="spellStart"/>
      <w:r w:rsidRPr="00F94BE5">
        <w:t>сформированность</w:t>
      </w:r>
      <w:proofErr w:type="spellEnd"/>
      <w:r w:rsidRPr="00F94BE5">
        <w:t xml:space="preserve">  мотивации к обучению;</w:t>
      </w:r>
    </w:p>
    <w:p w:rsidR="00F94BE5" w:rsidRPr="00F94BE5" w:rsidRDefault="00F94BE5" w:rsidP="004376FB">
      <w:pPr>
        <w:pStyle w:val="ab"/>
        <w:numPr>
          <w:ilvl w:val="0"/>
          <w:numId w:val="1"/>
        </w:numPr>
        <w:tabs>
          <w:tab w:val="left" w:pos="1080"/>
        </w:tabs>
        <w:ind w:firstLine="709"/>
        <w:jc w:val="both"/>
      </w:pPr>
      <w:r w:rsidRPr="00F94BE5">
        <w:t>способность характеризовать и оценивать собственные математические знания и умения;</w:t>
      </w:r>
    </w:p>
    <w:p w:rsidR="00F94BE5" w:rsidRPr="00F94BE5" w:rsidRDefault="00F94BE5" w:rsidP="004376FB">
      <w:pPr>
        <w:pStyle w:val="ab"/>
        <w:numPr>
          <w:ilvl w:val="0"/>
          <w:numId w:val="1"/>
        </w:numPr>
        <w:tabs>
          <w:tab w:val="left" w:pos="1080"/>
        </w:tabs>
        <w:ind w:firstLine="709"/>
        <w:jc w:val="both"/>
      </w:pPr>
      <w:r w:rsidRPr="00F94BE5">
        <w:t>заинтересованность в расширении и углублении получаемых математических знаний;</w:t>
      </w:r>
    </w:p>
    <w:p w:rsidR="00F94BE5" w:rsidRPr="00F94BE5" w:rsidRDefault="00F94BE5" w:rsidP="004376FB">
      <w:pPr>
        <w:pStyle w:val="ab"/>
        <w:numPr>
          <w:ilvl w:val="0"/>
          <w:numId w:val="1"/>
        </w:numPr>
        <w:tabs>
          <w:tab w:val="left" w:pos="1080"/>
        </w:tabs>
        <w:ind w:firstLine="709"/>
        <w:jc w:val="both"/>
      </w:pPr>
      <w:r w:rsidRPr="00F94BE5"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F94BE5" w:rsidRPr="00F94BE5" w:rsidRDefault="00F94BE5" w:rsidP="004376FB">
      <w:pPr>
        <w:pStyle w:val="ab"/>
        <w:numPr>
          <w:ilvl w:val="0"/>
          <w:numId w:val="1"/>
        </w:numPr>
        <w:tabs>
          <w:tab w:val="left" w:pos="1080"/>
        </w:tabs>
        <w:ind w:firstLine="709"/>
        <w:jc w:val="both"/>
      </w:pPr>
      <w:r w:rsidRPr="00F94BE5">
        <w:t>способность преодолевать трудности, доводить начатую работу до ее завершения;</w:t>
      </w:r>
    </w:p>
    <w:p w:rsidR="00F94BE5" w:rsidRPr="00F94BE5" w:rsidRDefault="00F94BE5" w:rsidP="004376FB">
      <w:pPr>
        <w:pStyle w:val="ab"/>
        <w:numPr>
          <w:ilvl w:val="0"/>
          <w:numId w:val="1"/>
        </w:numPr>
        <w:tabs>
          <w:tab w:val="left" w:pos="1080"/>
        </w:tabs>
        <w:ind w:firstLine="709"/>
        <w:jc w:val="both"/>
      </w:pPr>
      <w:r w:rsidRPr="00F94BE5">
        <w:t xml:space="preserve">способность к </w:t>
      </w:r>
      <w:proofErr w:type="spellStart"/>
      <w:r w:rsidRPr="00F94BE5">
        <w:t>самоорганизованности</w:t>
      </w:r>
      <w:proofErr w:type="spellEnd"/>
      <w:r w:rsidRPr="00F94BE5">
        <w:t>;</w:t>
      </w:r>
    </w:p>
    <w:p w:rsidR="00F94BE5" w:rsidRPr="00F94BE5" w:rsidRDefault="00F94BE5" w:rsidP="004376FB">
      <w:pPr>
        <w:pStyle w:val="ab"/>
        <w:numPr>
          <w:ilvl w:val="0"/>
          <w:numId w:val="1"/>
        </w:numPr>
        <w:tabs>
          <w:tab w:val="left" w:pos="1080"/>
        </w:tabs>
        <w:ind w:firstLine="709"/>
        <w:jc w:val="both"/>
      </w:pPr>
      <w:r w:rsidRPr="00F94BE5">
        <w:t>высказывать собственные суждения и давать им обоснование;</w:t>
      </w:r>
    </w:p>
    <w:p w:rsidR="00F94BE5" w:rsidRPr="00F94BE5" w:rsidRDefault="00F94BE5" w:rsidP="004376FB">
      <w:pPr>
        <w:pStyle w:val="ab"/>
        <w:numPr>
          <w:ilvl w:val="0"/>
          <w:numId w:val="1"/>
        </w:numPr>
        <w:spacing w:before="120" w:after="120"/>
        <w:ind w:firstLine="709"/>
        <w:jc w:val="both"/>
      </w:pPr>
      <w:r w:rsidRPr="00F94BE5"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0A1BEB" w:rsidRPr="00964C5B" w:rsidRDefault="000A1BEB" w:rsidP="00F94BE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64C5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64C5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964C5B">
        <w:rPr>
          <w:rFonts w:ascii="Times New Roman" w:hAnsi="Times New Roman" w:cs="Times New Roman"/>
          <w:sz w:val="28"/>
          <w:szCs w:val="28"/>
        </w:rPr>
        <w:t xml:space="preserve"> – освоенные </w:t>
      </w:r>
      <w:proofErr w:type="gramStart"/>
      <w:r w:rsidRPr="00964C5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4C5B">
        <w:rPr>
          <w:rFonts w:ascii="Times New Roman" w:hAnsi="Times New Roman" w:cs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964C5B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964C5B">
        <w:rPr>
          <w:rFonts w:ascii="Times New Roman" w:hAnsi="Times New Roman" w:cs="Times New Roman"/>
          <w:sz w:val="28"/>
          <w:szCs w:val="28"/>
        </w:rPr>
        <w:t xml:space="preserve"> результатами, </w:t>
      </w:r>
      <w:r w:rsidRPr="00964C5B">
        <w:rPr>
          <w:rFonts w:ascii="Times New Roman" w:hAnsi="Times New Roman" w:cs="Times New Roman"/>
          <w:color w:val="auto"/>
          <w:sz w:val="28"/>
          <w:szCs w:val="28"/>
        </w:rPr>
        <w:t xml:space="preserve">формируемыми при изучении </w:t>
      </w:r>
      <w:r w:rsidR="00F94BE5">
        <w:rPr>
          <w:rFonts w:ascii="Times New Roman" w:hAnsi="Times New Roman" w:cs="Times New Roman"/>
          <w:color w:val="auto"/>
          <w:sz w:val="28"/>
          <w:szCs w:val="28"/>
        </w:rPr>
        <w:t>математики</w:t>
      </w:r>
      <w:r w:rsidR="006976E7" w:rsidRPr="00964C5B">
        <w:rPr>
          <w:rFonts w:ascii="Times New Roman" w:hAnsi="Times New Roman" w:cs="Times New Roman"/>
          <w:color w:val="auto"/>
          <w:sz w:val="28"/>
          <w:szCs w:val="28"/>
        </w:rPr>
        <w:t xml:space="preserve"> в начальной</w:t>
      </w:r>
      <w:r w:rsidRPr="00964C5B">
        <w:rPr>
          <w:rFonts w:ascii="Times New Roman" w:hAnsi="Times New Roman" w:cs="Times New Roman"/>
          <w:color w:val="auto"/>
          <w:sz w:val="28"/>
          <w:szCs w:val="28"/>
        </w:rPr>
        <w:t xml:space="preserve"> школе, являются:</w:t>
      </w:r>
    </w:p>
    <w:p w:rsidR="00F94BE5" w:rsidRPr="00F94BE5" w:rsidRDefault="00F94BE5" w:rsidP="004376FB">
      <w:pPr>
        <w:pStyle w:val="af4"/>
        <w:numPr>
          <w:ilvl w:val="0"/>
          <w:numId w:val="3"/>
        </w:numPr>
        <w:suppressAutoHyphens w:val="0"/>
        <w:rPr>
          <w:sz w:val="28"/>
          <w:szCs w:val="28"/>
        </w:rPr>
      </w:pPr>
      <w:r w:rsidRPr="00F94BE5">
        <w:rPr>
          <w:sz w:val="28"/>
          <w:szCs w:val="28"/>
        </w:rPr>
        <w:lastRenderedPageBreak/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F94BE5" w:rsidRPr="00F94BE5" w:rsidRDefault="00F94BE5" w:rsidP="004376FB">
      <w:pPr>
        <w:pStyle w:val="ab"/>
        <w:numPr>
          <w:ilvl w:val="0"/>
          <w:numId w:val="2"/>
        </w:numPr>
        <w:jc w:val="both"/>
      </w:pPr>
      <w:r w:rsidRPr="00F94BE5">
        <w:t>понимание и принятие учебной задачи, поиск и нахождение способов ее решения;</w:t>
      </w:r>
    </w:p>
    <w:p w:rsidR="00F94BE5" w:rsidRPr="00F94BE5" w:rsidRDefault="00F94BE5" w:rsidP="004376FB">
      <w:pPr>
        <w:pStyle w:val="ab"/>
        <w:numPr>
          <w:ilvl w:val="0"/>
          <w:numId w:val="2"/>
        </w:numPr>
        <w:jc w:val="both"/>
      </w:pPr>
      <w:r w:rsidRPr="00F94BE5"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F94BE5" w:rsidRPr="00F94BE5" w:rsidRDefault="00F94BE5" w:rsidP="004376FB">
      <w:pPr>
        <w:pStyle w:val="ab"/>
        <w:numPr>
          <w:ilvl w:val="0"/>
          <w:numId w:val="2"/>
        </w:numPr>
        <w:jc w:val="both"/>
      </w:pPr>
      <w:r w:rsidRPr="00F94BE5">
        <w:t>выполнение учебных действий в разных формах (практические работы, работа с моделями и др.);</w:t>
      </w:r>
    </w:p>
    <w:p w:rsidR="00F94BE5" w:rsidRPr="00F94BE5" w:rsidRDefault="00F94BE5" w:rsidP="004376FB">
      <w:pPr>
        <w:pStyle w:val="ab"/>
        <w:numPr>
          <w:ilvl w:val="0"/>
          <w:numId w:val="2"/>
        </w:numPr>
        <w:jc w:val="both"/>
      </w:pPr>
      <w:r w:rsidRPr="00F94BE5">
        <w:t>создание моделей изучаемых объектов с использованием знаково-символических средств;</w:t>
      </w:r>
    </w:p>
    <w:p w:rsidR="00F94BE5" w:rsidRPr="00F94BE5" w:rsidRDefault="00F94BE5" w:rsidP="004376FB">
      <w:pPr>
        <w:pStyle w:val="ab"/>
        <w:numPr>
          <w:ilvl w:val="0"/>
          <w:numId w:val="2"/>
        </w:numPr>
        <w:jc w:val="both"/>
      </w:pPr>
      <w:r w:rsidRPr="00F94BE5">
        <w:t>понимание причины неуспешной учебной деятельности и способность конструктивно действовать в условиях неуспеха;</w:t>
      </w:r>
    </w:p>
    <w:p w:rsidR="00F94BE5" w:rsidRPr="00F94BE5" w:rsidRDefault="00F94BE5" w:rsidP="004376FB">
      <w:pPr>
        <w:pStyle w:val="ab"/>
        <w:numPr>
          <w:ilvl w:val="0"/>
          <w:numId w:val="2"/>
        </w:numPr>
        <w:jc w:val="both"/>
      </w:pPr>
      <w:r w:rsidRPr="00F94BE5">
        <w:t>адекватное оценивание результатов своей деятельности;</w:t>
      </w:r>
    </w:p>
    <w:p w:rsidR="00F94BE5" w:rsidRPr="00F94BE5" w:rsidRDefault="00F94BE5" w:rsidP="004376FB">
      <w:pPr>
        <w:pStyle w:val="ab"/>
        <w:numPr>
          <w:ilvl w:val="0"/>
          <w:numId w:val="2"/>
        </w:numPr>
        <w:jc w:val="both"/>
      </w:pPr>
      <w:r w:rsidRPr="00F94BE5">
        <w:t>активное использование математической речи для решения разнообразных коммуникативных задач;</w:t>
      </w:r>
    </w:p>
    <w:p w:rsidR="00F94BE5" w:rsidRPr="00F94BE5" w:rsidRDefault="00F94BE5" w:rsidP="004376FB">
      <w:pPr>
        <w:pStyle w:val="ab"/>
        <w:numPr>
          <w:ilvl w:val="0"/>
          <w:numId w:val="2"/>
        </w:numPr>
        <w:jc w:val="both"/>
      </w:pPr>
      <w:r w:rsidRPr="00F94BE5">
        <w:t>готовность слушать собеседника, вести диалог;</w:t>
      </w:r>
    </w:p>
    <w:p w:rsidR="00F94BE5" w:rsidRPr="00F94BE5" w:rsidRDefault="00F94BE5" w:rsidP="004376FB">
      <w:pPr>
        <w:pStyle w:val="ab"/>
        <w:numPr>
          <w:ilvl w:val="0"/>
          <w:numId w:val="2"/>
        </w:numPr>
        <w:jc w:val="both"/>
      </w:pPr>
      <w:r w:rsidRPr="00F94BE5">
        <w:t>умение работать в информационной среде.</w:t>
      </w:r>
    </w:p>
    <w:p w:rsidR="000A1BEB" w:rsidRPr="00964C5B" w:rsidRDefault="000A1BEB" w:rsidP="00964C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C5B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964C5B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964C5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</w:t>
      </w:r>
      <w:r w:rsidR="006976E7" w:rsidRPr="00964C5B">
        <w:rPr>
          <w:rFonts w:ascii="Times New Roman" w:hAnsi="Times New Roman" w:cs="Times New Roman"/>
          <w:color w:val="auto"/>
          <w:sz w:val="28"/>
          <w:szCs w:val="28"/>
        </w:rPr>
        <w:t xml:space="preserve">изучения </w:t>
      </w:r>
      <w:r w:rsidR="00F94BE5">
        <w:rPr>
          <w:rFonts w:ascii="Times New Roman" w:hAnsi="Times New Roman" w:cs="Times New Roman"/>
          <w:color w:val="auto"/>
          <w:sz w:val="28"/>
          <w:szCs w:val="28"/>
        </w:rPr>
        <w:t>математики</w:t>
      </w:r>
      <w:r w:rsidR="006976E7" w:rsidRPr="00964C5B">
        <w:rPr>
          <w:rFonts w:ascii="Times New Roman" w:hAnsi="Times New Roman" w:cs="Times New Roman"/>
          <w:color w:val="auto"/>
          <w:sz w:val="28"/>
          <w:szCs w:val="28"/>
        </w:rPr>
        <w:t xml:space="preserve"> в начальной школе</w:t>
      </w:r>
      <w:r w:rsidR="006976E7" w:rsidRPr="00964C5B">
        <w:rPr>
          <w:rFonts w:ascii="Times New Roman" w:hAnsi="Times New Roman" w:cs="Times New Roman"/>
          <w:sz w:val="28"/>
          <w:szCs w:val="28"/>
        </w:rPr>
        <w:t xml:space="preserve"> </w:t>
      </w:r>
      <w:r w:rsidRPr="00964C5B">
        <w:rPr>
          <w:rFonts w:ascii="Times New Roman" w:hAnsi="Times New Roman" w:cs="Times New Roman"/>
          <w:sz w:val="28"/>
          <w:szCs w:val="28"/>
        </w:rPr>
        <w:t>отражают:</w:t>
      </w:r>
    </w:p>
    <w:p w:rsidR="00F94BE5" w:rsidRPr="00F94BE5" w:rsidRDefault="00F94BE5" w:rsidP="004376FB">
      <w:pPr>
        <w:pStyle w:val="af4"/>
        <w:numPr>
          <w:ilvl w:val="0"/>
          <w:numId w:val="5"/>
        </w:numPr>
        <w:suppressAutoHyphens w:val="0"/>
        <w:spacing w:line="276" w:lineRule="auto"/>
        <w:jc w:val="left"/>
        <w:rPr>
          <w:sz w:val="28"/>
          <w:szCs w:val="28"/>
        </w:rPr>
      </w:pPr>
      <w:r w:rsidRPr="00F94BE5">
        <w:rPr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F94BE5" w:rsidRPr="00F94BE5" w:rsidRDefault="00F94BE5" w:rsidP="004376FB">
      <w:pPr>
        <w:pStyle w:val="ab"/>
        <w:numPr>
          <w:ilvl w:val="0"/>
          <w:numId w:val="4"/>
        </w:numPr>
        <w:spacing w:line="276" w:lineRule="auto"/>
        <w:jc w:val="both"/>
      </w:pPr>
      <w:r w:rsidRPr="00F94BE5"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F94BE5" w:rsidRPr="00F94BE5" w:rsidRDefault="00F94BE5" w:rsidP="004376FB">
      <w:pPr>
        <w:pStyle w:val="ab"/>
        <w:numPr>
          <w:ilvl w:val="0"/>
          <w:numId w:val="4"/>
        </w:numPr>
        <w:spacing w:line="276" w:lineRule="auto"/>
        <w:jc w:val="both"/>
      </w:pPr>
      <w:r w:rsidRPr="00F94BE5"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F94BE5" w:rsidRPr="00F94BE5" w:rsidRDefault="00F94BE5" w:rsidP="004376FB">
      <w:pPr>
        <w:pStyle w:val="ab"/>
        <w:numPr>
          <w:ilvl w:val="0"/>
          <w:numId w:val="4"/>
        </w:numPr>
        <w:spacing w:line="276" w:lineRule="auto"/>
        <w:jc w:val="both"/>
      </w:pPr>
      <w:proofErr w:type="gramStart"/>
      <w:r w:rsidRPr="00F94BE5">
        <w:lastRenderedPageBreak/>
        <w:t>умение  работать в информационном поле (таблицы, схемы, диаграммы, графики, последовательности, цепочки, совокупности); представлять, анализировать  и интерпретировать  данные.</w:t>
      </w:r>
      <w:proofErr w:type="gramEnd"/>
    </w:p>
    <w:p w:rsidR="00D141E5" w:rsidRPr="00D141E5" w:rsidRDefault="00D141E5" w:rsidP="00D141E5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851"/>
        </w:tabs>
        <w:spacing w:before="120"/>
        <w:ind w:left="0"/>
        <w:jc w:val="both"/>
        <w:rPr>
          <w:sz w:val="28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D141E5" w:rsidRPr="00587D69" w:rsidRDefault="00D141E5" w:rsidP="00D141E5">
      <w:pPr>
        <w:pStyle w:val="14"/>
        <w:rPr>
          <w:rFonts w:ascii="Times New Roman" w:hAnsi="Times New Roman"/>
          <w:b/>
          <w:i/>
          <w:sz w:val="28"/>
          <w:szCs w:val="28"/>
        </w:rPr>
      </w:pPr>
      <w:r w:rsidRPr="00587D69">
        <w:rPr>
          <w:rFonts w:ascii="Times New Roman" w:hAnsi="Times New Roman"/>
          <w:b/>
          <w:i/>
          <w:sz w:val="28"/>
          <w:szCs w:val="28"/>
        </w:rPr>
        <w:t>К концу обучения в первом классе ученик научится: назы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587D69">
        <w:rPr>
          <w:rFonts w:ascii="Times New Roman" w:hAnsi="Times New Roman"/>
          <w:sz w:val="28"/>
          <w:szCs w:val="28"/>
        </w:rPr>
        <w:t xml:space="preserve">—предмет, расположенный левее (правее), выше (ниже) данного </w:t>
      </w:r>
      <w:proofErr w:type="spellStart"/>
      <w:r w:rsidRPr="00587D69">
        <w:rPr>
          <w:rFonts w:ascii="Times New Roman" w:hAnsi="Times New Roman"/>
          <w:sz w:val="28"/>
          <w:szCs w:val="28"/>
        </w:rPr>
        <w:t>пред-мета</w:t>
      </w:r>
      <w:proofErr w:type="spellEnd"/>
      <w:r w:rsidRPr="00587D69">
        <w:rPr>
          <w:rFonts w:ascii="Times New Roman" w:hAnsi="Times New Roman"/>
          <w:sz w:val="28"/>
          <w:szCs w:val="28"/>
        </w:rPr>
        <w:t>, над (под, за) данным предметом, между двумя предметами;</w:t>
      </w:r>
      <w:proofErr w:type="gramEnd"/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натуральные числа от 1 до 20 в прямом и в обратном порядке, следующее (предыдущее) при счете число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о, большее (меньшее) данного числа (на несколько единиц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геометрическую фигуру (точку, отрезок, треугольник, квадрат, </w:t>
      </w:r>
      <w:proofErr w:type="spellStart"/>
      <w:proofErr w:type="gramStart"/>
      <w:r w:rsidRPr="00587D69">
        <w:rPr>
          <w:rFonts w:ascii="Times New Roman" w:hAnsi="Times New Roman"/>
          <w:sz w:val="28"/>
          <w:szCs w:val="28"/>
        </w:rPr>
        <w:t>пяти-угольник</w:t>
      </w:r>
      <w:proofErr w:type="spellEnd"/>
      <w:proofErr w:type="gramEnd"/>
      <w:r w:rsidRPr="00587D69">
        <w:rPr>
          <w:rFonts w:ascii="Times New Roman" w:hAnsi="Times New Roman"/>
          <w:sz w:val="28"/>
          <w:szCs w:val="28"/>
        </w:rPr>
        <w:t>, куб, шар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различ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о и цифру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наки арифметических действий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круг и шар, квадрат и куб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многоугольники по числу сторон (углов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направления движения (слева направо, справа налево, сверху вниз, снизу вверх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чит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а в пределах 20, записанные цифрам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аписи вида 3 + 2 = 5,   6-4 = 2,   5-2=10,   9:3 = 3. Сравнивать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редметы с целью выявления в них сходства и различий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редметы по размерам (больше, меньше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два числа (больше, меньше, больше </w:t>
      </w:r>
      <w:proofErr w:type="gramStart"/>
      <w:r w:rsidRPr="00587D69">
        <w:rPr>
          <w:rFonts w:ascii="Times New Roman" w:hAnsi="Times New Roman"/>
          <w:sz w:val="28"/>
          <w:szCs w:val="28"/>
        </w:rPr>
        <w:t>на</w:t>
      </w:r>
      <w:proofErr w:type="gramEnd"/>
      <w:r w:rsidRPr="00587D69">
        <w:rPr>
          <w:rFonts w:ascii="Times New Roman" w:hAnsi="Times New Roman"/>
          <w:sz w:val="28"/>
          <w:szCs w:val="28"/>
        </w:rPr>
        <w:t>, меньше на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данные значения длины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трезки по длине; воспроизводи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езультаты табличного сложения любых однозначных чисел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езультаты табличного вычитания однозначных чисел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пособ решения задачи в вопросно-ответной форме. Распозна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геометрические фигуры; модел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тношения «больше», «меньше», «больше на», «меньше на» с использованием фишек, геометрических схем (графов) с цветными стрелкам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итуации, иллюстрирующие арифметические действия (сложение, вычитание, умножение, деление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итуацию, описанную текстом арифметической задачи, с помощью фишек или схематического рисунка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характериз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асположение предметов на плоскости и в пространстве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lastRenderedPageBreak/>
        <w:t xml:space="preserve">—расположение чисел на шкале линейки (левее, правее, </w:t>
      </w:r>
      <w:proofErr w:type="gramStart"/>
      <w:r w:rsidRPr="00587D69">
        <w:rPr>
          <w:rFonts w:ascii="Times New Roman" w:hAnsi="Times New Roman"/>
          <w:sz w:val="28"/>
          <w:szCs w:val="28"/>
        </w:rPr>
        <w:t>между</w:t>
      </w:r>
      <w:proofErr w:type="gramEnd"/>
      <w:r w:rsidRPr="00587D69">
        <w:rPr>
          <w:rFonts w:ascii="Times New Roman" w:hAnsi="Times New Roman"/>
          <w:sz w:val="28"/>
          <w:szCs w:val="28"/>
        </w:rPr>
        <w:t>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езультаты сравнения чисел словами «больше» или «меньше»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редъявленную геометрическую фигуру (форма, размеры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587D69">
        <w:rPr>
          <w:rFonts w:ascii="Times New Roman" w:hAnsi="Times New Roman"/>
          <w:sz w:val="28"/>
          <w:szCs w:val="28"/>
        </w:rPr>
        <w:t>—расположение предметов или числовых данных в таблице (верхняя, средняя, нижняя) строка, левый (правый, средний) столбец;</w:t>
      </w:r>
      <w:proofErr w:type="gramEnd"/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анализ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текст арифметической задачи: выделять условие и вопрос, данные и искомые числа (величины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редложенные варианты решения задачи с целью выбора верного или оптимального решения; классифиц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аспределять элементы множеств на группы по заданному признаку; упорядочи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редметы (по высоте, длине, ширине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трезки в соответствии с их длинам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а (в порядке увеличения или уменьшения); констру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алгоритм решения задач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несложные задачи с заданной сюжетной ситуацией (по рисунку, схеме); контрол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вою деятельность (обнаруживать и исправлять допущенные ошибки); оцени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асстояние между точками, длину предмета или отрезка (на глаз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предъявленное готовое решение учебной задачи (верно, неверно). </w:t>
      </w:r>
      <w:r w:rsidRPr="00587D69">
        <w:rPr>
          <w:rFonts w:ascii="Times New Roman" w:hAnsi="Times New Roman"/>
          <w:i/>
          <w:sz w:val="28"/>
          <w:szCs w:val="28"/>
        </w:rPr>
        <w:t>Решать учебные и практические задачи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ересчитывать предметы, выражать числами получаемые результаты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аписывать цифрами числа от 1 до 20, число нуль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ешать простые текстовые арифметические задачи (в одно действие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измерять длину отрезка с помощью линейк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изображать отрезок заданной длины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тмечать на бумаге точку, проводить линию по линейке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полнять вычисления (в том числе вычислять значения выражений, содержащих скобки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риентироваться в таблице: выбирать необходимую для решения задачи информацию.</w:t>
      </w:r>
    </w:p>
    <w:p w:rsidR="00D141E5" w:rsidRPr="00587D69" w:rsidRDefault="00D141E5" w:rsidP="00D141E5">
      <w:pPr>
        <w:pStyle w:val="14"/>
        <w:rPr>
          <w:rFonts w:ascii="Times New Roman" w:hAnsi="Times New Roman"/>
          <w:b/>
          <w:i/>
          <w:sz w:val="28"/>
          <w:szCs w:val="28"/>
        </w:rPr>
      </w:pPr>
      <w:r w:rsidRPr="00587D69">
        <w:rPr>
          <w:rFonts w:ascii="Times New Roman" w:hAnsi="Times New Roman"/>
          <w:b/>
          <w:i/>
          <w:sz w:val="28"/>
          <w:szCs w:val="28"/>
        </w:rPr>
        <w:t xml:space="preserve">К концу обучения в первом классе ученик может научиться: 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сравни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азные приёмы вычислений с целью выявления наиболее удобного приема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воспроизводить</w:t>
      </w:r>
      <w:r w:rsidRPr="00587D69">
        <w:rPr>
          <w:rFonts w:ascii="Times New Roman" w:hAnsi="Times New Roman"/>
          <w:sz w:val="28"/>
          <w:szCs w:val="28"/>
        </w:rPr>
        <w:t>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пособ решения арифметической задачи или любой другой учебной задачи в виде связного устного рассказа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 классифиц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lastRenderedPageBreak/>
        <w:t>—определять основание классификаци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обосновы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риемы вычислений на основе использования свойств арифметических действий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контролировать деятельнос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существлять взаимопроверку выполненного задания при работе в парах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решать учебные и практические задачи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реобразовывать текст задачи в соответствии с предложенными условиям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использовать изученные свойства арифметических действий при вычислениях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делять на сложном рисунке фигуру указанной формы (отрезок, треугольник и др.), пересчитывать число таких фигур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оставлять фигуры из частей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азбивать данную фигуру на части в соответствии с заданными требованиям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изображать на бумаге треугольник с помощью линейк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находить и показывать на рисунках пары симметричных относительно осей симметрии точек и других фигур (их частей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пределять, имеет ли данная фигура ось симметрии и число осей,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редставлять заданную информацию в виде таблицы;</w:t>
      </w:r>
    </w:p>
    <w:p w:rsidR="00D141E5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бирать из математического текста необходимую информацию для ответа на поставленный вопрос.</w:t>
      </w:r>
    </w:p>
    <w:p w:rsidR="00D141E5" w:rsidRDefault="00D141E5" w:rsidP="00D141E5">
      <w:pPr>
        <w:pStyle w:val="14"/>
        <w:rPr>
          <w:rFonts w:ascii="Times New Roman" w:hAnsi="Times New Roman"/>
          <w:sz w:val="28"/>
          <w:szCs w:val="28"/>
        </w:rPr>
      </w:pPr>
    </w:p>
    <w:p w:rsidR="00D141E5" w:rsidRPr="00D141E5" w:rsidRDefault="00D141E5" w:rsidP="00D141E5">
      <w:pPr>
        <w:pStyle w:val="14"/>
        <w:rPr>
          <w:rFonts w:ascii="Times New Roman" w:hAnsi="Times New Roman"/>
          <w:sz w:val="28"/>
          <w:szCs w:val="28"/>
        </w:rPr>
      </w:pPr>
      <w:r w:rsidRPr="00D141E5">
        <w:rPr>
          <w:rFonts w:ascii="Times New Roman" w:hAnsi="Times New Roman"/>
          <w:b/>
          <w:i/>
          <w:sz w:val="28"/>
          <w:szCs w:val="28"/>
        </w:rPr>
        <w:t>2. К концу обучения во втором классе ученик научится: назы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натуральные числа от 20 до 100 в прямом и в обратном порядке, следующее (предыдущее) при счете число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о, большее или меньшее данного числа в несколько раз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единицы длины, площад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дну или несколько долей данного числа и числа по его доле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587D69">
        <w:rPr>
          <w:rFonts w:ascii="Times New Roman" w:hAnsi="Times New Roman"/>
          <w:sz w:val="28"/>
          <w:szCs w:val="28"/>
        </w:rPr>
        <w:t>—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геометрическую фигуру (многоугольник, угол, прямоугольник, квадрат, окружность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сравни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а в пределах 100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а в кратном отношении (во сколько раз одно число больше или меньше другого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длины отрезков; различ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587D69">
        <w:rPr>
          <w:rFonts w:ascii="Times New Roman" w:hAnsi="Times New Roman"/>
          <w:sz w:val="28"/>
          <w:szCs w:val="28"/>
        </w:rPr>
        <w:t>—отношения «больше в» и «больше на», «меньше в» и «меньше на»;</w:t>
      </w:r>
      <w:proofErr w:type="gramEnd"/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компоненты арифметических действий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lastRenderedPageBreak/>
        <w:t>—числовое выражение и его значение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оссийские монеты, купюры разных достоинств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рямые и непрямые углы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ериметр и площадь прямоугольника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кружность и круг; чит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а в пределах 100, записанные цифрам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аписи вида    5   2=10,    12:4 = 3; воспроизводи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результаты табличных случаев умножения однозначных чисел </w:t>
      </w:r>
      <w:proofErr w:type="spellStart"/>
      <w:r w:rsidRPr="00587D69">
        <w:rPr>
          <w:rFonts w:ascii="Times New Roman" w:hAnsi="Times New Roman"/>
          <w:sz w:val="28"/>
          <w:szCs w:val="28"/>
        </w:rPr>
        <w:t>исоответствующих</w:t>
      </w:r>
      <w:proofErr w:type="spellEnd"/>
      <w:r w:rsidRPr="00587D69">
        <w:rPr>
          <w:rFonts w:ascii="Times New Roman" w:hAnsi="Times New Roman"/>
          <w:sz w:val="28"/>
          <w:szCs w:val="28"/>
        </w:rPr>
        <w:t xml:space="preserve"> случаев деления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соотношения между единицами длины: 1 м = 100 см, 1 м = 10 дм. </w:t>
      </w:r>
      <w:r w:rsidRPr="00587D69">
        <w:rPr>
          <w:rFonts w:ascii="Times New Roman" w:hAnsi="Times New Roman"/>
          <w:i/>
          <w:sz w:val="28"/>
          <w:szCs w:val="28"/>
        </w:rPr>
        <w:t>Приводить примеры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днозначных и двузначных чисел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овых выражений; модел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десятичный состав двузначного числа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алгоритмы сложения и вычитания двузначных чисел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итуацию, представленную в тексте арифметической задачи, в виде схемы, рисунка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распозна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геометрические фигуры (многоугольники, окружность, </w:t>
      </w:r>
      <w:proofErr w:type="spellStart"/>
      <w:r w:rsidRPr="00587D69">
        <w:rPr>
          <w:rFonts w:ascii="Times New Roman" w:hAnsi="Times New Roman"/>
          <w:sz w:val="28"/>
          <w:szCs w:val="28"/>
        </w:rPr>
        <w:t>прямоугольник</w:t>
      </w:r>
      <w:proofErr w:type="gramStart"/>
      <w:r w:rsidRPr="00587D69">
        <w:rPr>
          <w:rFonts w:ascii="Times New Roman" w:hAnsi="Times New Roman"/>
          <w:sz w:val="28"/>
          <w:szCs w:val="28"/>
        </w:rPr>
        <w:t>,у</w:t>
      </w:r>
      <w:proofErr w:type="gramEnd"/>
      <w:r w:rsidRPr="00587D69">
        <w:rPr>
          <w:rFonts w:ascii="Times New Roman" w:hAnsi="Times New Roman"/>
          <w:sz w:val="28"/>
          <w:szCs w:val="28"/>
        </w:rPr>
        <w:t>гол</w:t>
      </w:r>
      <w:proofErr w:type="spellEnd"/>
      <w:r w:rsidRPr="00587D69">
        <w:rPr>
          <w:rFonts w:ascii="Times New Roman" w:hAnsi="Times New Roman"/>
          <w:sz w:val="28"/>
          <w:szCs w:val="28"/>
        </w:rPr>
        <w:t>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упорядочи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числа в пределах 100 в порядке увеличения или уменьшения; </w:t>
      </w:r>
      <w:r w:rsidRPr="00587D69">
        <w:rPr>
          <w:rFonts w:ascii="Times New Roman" w:hAnsi="Times New Roman"/>
          <w:i/>
          <w:sz w:val="28"/>
          <w:szCs w:val="28"/>
        </w:rPr>
        <w:t>характериз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овое выражение (название, как составлено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многоугольник (название, число углов, сторон, вершин); анализ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текст учебной задачи с целью поиска алгоритма ее решения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готовые решения задач с целью выбора верного решения, рационального способа решения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классифиц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углы (прямые, непрямые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а в пределах 100 (однозначные, двузначные); констру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тексты несложных арифметических задач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алгоритм решения составной арифметической задачи; 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контрол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вою деятельность (находить и исправлять ошибки); оцени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готовое решение учебной задачи (верно, неверно); решать учебные и практические задачи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аписывать цифрами двузначные числа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ешать составные арифметические задачи в два действия в различных комбинациях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числять сумму и разность чисел в пределах 100, используя изученные устные и письменные приемы вычислений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lastRenderedPageBreak/>
        <w:t>—вычислять значения простых и составных числовых выражений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числять периметр и площадь прямоугольника (квадрата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троить окружность с помощью циркуля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бирать из таблицы необходимую информацию для решения учебной задачи;</w:t>
      </w:r>
    </w:p>
    <w:p w:rsidR="00D141E5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аполнять таблицы, имея некоторый банк данных.</w:t>
      </w:r>
    </w:p>
    <w:p w:rsidR="00D141E5" w:rsidRDefault="00D141E5" w:rsidP="00D141E5">
      <w:pPr>
        <w:pStyle w:val="14"/>
        <w:rPr>
          <w:rFonts w:ascii="Times New Roman" w:hAnsi="Times New Roman"/>
          <w:sz w:val="28"/>
          <w:szCs w:val="28"/>
        </w:rPr>
      </w:pPr>
    </w:p>
    <w:p w:rsidR="00D141E5" w:rsidRPr="00D141E5" w:rsidRDefault="00D141E5" w:rsidP="00D141E5">
      <w:pPr>
        <w:pStyle w:val="14"/>
        <w:rPr>
          <w:rFonts w:ascii="Times New Roman" w:hAnsi="Times New Roman"/>
          <w:sz w:val="28"/>
          <w:szCs w:val="28"/>
        </w:rPr>
      </w:pPr>
      <w:r w:rsidRPr="00D141E5">
        <w:rPr>
          <w:rFonts w:ascii="Times New Roman" w:hAnsi="Times New Roman"/>
          <w:b/>
          <w:i/>
          <w:sz w:val="28"/>
          <w:szCs w:val="28"/>
        </w:rPr>
        <w:t>К концу обучения во втором классе ученик может научиться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587D69">
        <w:rPr>
          <w:rFonts w:ascii="Times New Roman" w:hAnsi="Times New Roman"/>
          <w:b/>
          <w:i/>
          <w:sz w:val="28"/>
          <w:szCs w:val="28"/>
        </w:rPr>
        <w:t xml:space="preserve"> формул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войства умножения и деления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пределения прямоугольника и квадрата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войства прямоугольника (квадрата); назы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ершины и стороны угла, обозначенные латинскими буквам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элементы многоугольника (вершины, стороны, углы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центр и радиус окружност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координаты точек, отмеченных на числовом луче; чит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бозначения луча, угла, многоугольника; различ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луч и отрезок характериз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асположение чисел на числовом луче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заимное расположение фигур на плоскости (пересекаются, не пересекаются, имеют общую точку (общие точки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решать учебные и практические задачи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бирать единицу длины при выполнении измерений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босновывать выбор арифметических действий для решения задач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указывать на рисунке все оси симметрии прямоугольника (квадрата),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изображать на бумаге многоугольник с помощью линейки или от рук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оставлять несложные числовые выражения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полнять несложные устные вычисления в пределах 100.</w:t>
      </w:r>
    </w:p>
    <w:p w:rsidR="00D141E5" w:rsidRDefault="00D141E5" w:rsidP="00D141E5">
      <w:pPr>
        <w:pStyle w:val="14"/>
        <w:rPr>
          <w:rFonts w:ascii="Times New Roman" w:hAnsi="Times New Roman"/>
          <w:b/>
          <w:i/>
          <w:sz w:val="28"/>
          <w:szCs w:val="28"/>
        </w:rPr>
      </w:pPr>
    </w:p>
    <w:p w:rsidR="00D141E5" w:rsidRPr="00587D69" w:rsidRDefault="00D141E5" w:rsidP="00D141E5">
      <w:pPr>
        <w:pStyle w:val="14"/>
        <w:rPr>
          <w:rFonts w:ascii="Times New Roman" w:hAnsi="Times New Roman"/>
          <w:b/>
          <w:i/>
          <w:sz w:val="28"/>
          <w:szCs w:val="28"/>
        </w:rPr>
      </w:pPr>
      <w:r w:rsidRPr="00587D69">
        <w:rPr>
          <w:rFonts w:ascii="Times New Roman" w:hAnsi="Times New Roman"/>
          <w:b/>
          <w:i/>
          <w:sz w:val="28"/>
          <w:szCs w:val="28"/>
        </w:rPr>
        <w:t>К концу обучения в третьем классе ученик научится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587D69">
        <w:rPr>
          <w:rFonts w:ascii="Times New Roman" w:hAnsi="Times New Roman"/>
          <w:b/>
          <w:i/>
          <w:sz w:val="28"/>
          <w:szCs w:val="28"/>
        </w:rPr>
        <w:t xml:space="preserve"> назы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компоненты действия деления с остатком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единицы массы, времени, длины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геометрическую фигуру (</w:t>
      </w:r>
      <w:proofErr w:type="gramStart"/>
      <w:r w:rsidRPr="00587D69">
        <w:rPr>
          <w:rFonts w:ascii="Times New Roman" w:hAnsi="Times New Roman"/>
          <w:sz w:val="28"/>
          <w:szCs w:val="28"/>
        </w:rPr>
        <w:t>ломаная</w:t>
      </w:r>
      <w:proofErr w:type="gramEnd"/>
      <w:r w:rsidRPr="00587D69">
        <w:rPr>
          <w:rFonts w:ascii="Times New Roman" w:hAnsi="Times New Roman"/>
          <w:sz w:val="28"/>
          <w:szCs w:val="28"/>
        </w:rPr>
        <w:t>); сравни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а в пределах 1000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значения величин, выраженных в одинаковых или разных единицах; </w:t>
      </w:r>
      <w:r w:rsidRPr="00587D69">
        <w:rPr>
          <w:rFonts w:ascii="Times New Roman" w:hAnsi="Times New Roman"/>
          <w:i/>
          <w:sz w:val="28"/>
          <w:szCs w:val="28"/>
        </w:rPr>
        <w:t>различ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наки &gt; и &lt;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lastRenderedPageBreak/>
        <w:t>—числовые равенства и неравенства; чит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аписи вида 120 &lt; 365,   900 &gt; 850; воспроизводи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оотношения между единицами массы, длины, времен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устные и письменные алгоритмы арифметических действий в пределах 1000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приводить примеры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овых равенств и неравенств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модел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итуацию, представленную в тексте арифметической задачи, в виде схемы (графа), таблицы, рисунка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пособ деления с остатком с помощью фишек; упорядочи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натуральные числа в пределах 1000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значения величин, выраженных в одинаковых или разных единицах; </w:t>
      </w:r>
      <w:r w:rsidRPr="00587D69">
        <w:rPr>
          <w:rFonts w:ascii="Times New Roman" w:hAnsi="Times New Roman"/>
          <w:i/>
          <w:sz w:val="28"/>
          <w:szCs w:val="28"/>
        </w:rPr>
        <w:t>анализ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труктуру числового выражения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текст арифметической (в том числе логической) задачи; </w:t>
      </w:r>
      <w:r w:rsidRPr="00587D69">
        <w:rPr>
          <w:rFonts w:ascii="Times New Roman" w:hAnsi="Times New Roman"/>
          <w:i/>
          <w:sz w:val="28"/>
          <w:szCs w:val="28"/>
        </w:rPr>
        <w:t>классифиц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числа в пределах 1000 (однозначные, двузначные, трёхзначные); </w:t>
      </w:r>
      <w:r w:rsidRPr="00587D69">
        <w:rPr>
          <w:rFonts w:ascii="Times New Roman" w:hAnsi="Times New Roman"/>
          <w:i/>
          <w:sz w:val="28"/>
          <w:szCs w:val="28"/>
        </w:rPr>
        <w:t>констру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лан решения составной арифметической (в том числе логической) задач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контрол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решать учебные и практические задачи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тать и записывать цифрами любое трёхзначное число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тать и составлять несложные числовые выражения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полнять несложные устные вычисления в пределах 1000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полнять деление с остатком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определять время по часам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изображать ломаные линии разных видов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числять значения числовых выражений, содержащих 2-3 действия (со скобками и без скобок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ешать текстовые арифметические задачи в три действия.</w:t>
      </w:r>
    </w:p>
    <w:p w:rsidR="00D141E5" w:rsidRDefault="00D141E5" w:rsidP="00D141E5">
      <w:pPr>
        <w:pStyle w:val="14"/>
        <w:rPr>
          <w:rFonts w:ascii="Times New Roman" w:hAnsi="Times New Roman"/>
          <w:b/>
          <w:i/>
          <w:sz w:val="28"/>
          <w:szCs w:val="28"/>
        </w:rPr>
      </w:pPr>
    </w:p>
    <w:p w:rsidR="00D141E5" w:rsidRPr="00587D69" w:rsidRDefault="00D141E5" w:rsidP="00D141E5">
      <w:pPr>
        <w:pStyle w:val="14"/>
        <w:rPr>
          <w:rFonts w:ascii="Times New Roman" w:hAnsi="Times New Roman"/>
          <w:b/>
          <w:i/>
          <w:sz w:val="28"/>
          <w:szCs w:val="28"/>
        </w:rPr>
      </w:pPr>
      <w:r w:rsidRPr="00587D69">
        <w:rPr>
          <w:rFonts w:ascii="Times New Roman" w:hAnsi="Times New Roman"/>
          <w:b/>
          <w:i/>
          <w:sz w:val="28"/>
          <w:szCs w:val="28"/>
        </w:rPr>
        <w:t>К концу обучения в третьем классе ученик может научиться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587D69">
        <w:rPr>
          <w:rFonts w:ascii="Times New Roman" w:hAnsi="Times New Roman"/>
          <w:b/>
          <w:i/>
          <w:sz w:val="28"/>
          <w:szCs w:val="28"/>
        </w:rPr>
        <w:t>формул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очетательное свойство умножения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lastRenderedPageBreak/>
        <w:t>—распределительное свойство умножения относительно сложения (вычитания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чит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обозначения </w:t>
      </w:r>
      <w:proofErr w:type="gramStart"/>
      <w:r w:rsidRPr="00587D69">
        <w:rPr>
          <w:rFonts w:ascii="Times New Roman" w:hAnsi="Times New Roman"/>
          <w:sz w:val="28"/>
          <w:szCs w:val="28"/>
        </w:rPr>
        <w:t>прямой</w:t>
      </w:r>
      <w:proofErr w:type="gramEnd"/>
      <w:r w:rsidRPr="00587D69">
        <w:rPr>
          <w:rFonts w:ascii="Times New Roman" w:hAnsi="Times New Roman"/>
          <w:sz w:val="28"/>
          <w:szCs w:val="28"/>
        </w:rPr>
        <w:t>, ломаной; приводить примеры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сказываний и предложений, не являющихся высказываниям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ерных и неверных высказываний; различ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овое и буквенное выражение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</w:t>
      </w:r>
      <w:proofErr w:type="gramStart"/>
      <w:r w:rsidRPr="00587D69">
        <w:rPr>
          <w:rFonts w:ascii="Times New Roman" w:hAnsi="Times New Roman"/>
          <w:sz w:val="28"/>
          <w:szCs w:val="28"/>
        </w:rPr>
        <w:t>прямую</w:t>
      </w:r>
      <w:proofErr w:type="gramEnd"/>
      <w:r w:rsidRPr="00587D69">
        <w:rPr>
          <w:rFonts w:ascii="Times New Roman" w:hAnsi="Times New Roman"/>
          <w:sz w:val="28"/>
          <w:szCs w:val="28"/>
        </w:rPr>
        <w:t xml:space="preserve"> и луч, прямую и отрезок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амкнутую и незамкнутую ломаную линии; характериз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ломаную линию (вид, число вершин, звеньев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заимное расположение лучей, отрезков, прямых на плоскости; констру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буквенное выражение, в том числе для решения задач с буквенными данным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воспроизводить</w:t>
      </w:r>
      <w:r w:rsidRPr="00587D69">
        <w:rPr>
          <w:rFonts w:ascii="Times New Roman" w:hAnsi="Times New Roman"/>
          <w:sz w:val="28"/>
          <w:szCs w:val="28"/>
        </w:rPr>
        <w:t>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пособы деления окружности на 2, 4, 6 и 8 равных частей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решать учебные и практические задачи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числять значения буквенных выражений при заданных числовых значениях входящих в них букв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изображать прямую и ломаную линии с помощью линейк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587D69">
        <w:rPr>
          <w:rFonts w:ascii="Times New Roman" w:hAnsi="Times New Roman"/>
          <w:sz w:val="28"/>
          <w:szCs w:val="28"/>
        </w:rPr>
        <w:t>—проводить прямую через одну и через две точки;</w:t>
      </w:r>
      <w:proofErr w:type="gramEnd"/>
    </w:p>
    <w:p w:rsidR="00D141E5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587D69">
        <w:rPr>
          <w:rFonts w:ascii="Times New Roman" w:hAnsi="Times New Roman"/>
          <w:sz w:val="28"/>
          <w:szCs w:val="28"/>
        </w:rPr>
        <w:t>—строить на клетчатой бумаге точку, отрезок, луч, прямую, ломаную, симметричные данным фигурам (точке, отрезку, лучу, прямой, ломаной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141E5" w:rsidRDefault="00D141E5" w:rsidP="00D141E5">
      <w:pPr>
        <w:pStyle w:val="14"/>
        <w:rPr>
          <w:rFonts w:ascii="Times New Roman" w:hAnsi="Times New Roman"/>
          <w:sz w:val="28"/>
          <w:szCs w:val="28"/>
        </w:rPr>
      </w:pPr>
    </w:p>
    <w:p w:rsidR="00D141E5" w:rsidRPr="00D141E5" w:rsidRDefault="00D141E5" w:rsidP="00D141E5">
      <w:pPr>
        <w:pStyle w:val="14"/>
        <w:rPr>
          <w:rFonts w:ascii="Times New Roman" w:hAnsi="Times New Roman"/>
          <w:sz w:val="28"/>
          <w:szCs w:val="28"/>
        </w:rPr>
      </w:pPr>
      <w:r w:rsidRPr="00D141E5">
        <w:rPr>
          <w:rFonts w:ascii="Times New Roman" w:hAnsi="Times New Roman"/>
          <w:b/>
          <w:i/>
          <w:sz w:val="28"/>
          <w:szCs w:val="28"/>
        </w:rPr>
        <w:t>К концу обучения в четвертом классе ученик научится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587D69">
        <w:rPr>
          <w:rFonts w:ascii="Times New Roman" w:hAnsi="Times New Roman"/>
          <w:b/>
          <w:i/>
          <w:sz w:val="28"/>
          <w:szCs w:val="28"/>
        </w:rPr>
        <w:t xml:space="preserve"> назы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классы и разряды многозначного числа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единицы величин: длины, массы, скорости, времен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сравни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многозначные числа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начения величин, выраженных в одинаковых единицах; различ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цилиндр и конус, прямоугольный параллелепипед и пирамиду; чит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любое многозначное число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начения величин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lastRenderedPageBreak/>
        <w:t xml:space="preserve">—информацию, представленную в таблицах, на диаграммах; </w:t>
      </w:r>
      <w:r w:rsidRPr="00587D69">
        <w:rPr>
          <w:rFonts w:ascii="Times New Roman" w:hAnsi="Times New Roman"/>
          <w:i/>
          <w:sz w:val="28"/>
          <w:szCs w:val="28"/>
        </w:rPr>
        <w:t>воспроизводи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устные приемы сложения, вычитания, умножения, деления в случаях, сводимых к действиям в пределах сотн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исьменные алгоритмы выполнения арифметических действий с многозначными числам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способы построения отрезка, прямоугольника, </w:t>
      </w:r>
      <w:proofErr w:type="gramStart"/>
      <w:r w:rsidRPr="00587D69">
        <w:rPr>
          <w:rFonts w:ascii="Times New Roman" w:hAnsi="Times New Roman"/>
          <w:sz w:val="28"/>
          <w:szCs w:val="28"/>
        </w:rPr>
        <w:t>равных</w:t>
      </w:r>
      <w:proofErr w:type="gramEnd"/>
      <w:r w:rsidRPr="00587D69">
        <w:rPr>
          <w:rFonts w:ascii="Times New Roman" w:hAnsi="Times New Roman"/>
          <w:sz w:val="28"/>
          <w:szCs w:val="28"/>
        </w:rPr>
        <w:t xml:space="preserve"> данным, с помощью циркуля и линейк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модел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упорядочи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многозначные числа, располагая их в порядке увеличения (уменьшения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начения величин, выраженных в одинаковых единицах; анализ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труктуру составного числового выражения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характер движения, представленного в тексте арифметической задачи; </w:t>
      </w:r>
      <w:r w:rsidRPr="00587D69">
        <w:rPr>
          <w:rFonts w:ascii="Times New Roman" w:hAnsi="Times New Roman"/>
          <w:i/>
          <w:sz w:val="28"/>
          <w:szCs w:val="28"/>
        </w:rPr>
        <w:t>констру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алгоритм решения составной арифметической задач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оставные высказывания с помощью логических слов-связок «и», «или», «если, то», «неверно, что»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контролир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вою деятельность: проверять правильность вычислений с многозначными числами, используя изученные приемы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решать учебные и практические задачи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аписывать цифрами любое многозначное число в пределах класса миллионов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числять значения числовых выражений, содержащих не более шести арифметических действий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решать арифметические задачи, связанные с движением (в том числе задачи на совместное движение двух тел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формулировать свойства арифметических действий и применять их </w:t>
      </w:r>
      <w:proofErr w:type="spellStart"/>
      <w:proofErr w:type="gramStart"/>
      <w:r w:rsidRPr="00587D69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587D69">
        <w:rPr>
          <w:rFonts w:ascii="Times New Roman" w:hAnsi="Times New Roman"/>
          <w:sz w:val="28"/>
          <w:szCs w:val="28"/>
        </w:rPr>
        <w:t xml:space="preserve"> вычислениях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числять неизвестные компоненты арифметических действий.</w:t>
      </w:r>
    </w:p>
    <w:p w:rsidR="00D141E5" w:rsidRDefault="00D141E5" w:rsidP="00D141E5">
      <w:pPr>
        <w:pStyle w:val="14"/>
        <w:rPr>
          <w:rFonts w:ascii="Times New Roman" w:hAnsi="Times New Roman"/>
          <w:b/>
          <w:i/>
          <w:sz w:val="28"/>
          <w:szCs w:val="28"/>
        </w:rPr>
      </w:pPr>
    </w:p>
    <w:p w:rsidR="00D141E5" w:rsidRPr="00587D69" w:rsidRDefault="00D141E5" w:rsidP="00D141E5">
      <w:pPr>
        <w:pStyle w:val="14"/>
        <w:rPr>
          <w:rFonts w:ascii="Times New Roman" w:hAnsi="Times New Roman"/>
          <w:b/>
          <w:i/>
          <w:sz w:val="28"/>
          <w:szCs w:val="28"/>
        </w:rPr>
      </w:pPr>
      <w:r w:rsidRPr="00587D69">
        <w:rPr>
          <w:rFonts w:ascii="Times New Roman" w:hAnsi="Times New Roman"/>
          <w:b/>
          <w:i/>
          <w:sz w:val="28"/>
          <w:szCs w:val="28"/>
        </w:rPr>
        <w:t>К концу обучения в четвертом классе ученик может научиться: назы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 координаты точек, отмеченных в координатном углу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lastRenderedPageBreak/>
        <w:t>сравни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еличины, выраженные в разных единицах; различ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словое и буквенное равенства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иды углов и виды треугольников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онятия «несколько решений» и «несколько способов решения» (задачи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воспроизводи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способы деления отрезка на равные части с помощью циркуля и линейки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587D69">
        <w:rPr>
          <w:rFonts w:ascii="Times New Roman" w:hAnsi="Times New Roman"/>
          <w:i/>
          <w:sz w:val="28"/>
          <w:szCs w:val="28"/>
        </w:rPr>
        <w:t>приводить примеры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истинных и ложных высказываний; оцени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точность измерений; исследов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задачу (наличие или отсутствие решения, наличие нескольких решений)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читать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</w:t>
      </w:r>
      <w:proofErr w:type="gramStart"/>
      <w:r w:rsidRPr="00587D69">
        <w:rPr>
          <w:rFonts w:ascii="Times New Roman" w:hAnsi="Times New Roman"/>
          <w:sz w:val="28"/>
          <w:szCs w:val="28"/>
        </w:rPr>
        <w:t>информацию</w:t>
      </w:r>
      <w:proofErr w:type="gramEnd"/>
      <w:r w:rsidRPr="00587D69">
        <w:rPr>
          <w:rFonts w:ascii="Times New Roman" w:hAnsi="Times New Roman"/>
          <w:sz w:val="28"/>
          <w:szCs w:val="28"/>
        </w:rPr>
        <w:t xml:space="preserve"> представленную на графике; решать учебные и </w:t>
      </w:r>
      <w:r w:rsidRPr="00587D69">
        <w:rPr>
          <w:rFonts w:ascii="Times New Roman" w:hAnsi="Times New Roman"/>
          <w:i/>
          <w:sz w:val="28"/>
          <w:szCs w:val="28"/>
        </w:rPr>
        <w:t>практические задачи: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вычислять периметр и площадь нестандартной прямоугольной фигуры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исследовать предметы окружающего мира, сопоставлять их с моделями пространственных геометрических фигур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прогнозировать результаты вычислений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читать и записывать любое многозначное число в пределах класса миллиардов;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>—измерять длину, массу, площадь с указанной точностью,</w:t>
      </w:r>
    </w:p>
    <w:p w:rsidR="00D141E5" w:rsidRPr="00587D69" w:rsidRDefault="00D141E5" w:rsidP="00D141E5">
      <w:pPr>
        <w:pStyle w:val="1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87D69">
        <w:rPr>
          <w:rFonts w:ascii="Times New Roman" w:hAnsi="Times New Roman"/>
          <w:sz w:val="28"/>
          <w:szCs w:val="28"/>
        </w:rPr>
        <w:t xml:space="preserve">—сравнивать </w:t>
      </w:r>
      <w:proofErr w:type="gramStart"/>
      <w:r w:rsidRPr="00587D69">
        <w:rPr>
          <w:rFonts w:ascii="Times New Roman" w:hAnsi="Times New Roman"/>
          <w:sz w:val="28"/>
          <w:szCs w:val="28"/>
        </w:rPr>
        <w:t>углы</w:t>
      </w:r>
      <w:proofErr w:type="gramEnd"/>
      <w:r w:rsidRPr="00587D69">
        <w:rPr>
          <w:rFonts w:ascii="Times New Roman" w:hAnsi="Times New Roman"/>
          <w:sz w:val="28"/>
          <w:szCs w:val="28"/>
        </w:rPr>
        <w:t xml:space="preserve"> способом наложения, используя модели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964C5B" w:rsidRPr="00964C5B" w:rsidRDefault="00964C5B" w:rsidP="00964C5B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C5B" w:rsidRPr="00964C5B" w:rsidRDefault="00964C5B" w:rsidP="00964C5B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C5B" w:rsidRDefault="00964C5B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64C5B" w:rsidSect="00505862">
          <w:footerReference w:type="default" r:id="rId8"/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</w:p>
    <w:p w:rsidR="00B55E7D" w:rsidRPr="00505862" w:rsidRDefault="004145E2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2. Содержание учебного предмета </w:t>
      </w:r>
    </w:p>
    <w:p w:rsidR="00B55E7D" w:rsidRPr="00505862" w:rsidRDefault="00F94BE5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МАТИКА</w:t>
      </w:r>
    </w:p>
    <w:p w:rsidR="0064489F" w:rsidRPr="00010EFA" w:rsidRDefault="00D27FF7" w:rsidP="00010EFA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8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18"/>
          <w:szCs w:val="28"/>
        </w:rPr>
        <w:tab/>
      </w:r>
      <w:r w:rsidR="00B55E7D" w:rsidRPr="00D27FF7">
        <w:rPr>
          <w:rFonts w:ascii="Times New Roman" w:hAnsi="Times New Roman" w:cs="Times New Roman"/>
          <w:i/>
          <w:color w:val="000000" w:themeColor="text1"/>
          <w:sz w:val="18"/>
          <w:szCs w:val="28"/>
        </w:rPr>
        <w:t>(название предмета)</w:t>
      </w:r>
    </w:p>
    <w:p w:rsidR="0019164B" w:rsidRPr="00010EFA" w:rsidRDefault="0019164B" w:rsidP="0001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М</w:t>
      </w:r>
      <w:r w:rsidRPr="0019164B">
        <w:rPr>
          <w:rFonts w:ascii="Times New Roman" w:eastAsia="TimesNewRomanPSMT" w:hAnsi="Times New Roman" w:cs="Times New Roman"/>
          <w:b/>
          <w:sz w:val="28"/>
          <w:szCs w:val="28"/>
        </w:rPr>
        <w:t>ножества  предметов. Отношения  между  предметами  и   между множествами предметов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Сходства и различия предметов. Соотношение размеров предметов (фигур)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.П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>онятия: больше, меньше, одинаковые по размерам; длиннее, короче, такой же длины (ширины, высоты).</w:t>
      </w:r>
    </w:p>
    <w:p w:rsidR="0019164B" w:rsidRPr="0019164B" w:rsidRDefault="0019164B" w:rsidP="00010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Соотношения между множествами предметов. 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Понятия: больше, меньше, столько же, поровну (предметов), больше, меньше (на несколько предметов).</w:t>
      </w:r>
      <w:proofErr w:type="gramEnd"/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8"/>
          <w:szCs w:val="28"/>
          <w:lang w:val="en-US"/>
        </w:rPr>
      </w:pPr>
      <w:r w:rsidRPr="0019164B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сравнивать предметы (фигуры) по их форме и размерам;</w:t>
      </w:r>
    </w:p>
    <w:p w:rsidR="0019164B" w:rsidRPr="0019164B" w:rsidRDefault="0019164B" w:rsidP="004376FB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распределять данное множество предметов на группы по заданным признакам (выполнять классификацию);</w:t>
      </w:r>
    </w:p>
    <w:p w:rsidR="0019164B" w:rsidRPr="0019164B" w:rsidRDefault="0019164B" w:rsidP="004376FB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сопоставлять множества предметов по их численностям (путем составления пар предметов)</w:t>
      </w:r>
    </w:p>
    <w:p w:rsidR="0019164B" w:rsidRPr="0019164B" w:rsidRDefault="0019164B" w:rsidP="0019164B">
      <w:pPr>
        <w:pStyle w:val="ab"/>
        <w:autoSpaceDE w:val="0"/>
        <w:autoSpaceDN w:val="0"/>
        <w:adjustRightInd w:val="0"/>
        <w:jc w:val="both"/>
        <w:rPr>
          <w:rFonts w:eastAsia="TimesNewRomanPSMT"/>
        </w:rPr>
      </w:pP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b/>
          <w:sz w:val="28"/>
          <w:szCs w:val="28"/>
        </w:rPr>
        <w:t>Число и  счёт</w:t>
      </w:r>
    </w:p>
    <w:p w:rsidR="0019164B" w:rsidRPr="0019164B" w:rsidRDefault="0019164B" w:rsidP="00010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Сче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 Сравнение чисел; запись результатов сравнения с использованием знаков </w:t>
      </w:r>
      <w:r w:rsidRPr="0019164B">
        <w:rPr>
          <w:rFonts w:ascii="Times New Roman" w:eastAsia="TimesNewRomanPSMT" w:hAnsi="Times New Roman" w:cs="Times New Roman"/>
          <w:b/>
          <w:bCs/>
          <w:sz w:val="28"/>
          <w:szCs w:val="28"/>
        </w:rPr>
        <w:t>&gt;</w:t>
      </w:r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9164B">
        <w:rPr>
          <w:rFonts w:ascii="Times New Roman" w:eastAsia="TimesNewRomanPSMT" w:hAnsi="Times New Roman" w:cs="Times New Roman"/>
          <w:b/>
          <w:bCs/>
          <w:sz w:val="28"/>
          <w:szCs w:val="28"/>
        </w:rPr>
        <w:t>=</w:t>
      </w:r>
      <w:r w:rsidRPr="0019164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19164B">
        <w:rPr>
          <w:rFonts w:ascii="Times New Roman" w:eastAsia="TimesNewRomanPSMT" w:hAnsi="Times New Roman" w:cs="Times New Roman"/>
          <w:b/>
          <w:bCs/>
          <w:sz w:val="28"/>
          <w:szCs w:val="28"/>
        </w:rPr>
        <w:t>&lt;</w:t>
      </w:r>
      <w:r w:rsidRPr="0019164B">
        <w:rPr>
          <w:rFonts w:ascii="Times New Roman" w:eastAsia="TimesNewRomanPSMT" w:hAnsi="Times New Roman" w:cs="Times New Roman"/>
          <w:sz w:val="28"/>
          <w:szCs w:val="28"/>
        </w:rPr>
        <w:t>. Римская система записи чисел. Сведения из истории математики: как появились числа, чем занимается арифметика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пересчитывать предметы; выражать результат натуральным числом;</w:t>
      </w:r>
    </w:p>
    <w:p w:rsidR="0019164B" w:rsidRPr="0019164B" w:rsidRDefault="0019164B" w:rsidP="004376FB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lang w:val="en-US"/>
        </w:rPr>
      </w:pPr>
      <w:r w:rsidRPr="0019164B">
        <w:rPr>
          <w:rFonts w:eastAsia="TimesNewRomanPSMT"/>
        </w:rPr>
        <w:t>сравнивать числа;</w:t>
      </w:r>
    </w:p>
    <w:p w:rsidR="0019164B" w:rsidRPr="0019164B" w:rsidRDefault="0019164B" w:rsidP="004376FB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упорядочивать  данное  множество  чисел.</w:t>
      </w:r>
    </w:p>
    <w:p w:rsidR="0019164B" w:rsidRPr="0019164B" w:rsidRDefault="0019164B" w:rsidP="00010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9164B" w:rsidRPr="00010EFA" w:rsidRDefault="0019164B" w:rsidP="00010E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b/>
          <w:sz w:val="28"/>
          <w:szCs w:val="28"/>
        </w:rPr>
        <w:t>Арифметические действия  и  их  свойства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Сложение, вычитание, умножение и деление, и их смысл. Запись арифметических действий с использованием знаков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+, -, •, :.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Сложение и вычитание (умножение и деление) как взаимно обратные действия. 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  <w:proofErr w:type="gramEnd"/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Таблица сложения и соответствующие случаи вычитания. Таблица умножения и соответствующие случаи деления. Устные и письменные алгоритмы сложения и вычитания. 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Умножение многозначного числа на однозначное, на двузначное и на трехзначное число.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Деление с остатком. 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Устные и письменные алгоритмы деления на однозначное, на двузначное  и на трехзначное число.</w:t>
      </w:r>
      <w:proofErr w:type="gramEnd"/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lastRenderedPageBreak/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 свойств действий с использованием букв. 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Использование  свойств арифметических действий  при выполнении вычислений: перестановка  и  группировка  слагаемых  в  сумме, множителей  в  произведении; умножение  суммы и разности на число).</w:t>
      </w:r>
      <w:proofErr w:type="gramEnd"/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Числовое выражение. Правила порядка выполнения действий в числовых выражениях, содержащих от 2 до 6 арифметических действий, со скобками и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без скобок. Вычисление значений выражений. Составление выражений в соответствии с заданными условиями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Выражения и равенства с буквами. Правила вычисления неизвестных  компонентов арифметических действий.</w:t>
      </w:r>
    </w:p>
    <w:p w:rsidR="0019164B" w:rsidRPr="0019164B" w:rsidRDefault="0019164B" w:rsidP="00010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Примеры арифметических задач, решаемых составлением равенств, содержащих букву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8"/>
          <w:szCs w:val="28"/>
          <w:lang w:val="en-US"/>
        </w:rPr>
      </w:pPr>
      <w:r w:rsidRPr="0019164B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моделировать  ситуацию, иллюстрирующую данное арифметическое  действие;</w:t>
      </w:r>
    </w:p>
    <w:p w:rsidR="0019164B" w:rsidRPr="0019164B" w:rsidRDefault="0019164B" w:rsidP="004376FB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воспроизводить устные и письменные алгоритмы выполнения четырех  арифметических действий;</w:t>
      </w:r>
    </w:p>
    <w:p w:rsidR="0019164B" w:rsidRPr="0019164B" w:rsidRDefault="0019164B" w:rsidP="004376FB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val="en-US"/>
        </w:rPr>
      </w:pPr>
      <w:r w:rsidRPr="0019164B">
        <w:rPr>
          <w:rFonts w:eastAsia="TimesNewRomanPSMT"/>
        </w:rPr>
        <w:t>прогнозировать  результаты  вычислений;</w:t>
      </w:r>
    </w:p>
    <w:p w:rsidR="0019164B" w:rsidRPr="0019164B" w:rsidRDefault="0019164B" w:rsidP="004376FB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контролировать свою деятельность: проверять правильность выполнения вычислений изученными способами;</w:t>
      </w:r>
    </w:p>
    <w:p w:rsidR="0019164B" w:rsidRPr="0019164B" w:rsidRDefault="0019164B" w:rsidP="004376FB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val="en-US"/>
        </w:rPr>
      </w:pPr>
      <w:r w:rsidRPr="0019164B">
        <w:rPr>
          <w:rFonts w:eastAsia="TimesNewRomanPSMT"/>
        </w:rPr>
        <w:t>оценивать правильность предъявленных  вычислений;</w:t>
      </w:r>
    </w:p>
    <w:p w:rsidR="0019164B" w:rsidRPr="0019164B" w:rsidRDefault="0019164B" w:rsidP="004376FB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 xml:space="preserve">сравнивать разные способы вычислений, выбирать из них  </w:t>
      </w:r>
      <w:proofErr w:type="gramStart"/>
      <w:r w:rsidRPr="0019164B">
        <w:rPr>
          <w:rFonts w:eastAsia="TimesNewRomanPSMT"/>
        </w:rPr>
        <w:t>удобный</w:t>
      </w:r>
      <w:proofErr w:type="gramEnd"/>
      <w:r w:rsidRPr="0019164B">
        <w:rPr>
          <w:rFonts w:eastAsia="TimesNewRomanPSMT"/>
        </w:rPr>
        <w:t>;</w:t>
      </w:r>
    </w:p>
    <w:p w:rsidR="0019164B" w:rsidRPr="0019164B" w:rsidRDefault="0019164B" w:rsidP="004376FB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анализировать структуру числового выражения с целью определения порядка выполнения содержащихся в нем арифметических действий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b/>
          <w:sz w:val="28"/>
          <w:szCs w:val="28"/>
        </w:rPr>
        <w:t>Величины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Длина, площадь, периметр, масса, время, скорость, цена, стоимость и их единицы.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Соотношения между единицами однородных величин. 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Сведения из истории математики: старинные русские меры длины (вершок, аршин, пядь, маховая и косая сажень, морская миля, верста), массы (пуд, фунт, ведро, бочка).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История возникновения месяцев </w:t>
      </w:r>
      <w:proofErr w:type="spellStart"/>
      <w:r w:rsidRPr="0019164B">
        <w:rPr>
          <w:rFonts w:ascii="Times New Roman" w:eastAsia="TimesNewRomanPSMT" w:hAnsi="Times New Roman" w:cs="Times New Roman"/>
          <w:sz w:val="28"/>
          <w:szCs w:val="28"/>
        </w:rPr>
        <w:t>года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.В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>ычисление</w:t>
      </w:r>
      <w:proofErr w:type="spell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периметра многоугольника, периметра и площади прямоугольника (квадрата). Длина ломаной и ее вычисление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Точные и приближенные значения величины (с недостатком, с избытком)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.И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змерение длины, массы, времени, площади с указанной </w:t>
      </w:r>
      <w:r w:rsidRPr="0019164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очностью. 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Запись  приближенных  значений  величины с использованием знака ≈ (примеры: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АВ ≈5 см, </w:t>
      </w:r>
      <w:proofErr w:type="spellStart"/>
      <w:r w:rsidRPr="0019164B">
        <w:rPr>
          <w:rFonts w:ascii="Times New Roman" w:eastAsia="TimesNewRomanPSMT" w:hAnsi="Times New Roman" w:cs="Times New Roman"/>
          <w:sz w:val="28"/>
          <w:szCs w:val="28"/>
        </w:rPr>
        <w:t>t</w:t>
      </w:r>
      <w:proofErr w:type="spell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≈ 3 мин, V ≈ 200 км/ч).</w:t>
      </w:r>
    </w:p>
    <w:p w:rsidR="0019164B" w:rsidRPr="0019164B" w:rsidRDefault="0019164B" w:rsidP="00010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Вычисление одной или нескольких долей значения величины. Вычисление значения величины по известной доле ее значения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8"/>
          <w:szCs w:val="28"/>
          <w:lang w:val="en-US"/>
        </w:rPr>
      </w:pPr>
      <w:r w:rsidRPr="0019164B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lang w:val="en-US"/>
        </w:rPr>
      </w:pPr>
      <w:r w:rsidRPr="0019164B">
        <w:rPr>
          <w:rFonts w:eastAsia="TimesNewRomanPSMT"/>
        </w:rPr>
        <w:t>сравнивать  значения  однородных  величин;</w:t>
      </w:r>
    </w:p>
    <w:p w:rsidR="0019164B" w:rsidRPr="0019164B" w:rsidRDefault="0019164B" w:rsidP="004376FB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упорядочивать  данные  значения  величины;</w:t>
      </w:r>
    </w:p>
    <w:p w:rsidR="0019164B" w:rsidRPr="0019164B" w:rsidRDefault="0019164B" w:rsidP="004376FB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устанавливать зависимость между данными и искомыми величинами при решении разнообразных учебных задач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9164B" w:rsidRPr="00010EFA" w:rsidRDefault="0019164B" w:rsidP="0001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b/>
          <w:sz w:val="28"/>
          <w:szCs w:val="28"/>
        </w:rPr>
        <w:t>Работа с  текстовыми  задачами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Понятие арифметической задачи. Решение текстовых арифметических задач арифметическим способом. Работа с текстом задачи: выявление известных и неизвестных величин, составление таблиц, схем, диаграмм и других моделей для  представления данных условия задачи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Планирование хода решения задачи. Запись решения и ответа задачи. Задачи, содержащие отношения «больше (меньше) на», «больше (меньше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)в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>»; зависимости между величинами, характеризующими процессы купли -продажи, работы, движения тел.</w:t>
      </w:r>
    </w:p>
    <w:p w:rsidR="0019164B" w:rsidRPr="0019164B" w:rsidRDefault="0019164B" w:rsidP="00010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8"/>
          <w:szCs w:val="28"/>
          <w:lang w:val="en-US"/>
        </w:rPr>
      </w:pPr>
      <w:r w:rsidRPr="0019164B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моделировать содержащиеся в тексте задачи зависимости;</w:t>
      </w:r>
    </w:p>
    <w:p w:rsidR="0019164B" w:rsidRPr="0019164B" w:rsidRDefault="0019164B" w:rsidP="004376F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lang w:val="en-US"/>
        </w:rPr>
      </w:pPr>
      <w:r w:rsidRPr="0019164B">
        <w:rPr>
          <w:rFonts w:eastAsia="TimesNewRomanPSMT"/>
        </w:rPr>
        <w:t>планировать  ход  решения задачи;</w:t>
      </w:r>
    </w:p>
    <w:p w:rsidR="0019164B" w:rsidRPr="0019164B" w:rsidRDefault="0019164B" w:rsidP="004376F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анализировать текст задачи с целью выбора необходимых арифметических действий для ее решения;</w:t>
      </w:r>
    </w:p>
    <w:p w:rsidR="0019164B" w:rsidRPr="0019164B" w:rsidRDefault="0019164B" w:rsidP="004376F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lang w:val="en-US"/>
        </w:rPr>
      </w:pPr>
      <w:r w:rsidRPr="0019164B">
        <w:rPr>
          <w:rFonts w:eastAsia="TimesNewRomanPSMT"/>
        </w:rPr>
        <w:t>прогнозировать  результат решения;</w:t>
      </w:r>
    </w:p>
    <w:p w:rsidR="0019164B" w:rsidRPr="0019164B" w:rsidRDefault="0019164B" w:rsidP="004376F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 xml:space="preserve">контролировать свою деятельность: обнаруживать и устранять </w:t>
      </w:r>
      <w:proofErr w:type="spellStart"/>
      <w:r w:rsidRPr="0019164B">
        <w:rPr>
          <w:rFonts w:eastAsia="TimesNewRomanPSMT"/>
        </w:rPr>
        <w:t>ошибкилогического</w:t>
      </w:r>
      <w:proofErr w:type="spellEnd"/>
      <w:r w:rsidRPr="0019164B">
        <w:rPr>
          <w:rFonts w:eastAsia="TimesNewRomanPSMT"/>
        </w:rPr>
        <w:t xml:space="preserve"> характера (в ходе решения) и ошибки вычислительного характера;</w:t>
      </w:r>
    </w:p>
    <w:p w:rsidR="0019164B" w:rsidRPr="0019164B" w:rsidRDefault="0019164B" w:rsidP="004376F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выбирать верное решение задачи из нескольких предъявленных решений;</w:t>
      </w:r>
    </w:p>
    <w:p w:rsidR="0019164B" w:rsidRPr="0019164B" w:rsidRDefault="0019164B" w:rsidP="004376FB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наблюдать за изменением решения задачи при изменении ее условий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b/>
          <w:sz w:val="28"/>
          <w:szCs w:val="28"/>
        </w:rPr>
        <w:t>Геометрические  понятия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Форма предмета. Понятия: такой же формы, другой формы. 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Плоские  фигуры: точка, линия, отрезок, ломаная, круг; многоугольники и их виды.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Лучи 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прямая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</w:t>
      </w:r>
      <w:r w:rsidRPr="0019164B">
        <w:rPr>
          <w:rFonts w:ascii="Times New Roman" w:eastAsia="TimesNewRomanPSMT" w:hAnsi="Times New Roman" w:cs="Times New Roman"/>
          <w:sz w:val="28"/>
          <w:szCs w:val="28"/>
        </w:rPr>
        <w:lastRenderedPageBreak/>
        <w:t>Классификация треугольников (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прямоугольные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>, остроугольные, тупоугольные). Виды  треугольников в зависимости от длин сторон (разносторонние, равносторонние, равнобедренные)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 прямоугольника (квадрата)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Пространственные фигуры: прямоугольный параллелепипед (куб)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,п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>ирамида, цилиндр, конус, шар. Их распознавание на чертежах и на моделях. 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ориентироваться на плоскости и в пространстве (в том числе различать направления движения);</w:t>
      </w:r>
    </w:p>
    <w:p w:rsidR="0019164B" w:rsidRPr="0019164B" w:rsidRDefault="0019164B" w:rsidP="004376FB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различать геометрические  фигуры;</w:t>
      </w:r>
    </w:p>
    <w:p w:rsidR="0019164B" w:rsidRPr="0019164B" w:rsidRDefault="0019164B" w:rsidP="004376FB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характеризовать взаимное расположение фигур на плоскости;</w:t>
      </w:r>
    </w:p>
    <w:p w:rsidR="0019164B" w:rsidRPr="0019164B" w:rsidRDefault="0019164B" w:rsidP="004376FB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конструировать указанную фигуру из частей;</w:t>
      </w:r>
    </w:p>
    <w:p w:rsidR="0019164B" w:rsidRPr="0019164B" w:rsidRDefault="0019164B" w:rsidP="004376FB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классифицировать  треугольники;</w:t>
      </w:r>
    </w:p>
    <w:p w:rsidR="0019164B" w:rsidRDefault="0019164B" w:rsidP="004376FB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010EFA" w:rsidRPr="00010EFA" w:rsidRDefault="00010EFA" w:rsidP="004376FB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</w:rPr>
      </w:pPr>
    </w:p>
    <w:p w:rsidR="0019164B" w:rsidRPr="00010EFA" w:rsidRDefault="0019164B" w:rsidP="0001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 w:rsidRPr="0019164B">
        <w:rPr>
          <w:rFonts w:ascii="Times New Roman" w:eastAsia="TimesNewRomanPSMT" w:hAnsi="Times New Roman" w:cs="Times New Roman"/>
          <w:b/>
          <w:sz w:val="28"/>
          <w:szCs w:val="28"/>
        </w:rPr>
        <w:t>Логико</w:t>
      </w:r>
      <w:proofErr w:type="spellEnd"/>
      <w:r w:rsidRPr="0019164B">
        <w:rPr>
          <w:rFonts w:ascii="Times New Roman" w:eastAsia="TimesNewRomanPSMT" w:hAnsi="Times New Roman" w:cs="Times New Roman"/>
          <w:b/>
          <w:sz w:val="28"/>
          <w:szCs w:val="28"/>
        </w:rPr>
        <w:t xml:space="preserve"> - математическая  подготовка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Понятия: каждый, какой-нибудь, один из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любой, все, не все, все, кроме. Классификация множества предметов по заданному признаку. Определение  оснований классификации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Составные высказывания, образованные из двух простых высказываний с помощью логических связок «и»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,«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или»,«если, то», «неверно, что» и их истинность. Анализ структуры составного высказывания: выделение 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непростых высказываний. Образование составного высказывания из двух простых высказываний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.</w:t>
      </w:r>
      <w:proofErr w:type="gramEnd"/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</w:pPr>
      <w:r w:rsidRPr="0019164B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Универсальные учебные действия</w:t>
      </w:r>
      <w:r w:rsidRPr="0019164B">
        <w:rPr>
          <w:rFonts w:ascii="Times New Roman" w:eastAsia="TimesNewRomanPSMT" w:hAnsi="Times New Roman" w:cs="Times New Roman"/>
          <w:i/>
          <w:iCs/>
          <w:sz w:val="28"/>
          <w:szCs w:val="28"/>
        </w:rPr>
        <w:t>:</w:t>
      </w:r>
    </w:p>
    <w:p w:rsidR="0019164B" w:rsidRPr="0019164B" w:rsidRDefault="0019164B" w:rsidP="004376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определять  истинность  несложных  утверждений;</w:t>
      </w:r>
    </w:p>
    <w:p w:rsidR="0019164B" w:rsidRPr="0019164B" w:rsidRDefault="0019164B" w:rsidP="004376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lastRenderedPageBreak/>
        <w:t>приводить примеры, подтверждающие или опровергающие данное  утверждение;</w:t>
      </w:r>
    </w:p>
    <w:p w:rsidR="0019164B" w:rsidRPr="0019164B" w:rsidRDefault="0019164B" w:rsidP="004376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конструировать алгоритм решения логической задачи;</w:t>
      </w:r>
    </w:p>
    <w:p w:rsidR="0019164B" w:rsidRPr="0019164B" w:rsidRDefault="0019164B" w:rsidP="004376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делать выводы на основе анализа предъявленного банка данных;</w:t>
      </w:r>
    </w:p>
    <w:p w:rsidR="0019164B" w:rsidRPr="0019164B" w:rsidRDefault="0019164B" w:rsidP="004376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19164B" w:rsidRPr="0019164B" w:rsidRDefault="0019164B" w:rsidP="004376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анализировать структуру предъявленного составного высказывания; выделять в нем составляющие его высказывания и делать выводы об истинности или ложности составного высказывания;</w:t>
      </w:r>
    </w:p>
    <w:p w:rsidR="0019164B" w:rsidRPr="00010EFA" w:rsidRDefault="0019164B" w:rsidP="004376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9164B" w:rsidRPr="00010EFA" w:rsidRDefault="0019164B" w:rsidP="0001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b/>
          <w:sz w:val="28"/>
          <w:szCs w:val="28"/>
        </w:rPr>
        <w:t>Работа с  информацией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Таблица; строки и столбцы таблицы. Чтение и заполнение таблиц заданной информацией. Перевод информации из текстовой формы в 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>табличную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Составление таблиц. Графы отношений. Использование графов для решения учебных задач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Числовой луч. Координата точки. Обозначение вида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(5).Координатный угол. Оси координат. Обозначение вида</w:t>
      </w:r>
      <w:proofErr w:type="gramStart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19164B">
        <w:rPr>
          <w:rFonts w:ascii="Times New Roman" w:eastAsia="TimesNewRomanPSMT" w:hAnsi="Times New Roman" w:cs="Times New Roman"/>
          <w:sz w:val="28"/>
          <w:szCs w:val="28"/>
        </w:rPr>
        <w:t xml:space="preserve"> (2,3).</w:t>
      </w:r>
    </w:p>
    <w:p w:rsidR="0019164B" w:rsidRPr="0019164B" w:rsidRDefault="0019164B" w:rsidP="00010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sz w:val="28"/>
          <w:szCs w:val="28"/>
        </w:rPr>
        <w:t>Простейшие графики. Считывание информации. Столбчатые диаграммы. Сравнение данных, представленных на диаграммах. Конечные последовательности (цепочки) предметов, чисел, фигур, составленные по определенным правилам. Определение правила составления  последовательности.</w:t>
      </w:r>
    </w:p>
    <w:p w:rsidR="0019164B" w:rsidRPr="0019164B" w:rsidRDefault="0019164B" w:rsidP="0019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  <w:r w:rsidRPr="0019164B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собирать требуемую информацию из указанных источников; фиксировать результаты разными способами;</w:t>
      </w:r>
    </w:p>
    <w:p w:rsidR="0019164B" w:rsidRPr="0019164B" w:rsidRDefault="0019164B" w:rsidP="004376FB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>сравнивать и обобщать информацию, представленную в таблицах, на графиках и диаграммах;</w:t>
      </w:r>
    </w:p>
    <w:p w:rsidR="0019164B" w:rsidRPr="0019164B" w:rsidRDefault="0019164B" w:rsidP="004376FB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19164B">
        <w:rPr>
          <w:rFonts w:eastAsia="TimesNewRomanPSMT"/>
        </w:rPr>
        <w:t xml:space="preserve">переводить информацию из текстовой формы </w:t>
      </w:r>
      <w:proofErr w:type="gramStart"/>
      <w:r w:rsidRPr="0019164B">
        <w:rPr>
          <w:rFonts w:eastAsia="TimesNewRomanPSMT"/>
        </w:rPr>
        <w:t>в</w:t>
      </w:r>
      <w:proofErr w:type="gramEnd"/>
      <w:r w:rsidRPr="0019164B">
        <w:rPr>
          <w:rFonts w:eastAsia="TimesNewRomanPSMT"/>
        </w:rPr>
        <w:t xml:space="preserve"> табличную.</w:t>
      </w:r>
    </w:p>
    <w:p w:rsidR="00010EFA" w:rsidRDefault="00010EFA" w:rsidP="0019164B">
      <w:pPr>
        <w:pStyle w:val="af4"/>
        <w:jc w:val="center"/>
        <w:rPr>
          <w:b/>
          <w:sz w:val="28"/>
          <w:szCs w:val="28"/>
        </w:rPr>
      </w:pPr>
    </w:p>
    <w:p w:rsidR="0019164B" w:rsidRPr="00010EFA" w:rsidRDefault="0019164B" w:rsidP="00010EFA">
      <w:pPr>
        <w:pStyle w:val="af4"/>
        <w:jc w:val="center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 xml:space="preserve">1 класс </w:t>
      </w:r>
      <w:proofErr w:type="gramStart"/>
      <w:r w:rsidRPr="0019164B">
        <w:rPr>
          <w:b/>
          <w:sz w:val="28"/>
          <w:szCs w:val="28"/>
        </w:rPr>
        <w:t xml:space="preserve">( </w:t>
      </w:r>
      <w:proofErr w:type="gramEnd"/>
      <w:r w:rsidRPr="0019164B">
        <w:rPr>
          <w:b/>
          <w:sz w:val="28"/>
          <w:szCs w:val="28"/>
        </w:rPr>
        <w:t>132 ч., в неделю 4 ч)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 xml:space="preserve">Множества и отношения 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>Первоначальные представления о множествах предме</w:t>
      </w:r>
      <w:r w:rsidRPr="0019164B">
        <w:rPr>
          <w:b/>
          <w:sz w:val="28"/>
          <w:szCs w:val="28"/>
        </w:rPr>
        <w:softHyphen/>
        <w:t>тов, свойствах и форме предметов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Сходства и различия предметов. Предметы, обладающие или не обладающие данным свойством. Понятия: какой-ни</w:t>
      </w:r>
      <w:r w:rsidRPr="0019164B">
        <w:rPr>
          <w:sz w:val="28"/>
          <w:szCs w:val="28"/>
        </w:rPr>
        <w:softHyphen/>
        <w:t>будь, любой, каждый, все, не все, некоторые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>Отношения между предметами и между множествами предметов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Взаимное расположение предметов в пространстве и на плоскости.  </w:t>
      </w:r>
      <w:proofErr w:type="gramStart"/>
      <w:r w:rsidRPr="0019164B">
        <w:rPr>
          <w:sz w:val="28"/>
          <w:szCs w:val="28"/>
        </w:rPr>
        <w:t>Понятия: выше, ниже; левее, правее; над, под, на, за, перед, между, вне, внутри.</w:t>
      </w:r>
      <w:proofErr w:type="gramEnd"/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 Ориентировка в окружающем пространстве (выбор маршрута, пути передвижения и пр.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pacing w:val="-5"/>
          <w:sz w:val="28"/>
          <w:szCs w:val="28"/>
        </w:rPr>
        <w:t xml:space="preserve"> Соотношения размеров предметов. </w:t>
      </w:r>
      <w:proofErr w:type="gramStart"/>
      <w:r w:rsidRPr="0019164B">
        <w:rPr>
          <w:spacing w:val="-5"/>
          <w:sz w:val="28"/>
          <w:szCs w:val="28"/>
        </w:rPr>
        <w:t>Понятия: больше, ме</w:t>
      </w:r>
      <w:r w:rsidRPr="0019164B">
        <w:rPr>
          <w:spacing w:val="-5"/>
          <w:sz w:val="28"/>
          <w:szCs w:val="28"/>
        </w:rPr>
        <w:softHyphen/>
      </w:r>
      <w:r w:rsidRPr="0019164B">
        <w:rPr>
          <w:sz w:val="28"/>
          <w:szCs w:val="28"/>
        </w:rPr>
        <w:t xml:space="preserve">ньше, таких же размеров; выше, ниже, такой же высоты;  </w:t>
      </w:r>
      <w:proofErr w:type="gramEnd"/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 длиннее, короче, такой  же длины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pacing w:val="-6"/>
          <w:sz w:val="28"/>
          <w:szCs w:val="28"/>
        </w:rPr>
        <w:t xml:space="preserve"> Сравнение множе</w:t>
      </w:r>
      <w:proofErr w:type="gramStart"/>
      <w:r w:rsidRPr="0019164B">
        <w:rPr>
          <w:spacing w:val="-6"/>
          <w:sz w:val="28"/>
          <w:szCs w:val="28"/>
        </w:rPr>
        <w:t>ств  пр</w:t>
      </w:r>
      <w:proofErr w:type="gramEnd"/>
      <w:r w:rsidRPr="0019164B">
        <w:rPr>
          <w:spacing w:val="-6"/>
          <w:sz w:val="28"/>
          <w:szCs w:val="28"/>
        </w:rPr>
        <w:t>едметов по их численностям. По</w:t>
      </w:r>
      <w:r w:rsidRPr="0019164B">
        <w:rPr>
          <w:spacing w:val="-6"/>
          <w:sz w:val="28"/>
          <w:szCs w:val="28"/>
        </w:rPr>
        <w:softHyphen/>
      </w:r>
      <w:r w:rsidRPr="0019164B">
        <w:rPr>
          <w:sz w:val="28"/>
          <w:szCs w:val="28"/>
        </w:rPr>
        <w:t>нятия: столько же, меньше, больше (предметов).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</w:p>
    <w:p w:rsidR="0019164B" w:rsidRPr="0019164B" w:rsidRDefault="0019164B" w:rsidP="0019164B">
      <w:pPr>
        <w:pStyle w:val="af4"/>
        <w:rPr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>Универсальные учебные действия</w:t>
      </w:r>
      <w:r w:rsidRPr="0019164B">
        <w:rPr>
          <w:i/>
          <w:sz w:val="28"/>
          <w:szCs w:val="28"/>
        </w:rPr>
        <w:t>:</w:t>
      </w:r>
    </w:p>
    <w:p w:rsidR="0019164B" w:rsidRPr="0019164B" w:rsidRDefault="0019164B" w:rsidP="004376FB">
      <w:pPr>
        <w:pStyle w:val="af4"/>
        <w:numPr>
          <w:ilvl w:val="0"/>
          <w:numId w:val="14"/>
        </w:numPr>
        <w:suppressAutoHyphens w:val="0"/>
        <w:rPr>
          <w:sz w:val="28"/>
          <w:szCs w:val="28"/>
        </w:rPr>
      </w:pPr>
      <w:r w:rsidRPr="0019164B">
        <w:rPr>
          <w:sz w:val="28"/>
          <w:szCs w:val="28"/>
        </w:rPr>
        <w:t>сравнивать предметы (фигуры) по их форме и размерам;</w:t>
      </w:r>
    </w:p>
    <w:p w:rsidR="0019164B" w:rsidRPr="0019164B" w:rsidRDefault="0019164B" w:rsidP="004376FB">
      <w:pPr>
        <w:pStyle w:val="af4"/>
        <w:numPr>
          <w:ilvl w:val="0"/>
          <w:numId w:val="14"/>
        </w:numPr>
        <w:suppressAutoHyphens w:val="0"/>
        <w:rPr>
          <w:sz w:val="28"/>
          <w:szCs w:val="28"/>
        </w:rPr>
      </w:pPr>
      <w:r w:rsidRPr="0019164B">
        <w:rPr>
          <w:sz w:val="28"/>
          <w:szCs w:val="28"/>
        </w:rPr>
        <w:t>распределять данное множество предметов на группы по заданным признакам (выполнять классификацию);</w:t>
      </w:r>
    </w:p>
    <w:p w:rsidR="0019164B" w:rsidRPr="0019164B" w:rsidRDefault="0019164B" w:rsidP="004376FB">
      <w:pPr>
        <w:pStyle w:val="af4"/>
        <w:numPr>
          <w:ilvl w:val="0"/>
          <w:numId w:val="14"/>
        </w:numPr>
        <w:suppressAutoHyphens w:val="0"/>
        <w:rPr>
          <w:sz w:val="28"/>
          <w:szCs w:val="28"/>
        </w:rPr>
      </w:pPr>
      <w:r w:rsidRPr="0019164B">
        <w:rPr>
          <w:sz w:val="28"/>
          <w:szCs w:val="28"/>
        </w:rPr>
        <w:t>сопоставлять множества предметов по их численностям (путем составления пар предметов)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pacing w:val="-2"/>
          <w:sz w:val="28"/>
          <w:szCs w:val="28"/>
        </w:rPr>
        <w:t>Число и счет</w:t>
      </w:r>
    </w:p>
    <w:p w:rsidR="0019164B" w:rsidRPr="0019164B" w:rsidRDefault="0019164B" w:rsidP="0019164B">
      <w:pPr>
        <w:pStyle w:val="af4"/>
        <w:rPr>
          <w:spacing w:val="-4"/>
          <w:sz w:val="28"/>
          <w:szCs w:val="28"/>
        </w:rPr>
      </w:pPr>
      <w:r w:rsidRPr="0019164B">
        <w:rPr>
          <w:sz w:val="28"/>
          <w:szCs w:val="28"/>
        </w:rPr>
        <w:t>Число и цифра.   Названия и последовательность   нату</w:t>
      </w:r>
      <w:r w:rsidRPr="0019164B">
        <w:rPr>
          <w:sz w:val="28"/>
          <w:szCs w:val="28"/>
        </w:rPr>
        <w:softHyphen/>
      </w:r>
      <w:r w:rsidRPr="0019164B">
        <w:rPr>
          <w:spacing w:val="-4"/>
          <w:sz w:val="28"/>
          <w:szCs w:val="28"/>
        </w:rPr>
        <w:t>ральных чисел   от 1 до 20.</w:t>
      </w:r>
    </w:p>
    <w:p w:rsidR="0019164B" w:rsidRPr="0019164B" w:rsidRDefault="0019164B" w:rsidP="0019164B">
      <w:pPr>
        <w:pStyle w:val="af4"/>
        <w:rPr>
          <w:spacing w:val="-4"/>
          <w:sz w:val="28"/>
          <w:szCs w:val="28"/>
        </w:rPr>
      </w:pPr>
      <w:r w:rsidRPr="0019164B">
        <w:rPr>
          <w:spacing w:val="-1"/>
          <w:w w:val="103"/>
          <w:sz w:val="28"/>
          <w:szCs w:val="28"/>
        </w:rPr>
        <w:t xml:space="preserve">Шкала линейки, </w:t>
      </w:r>
      <w:r w:rsidRPr="0019164B">
        <w:rPr>
          <w:i/>
          <w:iCs/>
          <w:spacing w:val="-1"/>
          <w:w w:val="103"/>
          <w:sz w:val="28"/>
          <w:szCs w:val="28"/>
        </w:rPr>
        <w:t>микрокалькулятор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w w:val="102"/>
          <w:sz w:val="28"/>
          <w:szCs w:val="28"/>
        </w:rPr>
        <w:t xml:space="preserve">Число предметов </w:t>
      </w:r>
      <w:proofErr w:type="gramStart"/>
      <w:r w:rsidRPr="0019164B">
        <w:rPr>
          <w:w w:val="102"/>
          <w:sz w:val="28"/>
          <w:szCs w:val="28"/>
        </w:rPr>
        <w:t>в</w:t>
      </w:r>
      <w:proofErr w:type="gramEnd"/>
      <w:r w:rsidRPr="0019164B">
        <w:rPr>
          <w:w w:val="102"/>
          <w:sz w:val="28"/>
          <w:szCs w:val="28"/>
        </w:rPr>
        <w:t xml:space="preserve"> множестве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pacing w:val="-1"/>
          <w:w w:val="102"/>
          <w:sz w:val="28"/>
          <w:szCs w:val="28"/>
        </w:rPr>
        <w:t>Запись чисел от 1 до 20 цифрами. Число  и  цифра 0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w w:val="102"/>
          <w:sz w:val="28"/>
          <w:szCs w:val="28"/>
        </w:rPr>
        <w:t xml:space="preserve">Сравнение чисел. Понятия: больше, меньше, больше </w:t>
      </w:r>
      <w:proofErr w:type="gramStart"/>
      <w:r w:rsidRPr="0019164B">
        <w:rPr>
          <w:spacing w:val="-2"/>
          <w:w w:val="102"/>
          <w:sz w:val="28"/>
          <w:szCs w:val="28"/>
        </w:rPr>
        <w:t>на</w:t>
      </w:r>
      <w:proofErr w:type="gramEnd"/>
      <w:r w:rsidRPr="0019164B">
        <w:rPr>
          <w:spacing w:val="-2"/>
          <w:w w:val="102"/>
          <w:sz w:val="28"/>
          <w:szCs w:val="28"/>
        </w:rPr>
        <w:t xml:space="preserve"> ..., меньше на ....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f4"/>
        <w:numPr>
          <w:ilvl w:val="0"/>
          <w:numId w:val="15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t>пересчитывать предметы; выражать результат натуральным числом;</w:t>
      </w:r>
    </w:p>
    <w:p w:rsidR="0019164B" w:rsidRPr="0019164B" w:rsidRDefault="0019164B" w:rsidP="004376FB">
      <w:pPr>
        <w:pStyle w:val="af4"/>
        <w:numPr>
          <w:ilvl w:val="0"/>
          <w:numId w:val="15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t>сравнивать числа;</w:t>
      </w:r>
    </w:p>
    <w:p w:rsidR="0019164B" w:rsidRPr="0019164B" w:rsidRDefault="0019164B" w:rsidP="004376FB">
      <w:pPr>
        <w:pStyle w:val="af4"/>
        <w:numPr>
          <w:ilvl w:val="0"/>
          <w:numId w:val="15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t>упорядочивать данное множество чисел.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>Арифметические действия с числами и их свойства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sz w:val="28"/>
          <w:szCs w:val="28"/>
        </w:rPr>
        <w:t xml:space="preserve">Сложение, вычитание, умножение и </w:t>
      </w:r>
      <w:proofErr w:type="gramStart"/>
      <w:r w:rsidRPr="0019164B">
        <w:rPr>
          <w:sz w:val="28"/>
          <w:szCs w:val="28"/>
        </w:rPr>
        <w:t>деление</w:t>
      </w:r>
      <w:proofErr w:type="gramEnd"/>
      <w:r w:rsidRPr="0019164B">
        <w:rPr>
          <w:sz w:val="28"/>
          <w:szCs w:val="28"/>
        </w:rPr>
        <w:t xml:space="preserve"> и их смысл.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w w:val="103"/>
          <w:sz w:val="28"/>
          <w:szCs w:val="28"/>
        </w:rPr>
        <w:t>Запись результатов выполнения арифметических дей</w:t>
      </w:r>
      <w:r w:rsidRPr="0019164B">
        <w:rPr>
          <w:w w:val="103"/>
          <w:sz w:val="28"/>
          <w:szCs w:val="28"/>
        </w:rPr>
        <w:softHyphen/>
      </w:r>
      <w:r w:rsidRPr="0019164B">
        <w:rPr>
          <w:spacing w:val="-2"/>
          <w:w w:val="103"/>
          <w:sz w:val="28"/>
          <w:szCs w:val="28"/>
        </w:rPr>
        <w:t>ствий с использованием знаков +, -, •,</w:t>
      </w:r>
      <w:proofErr w:type="gramStart"/>
      <w:r w:rsidRPr="0019164B">
        <w:rPr>
          <w:spacing w:val="-2"/>
          <w:w w:val="103"/>
          <w:sz w:val="28"/>
          <w:szCs w:val="28"/>
        </w:rPr>
        <w:t xml:space="preserve"> :</w:t>
      </w:r>
      <w:proofErr w:type="gramEnd"/>
      <w:r w:rsidRPr="0019164B">
        <w:rPr>
          <w:spacing w:val="-2"/>
          <w:w w:val="103"/>
          <w:sz w:val="28"/>
          <w:szCs w:val="28"/>
        </w:rPr>
        <w:t xml:space="preserve">, =. </w:t>
      </w:r>
      <w:r w:rsidRPr="0019164B">
        <w:rPr>
          <w:i/>
          <w:iCs/>
          <w:spacing w:val="-2"/>
          <w:w w:val="103"/>
          <w:sz w:val="28"/>
          <w:szCs w:val="28"/>
        </w:rPr>
        <w:t>Вычисления с по</w:t>
      </w:r>
      <w:r w:rsidRPr="0019164B">
        <w:rPr>
          <w:i/>
          <w:iCs/>
          <w:spacing w:val="-2"/>
          <w:w w:val="103"/>
          <w:sz w:val="28"/>
          <w:szCs w:val="28"/>
        </w:rPr>
        <w:softHyphen/>
      </w:r>
      <w:r w:rsidRPr="0019164B">
        <w:rPr>
          <w:i/>
          <w:iCs/>
          <w:spacing w:val="-2"/>
          <w:sz w:val="28"/>
          <w:szCs w:val="28"/>
        </w:rPr>
        <w:t>мощью микрокалькулятора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Сложение и вычитание (умножение и деление) как взаимно обратные действия. </w:t>
      </w:r>
      <w:proofErr w:type="gramStart"/>
      <w:r w:rsidRPr="0019164B">
        <w:rPr>
          <w:sz w:val="28"/>
          <w:szCs w:val="28"/>
        </w:rPr>
        <w:t>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  <w:proofErr w:type="gramEnd"/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Таблица сложения и соответствующие случаи вычитания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Таблица умножения и соответствующие случаи деления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Устные и письменные алгоритмы сложения и вычитания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lastRenderedPageBreak/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pacing w:val="-15"/>
          <w:sz w:val="28"/>
          <w:szCs w:val="28"/>
        </w:rPr>
        <w:t>Сравнение чисел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w w:val="105"/>
          <w:sz w:val="28"/>
          <w:szCs w:val="28"/>
        </w:rPr>
        <w:t xml:space="preserve">Изображение результатов сравнения в виде графов </w:t>
      </w:r>
      <w:r w:rsidRPr="0019164B">
        <w:rPr>
          <w:spacing w:val="-5"/>
          <w:w w:val="105"/>
          <w:sz w:val="28"/>
          <w:szCs w:val="28"/>
        </w:rPr>
        <w:t>с цветными стрелками. Графы отношений «больше», «мень</w:t>
      </w:r>
      <w:r w:rsidRPr="0019164B">
        <w:rPr>
          <w:spacing w:val="-5"/>
          <w:w w:val="105"/>
          <w:sz w:val="28"/>
          <w:szCs w:val="28"/>
        </w:rPr>
        <w:softHyphen/>
      </w:r>
      <w:r w:rsidRPr="0019164B">
        <w:rPr>
          <w:spacing w:val="-2"/>
          <w:w w:val="105"/>
          <w:sz w:val="28"/>
          <w:szCs w:val="28"/>
        </w:rPr>
        <w:t>ше», «равно» на множестве целых неотрицательных чисел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w w:val="105"/>
          <w:sz w:val="28"/>
          <w:szCs w:val="28"/>
        </w:rPr>
        <w:t xml:space="preserve">Правило: «Чтобы узнать, на сколько единиц одно число </w:t>
      </w:r>
      <w:r w:rsidRPr="0019164B">
        <w:rPr>
          <w:spacing w:val="-2"/>
          <w:w w:val="105"/>
          <w:sz w:val="28"/>
          <w:szCs w:val="28"/>
        </w:rPr>
        <w:t>больше или меньше другого, можно из большего числа вы</w:t>
      </w:r>
      <w:r w:rsidRPr="0019164B">
        <w:rPr>
          <w:spacing w:val="-2"/>
          <w:w w:val="105"/>
          <w:sz w:val="28"/>
          <w:szCs w:val="28"/>
        </w:rPr>
        <w:softHyphen/>
        <w:t xml:space="preserve">честь меньшее». 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f4"/>
        <w:numPr>
          <w:ilvl w:val="0"/>
          <w:numId w:val="16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t>моделировать ситуацию, иллюстрирующую данное арифметическое действие;</w:t>
      </w:r>
    </w:p>
    <w:p w:rsidR="0019164B" w:rsidRPr="0019164B" w:rsidRDefault="0019164B" w:rsidP="004376FB">
      <w:pPr>
        <w:pStyle w:val="af4"/>
        <w:numPr>
          <w:ilvl w:val="0"/>
          <w:numId w:val="16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t>воспроизводить устные и письменные алгоритмы выполнения четырех арифметических действий;</w:t>
      </w:r>
    </w:p>
    <w:p w:rsidR="0019164B" w:rsidRPr="0019164B" w:rsidRDefault="0019164B" w:rsidP="004376FB">
      <w:pPr>
        <w:pStyle w:val="af4"/>
        <w:numPr>
          <w:ilvl w:val="0"/>
          <w:numId w:val="16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t>прогнозировать результаты вычислений;</w:t>
      </w:r>
    </w:p>
    <w:p w:rsidR="0019164B" w:rsidRPr="0019164B" w:rsidRDefault="0019164B" w:rsidP="004376FB">
      <w:pPr>
        <w:pStyle w:val="af4"/>
        <w:numPr>
          <w:ilvl w:val="0"/>
          <w:numId w:val="16"/>
        </w:numPr>
        <w:suppressAutoHyphens w:val="0"/>
        <w:rPr>
          <w:sz w:val="28"/>
          <w:szCs w:val="28"/>
        </w:rPr>
      </w:pPr>
      <w:r w:rsidRPr="0019164B">
        <w:rPr>
          <w:sz w:val="28"/>
          <w:szCs w:val="28"/>
        </w:rPr>
        <w:t>контролировать свою деятельность: проверять правильность выполнения вычислений изученными способами;</w:t>
      </w:r>
    </w:p>
    <w:p w:rsidR="0019164B" w:rsidRPr="0019164B" w:rsidRDefault="0019164B" w:rsidP="004376FB">
      <w:pPr>
        <w:pStyle w:val="af4"/>
        <w:numPr>
          <w:ilvl w:val="0"/>
          <w:numId w:val="16"/>
        </w:numPr>
        <w:suppressAutoHyphens w:val="0"/>
        <w:rPr>
          <w:sz w:val="28"/>
          <w:szCs w:val="28"/>
        </w:rPr>
      </w:pPr>
      <w:r w:rsidRPr="0019164B">
        <w:rPr>
          <w:sz w:val="28"/>
          <w:szCs w:val="28"/>
        </w:rPr>
        <w:t>оценивать правильность предъявленных вычислений;</w:t>
      </w:r>
    </w:p>
    <w:p w:rsidR="0019164B" w:rsidRPr="0019164B" w:rsidRDefault="0019164B" w:rsidP="004376FB">
      <w:pPr>
        <w:pStyle w:val="af4"/>
        <w:numPr>
          <w:ilvl w:val="0"/>
          <w:numId w:val="16"/>
        </w:numPr>
        <w:suppressAutoHyphens w:val="0"/>
        <w:rPr>
          <w:sz w:val="28"/>
          <w:szCs w:val="28"/>
        </w:rPr>
      </w:pPr>
      <w:r w:rsidRPr="0019164B">
        <w:rPr>
          <w:sz w:val="28"/>
          <w:szCs w:val="28"/>
        </w:rPr>
        <w:t xml:space="preserve">сравнивать разные способы вычислений, выбирать из них </w:t>
      </w:r>
      <w:proofErr w:type="gramStart"/>
      <w:r w:rsidRPr="0019164B">
        <w:rPr>
          <w:sz w:val="28"/>
          <w:szCs w:val="28"/>
        </w:rPr>
        <w:t>удобный</w:t>
      </w:r>
      <w:proofErr w:type="gramEnd"/>
      <w:r w:rsidRPr="0019164B">
        <w:rPr>
          <w:sz w:val="28"/>
          <w:szCs w:val="28"/>
        </w:rPr>
        <w:t>;</w:t>
      </w:r>
    </w:p>
    <w:p w:rsidR="0019164B" w:rsidRPr="0019164B" w:rsidRDefault="0019164B" w:rsidP="0019164B">
      <w:pPr>
        <w:pStyle w:val="af4"/>
        <w:rPr>
          <w:b/>
          <w:i/>
          <w:iCs/>
          <w:sz w:val="28"/>
          <w:szCs w:val="28"/>
        </w:rPr>
      </w:pP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i/>
          <w:iCs/>
          <w:sz w:val="28"/>
          <w:szCs w:val="28"/>
        </w:rPr>
        <w:t>Величины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pacing w:val="-2"/>
          <w:w w:val="108"/>
          <w:sz w:val="28"/>
          <w:szCs w:val="28"/>
        </w:rPr>
        <w:t>Длина предмета в сантиметрах, дециметрах, децимет</w:t>
      </w:r>
      <w:r w:rsidRPr="0019164B">
        <w:rPr>
          <w:spacing w:val="-2"/>
          <w:w w:val="108"/>
          <w:sz w:val="28"/>
          <w:szCs w:val="28"/>
        </w:rPr>
        <w:softHyphen/>
      </w:r>
      <w:r w:rsidRPr="0019164B">
        <w:rPr>
          <w:spacing w:val="-1"/>
          <w:w w:val="108"/>
          <w:sz w:val="28"/>
          <w:szCs w:val="28"/>
        </w:rPr>
        <w:t xml:space="preserve">рах и сантиметрах. Расстояние между точками. Длина </w:t>
      </w:r>
      <w:r w:rsidRPr="0019164B">
        <w:rPr>
          <w:spacing w:val="-7"/>
          <w:w w:val="108"/>
          <w:sz w:val="28"/>
          <w:szCs w:val="28"/>
        </w:rPr>
        <w:t>отрезка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pacing w:val="-5"/>
          <w:w w:val="108"/>
          <w:sz w:val="28"/>
          <w:szCs w:val="28"/>
        </w:rPr>
        <w:t>Практические работы</w:t>
      </w:r>
      <w:r w:rsidRPr="0019164B">
        <w:rPr>
          <w:spacing w:val="-5"/>
          <w:w w:val="108"/>
          <w:sz w:val="28"/>
          <w:szCs w:val="28"/>
        </w:rPr>
        <w:t xml:space="preserve">. Отмерить и отрезать от катушки </w:t>
      </w:r>
      <w:r w:rsidRPr="0019164B">
        <w:rPr>
          <w:spacing w:val="-7"/>
          <w:w w:val="108"/>
          <w:sz w:val="28"/>
          <w:szCs w:val="28"/>
        </w:rPr>
        <w:t>ниток нить заданной длины.</w:t>
      </w:r>
    </w:p>
    <w:p w:rsidR="0019164B" w:rsidRPr="0019164B" w:rsidRDefault="0019164B" w:rsidP="0019164B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64B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b"/>
        <w:numPr>
          <w:ilvl w:val="0"/>
          <w:numId w:val="17"/>
        </w:numPr>
        <w:spacing w:after="200"/>
        <w:jc w:val="both"/>
        <w:rPr>
          <w:b/>
          <w:i/>
        </w:rPr>
      </w:pPr>
      <w:r w:rsidRPr="0019164B">
        <w:t>сравнивать значения однородных величин;</w:t>
      </w:r>
    </w:p>
    <w:p w:rsidR="0019164B" w:rsidRPr="0019164B" w:rsidRDefault="0019164B" w:rsidP="004376FB">
      <w:pPr>
        <w:pStyle w:val="ab"/>
        <w:numPr>
          <w:ilvl w:val="0"/>
          <w:numId w:val="17"/>
        </w:numPr>
        <w:spacing w:after="200"/>
        <w:jc w:val="both"/>
        <w:rPr>
          <w:b/>
          <w:i/>
        </w:rPr>
      </w:pPr>
      <w:r w:rsidRPr="0019164B">
        <w:t>упорядочивать данные значения величины;</w:t>
      </w:r>
    </w:p>
    <w:p w:rsidR="0019164B" w:rsidRPr="0019164B" w:rsidRDefault="0019164B" w:rsidP="004376FB">
      <w:pPr>
        <w:pStyle w:val="ab"/>
        <w:numPr>
          <w:ilvl w:val="0"/>
          <w:numId w:val="17"/>
        </w:numPr>
        <w:spacing w:after="200"/>
        <w:jc w:val="both"/>
        <w:rPr>
          <w:b/>
          <w:i/>
        </w:rPr>
      </w:pPr>
      <w:r w:rsidRPr="0019164B">
        <w:t>устанавливать зависимость между данными и искомыми величинами при решении разнообразных учебных задач.</w:t>
      </w:r>
    </w:p>
    <w:p w:rsidR="0019164B" w:rsidRPr="0019164B" w:rsidRDefault="0019164B" w:rsidP="00191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64B">
        <w:rPr>
          <w:rFonts w:ascii="Times New Roman" w:hAnsi="Times New Roman" w:cs="Times New Roman"/>
          <w:b/>
          <w:sz w:val="28"/>
          <w:szCs w:val="28"/>
        </w:rPr>
        <w:t>Работа с текстовыми задачами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        Понятие арифметической задачи. Решение текстовых арифметических задач арифметическим способом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         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        Планирование хода решения задачи. Запись решения и ответа задачи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Задачи, содержащие отношения «больше (меньше) </w:t>
      </w:r>
      <w:proofErr w:type="gramStart"/>
      <w:r w:rsidRPr="0019164B">
        <w:rPr>
          <w:sz w:val="28"/>
          <w:szCs w:val="28"/>
        </w:rPr>
        <w:t>на</w:t>
      </w:r>
      <w:proofErr w:type="gramEnd"/>
      <w:r w:rsidRPr="0019164B">
        <w:rPr>
          <w:sz w:val="28"/>
          <w:szCs w:val="28"/>
        </w:rPr>
        <w:t xml:space="preserve">», «больше (меньше) в»;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         Примеры арифметических задач, решаемых разными способами; задач, имеющих несколько решений, не имеющих решения; </w:t>
      </w:r>
      <w:r w:rsidRPr="0019164B">
        <w:rPr>
          <w:sz w:val="28"/>
          <w:szCs w:val="28"/>
        </w:rPr>
        <w:lastRenderedPageBreak/>
        <w:t>задач с недостающими и с лишними данными (не использующимися при решении).</w:t>
      </w:r>
    </w:p>
    <w:p w:rsidR="0019164B" w:rsidRPr="0019164B" w:rsidRDefault="0019164B" w:rsidP="0019164B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64B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b"/>
        <w:numPr>
          <w:ilvl w:val="0"/>
          <w:numId w:val="18"/>
        </w:numPr>
        <w:jc w:val="both"/>
      </w:pPr>
      <w:r w:rsidRPr="0019164B">
        <w:t>моделировать содержащиеся в тексте задачи зависимости;</w:t>
      </w:r>
    </w:p>
    <w:p w:rsidR="0019164B" w:rsidRPr="0019164B" w:rsidRDefault="0019164B" w:rsidP="004376FB">
      <w:pPr>
        <w:pStyle w:val="ab"/>
        <w:numPr>
          <w:ilvl w:val="0"/>
          <w:numId w:val="18"/>
        </w:numPr>
        <w:jc w:val="both"/>
      </w:pPr>
      <w:r w:rsidRPr="0019164B">
        <w:t>планировать ход решения задачи;</w:t>
      </w:r>
    </w:p>
    <w:p w:rsidR="0019164B" w:rsidRPr="0019164B" w:rsidRDefault="0019164B" w:rsidP="004376FB">
      <w:pPr>
        <w:pStyle w:val="ab"/>
        <w:numPr>
          <w:ilvl w:val="0"/>
          <w:numId w:val="18"/>
        </w:numPr>
        <w:jc w:val="both"/>
      </w:pPr>
      <w:r w:rsidRPr="0019164B">
        <w:t>анализировать текст задачи с целью выбора необходимых арифметических действий для ее решения;</w:t>
      </w:r>
    </w:p>
    <w:p w:rsidR="0019164B" w:rsidRPr="0019164B" w:rsidRDefault="0019164B" w:rsidP="004376FB">
      <w:pPr>
        <w:pStyle w:val="ab"/>
        <w:numPr>
          <w:ilvl w:val="0"/>
          <w:numId w:val="18"/>
        </w:numPr>
        <w:jc w:val="both"/>
      </w:pPr>
      <w:r w:rsidRPr="0019164B">
        <w:t>прогнозировать результат решения;</w:t>
      </w:r>
    </w:p>
    <w:p w:rsidR="0019164B" w:rsidRPr="0019164B" w:rsidRDefault="0019164B" w:rsidP="004376FB">
      <w:pPr>
        <w:pStyle w:val="ab"/>
        <w:numPr>
          <w:ilvl w:val="0"/>
          <w:numId w:val="18"/>
        </w:numPr>
        <w:jc w:val="both"/>
      </w:pPr>
      <w:r w:rsidRPr="0019164B"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19164B" w:rsidRPr="0019164B" w:rsidRDefault="0019164B" w:rsidP="004376FB">
      <w:pPr>
        <w:pStyle w:val="ab"/>
        <w:numPr>
          <w:ilvl w:val="0"/>
          <w:numId w:val="18"/>
        </w:numPr>
        <w:jc w:val="both"/>
      </w:pPr>
      <w:r w:rsidRPr="0019164B">
        <w:t>выбирать верное решение задачи из нескольких предъявленных решений;</w:t>
      </w:r>
    </w:p>
    <w:p w:rsidR="0019164B" w:rsidRPr="0019164B" w:rsidRDefault="0019164B" w:rsidP="004376FB">
      <w:pPr>
        <w:pStyle w:val="ab"/>
        <w:numPr>
          <w:ilvl w:val="0"/>
          <w:numId w:val="18"/>
        </w:numPr>
        <w:jc w:val="both"/>
      </w:pPr>
      <w:r w:rsidRPr="0019164B">
        <w:t>наблюдать за изменением решения задачи при изменении ее условий.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i/>
          <w:iCs/>
          <w:spacing w:val="-1"/>
          <w:sz w:val="28"/>
          <w:szCs w:val="28"/>
        </w:rPr>
        <w:t>Геометрические понятия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w w:val="106"/>
          <w:sz w:val="28"/>
          <w:szCs w:val="28"/>
        </w:rPr>
        <w:t>Форма предмета. Круг, квадрат, треугольник, пяти</w:t>
      </w:r>
      <w:r w:rsidRPr="0019164B">
        <w:rPr>
          <w:w w:val="106"/>
          <w:sz w:val="28"/>
          <w:szCs w:val="28"/>
        </w:rPr>
        <w:softHyphen/>
      </w:r>
      <w:r w:rsidRPr="0019164B">
        <w:rPr>
          <w:spacing w:val="-1"/>
          <w:w w:val="106"/>
          <w:sz w:val="28"/>
          <w:szCs w:val="28"/>
        </w:rPr>
        <w:t>угольник. Различия между шаром и кругом, кубом и квад</w:t>
      </w:r>
      <w:r w:rsidRPr="0019164B">
        <w:rPr>
          <w:spacing w:val="-1"/>
          <w:w w:val="106"/>
          <w:sz w:val="28"/>
          <w:szCs w:val="28"/>
        </w:rPr>
        <w:softHyphen/>
      </w:r>
      <w:r w:rsidRPr="0019164B">
        <w:rPr>
          <w:spacing w:val="-8"/>
          <w:w w:val="106"/>
          <w:sz w:val="28"/>
          <w:szCs w:val="28"/>
        </w:rPr>
        <w:t>ратом.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spacing w:val="-8"/>
          <w:sz w:val="28"/>
          <w:szCs w:val="28"/>
        </w:rPr>
        <w:t xml:space="preserve">Точка и линия. Отрезок. </w:t>
      </w:r>
      <w:r w:rsidRPr="0019164B">
        <w:rPr>
          <w:spacing w:val="-4"/>
          <w:w w:val="104"/>
          <w:sz w:val="28"/>
          <w:szCs w:val="28"/>
        </w:rPr>
        <w:t>Многоугольник.</w:t>
      </w:r>
      <w:r w:rsidRPr="0019164B">
        <w:rPr>
          <w:b/>
          <w:i/>
          <w:sz w:val="28"/>
          <w:szCs w:val="28"/>
        </w:rPr>
        <w:t xml:space="preserve"> 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w w:val="104"/>
          <w:sz w:val="28"/>
          <w:szCs w:val="28"/>
        </w:rPr>
        <w:t>Практическая работа.</w:t>
      </w:r>
      <w:r w:rsidRPr="0019164B">
        <w:rPr>
          <w:w w:val="104"/>
          <w:sz w:val="28"/>
          <w:szCs w:val="28"/>
        </w:rPr>
        <w:t xml:space="preserve"> Составление фигуры из частей.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pacing w:val="-2"/>
          <w:w w:val="104"/>
          <w:sz w:val="28"/>
          <w:szCs w:val="28"/>
        </w:rPr>
        <w:t>Осевая симметрия</w:t>
      </w:r>
      <w:r w:rsidRPr="0019164B">
        <w:rPr>
          <w:sz w:val="28"/>
          <w:szCs w:val="28"/>
        </w:rPr>
        <w:t xml:space="preserve">  </w:t>
      </w:r>
      <w:r w:rsidRPr="0019164B">
        <w:rPr>
          <w:iCs/>
          <w:sz w:val="28"/>
          <w:szCs w:val="28"/>
        </w:rPr>
        <w:t xml:space="preserve">Отображение фигур в зеркале. Ось симметрии. Пары </w:t>
      </w:r>
      <w:r w:rsidRPr="0019164B">
        <w:rPr>
          <w:iCs/>
          <w:spacing w:val="-2"/>
          <w:sz w:val="28"/>
          <w:szCs w:val="28"/>
        </w:rPr>
        <w:t>симметричных точек, отрезков, многоугольников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iCs/>
          <w:spacing w:val="-1"/>
          <w:sz w:val="28"/>
          <w:szCs w:val="28"/>
        </w:rPr>
        <w:t>Фигуры, имеющие одну и несколько осей симметрии.</w:t>
      </w:r>
    </w:p>
    <w:p w:rsidR="0019164B" w:rsidRPr="0019164B" w:rsidRDefault="0019164B" w:rsidP="0019164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64B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b"/>
        <w:numPr>
          <w:ilvl w:val="0"/>
          <w:numId w:val="19"/>
        </w:numPr>
        <w:jc w:val="both"/>
      </w:pPr>
      <w:r w:rsidRPr="0019164B">
        <w:t>ориентироваться на плоскости и в пространстве (в том числе различать направления движения);</w:t>
      </w:r>
    </w:p>
    <w:p w:rsidR="0019164B" w:rsidRPr="0019164B" w:rsidRDefault="0019164B" w:rsidP="004376FB">
      <w:pPr>
        <w:pStyle w:val="ab"/>
        <w:numPr>
          <w:ilvl w:val="0"/>
          <w:numId w:val="19"/>
        </w:numPr>
        <w:jc w:val="both"/>
      </w:pPr>
      <w:r w:rsidRPr="0019164B">
        <w:t>различать геометрические фигуры;</w:t>
      </w:r>
    </w:p>
    <w:p w:rsidR="0019164B" w:rsidRPr="0019164B" w:rsidRDefault="0019164B" w:rsidP="004376FB">
      <w:pPr>
        <w:pStyle w:val="ab"/>
        <w:numPr>
          <w:ilvl w:val="0"/>
          <w:numId w:val="19"/>
        </w:numPr>
        <w:jc w:val="both"/>
      </w:pPr>
      <w:r w:rsidRPr="0019164B">
        <w:t>характеризовать взаимное расположение фигур на плоскости;</w:t>
      </w:r>
    </w:p>
    <w:p w:rsidR="0019164B" w:rsidRPr="0019164B" w:rsidRDefault="0019164B" w:rsidP="004376FB">
      <w:pPr>
        <w:pStyle w:val="ab"/>
        <w:numPr>
          <w:ilvl w:val="0"/>
          <w:numId w:val="19"/>
        </w:numPr>
        <w:jc w:val="both"/>
      </w:pPr>
      <w:r w:rsidRPr="0019164B">
        <w:t>конструировать указанную фигуру из частей;</w:t>
      </w:r>
    </w:p>
    <w:p w:rsidR="0019164B" w:rsidRPr="0019164B" w:rsidRDefault="0019164B" w:rsidP="004376FB">
      <w:pPr>
        <w:pStyle w:val="ab"/>
        <w:numPr>
          <w:ilvl w:val="0"/>
          <w:numId w:val="19"/>
        </w:numPr>
        <w:jc w:val="both"/>
      </w:pPr>
      <w:r w:rsidRPr="0019164B">
        <w:t>классифицировать треугольники;</w:t>
      </w:r>
    </w:p>
    <w:p w:rsidR="0019164B" w:rsidRPr="0019164B" w:rsidRDefault="0019164B" w:rsidP="004376FB">
      <w:pPr>
        <w:pStyle w:val="ab"/>
        <w:numPr>
          <w:ilvl w:val="0"/>
          <w:numId w:val="19"/>
        </w:numPr>
        <w:jc w:val="both"/>
      </w:pPr>
      <w:r w:rsidRPr="0019164B"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>Логико-математическая подготовка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   </w:t>
      </w:r>
      <w:proofErr w:type="gramStart"/>
      <w:r w:rsidRPr="0019164B">
        <w:rPr>
          <w:sz w:val="28"/>
          <w:szCs w:val="28"/>
        </w:rPr>
        <w:t>Понятия: каждый, какой-нибудь, один из, любой, все, не все; все, кроме.</w:t>
      </w:r>
      <w:proofErr w:type="gramEnd"/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Классификация множества предметов по заданному признаку. Определение оснований классификации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     Понятие о высказывании. Примеры истинных и ложных высказываний. </w:t>
      </w:r>
    </w:p>
    <w:p w:rsidR="0019164B" w:rsidRPr="0019164B" w:rsidRDefault="0019164B" w:rsidP="0019164B">
      <w:pPr>
        <w:pStyle w:val="af4"/>
        <w:rPr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>Универсальные учебные действия</w:t>
      </w:r>
      <w:r w:rsidRPr="0019164B">
        <w:rPr>
          <w:i/>
          <w:sz w:val="28"/>
          <w:szCs w:val="28"/>
        </w:rPr>
        <w:t>:</w:t>
      </w:r>
    </w:p>
    <w:p w:rsidR="0019164B" w:rsidRPr="0019164B" w:rsidRDefault="0019164B" w:rsidP="004376FB">
      <w:pPr>
        <w:pStyle w:val="af4"/>
        <w:numPr>
          <w:ilvl w:val="0"/>
          <w:numId w:val="20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lastRenderedPageBreak/>
        <w:t>определять истинность несложных утверждений;</w:t>
      </w:r>
    </w:p>
    <w:p w:rsidR="0019164B" w:rsidRPr="0019164B" w:rsidRDefault="0019164B" w:rsidP="004376FB">
      <w:pPr>
        <w:pStyle w:val="af4"/>
        <w:numPr>
          <w:ilvl w:val="0"/>
          <w:numId w:val="20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t>приводить примеры, подтверждающие или опровергающие данное утверждение;</w:t>
      </w:r>
    </w:p>
    <w:p w:rsidR="0019164B" w:rsidRPr="0019164B" w:rsidRDefault="0019164B" w:rsidP="004376FB">
      <w:pPr>
        <w:pStyle w:val="af4"/>
        <w:numPr>
          <w:ilvl w:val="0"/>
          <w:numId w:val="20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t>конструировать алгоритм решения логической задачи;</w:t>
      </w:r>
    </w:p>
    <w:p w:rsidR="0019164B" w:rsidRPr="0019164B" w:rsidRDefault="0019164B" w:rsidP="004376FB">
      <w:pPr>
        <w:pStyle w:val="af4"/>
        <w:numPr>
          <w:ilvl w:val="0"/>
          <w:numId w:val="20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t>делать выводы на основе анализа предъявленного банка данных;</w:t>
      </w:r>
    </w:p>
    <w:p w:rsidR="0019164B" w:rsidRPr="0019164B" w:rsidRDefault="0019164B" w:rsidP="004376FB">
      <w:pPr>
        <w:pStyle w:val="af4"/>
        <w:numPr>
          <w:ilvl w:val="0"/>
          <w:numId w:val="20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  геометрических фигур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>Работа с информацией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       Сбор и представление информации, связанной со счетом, с измерением; фиксирование и анализ полученной информации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      Таблица; строки и столбцы таблицы. Чтение и заполнение таблиц заданной информацией. Перевод информации из текстовой формы в </w:t>
      </w:r>
      <w:proofErr w:type="gramStart"/>
      <w:r w:rsidRPr="0019164B">
        <w:rPr>
          <w:sz w:val="28"/>
          <w:szCs w:val="28"/>
        </w:rPr>
        <w:t>табличную</w:t>
      </w:r>
      <w:proofErr w:type="gramEnd"/>
      <w:r w:rsidRPr="0019164B">
        <w:rPr>
          <w:sz w:val="28"/>
          <w:szCs w:val="28"/>
        </w:rPr>
        <w:t>. Составление таблиц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      Графы отношений. Использование графов для решения учебных задач.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>Универсальные учебные действия:</w:t>
      </w:r>
    </w:p>
    <w:p w:rsidR="0019164B" w:rsidRPr="0019164B" w:rsidRDefault="0019164B" w:rsidP="004376FB">
      <w:pPr>
        <w:pStyle w:val="af4"/>
        <w:numPr>
          <w:ilvl w:val="0"/>
          <w:numId w:val="21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t>собирать требуемую информацию из указанных источников;</w:t>
      </w:r>
    </w:p>
    <w:p w:rsidR="0019164B" w:rsidRPr="0019164B" w:rsidRDefault="0019164B" w:rsidP="004376FB">
      <w:pPr>
        <w:pStyle w:val="af4"/>
        <w:numPr>
          <w:ilvl w:val="0"/>
          <w:numId w:val="21"/>
        </w:numPr>
        <w:suppressAutoHyphens w:val="0"/>
        <w:jc w:val="left"/>
        <w:rPr>
          <w:sz w:val="28"/>
          <w:szCs w:val="28"/>
        </w:rPr>
      </w:pPr>
      <w:r w:rsidRPr="0019164B">
        <w:rPr>
          <w:sz w:val="28"/>
          <w:szCs w:val="28"/>
        </w:rPr>
        <w:t>фиксировать результаты разными способами;</w:t>
      </w:r>
    </w:p>
    <w:p w:rsidR="0019164B" w:rsidRPr="0019164B" w:rsidRDefault="0019164B" w:rsidP="0019164B">
      <w:pPr>
        <w:pStyle w:val="af4"/>
        <w:rPr>
          <w:b/>
          <w:spacing w:val="-8"/>
          <w:w w:val="106"/>
          <w:sz w:val="28"/>
          <w:szCs w:val="28"/>
        </w:rPr>
      </w:pP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pacing w:val="-8"/>
          <w:w w:val="106"/>
          <w:sz w:val="28"/>
          <w:szCs w:val="28"/>
        </w:rPr>
        <w:t>Практические работы</w:t>
      </w:r>
      <w:r w:rsidRPr="0019164B">
        <w:rPr>
          <w:spacing w:val="-8"/>
          <w:w w:val="106"/>
          <w:sz w:val="28"/>
          <w:szCs w:val="28"/>
        </w:rPr>
        <w:t>. Определение осей симметрии дан</w:t>
      </w:r>
      <w:r w:rsidRPr="0019164B">
        <w:rPr>
          <w:spacing w:val="-8"/>
          <w:w w:val="106"/>
          <w:sz w:val="28"/>
          <w:szCs w:val="28"/>
        </w:rPr>
        <w:softHyphen/>
      </w:r>
      <w:r w:rsidRPr="0019164B">
        <w:rPr>
          <w:spacing w:val="-5"/>
          <w:w w:val="106"/>
          <w:sz w:val="28"/>
          <w:szCs w:val="28"/>
        </w:rPr>
        <w:t>ной фигуры с помощью перегибания.</w:t>
      </w:r>
    </w:p>
    <w:p w:rsidR="0019164B" w:rsidRDefault="0019164B" w:rsidP="00191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164B" w:rsidRPr="0019164B" w:rsidRDefault="0019164B" w:rsidP="0019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64B">
        <w:rPr>
          <w:rFonts w:ascii="Times New Roman" w:hAnsi="Times New Roman" w:cs="Times New Roman"/>
          <w:b/>
          <w:sz w:val="28"/>
          <w:szCs w:val="28"/>
        </w:rPr>
        <w:t>2 класс (136 ч., в неделю 4 ч)</w:t>
      </w:r>
    </w:p>
    <w:p w:rsidR="0019164B" w:rsidRPr="0019164B" w:rsidRDefault="0019164B" w:rsidP="00191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i/>
          <w:sz w:val="28"/>
          <w:szCs w:val="28"/>
        </w:rPr>
        <w:t>Элементы арифметики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z w:val="28"/>
          <w:szCs w:val="28"/>
        </w:rPr>
        <w:t>Целые неотрицательные числа в пределах 100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Чтение и запись цифрами двузначных чисел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Сравнение чисел. Отношения «больше», «меньше», «рав</w:t>
      </w:r>
      <w:r w:rsidRPr="0019164B">
        <w:rPr>
          <w:sz w:val="28"/>
          <w:szCs w:val="28"/>
        </w:rPr>
        <w:softHyphen/>
        <w:t>но». Изображение результатов сравнения чисел с помощью цветных стрелок (графов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z w:val="28"/>
          <w:szCs w:val="28"/>
        </w:rPr>
        <w:t>Сложение и вычитание в пределах 100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Практические способы сложения и вычитания двузначных чисел (двузначных и однозначных чисел) с помощью цветных палочек  </w:t>
      </w:r>
      <w:proofErr w:type="spellStart"/>
      <w:r w:rsidRPr="0019164B">
        <w:rPr>
          <w:sz w:val="28"/>
          <w:szCs w:val="28"/>
        </w:rPr>
        <w:t>Кюизенера</w:t>
      </w:r>
      <w:proofErr w:type="spellEnd"/>
      <w:r w:rsidRPr="0019164B">
        <w:rPr>
          <w:sz w:val="28"/>
          <w:szCs w:val="28"/>
        </w:rPr>
        <w:t>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исьменные приёмы поразрядного сложения и вычита</w:t>
      </w:r>
      <w:r w:rsidRPr="0019164B">
        <w:rPr>
          <w:sz w:val="28"/>
          <w:szCs w:val="28"/>
        </w:rPr>
        <w:softHyphen/>
        <w:t>ния чисел. Использование при вычислениях микрокалькуля</w:t>
      </w:r>
      <w:r w:rsidRPr="0019164B">
        <w:rPr>
          <w:sz w:val="28"/>
          <w:szCs w:val="28"/>
        </w:rPr>
        <w:softHyphen/>
        <w:t>тора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z w:val="28"/>
          <w:szCs w:val="28"/>
        </w:rPr>
        <w:t>Таблица умножения однозначных чисел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Табличное умножение чисел и соответствующие случаи де</w:t>
      </w:r>
      <w:r w:rsidRPr="0019164B">
        <w:rPr>
          <w:sz w:val="28"/>
          <w:szCs w:val="28"/>
        </w:rPr>
        <w:softHyphen/>
        <w:t>ления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Часть числа. Нахождение одной или нескольких частей данного числа. Нахождение числа по данной его части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Умножение и деление с 0 и 1. Свойства умножения и де</w:t>
      </w:r>
      <w:r w:rsidRPr="0019164B">
        <w:rPr>
          <w:sz w:val="28"/>
          <w:szCs w:val="28"/>
        </w:rPr>
        <w:softHyphen/>
        <w:t>ления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lastRenderedPageBreak/>
        <w:t xml:space="preserve">Отношения «меньше </w:t>
      </w:r>
      <w:proofErr w:type="gramStart"/>
      <w:r w:rsidRPr="0019164B">
        <w:rPr>
          <w:sz w:val="28"/>
          <w:szCs w:val="28"/>
        </w:rPr>
        <w:t>в</w:t>
      </w:r>
      <w:proofErr w:type="gramEnd"/>
      <w:r w:rsidRPr="0019164B">
        <w:rPr>
          <w:sz w:val="28"/>
          <w:szCs w:val="28"/>
        </w:rPr>
        <w:t>...» и «больше в...». Увеличение или уменьшение числа в несколько раз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z w:val="28"/>
          <w:szCs w:val="28"/>
        </w:rPr>
        <w:t>Числовые выражения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Названия компонентов действий сложения, вычитания, умножения и деления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Числовое выражение и его значение. Числовые выраже</w:t>
      </w:r>
      <w:r w:rsidRPr="0019164B">
        <w:rPr>
          <w:sz w:val="28"/>
          <w:szCs w:val="28"/>
        </w:rPr>
        <w:softHyphen/>
        <w:t>ния, содержащие скобки. Нахождение значений числовых вы</w:t>
      </w:r>
      <w:r w:rsidRPr="0019164B">
        <w:rPr>
          <w:sz w:val="28"/>
          <w:szCs w:val="28"/>
        </w:rPr>
        <w:softHyphen/>
        <w:t>ражений. Составление числовых выражений.</w:t>
      </w:r>
    </w:p>
    <w:p w:rsidR="0019164B" w:rsidRPr="0019164B" w:rsidRDefault="009C216C" w:rsidP="0019164B">
      <w:pPr>
        <w:pStyle w:val="af4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60288;mso-position-horizontal-relative:margin" from="791.4pt,1.35pt" to="791.4pt,532pt" strokeweight=".95pt">
            <w10:wrap anchorx="margin"/>
          </v:line>
        </w:pict>
      </w:r>
      <w:r w:rsidR="0019164B" w:rsidRPr="0019164B">
        <w:rPr>
          <w:sz w:val="28"/>
          <w:szCs w:val="28"/>
        </w:rPr>
        <w:t xml:space="preserve">Арифметические </w:t>
      </w:r>
      <w:r w:rsidR="0019164B" w:rsidRPr="0019164B">
        <w:rPr>
          <w:b/>
          <w:sz w:val="28"/>
          <w:szCs w:val="28"/>
        </w:rPr>
        <w:t>задачи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остые задачи, решаемые с помощью однократного при</w:t>
      </w:r>
      <w:r w:rsidRPr="0019164B">
        <w:rPr>
          <w:sz w:val="28"/>
          <w:szCs w:val="28"/>
        </w:rPr>
        <w:softHyphen/>
        <w:t>менения арифметического действия (сложения, вычитания, умножения или деления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Составные арифметические задачи разных видов, требую</w:t>
      </w:r>
      <w:r w:rsidRPr="0019164B">
        <w:rPr>
          <w:sz w:val="28"/>
          <w:szCs w:val="28"/>
        </w:rPr>
        <w:softHyphen/>
        <w:t>щие выполнения нескольких арифметических действий в раз</w:t>
      </w:r>
      <w:r w:rsidRPr="0019164B">
        <w:rPr>
          <w:sz w:val="28"/>
          <w:szCs w:val="28"/>
        </w:rPr>
        <w:softHyphen/>
        <w:t>личных комбинациях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Решение задачи разными способами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имеры задач с недостающими или лишними данными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Использование таблиц, схем, рисунков с целью поиска спо</w:t>
      </w:r>
      <w:r w:rsidRPr="0019164B">
        <w:rPr>
          <w:sz w:val="28"/>
          <w:szCs w:val="28"/>
        </w:rPr>
        <w:softHyphen/>
        <w:t>собов решения арифметических задач.</w:t>
      </w:r>
    </w:p>
    <w:p w:rsidR="0019164B" w:rsidRPr="0019164B" w:rsidRDefault="009C216C" w:rsidP="0019164B">
      <w:pPr>
        <w:pStyle w:val="af4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251661312;mso-position-horizontal-relative:margin" from="799.8pt,19.65pt" to="799.8pt,190.3pt" strokeweight=".7pt">
            <w10:wrap anchorx="margin"/>
          </v:line>
        </w:pict>
      </w:r>
      <w:r w:rsidR="0019164B" w:rsidRPr="0019164B">
        <w:rPr>
          <w:b/>
          <w:i/>
          <w:sz w:val="28"/>
          <w:szCs w:val="28"/>
        </w:rPr>
        <w:t>Величины и их измерение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z w:val="28"/>
          <w:szCs w:val="28"/>
        </w:rPr>
        <w:t>Длина и её единицы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Единица длины метр и её обозначение: м</w:t>
      </w:r>
      <w:proofErr w:type="gramStart"/>
      <w:r w:rsidRPr="0019164B">
        <w:rPr>
          <w:sz w:val="28"/>
          <w:szCs w:val="28"/>
        </w:rPr>
        <w:t>.С</w:t>
      </w:r>
      <w:proofErr w:type="gramEnd"/>
      <w:r w:rsidRPr="0019164B">
        <w:rPr>
          <w:sz w:val="28"/>
          <w:szCs w:val="28"/>
        </w:rPr>
        <w:t>оотноше</w:t>
      </w:r>
      <w:r w:rsidRPr="0019164B">
        <w:rPr>
          <w:sz w:val="28"/>
          <w:szCs w:val="28"/>
        </w:rPr>
        <w:softHyphen/>
        <w:t>ния между единицами длины (1м = 100 см, 1дм = 10 см,                  1м =10дм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Сведения из истории математики: старинные русские меры длины (вершок, аршин, пядь, маховая и косая сажень) и массы (пуд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ериметр многоугольника и его вычисление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лощадь и её единицы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актические способы нахождения площадей фигур. Еди</w:t>
      </w:r>
      <w:r w:rsidRPr="0019164B">
        <w:rPr>
          <w:sz w:val="28"/>
          <w:szCs w:val="28"/>
        </w:rPr>
        <w:softHyphen/>
        <w:t>ницы площади: квадратный дециметр, квадратный сантиметр, квадратный метр и их обозначения (дм</w:t>
      </w:r>
      <w:proofErr w:type="gramStart"/>
      <w:r w:rsidRPr="0019164B">
        <w:rPr>
          <w:sz w:val="28"/>
          <w:szCs w:val="28"/>
          <w:vertAlign w:val="superscript"/>
        </w:rPr>
        <w:t>2</w:t>
      </w:r>
      <w:proofErr w:type="gramEnd"/>
      <w:r w:rsidRPr="0019164B">
        <w:rPr>
          <w:sz w:val="28"/>
          <w:szCs w:val="28"/>
        </w:rPr>
        <w:t>, см</w:t>
      </w:r>
      <w:r w:rsidRPr="0019164B">
        <w:rPr>
          <w:sz w:val="28"/>
          <w:szCs w:val="28"/>
          <w:vertAlign w:val="superscript"/>
        </w:rPr>
        <w:t>2</w:t>
      </w:r>
      <w:r w:rsidRPr="0019164B">
        <w:rPr>
          <w:sz w:val="28"/>
          <w:szCs w:val="28"/>
        </w:rPr>
        <w:t>, м</w:t>
      </w:r>
      <w:r w:rsidRPr="0019164B">
        <w:rPr>
          <w:sz w:val="28"/>
          <w:szCs w:val="28"/>
          <w:vertAlign w:val="superscript"/>
        </w:rPr>
        <w:t>2</w:t>
      </w:r>
      <w:r w:rsidRPr="0019164B">
        <w:rPr>
          <w:sz w:val="28"/>
          <w:szCs w:val="28"/>
        </w:rPr>
        <w:t>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авило вычисления площади прямоугольника (квадрата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z w:val="28"/>
          <w:szCs w:val="28"/>
        </w:rPr>
        <w:t>Цена, количество, стоимость товара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pacing w:val="-6"/>
          <w:sz w:val="28"/>
          <w:szCs w:val="28"/>
        </w:rPr>
        <w:t xml:space="preserve">Копейка и рубль. Соотношение: 1 р. = 100 </w:t>
      </w:r>
      <w:proofErr w:type="gramStart"/>
      <w:r w:rsidRPr="0019164B">
        <w:rPr>
          <w:spacing w:val="-6"/>
          <w:sz w:val="28"/>
          <w:szCs w:val="28"/>
        </w:rPr>
        <w:t>к</w:t>
      </w:r>
      <w:proofErr w:type="gramEnd"/>
      <w:r w:rsidRPr="0019164B">
        <w:rPr>
          <w:spacing w:val="-6"/>
          <w:sz w:val="28"/>
          <w:szCs w:val="28"/>
        </w:rPr>
        <w:t>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Российские монеты и купюры: 1 к., 5 к., 10 к., 50 к., 1 р., 10 р., 50 р., 100 р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i/>
          <w:sz w:val="28"/>
          <w:szCs w:val="28"/>
        </w:rPr>
        <w:t>Алгебраическая пропедевтика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z w:val="28"/>
          <w:szCs w:val="28"/>
        </w:rPr>
        <w:t>Числовой луч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онятие о числовом луче; единичный отрезок. Координата точки. Изображение чисел точками на числовом луче. Сравне</w:t>
      </w:r>
      <w:r w:rsidRPr="0019164B">
        <w:rPr>
          <w:sz w:val="28"/>
          <w:szCs w:val="28"/>
        </w:rPr>
        <w:softHyphen/>
        <w:t>ние чисел с использованием числового луча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z w:val="28"/>
          <w:szCs w:val="28"/>
        </w:rPr>
        <w:t>Работа с равенствами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актические способы нахождения неизвестных компо</w:t>
      </w:r>
      <w:r w:rsidRPr="0019164B">
        <w:rPr>
          <w:sz w:val="28"/>
          <w:szCs w:val="28"/>
        </w:rPr>
        <w:softHyphen/>
        <w:t>нентов арифметических действий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i/>
          <w:sz w:val="28"/>
          <w:szCs w:val="28"/>
        </w:rPr>
        <w:t>Логико-математические понятия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z w:val="28"/>
          <w:szCs w:val="28"/>
        </w:rPr>
        <w:t>Закономерности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lastRenderedPageBreak/>
        <w:t>Последовательности математических объектов, составлен</w:t>
      </w:r>
      <w:r w:rsidRPr="0019164B">
        <w:rPr>
          <w:sz w:val="28"/>
          <w:szCs w:val="28"/>
        </w:rPr>
        <w:softHyphen/>
        <w:t>ных по определённым правилам (в том числе числовые цепоч</w:t>
      </w:r>
      <w:r w:rsidRPr="0019164B">
        <w:rPr>
          <w:sz w:val="28"/>
          <w:szCs w:val="28"/>
        </w:rPr>
        <w:softHyphen/>
        <w:t>ки). Составление таких последовательностей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z w:val="28"/>
          <w:szCs w:val="28"/>
        </w:rPr>
        <w:t>Доказательства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proofErr w:type="gramStart"/>
      <w:r w:rsidRPr="0019164B">
        <w:rPr>
          <w:b/>
          <w:sz w:val="28"/>
          <w:szCs w:val="28"/>
          <w:lang w:val="en-US"/>
        </w:rPr>
        <w:t>I</w:t>
      </w:r>
      <w:r w:rsidRPr="0019164B">
        <w:rPr>
          <w:b/>
          <w:sz w:val="28"/>
          <w:szCs w:val="28"/>
        </w:rPr>
        <w:t xml:space="preserve"> [</w:t>
      </w:r>
      <w:proofErr w:type="spellStart"/>
      <w:r w:rsidRPr="0019164B">
        <w:rPr>
          <w:b/>
          <w:sz w:val="28"/>
          <w:szCs w:val="28"/>
        </w:rPr>
        <w:t>римеры</w:t>
      </w:r>
      <w:proofErr w:type="spellEnd"/>
      <w:r w:rsidRPr="0019164B">
        <w:rPr>
          <w:b/>
          <w:sz w:val="28"/>
          <w:szCs w:val="28"/>
        </w:rPr>
        <w:t xml:space="preserve"> </w:t>
      </w:r>
      <w:r w:rsidRPr="0019164B">
        <w:rPr>
          <w:sz w:val="28"/>
          <w:szCs w:val="28"/>
        </w:rPr>
        <w:t>верных и неверных утверждений.</w:t>
      </w:r>
      <w:proofErr w:type="gramEnd"/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остейшие доказательства истинности или ложности данных утверждений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Задачи логического характера (в том числе комбинатор</w:t>
      </w:r>
      <w:r w:rsidRPr="0019164B">
        <w:rPr>
          <w:sz w:val="28"/>
          <w:szCs w:val="28"/>
        </w:rPr>
        <w:softHyphen/>
        <w:t>ные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i/>
          <w:sz w:val="28"/>
          <w:szCs w:val="28"/>
        </w:rPr>
        <w:t>Элементы геометрии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sz w:val="28"/>
          <w:szCs w:val="28"/>
        </w:rPr>
        <w:t>Геометрические понятия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Луч, его изображение и обозначение. Принадлежность точ</w:t>
      </w:r>
      <w:r w:rsidRPr="0019164B">
        <w:rPr>
          <w:sz w:val="28"/>
          <w:szCs w:val="28"/>
        </w:rPr>
        <w:softHyphen/>
        <w:t>ки лучу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Взаимное расположение на плоскости лучей и отрезков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Многоугольник и его элементы: вершины, стороны, углы. Окружность, её центр и радиус. Построение окружности с по</w:t>
      </w:r>
      <w:r w:rsidRPr="0019164B">
        <w:rPr>
          <w:sz w:val="28"/>
          <w:szCs w:val="28"/>
        </w:rPr>
        <w:softHyphen/>
        <w:t>мощью циркуля. Взаимное расположение фигур на плоскости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Угол. Прямой и непрямой углы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ямоугольник (квадрат). Свойства противоположных сто</w:t>
      </w:r>
      <w:r w:rsidRPr="0019164B">
        <w:rPr>
          <w:sz w:val="28"/>
          <w:szCs w:val="28"/>
        </w:rPr>
        <w:softHyphen/>
        <w:t>рон и диагоналей прямоугольника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актические работы. Определение вида угла (прямой, не</w:t>
      </w:r>
      <w:r w:rsidRPr="0019164B">
        <w:rPr>
          <w:sz w:val="28"/>
          <w:szCs w:val="28"/>
        </w:rPr>
        <w:softHyphen/>
        <w:t>прямой), нахождение прямоугольника среди данных четырёх</w:t>
      </w:r>
      <w:r w:rsidRPr="0019164B">
        <w:rPr>
          <w:sz w:val="28"/>
          <w:szCs w:val="28"/>
        </w:rPr>
        <w:softHyphen/>
        <w:t>угольников с помощью модели прямого угла.</w:t>
      </w:r>
    </w:p>
    <w:p w:rsidR="0019164B" w:rsidRPr="0019164B" w:rsidRDefault="0019164B" w:rsidP="0019164B">
      <w:pPr>
        <w:pStyle w:val="af4"/>
        <w:jc w:val="center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>3 класс  (136 ч., в неделю 4 ч)</w:t>
      </w:r>
    </w:p>
    <w:p w:rsidR="0019164B" w:rsidRPr="0019164B" w:rsidRDefault="0019164B" w:rsidP="0019164B">
      <w:pPr>
        <w:pStyle w:val="af4"/>
        <w:ind w:firstLine="0"/>
        <w:rPr>
          <w:b/>
          <w:sz w:val="28"/>
          <w:szCs w:val="28"/>
        </w:rPr>
      </w:pP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 xml:space="preserve">Число и счёт 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>Тысяча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Чтение и запись цифрами чисел от 100 до 1 000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Сведения из истории математики: как появились чис</w:t>
      </w:r>
      <w:r w:rsidRPr="0019164B">
        <w:rPr>
          <w:sz w:val="28"/>
          <w:szCs w:val="28"/>
        </w:rPr>
        <w:softHyphen/>
        <w:t>ла; чем занимается арифметика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Сравнение чисел. Запись результатов сравнения с помо</w:t>
      </w:r>
      <w:r w:rsidRPr="0019164B">
        <w:rPr>
          <w:sz w:val="28"/>
          <w:szCs w:val="28"/>
        </w:rPr>
        <w:softHyphen/>
        <w:t>щью знаков &gt; и &lt;.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>Арифметические действия в пределах 1 000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>Сложение и вычитание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Устные и письменные алгоритмы сложения и вычитания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Сочетательное свойство сложения и умножения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Упрощение выражений (освобождение выражений от лиш</w:t>
      </w:r>
      <w:r w:rsidRPr="0019164B">
        <w:rPr>
          <w:sz w:val="28"/>
          <w:szCs w:val="28"/>
        </w:rPr>
        <w:softHyphen/>
        <w:t>них скобок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орядок выполнения действий в выражениях, записан</w:t>
      </w:r>
      <w:r w:rsidRPr="0019164B">
        <w:rPr>
          <w:sz w:val="28"/>
          <w:szCs w:val="28"/>
        </w:rPr>
        <w:softHyphen/>
        <w:t>ных без скобок, содержащих действия: а) только одной ступе</w:t>
      </w:r>
      <w:r w:rsidRPr="0019164B">
        <w:rPr>
          <w:sz w:val="28"/>
          <w:szCs w:val="28"/>
        </w:rPr>
        <w:softHyphen/>
        <w:t>ни; б) разных ступеней. Правило порядка выполнения дей</w:t>
      </w:r>
      <w:r w:rsidRPr="0019164B">
        <w:rPr>
          <w:sz w:val="28"/>
          <w:szCs w:val="28"/>
        </w:rPr>
        <w:softHyphen/>
        <w:t>ствий в выражениях, содержащих одну или несколько пар скобок.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>Умножение и деление на однозначное число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Умножение суммы на число (распределительное свойство умножения относительно сложения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Умножение и деление на 10 и на 100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lastRenderedPageBreak/>
        <w:t>Умножение числа, запись которого оканчивается нулём, на однозначное число. Умножение двух- и трёхзначного числа на однозначное число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Нахождение однозначного частного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Деление с остатком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Деление на однозначное число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актическая работа. Выполнение деления с остатком с помощью фишек.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>Умножение и деление на двузначное число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Умножение вида 23-40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Умножение и деление на двузначное число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имеры выражений, содержащих букву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Вычисление значений буквенных выражений.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>Величины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Единицы длины километр и  </w:t>
      </w:r>
      <w:proofErr w:type="gramStart"/>
      <w:r w:rsidRPr="0019164B">
        <w:rPr>
          <w:sz w:val="28"/>
          <w:szCs w:val="28"/>
        </w:rPr>
        <w:t>миллиметр</w:t>
      </w:r>
      <w:proofErr w:type="gramEnd"/>
      <w:r w:rsidRPr="0019164B">
        <w:rPr>
          <w:sz w:val="28"/>
          <w:szCs w:val="28"/>
        </w:rPr>
        <w:t xml:space="preserve"> и их обозначения: км, мм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pacing w:val="-2"/>
          <w:sz w:val="28"/>
          <w:szCs w:val="28"/>
        </w:rPr>
        <w:t xml:space="preserve">Соотношения между единицами длины: 1 км = 1 000 м, 1 см = </w:t>
      </w:r>
      <w:r w:rsidRPr="0019164B">
        <w:rPr>
          <w:sz w:val="28"/>
          <w:szCs w:val="28"/>
        </w:rPr>
        <w:t>= 10 мм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Вычисление длины ломаной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Масса и её единицы: килограмм, грамм. Обозначения: </w:t>
      </w:r>
      <w:proofErr w:type="gramStart"/>
      <w:r w:rsidRPr="0019164B">
        <w:rPr>
          <w:sz w:val="28"/>
          <w:szCs w:val="28"/>
        </w:rPr>
        <w:t>кг</w:t>
      </w:r>
      <w:proofErr w:type="gramEnd"/>
      <w:r w:rsidRPr="0019164B">
        <w:rPr>
          <w:sz w:val="28"/>
          <w:szCs w:val="28"/>
        </w:rPr>
        <w:t>, г. Соотношение: 1 кг = 1 000 г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Вместимость и её единица литр. Обозначение: </w:t>
      </w:r>
      <w:proofErr w:type="gramStart"/>
      <w:r w:rsidRPr="0019164B">
        <w:rPr>
          <w:sz w:val="28"/>
          <w:szCs w:val="28"/>
        </w:rPr>
        <w:t>л</w:t>
      </w:r>
      <w:proofErr w:type="gramEnd"/>
      <w:r w:rsidRPr="0019164B">
        <w:rPr>
          <w:sz w:val="28"/>
          <w:szCs w:val="28"/>
        </w:rPr>
        <w:t>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proofErr w:type="gramStart"/>
      <w:r w:rsidRPr="0019164B">
        <w:rPr>
          <w:sz w:val="28"/>
          <w:szCs w:val="28"/>
        </w:rPr>
        <w:t>Сведения  из истории математики: старинные рус</w:t>
      </w:r>
      <w:r w:rsidRPr="0019164B">
        <w:rPr>
          <w:sz w:val="28"/>
          <w:szCs w:val="28"/>
        </w:rPr>
        <w:softHyphen/>
        <w:t>ские единицы величин: морская миля, верста, пуд, фунт, ведро, бочка.</w:t>
      </w:r>
      <w:proofErr w:type="gramEnd"/>
    </w:p>
    <w:p w:rsidR="0019164B" w:rsidRPr="0019164B" w:rsidRDefault="0019164B" w:rsidP="0019164B">
      <w:pPr>
        <w:pStyle w:val="af4"/>
        <w:rPr>
          <w:sz w:val="28"/>
          <w:szCs w:val="28"/>
        </w:rPr>
      </w:pPr>
      <w:proofErr w:type="gramStart"/>
      <w:r w:rsidRPr="0019164B">
        <w:rPr>
          <w:sz w:val="28"/>
          <w:szCs w:val="28"/>
        </w:rPr>
        <w:t>Время и его единицы: час, минута, секунда, сутки, неделя, год, век.</w:t>
      </w:r>
      <w:proofErr w:type="gramEnd"/>
      <w:r w:rsidRPr="0019164B">
        <w:rPr>
          <w:sz w:val="28"/>
          <w:szCs w:val="28"/>
        </w:rPr>
        <w:t xml:space="preserve"> Обозначения: </w:t>
      </w:r>
      <w:proofErr w:type="gramStart"/>
      <w:r w:rsidRPr="0019164B">
        <w:rPr>
          <w:sz w:val="28"/>
          <w:szCs w:val="28"/>
        </w:rPr>
        <w:t>ч</w:t>
      </w:r>
      <w:proofErr w:type="gramEnd"/>
      <w:r w:rsidRPr="0019164B">
        <w:rPr>
          <w:sz w:val="28"/>
          <w:szCs w:val="28"/>
        </w:rPr>
        <w:t>, мин, с. Соотношения между единица</w:t>
      </w:r>
      <w:r w:rsidRPr="0019164B">
        <w:rPr>
          <w:sz w:val="28"/>
          <w:szCs w:val="28"/>
        </w:rPr>
        <w:softHyphen/>
        <w:t>ми времени: 1 ч = 60 мин, 1 мин = 60 с. 1 сутки = 24 ч, 1 год = = 12 месяцев, 1 век = 100 лет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Сведения из истории математики: история возникно</w:t>
      </w:r>
      <w:r w:rsidRPr="0019164B">
        <w:rPr>
          <w:sz w:val="28"/>
          <w:szCs w:val="28"/>
        </w:rPr>
        <w:softHyphen/>
        <w:t>вения названий месяцев года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актические работы. Измерение длины</w:t>
      </w:r>
      <w:proofErr w:type="gramStart"/>
      <w:r w:rsidRPr="0019164B">
        <w:rPr>
          <w:sz w:val="28"/>
          <w:szCs w:val="28"/>
        </w:rPr>
        <w:t>.</w:t>
      </w:r>
      <w:proofErr w:type="gramEnd"/>
      <w:r w:rsidRPr="0019164B">
        <w:rPr>
          <w:sz w:val="28"/>
          <w:szCs w:val="28"/>
        </w:rPr>
        <w:t xml:space="preserve"> </w:t>
      </w:r>
      <w:proofErr w:type="gramStart"/>
      <w:r w:rsidRPr="0019164B">
        <w:rPr>
          <w:sz w:val="28"/>
          <w:szCs w:val="28"/>
        </w:rPr>
        <w:t>ш</w:t>
      </w:r>
      <w:proofErr w:type="gramEnd"/>
      <w:r w:rsidRPr="0019164B">
        <w:rPr>
          <w:sz w:val="28"/>
          <w:szCs w:val="28"/>
        </w:rPr>
        <w:t>ирины и высо</w:t>
      </w:r>
      <w:r w:rsidRPr="0019164B">
        <w:rPr>
          <w:sz w:val="28"/>
          <w:szCs w:val="28"/>
        </w:rPr>
        <w:softHyphen/>
        <w:t>ты предметов с использованием разных единил длины. Снятие мерок с фигуры человека с помощью портновского метра. Взве</w:t>
      </w:r>
      <w:r w:rsidRPr="0019164B">
        <w:rPr>
          <w:sz w:val="28"/>
          <w:szCs w:val="28"/>
        </w:rPr>
        <w:softHyphen/>
        <w:t>шивание предметов на чашечных весах. Сравнение вместимостей  двух сосудов с помощью данной мерки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Отмеривание с помощью литровой банки данного количе</w:t>
      </w:r>
      <w:r w:rsidRPr="0019164B">
        <w:rPr>
          <w:sz w:val="28"/>
          <w:szCs w:val="28"/>
        </w:rPr>
        <w:softHyphen/>
        <w:t>ства воды.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>Работа с текстовыми задачами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Решение арифметических задач в три действия, в том числе содержащих разнообразные зависимости между величинами.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>Геометрические понятия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Ломаная линия. Вершины и звенья ломаной. Замкну</w:t>
      </w:r>
      <w:r w:rsidRPr="0019164B">
        <w:rPr>
          <w:sz w:val="28"/>
          <w:szCs w:val="28"/>
        </w:rPr>
        <w:softHyphen/>
        <w:t xml:space="preserve">тая и незамкнутая ломаная. Построение </w:t>
      </w:r>
      <w:proofErr w:type="gramStart"/>
      <w:r w:rsidRPr="0019164B">
        <w:rPr>
          <w:sz w:val="28"/>
          <w:szCs w:val="28"/>
        </w:rPr>
        <w:t>ломаной</w:t>
      </w:r>
      <w:proofErr w:type="gramEnd"/>
      <w:r w:rsidRPr="0019164B">
        <w:rPr>
          <w:sz w:val="28"/>
          <w:szCs w:val="28"/>
        </w:rPr>
        <w:t>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Деление окружности на 6 одинаковых частей с помо</w:t>
      </w:r>
      <w:r w:rsidRPr="0019164B">
        <w:rPr>
          <w:sz w:val="28"/>
          <w:szCs w:val="28"/>
        </w:rPr>
        <w:softHyphen/>
        <w:t>щью циркуля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ямая. Принадлежность точки прямой. Проведение пря</w:t>
      </w:r>
      <w:r w:rsidRPr="0019164B">
        <w:rPr>
          <w:sz w:val="28"/>
          <w:szCs w:val="28"/>
        </w:rPr>
        <w:softHyphen/>
        <w:t>мой через одну и через две точки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Взаимное расположение на плоскости отрезков, лу</w:t>
      </w:r>
      <w:r w:rsidRPr="0019164B">
        <w:rPr>
          <w:sz w:val="28"/>
          <w:szCs w:val="28"/>
        </w:rPr>
        <w:softHyphen/>
        <w:t>чей, прямых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lastRenderedPageBreak/>
        <w:t>Практические работы. Способы деления круга (окруж</w:t>
      </w:r>
      <w:r w:rsidRPr="0019164B">
        <w:rPr>
          <w:sz w:val="28"/>
          <w:szCs w:val="28"/>
        </w:rPr>
        <w:softHyphen/>
        <w:t xml:space="preserve">ности) на 2, 4, 8 равных частей с помощью перегибания круга по его осям симметрии. Построение </w:t>
      </w:r>
      <w:proofErr w:type="gramStart"/>
      <w:r w:rsidRPr="0019164B">
        <w:rPr>
          <w:sz w:val="28"/>
          <w:szCs w:val="28"/>
        </w:rPr>
        <w:t>симметричных</w:t>
      </w:r>
      <w:proofErr w:type="gramEnd"/>
      <w:r w:rsidRPr="0019164B">
        <w:rPr>
          <w:sz w:val="28"/>
          <w:szCs w:val="28"/>
        </w:rPr>
        <w:t xml:space="preserve"> прямых на клетчатой бумаге. Проверка с помощью угольни</w:t>
      </w:r>
      <w:r w:rsidRPr="0019164B">
        <w:rPr>
          <w:sz w:val="28"/>
          <w:szCs w:val="28"/>
        </w:rPr>
        <w:softHyphen/>
        <w:t>ка, какие из данных прямых пересекаются под прямым углом.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proofErr w:type="spellStart"/>
      <w:r w:rsidRPr="0019164B">
        <w:rPr>
          <w:b/>
          <w:sz w:val="28"/>
          <w:szCs w:val="28"/>
        </w:rPr>
        <w:t>Логико</w:t>
      </w:r>
      <w:proofErr w:type="spellEnd"/>
      <w:r w:rsidRPr="0019164B">
        <w:rPr>
          <w:b/>
          <w:sz w:val="28"/>
          <w:szCs w:val="28"/>
        </w:rPr>
        <w:t xml:space="preserve"> </w:t>
      </w:r>
      <w:proofErr w:type="gramStart"/>
      <w:r w:rsidRPr="0019164B">
        <w:rPr>
          <w:b/>
          <w:sz w:val="28"/>
          <w:szCs w:val="28"/>
        </w:rPr>
        <w:t>-м</w:t>
      </w:r>
      <w:proofErr w:type="gramEnd"/>
      <w:r w:rsidRPr="0019164B">
        <w:rPr>
          <w:b/>
          <w:sz w:val="28"/>
          <w:szCs w:val="28"/>
        </w:rPr>
        <w:t>атематическая подготовка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Высказывание и его истинность. Числовые равен</w:t>
      </w:r>
      <w:r w:rsidRPr="0019164B">
        <w:rPr>
          <w:sz w:val="28"/>
          <w:szCs w:val="28"/>
        </w:rPr>
        <w:softHyphen/>
        <w:t>ства и неравенства как примеры верных и неверных вы</w:t>
      </w:r>
      <w:r w:rsidRPr="0019164B">
        <w:rPr>
          <w:sz w:val="28"/>
          <w:szCs w:val="28"/>
        </w:rPr>
        <w:softHyphen/>
        <w:t>сказываний.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>Работа с информацией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Сбор и представление информации в виде схем, таблиц. Считывание информации, представленной на рисунках, схе</w:t>
      </w:r>
      <w:r w:rsidRPr="0019164B">
        <w:rPr>
          <w:sz w:val="28"/>
          <w:szCs w:val="28"/>
        </w:rPr>
        <w:softHyphen/>
        <w:t>мах, в таблицах. Использование схем (в том числе графов) для решения учебных задач.</w:t>
      </w:r>
    </w:p>
    <w:p w:rsidR="0019164B" w:rsidRPr="0019164B" w:rsidRDefault="0019164B" w:rsidP="001916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164B" w:rsidRPr="0019164B" w:rsidRDefault="0019164B" w:rsidP="0019164B">
      <w:pPr>
        <w:pStyle w:val="af4"/>
        <w:jc w:val="center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>4 класс (136 ч., в неделю 4 ч)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 xml:space="preserve"> Число и  счёт. Целые неотрицательные числа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Счёт сотнями. Многозначное число.  Классы и разряды многозначного числа. Названия и последовательность многозначных чисел в пределах класса миллиардов. Десятичная система записи чисел. Запись многозначных чисел цифрами. Представление многозначного числа в виде суммы разрядных слагаемых. Сведения из истории математики: римские цифры: I, V, Х, L, С, D, М. Римская система записи чисел. Примеры записи римскими цифрами дат и других чисел, записанных арабскими цифрами. Сравнение многозначных чисел, запись результатов сравнения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 xml:space="preserve">Арифметические действия с многозначными числами и их свойства  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sz w:val="28"/>
          <w:szCs w:val="28"/>
        </w:rPr>
        <w:t xml:space="preserve"> </w:t>
      </w:r>
      <w:r w:rsidRPr="0019164B">
        <w:rPr>
          <w:b/>
          <w:i/>
          <w:sz w:val="28"/>
          <w:szCs w:val="28"/>
        </w:rPr>
        <w:t xml:space="preserve">Сложение и вычитание 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Устные и письменные алгоритмы сложения и вычитания. 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 xml:space="preserve">Умножение и деление 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Несложные устные вычисления с многозначными числами. </w:t>
      </w:r>
      <w:proofErr w:type="gramStart"/>
      <w:r w:rsidRPr="0019164B">
        <w:rPr>
          <w:sz w:val="28"/>
          <w:szCs w:val="28"/>
        </w:rPr>
        <w:t>Письменные алгоритмы умножения и деления многозначных чисел на однозначное,  на двузначное  и на трёхзначное число.</w:t>
      </w:r>
      <w:proofErr w:type="gramEnd"/>
      <w:r w:rsidRPr="0019164B">
        <w:rPr>
          <w:sz w:val="28"/>
          <w:szCs w:val="28"/>
        </w:rPr>
        <w:t xml:space="preserve"> 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 xml:space="preserve">Свойства арифметических действий  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 xml:space="preserve">Равенства с буквой 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lastRenderedPageBreak/>
        <w:t xml:space="preserve">Равенство, содержащее букву. Нахождение неизвестных компонентов арифметических действий, обозначенных буквами в равенствах вида: </w:t>
      </w:r>
      <w:proofErr w:type="spellStart"/>
      <w:r w:rsidRPr="0019164B">
        <w:rPr>
          <w:sz w:val="28"/>
          <w:szCs w:val="28"/>
        </w:rPr>
        <w:t>х</w:t>
      </w:r>
      <w:proofErr w:type="spellEnd"/>
      <w:r w:rsidRPr="0019164B">
        <w:rPr>
          <w:sz w:val="28"/>
          <w:szCs w:val="28"/>
        </w:rPr>
        <w:t xml:space="preserve"> + 5 = 7,    </w:t>
      </w:r>
      <w:proofErr w:type="spellStart"/>
      <w:r w:rsidRPr="0019164B">
        <w:rPr>
          <w:sz w:val="28"/>
          <w:szCs w:val="28"/>
        </w:rPr>
        <w:t>х</w:t>
      </w:r>
      <w:proofErr w:type="spellEnd"/>
      <w:r w:rsidRPr="0019164B">
        <w:rPr>
          <w:sz w:val="28"/>
          <w:szCs w:val="28"/>
        </w:rPr>
        <w:t xml:space="preserve"> · 5 = 15,   </w:t>
      </w:r>
      <w:proofErr w:type="spellStart"/>
      <w:r w:rsidRPr="0019164B">
        <w:rPr>
          <w:sz w:val="28"/>
          <w:szCs w:val="28"/>
        </w:rPr>
        <w:t>х</w:t>
      </w:r>
      <w:proofErr w:type="spellEnd"/>
      <w:r w:rsidRPr="0019164B">
        <w:rPr>
          <w:sz w:val="28"/>
          <w:szCs w:val="28"/>
        </w:rPr>
        <w:t xml:space="preserve"> – 5 = 7,   </w:t>
      </w:r>
      <w:proofErr w:type="spellStart"/>
      <w:r w:rsidRPr="0019164B">
        <w:rPr>
          <w:sz w:val="28"/>
          <w:szCs w:val="28"/>
        </w:rPr>
        <w:t>х</w:t>
      </w:r>
      <w:proofErr w:type="spellEnd"/>
      <w:proofErr w:type="gramStart"/>
      <w:r w:rsidRPr="0019164B">
        <w:rPr>
          <w:sz w:val="28"/>
          <w:szCs w:val="28"/>
        </w:rPr>
        <w:t xml:space="preserve"> :</w:t>
      </w:r>
      <w:proofErr w:type="gramEnd"/>
      <w:r w:rsidRPr="0019164B">
        <w:rPr>
          <w:sz w:val="28"/>
          <w:szCs w:val="28"/>
        </w:rPr>
        <w:t xml:space="preserve"> 5 = 15,   8 + </w:t>
      </w:r>
      <w:proofErr w:type="spellStart"/>
      <w:r w:rsidRPr="0019164B">
        <w:rPr>
          <w:sz w:val="28"/>
          <w:szCs w:val="28"/>
        </w:rPr>
        <w:t>х</w:t>
      </w:r>
      <w:proofErr w:type="spellEnd"/>
      <w:r w:rsidRPr="0019164B">
        <w:rPr>
          <w:sz w:val="28"/>
          <w:szCs w:val="28"/>
        </w:rPr>
        <w:t xml:space="preserve"> = 16,   8 · </w:t>
      </w:r>
      <w:proofErr w:type="spellStart"/>
      <w:r w:rsidRPr="0019164B">
        <w:rPr>
          <w:sz w:val="28"/>
          <w:szCs w:val="28"/>
        </w:rPr>
        <w:t>х</w:t>
      </w:r>
      <w:proofErr w:type="spellEnd"/>
      <w:r w:rsidRPr="0019164B">
        <w:rPr>
          <w:sz w:val="28"/>
          <w:szCs w:val="28"/>
        </w:rPr>
        <w:t xml:space="preserve"> = 16,    8 – </w:t>
      </w:r>
      <w:proofErr w:type="spellStart"/>
      <w:r w:rsidRPr="0019164B">
        <w:rPr>
          <w:sz w:val="28"/>
          <w:szCs w:val="28"/>
        </w:rPr>
        <w:t>х</w:t>
      </w:r>
      <w:proofErr w:type="spellEnd"/>
      <w:r w:rsidRPr="0019164B">
        <w:rPr>
          <w:sz w:val="28"/>
          <w:szCs w:val="28"/>
        </w:rPr>
        <w:t xml:space="preserve"> = 2,      8 : </w:t>
      </w:r>
      <w:proofErr w:type="spellStart"/>
      <w:r w:rsidRPr="0019164B">
        <w:rPr>
          <w:sz w:val="28"/>
          <w:szCs w:val="28"/>
        </w:rPr>
        <w:t>х</w:t>
      </w:r>
      <w:proofErr w:type="spellEnd"/>
      <w:r w:rsidRPr="0019164B">
        <w:rPr>
          <w:sz w:val="28"/>
          <w:szCs w:val="28"/>
        </w:rPr>
        <w:t xml:space="preserve"> = 2. Вычисления с многозначными числами, содержащимися в аналогичных равенствах.  Составление буквенных равенств. Примеры арифметических задач, содержащих в условии буквенные данные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 xml:space="preserve">Величины   </w:t>
      </w:r>
    </w:p>
    <w:p w:rsidR="0019164B" w:rsidRPr="0019164B" w:rsidRDefault="0019164B" w:rsidP="0019164B">
      <w:pPr>
        <w:pStyle w:val="af4"/>
        <w:rPr>
          <w:b/>
          <w:i/>
          <w:sz w:val="28"/>
          <w:szCs w:val="28"/>
        </w:rPr>
      </w:pPr>
      <w:r w:rsidRPr="0019164B">
        <w:rPr>
          <w:b/>
          <w:i/>
          <w:sz w:val="28"/>
          <w:szCs w:val="28"/>
        </w:rPr>
        <w:t xml:space="preserve">Масса. Скорость 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Единицы массы: тонна, центнер. Обозначения: т, </w:t>
      </w:r>
      <w:proofErr w:type="spellStart"/>
      <w:r w:rsidRPr="0019164B">
        <w:rPr>
          <w:sz w:val="28"/>
          <w:szCs w:val="28"/>
        </w:rPr>
        <w:t>ц</w:t>
      </w:r>
      <w:proofErr w:type="spellEnd"/>
      <w:r w:rsidRPr="0019164B">
        <w:rPr>
          <w:sz w:val="28"/>
          <w:szCs w:val="28"/>
        </w:rPr>
        <w:t xml:space="preserve">. Соотношения: 1 т = 10 </w:t>
      </w:r>
      <w:proofErr w:type="spellStart"/>
      <w:r w:rsidRPr="0019164B">
        <w:rPr>
          <w:sz w:val="28"/>
          <w:szCs w:val="28"/>
        </w:rPr>
        <w:t>ц</w:t>
      </w:r>
      <w:proofErr w:type="spellEnd"/>
      <w:r w:rsidRPr="0019164B">
        <w:rPr>
          <w:sz w:val="28"/>
          <w:szCs w:val="28"/>
        </w:rPr>
        <w:t xml:space="preserve">,    1 т = 100 кг, 1 </w:t>
      </w:r>
      <w:proofErr w:type="spellStart"/>
      <w:r w:rsidRPr="0019164B">
        <w:rPr>
          <w:sz w:val="28"/>
          <w:szCs w:val="28"/>
        </w:rPr>
        <w:t>ц</w:t>
      </w:r>
      <w:proofErr w:type="spellEnd"/>
      <w:r w:rsidRPr="0019164B">
        <w:rPr>
          <w:sz w:val="28"/>
          <w:szCs w:val="28"/>
        </w:rPr>
        <w:t xml:space="preserve"> = 10 кг.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Скорость равномерного прямолинейного движения и её единицы: километр в час, метр в минуту, метр в секунду и др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Обозначения: км/ч, м/мин, м/с. Вычисление скорости, пути, времени по формулам: </w:t>
      </w:r>
      <w:proofErr w:type="spellStart"/>
      <w:r w:rsidRPr="0019164B">
        <w:rPr>
          <w:sz w:val="28"/>
          <w:szCs w:val="28"/>
        </w:rPr>
        <w:t>v</w:t>
      </w:r>
      <w:proofErr w:type="spellEnd"/>
      <w:r w:rsidRPr="0019164B">
        <w:rPr>
          <w:sz w:val="28"/>
          <w:szCs w:val="28"/>
        </w:rPr>
        <w:t xml:space="preserve"> = S</w:t>
      </w:r>
      <w:proofErr w:type="gramStart"/>
      <w:r w:rsidRPr="0019164B">
        <w:rPr>
          <w:sz w:val="28"/>
          <w:szCs w:val="28"/>
        </w:rPr>
        <w:t xml:space="preserve"> :</w:t>
      </w:r>
      <w:proofErr w:type="gramEnd"/>
      <w:r w:rsidRPr="0019164B">
        <w:rPr>
          <w:sz w:val="28"/>
          <w:szCs w:val="28"/>
        </w:rPr>
        <w:t xml:space="preserve"> </w:t>
      </w:r>
      <w:proofErr w:type="spellStart"/>
      <w:r w:rsidRPr="0019164B">
        <w:rPr>
          <w:sz w:val="28"/>
          <w:szCs w:val="28"/>
        </w:rPr>
        <w:t>t</w:t>
      </w:r>
      <w:proofErr w:type="spellEnd"/>
      <w:r w:rsidRPr="0019164B">
        <w:rPr>
          <w:sz w:val="28"/>
          <w:szCs w:val="28"/>
        </w:rPr>
        <w:t xml:space="preserve">,  S = </w:t>
      </w:r>
      <w:proofErr w:type="spellStart"/>
      <w:r w:rsidRPr="0019164B">
        <w:rPr>
          <w:sz w:val="28"/>
          <w:szCs w:val="28"/>
        </w:rPr>
        <w:t>v</w:t>
      </w:r>
      <w:proofErr w:type="spellEnd"/>
      <w:r w:rsidRPr="0019164B">
        <w:rPr>
          <w:sz w:val="28"/>
          <w:szCs w:val="28"/>
        </w:rPr>
        <w:t xml:space="preserve"> · </w:t>
      </w:r>
      <w:proofErr w:type="spellStart"/>
      <w:r w:rsidRPr="0019164B">
        <w:rPr>
          <w:sz w:val="28"/>
          <w:szCs w:val="28"/>
        </w:rPr>
        <w:t>t</w:t>
      </w:r>
      <w:proofErr w:type="spellEnd"/>
      <w:r w:rsidRPr="0019164B">
        <w:rPr>
          <w:sz w:val="28"/>
          <w:szCs w:val="28"/>
        </w:rPr>
        <w:t xml:space="preserve">,  </w:t>
      </w:r>
      <w:proofErr w:type="spellStart"/>
      <w:r w:rsidRPr="0019164B">
        <w:rPr>
          <w:sz w:val="28"/>
          <w:szCs w:val="28"/>
        </w:rPr>
        <w:t>t</w:t>
      </w:r>
      <w:proofErr w:type="spellEnd"/>
      <w:r w:rsidRPr="0019164B">
        <w:rPr>
          <w:sz w:val="28"/>
          <w:szCs w:val="28"/>
        </w:rPr>
        <w:t xml:space="preserve"> = S : </w:t>
      </w:r>
      <w:proofErr w:type="spellStart"/>
      <w:r w:rsidRPr="0019164B">
        <w:rPr>
          <w:sz w:val="28"/>
          <w:szCs w:val="28"/>
        </w:rPr>
        <w:t>v</w:t>
      </w:r>
      <w:proofErr w:type="spellEnd"/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 xml:space="preserve">Измерения с указанной точностью  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Точные и приближённые значения величины (с недостатком, с избытком).  Запись приближённых значений величин с использованием знака ≈ (АВ ≈ 5 см, </w:t>
      </w:r>
      <w:proofErr w:type="spellStart"/>
      <w:r w:rsidRPr="0019164B">
        <w:rPr>
          <w:sz w:val="28"/>
          <w:szCs w:val="28"/>
        </w:rPr>
        <w:t>t</w:t>
      </w:r>
      <w:proofErr w:type="spellEnd"/>
      <w:r w:rsidRPr="0019164B">
        <w:rPr>
          <w:sz w:val="28"/>
          <w:szCs w:val="28"/>
        </w:rPr>
        <w:t xml:space="preserve"> ≈ 3 мин, </w:t>
      </w:r>
      <w:proofErr w:type="spellStart"/>
      <w:r w:rsidRPr="0019164B">
        <w:rPr>
          <w:sz w:val="28"/>
          <w:szCs w:val="28"/>
        </w:rPr>
        <w:t>v</w:t>
      </w:r>
      <w:proofErr w:type="spellEnd"/>
      <w:r w:rsidRPr="0019164B">
        <w:rPr>
          <w:sz w:val="28"/>
          <w:szCs w:val="28"/>
        </w:rPr>
        <w:t xml:space="preserve"> ≈ 200 км/ч).    Измерение длины, массы, времени, площади с указанной точностью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 xml:space="preserve">Масштаб. План 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Масштабы  географических карт. Решение задач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 xml:space="preserve">Работа с текстовыми задачами  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b/>
          <w:i/>
          <w:sz w:val="28"/>
          <w:szCs w:val="28"/>
        </w:rPr>
        <w:t xml:space="preserve"> </w:t>
      </w:r>
      <w:r w:rsidRPr="0019164B">
        <w:rPr>
          <w:sz w:val="28"/>
          <w:szCs w:val="28"/>
        </w:rPr>
        <w:t>Арифметические текстовые задачи.  Задачи  на движение: вычисление скорости, пути, времени при равномерном прямолинейном движении тела. 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 Понятие о скорости сближения (удаления)</w:t>
      </w:r>
      <w:proofErr w:type="gramStart"/>
      <w:r w:rsidRPr="0019164B">
        <w:rPr>
          <w:sz w:val="28"/>
          <w:szCs w:val="28"/>
        </w:rPr>
        <w:t>.З</w:t>
      </w:r>
      <w:proofErr w:type="gramEnd"/>
      <w:r w:rsidRPr="0019164B">
        <w:rPr>
          <w:sz w:val="28"/>
          <w:szCs w:val="28"/>
        </w:rPr>
        <w:t xml:space="preserve">адачи на совместную работу и их решение. </w:t>
      </w:r>
      <w:proofErr w:type="gramStart"/>
      <w:r w:rsidRPr="0019164B">
        <w:rPr>
          <w:sz w:val="28"/>
          <w:szCs w:val="28"/>
        </w:rPr>
        <w:t>Различные  виды  задач,  связанные  с отношениями «больше  на ...»,  «больше  в ...», «меньше на ...», «меньше в ...», с нахождением  доли  числа  и  числа по  его доле.</w:t>
      </w:r>
      <w:proofErr w:type="gramEnd"/>
      <w:r w:rsidRPr="0019164B">
        <w:rPr>
          <w:sz w:val="28"/>
          <w:szCs w:val="28"/>
        </w:rPr>
        <w:t xml:space="preserve">  Задачи на зависимость между стоимостью, ценой и количеством товара.    Арифметические задачи, решаемые разными способами; задачи, имеющие несколько решений и не имеющие решения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 xml:space="preserve">Геометрические фигуры 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Построение отрезка, равного </w:t>
      </w:r>
      <w:proofErr w:type="gramStart"/>
      <w:r w:rsidRPr="0019164B">
        <w:rPr>
          <w:sz w:val="28"/>
          <w:szCs w:val="28"/>
        </w:rPr>
        <w:t>данному</w:t>
      </w:r>
      <w:proofErr w:type="gramEnd"/>
      <w:r w:rsidRPr="0019164B">
        <w:rPr>
          <w:sz w:val="28"/>
          <w:szCs w:val="28"/>
        </w:rPr>
        <w:t>, с помощью циркуля и линейки (о том числе отрезка заданной длины).   Деление отрезка на 2, 4, 8 равных частей с помощью циркуля и линейки (в том числе отрезка заданной длины).    Построение прямоугольников с помощью циркуля и линейки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lastRenderedPageBreak/>
        <w:t xml:space="preserve">Пространственные фигуры 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Геометрические пространственные формы в окружающем мире. Многогранник и его элементы: вершины, рёбра, грани.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ямоугольный параллелепипед. Куб как прямоугольный параллелепипед. Число вершин, рёбер и граней прямоугольного параллелепипеда. Пирамида, цилиндр, конус. Разные виды пирамид (</w:t>
      </w:r>
      <w:proofErr w:type="gramStart"/>
      <w:r w:rsidRPr="0019164B">
        <w:rPr>
          <w:sz w:val="28"/>
          <w:szCs w:val="28"/>
        </w:rPr>
        <w:t>треугольная</w:t>
      </w:r>
      <w:proofErr w:type="gramEnd"/>
      <w:r w:rsidRPr="0019164B">
        <w:rPr>
          <w:sz w:val="28"/>
          <w:szCs w:val="28"/>
        </w:rPr>
        <w:t xml:space="preserve">, четырёхугольная, пятиугольная и др.). Основание, вершина, грани и рёбра пирамиды. Число оснований и боковая поверхность цилиндра; вершина, основание и боковая поверхность конуса.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имеры развёрток пространственных геометрических фигур. Изображение пространственных фигур на чертежах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 xml:space="preserve">Логико-математическая подготовка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 xml:space="preserve">Логические понятия   Высказывание и его значения (истина, ложь).  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имеры логических задач, решение которых связано с необходимостью перебора возможных вариантов</w:t>
      </w:r>
    </w:p>
    <w:p w:rsidR="0019164B" w:rsidRPr="0019164B" w:rsidRDefault="0019164B" w:rsidP="0019164B">
      <w:pPr>
        <w:pStyle w:val="af4"/>
        <w:rPr>
          <w:b/>
          <w:sz w:val="28"/>
          <w:szCs w:val="28"/>
        </w:rPr>
      </w:pPr>
      <w:r w:rsidRPr="0019164B">
        <w:rPr>
          <w:b/>
          <w:sz w:val="28"/>
          <w:szCs w:val="28"/>
        </w:rPr>
        <w:t>Работа с информацией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Представление и сбор информации    Координатный угол: оси координат, координаты точки. Обозначения вида</w:t>
      </w:r>
      <w:proofErr w:type="gramStart"/>
      <w:r w:rsidRPr="0019164B">
        <w:rPr>
          <w:sz w:val="28"/>
          <w:szCs w:val="28"/>
        </w:rPr>
        <w:t xml:space="preserve"> А</w:t>
      </w:r>
      <w:proofErr w:type="gramEnd"/>
      <w:r w:rsidRPr="0019164B">
        <w:rPr>
          <w:sz w:val="28"/>
          <w:szCs w:val="28"/>
        </w:rPr>
        <w:t xml:space="preserve"> (2, 3). Простейшие графики.   Таблицы с двумя входами.  Столбчатые диаграммы. </w:t>
      </w:r>
    </w:p>
    <w:p w:rsidR="0019164B" w:rsidRPr="0019164B" w:rsidRDefault="0019164B" w:rsidP="0019164B">
      <w:pPr>
        <w:pStyle w:val="af4"/>
        <w:rPr>
          <w:sz w:val="28"/>
          <w:szCs w:val="28"/>
        </w:rPr>
      </w:pPr>
      <w:r w:rsidRPr="0019164B">
        <w:rPr>
          <w:sz w:val="28"/>
          <w:szCs w:val="28"/>
        </w:rPr>
        <w:t>Конечные последовательности (цепочки) предметов, чисел, геометрических фигур, составленные по определённым правилам</w:t>
      </w:r>
    </w:p>
    <w:p w:rsidR="00964C5B" w:rsidRDefault="00964C5B" w:rsidP="003536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64C5B" w:rsidSect="00505862"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</w:p>
    <w:p w:rsidR="0064489F" w:rsidRPr="00505862" w:rsidRDefault="004145E2" w:rsidP="003536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3.</w:t>
      </w:r>
      <w:r w:rsidR="00B55E7D"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ческое планирование </w:t>
      </w:r>
    </w:p>
    <w:p w:rsidR="00425B42" w:rsidRPr="00640606" w:rsidRDefault="004145E2" w:rsidP="00425B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010E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АТЕМАТИКЕ </w:t>
      </w:r>
      <w:r w:rsidRP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</w:t>
      </w:r>
      <w:r w:rsidR="00425B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-4 </w:t>
      </w:r>
      <w:r w:rsidRP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ласс</w:t>
      </w:r>
      <w:r w:rsidR="00425B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х</w:t>
      </w:r>
    </w:p>
    <w:p w:rsidR="0064489F" w:rsidRPr="00425B42" w:rsidRDefault="00640606" w:rsidP="00DB38B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    </w:t>
      </w:r>
    </w:p>
    <w:p w:rsidR="00425B42" w:rsidRPr="00425B42" w:rsidRDefault="00425B42" w:rsidP="00425B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ласс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230"/>
        <w:gridCol w:w="1417"/>
      </w:tblGrid>
      <w:tr w:rsidR="00164D06" w:rsidRPr="00500669" w:rsidTr="00586348">
        <w:tc>
          <w:tcPr>
            <w:tcW w:w="709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lang w:val="ru-RU"/>
              </w:rPr>
            </w:pPr>
            <w:bookmarkStart w:id="2" w:name="_Toc364713916"/>
            <w:r w:rsidRPr="00164D06"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 w:rsidRPr="00164D06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164D06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164D06"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7230" w:type="dxa"/>
          </w:tcPr>
          <w:p w:rsidR="00164D06" w:rsidRPr="00164D06" w:rsidRDefault="00586348" w:rsidP="00164D06">
            <w:pPr>
              <w:pStyle w:val="2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дел</w:t>
            </w:r>
          </w:p>
        </w:tc>
        <w:tc>
          <w:tcPr>
            <w:tcW w:w="1417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lang w:val="ru-RU"/>
              </w:rPr>
            </w:pPr>
            <w:r w:rsidRPr="00164D06">
              <w:rPr>
                <w:rFonts w:ascii="Times New Roman" w:hAnsi="Times New Roman"/>
                <w:lang w:val="ru-RU"/>
              </w:rPr>
              <w:t xml:space="preserve">Количество часов </w:t>
            </w:r>
          </w:p>
        </w:tc>
      </w:tr>
      <w:tr w:rsidR="00164D06" w:rsidRPr="001D458B" w:rsidTr="00586348">
        <w:tc>
          <w:tcPr>
            <w:tcW w:w="709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1</w:t>
            </w:r>
          </w:p>
        </w:tc>
        <w:tc>
          <w:tcPr>
            <w:tcW w:w="7230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proofErr w:type="spellStart"/>
            <w:r w:rsidRPr="00164D06">
              <w:rPr>
                <w:rFonts w:ascii="Times New Roman" w:eastAsia="Calibri" w:hAnsi="Times New Roman"/>
                <w:b w:val="0"/>
              </w:rPr>
              <w:t>Подготовительный</w:t>
            </w:r>
            <w:proofErr w:type="spellEnd"/>
            <w:r w:rsidRPr="00164D06">
              <w:rPr>
                <w:rFonts w:ascii="Times New Roman" w:eastAsia="Calibri" w:hAnsi="Times New Roman"/>
                <w:b w:val="0"/>
              </w:rPr>
              <w:t xml:space="preserve"> </w:t>
            </w:r>
            <w:proofErr w:type="spellStart"/>
            <w:r w:rsidRPr="00164D06">
              <w:rPr>
                <w:rFonts w:ascii="Times New Roman" w:eastAsia="Calibri" w:hAnsi="Times New Roman"/>
                <w:b w:val="0"/>
              </w:rPr>
              <w:t>период</w:t>
            </w:r>
            <w:proofErr w:type="spellEnd"/>
          </w:p>
        </w:tc>
        <w:tc>
          <w:tcPr>
            <w:tcW w:w="1417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60</w:t>
            </w:r>
          </w:p>
        </w:tc>
      </w:tr>
      <w:tr w:rsidR="00164D06" w:rsidRPr="001D458B" w:rsidTr="00586348">
        <w:tc>
          <w:tcPr>
            <w:tcW w:w="709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2</w:t>
            </w:r>
          </w:p>
        </w:tc>
        <w:tc>
          <w:tcPr>
            <w:tcW w:w="7230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proofErr w:type="spellStart"/>
            <w:r w:rsidRPr="00164D06">
              <w:rPr>
                <w:rFonts w:ascii="Times New Roman" w:eastAsia="Calibri" w:hAnsi="Times New Roman"/>
                <w:b w:val="0"/>
              </w:rPr>
              <w:t>Свойства</w:t>
            </w:r>
            <w:proofErr w:type="spellEnd"/>
            <w:r w:rsidRPr="00164D06">
              <w:rPr>
                <w:rFonts w:ascii="Times New Roman" w:eastAsia="Calibri" w:hAnsi="Times New Roman"/>
                <w:b w:val="0"/>
              </w:rPr>
              <w:t xml:space="preserve"> </w:t>
            </w:r>
            <w:proofErr w:type="spellStart"/>
            <w:r w:rsidRPr="00164D06">
              <w:rPr>
                <w:rFonts w:ascii="Times New Roman" w:eastAsia="Calibri" w:hAnsi="Times New Roman"/>
                <w:b w:val="0"/>
              </w:rPr>
              <w:t>сложения</w:t>
            </w:r>
            <w:proofErr w:type="spellEnd"/>
            <w:r w:rsidRPr="00164D06">
              <w:rPr>
                <w:rFonts w:ascii="Times New Roman" w:eastAsia="Calibri" w:hAnsi="Times New Roman"/>
                <w:b w:val="0"/>
              </w:rPr>
              <w:t xml:space="preserve"> и </w:t>
            </w:r>
            <w:proofErr w:type="spellStart"/>
            <w:r w:rsidRPr="00164D06">
              <w:rPr>
                <w:rFonts w:ascii="Times New Roman" w:eastAsia="Calibri" w:hAnsi="Times New Roman"/>
                <w:b w:val="0"/>
              </w:rPr>
              <w:t>вычитания</w:t>
            </w:r>
            <w:proofErr w:type="spellEnd"/>
          </w:p>
        </w:tc>
        <w:tc>
          <w:tcPr>
            <w:tcW w:w="1417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14</w:t>
            </w:r>
          </w:p>
        </w:tc>
      </w:tr>
      <w:tr w:rsidR="00164D06" w:rsidRPr="001D458B" w:rsidTr="00586348">
        <w:tc>
          <w:tcPr>
            <w:tcW w:w="709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3</w:t>
            </w:r>
          </w:p>
        </w:tc>
        <w:tc>
          <w:tcPr>
            <w:tcW w:w="7230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eastAsia="Calibri" w:hAnsi="Times New Roman"/>
                <w:b w:val="0"/>
                <w:lang w:val="ru-RU"/>
              </w:rPr>
              <w:t>Сложение и вычитание в пределах 10</w:t>
            </w:r>
          </w:p>
        </w:tc>
        <w:tc>
          <w:tcPr>
            <w:tcW w:w="1417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24</w:t>
            </w:r>
          </w:p>
        </w:tc>
      </w:tr>
      <w:tr w:rsidR="00164D06" w:rsidRPr="001D458B" w:rsidTr="00586348">
        <w:tc>
          <w:tcPr>
            <w:tcW w:w="709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4</w:t>
            </w:r>
          </w:p>
        </w:tc>
        <w:tc>
          <w:tcPr>
            <w:tcW w:w="7230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</w:rPr>
            </w:pPr>
            <w:proofErr w:type="spellStart"/>
            <w:r w:rsidRPr="00164D06">
              <w:rPr>
                <w:rFonts w:ascii="Times New Roman" w:eastAsia="Calibri" w:hAnsi="Times New Roman"/>
                <w:b w:val="0"/>
              </w:rPr>
              <w:t>Сравнение</w:t>
            </w:r>
            <w:proofErr w:type="spellEnd"/>
            <w:r w:rsidRPr="00164D06">
              <w:rPr>
                <w:rFonts w:ascii="Times New Roman" w:eastAsia="Calibri" w:hAnsi="Times New Roman"/>
                <w:b w:val="0"/>
              </w:rPr>
              <w:t xml:space="preserve"> </w:t>
            </w:r>
            <w:proofErr w:type="spellStart"/>
            <w:r w:rsidRPr="00164D06">
              <w:rPr>
                <w:rFonts w:ascii="Times New Roman" w:eastAsia="Calibri" w:hAnsi="Times New Roman"/>
                <w:b w:val="0"/>
              </w:rPr>
              <w:t>чисел</w:t>
            </w:r>
            <w:proofErr w:type="spellEnd"/>
          </w:p>
        </w:tc>
        <w:tc>
          <w:tcPr>
            <w:tcW w:w="1417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12</w:t>
            </w:r>
          </w:p>
        </w:tc>
      </w:tr>
      <w:tr w:rsidR="00164D06" w:rsidRPr="001D458B" w:rsidTr="00586348">
        <w:tc>
          <w:tcPr>
            <w:tcW w:w="709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5</w:t>
            </w:r>
          </w:p>
        </w:tc>
        <w:tc>
          <w:tcPr>
            <w:tcW w:w="7230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eastAsia="Calibri" w:hAnsi="Times New Roman"/>
                <w:b w:val="0"/>
                <w:lang w:val="ru-RU"/>
              </w:rPr>
            </w:pPr>
            <w:r w:rsidRPr="00164D06">
              <w:rPr>
                <w:rFonts w:ascii="Times New Roman" w:eastAsia="Calibri" w:hAnsi="Times New Roman"/>
                <w:b w:val="0"/>
                <w:lang w:val="ru-RU"/>
              </w:rPr>
              <w:t>Прибавление и вычитание чисел 7,8,9 с переходом через десяток</w:t>
            </w:r>
          </w:p>
        </w:tc>
        <w:tc>
          <w:tcPr>
            <w:tcW w:w="1417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14</w:t>
            </w:r>
          </w:p>
        </w:tc>
      </w:tr>
      <w:tr w:rsidR="00164D06" w:rsidRPr="001D458B" w:rsidTr="00586348">
        <w:tc>
          <w:tcPr>
            <w:tcW w:w="709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6</w:t>
            </w:r>
          </w:p>
        </w:tc>
        <w:tc>
          <w:tcPr>
            <w:tcW w:w="7230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eastAsia="Calibri" w:hAnsi="Times New Roman"/>
                <w:b w:val="0"/>
              </w:rPr>
            </w:pPr>
            <w:proofErr w:type="spellStart"/>
            <w:r w:rsidRPr="00164D06">
              <w:rPr>
                <w:rFonts w:ascii="Times New Roman" w:eastAsia="Calibri" w:hAnsi="Times New Roman"/>
                <w:b w:val="0"/>
              </w:rPr>
              <w:t>Симметрия</w:t>
            </w:r>
            <w:proofErr w:type="spellEnd"/>
          </w:p>
        </w:tc>
        <w:tc>
          <w:tcPr>
            <w:tcW w:w="1417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8</w:t>
            </w:r>
          </w:p>
        </w:tc>
      </w:tr>
      <w:tr w:rsidR="00164D06" w:rsidRPr="001D458B" w:rsidTr="00586348">
        <w:tc>
          <w:tcPr>
            <w:tcW w:w="709" w:type="dxa"/>
          </w:tcPr>
          <w:p w:rsidR="00164D06" w:rsidRPr="00164D06" w:rsidRDefault="00164D06" w:rsidP="008B0F2F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7230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Итого</w:t>
            </w:r>
          </w:p>
        </w:tc>
        <w:tc>
          <w:tcPr>
            <w:tcW w:w="1417" w:type="dxa"/>
          </w:tcPr>
          <w:p w:rsidR="00164D06" w:rsidRPr="00164D06" w:rsidRDefault="00164D06" w:rsidP="00164D06">
            <w:pPr>
              <w:pStyle w:val="2"/>
              <w:ind w:left="0"/>
              <w:rPr>
                <w:rFonts w:ascii="Times New Roman" w:hAnsi="Times New Roman"/>
                <w:b w:val="0"/>
                <w:lang w:val="ru-RU"/>
              </w:rPr>
            </w:pPr>
            <w:r w:rsidRPr="00164D06">
              <w:rPr>
                <w:rFonts w:ascii="Times New Roman" w:hAnsi="Times New Roman"/>
                <w:b w:val="0"/>
                <w:lang w:val="ru-RU"/>
              </w:rPr>
              <w:t>132</w:t>
            </w:r>
          </w:p>
        </w:tc>
      </w:tr>
    </w:tbl>
    <w:p w:rsidR="00640606" w:rsidRDefault="00640606" w:rsidP="0064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136" w:rsidRDefault="00425B42" w:rsidP="00425B42">
      <w:pPr>
        <w:pStyle w:val="2"/>
        <w:spacing w:before="120" w:after="12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7287"/>
        <w:gridCol w:w="1417"/>
      </w:tblGrid>
      <w:tr w:rsidR="00586348" w:rsidRPr="007E27E6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Луч. Числовой луч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Способы сложения и вычитания в пределах 100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Периметр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многозначных чисел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Площадь фигуры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многозначных чисел (продолжение)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Кратное сравнение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Прямой угол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6348" w:rsidRPr="004200F5" w:rsidTr="00586348">
        <w:trPr>
          <w:trHeight w:val="214"/>
        </w:trPr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6348" w:rsidRPr="004200F5" w:rsidTr="00586348">
        <w:tc>
          <w:tcPr>
            <w:tcW w:w="618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86348" w:rsidRPr="00586348" w:rsidRDefault="00586348" w:rsidP="008B0F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586348" w:rsidRDefault="00586348" w:rsidP="00586348">
      <w:pPr>
        <w:pStyle w:val="2"/>
        <w:spacing w:before="120" w:after="12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C7136" w:rsidRDefault="00425B42" w:rsidP="00586348">
      <w:pPr>
        <w:pStyle w:val="2"/>
        <w:spacing w:before="120" w:after="12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 класс</w:t>
      </w:r>
    </w:p>
    <w:tbl>
      <w:tblPr>
        <w:tblW w:w="9304" w:type="dxa"/>
        <w:jc w:val="center"/>
        <w:tblInd w:w="38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298"/>
        <w:gridCol w:w="1297"/>
      </w:tblGrid>
      <w:tr w:rsidR="00586348" w:rsidRPr="004A71B1" w:rsidTr="00586348">
        <w:trPr>
          <w:trHeight w:hRule="exact" w:val="6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</w:rPr>
            </w:pPr>
            <w:r w:rsidRPr="00586348">
              <w:rPr>
                <w:rStyle w:val="aff4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6348">
              <w:rPr>
                <w:rStyle w:val="aff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6348">
              <w:rPr>
                <w:rStyle w:val="aff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6348">
              <w:rPr>
                <w:rStyle w:val="aff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86348" w:rsidRPr="00C1665E" w:rsidTr="00586348">
        <w:trPr>
          <w:trHeight w:hRule="exact" w:val="2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Тысяч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</w:tr>
      <w:tr w:rsidR="00586348" w:rsidRPr="00C1665E" w:rsidTr="00586348">
        <w:trPr>
          <w:trHeight w:hRule="exact" w:val="3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Величины и их измер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586348" w:rsidRPr="00C1665E" w:rsidTr="00586348">
        <w:trPr>
          <w:trHeight w:hRule="exact" w:val="3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Умножение и деление на однозначное число в пределах 1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86348" w:rsidRPr="00C1665E" w:rsidTr="00586348">
        <w:trPr>
          <w:trHeight w:hRule="exact" w:val="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Умножение и деление на двузначное число в пределах 1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586348" w:rsidRPr="00C1665E" w:rsidTr="00586348">
        <w:trPr>
          <w:trHeight w:hRule="exact" w:val="3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Геометрические фигур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586348" w:rsidRPr="00C1665E" w:rsidTr="00586348">
        <w:trPr>
          <w:trHeight w:hRule="exact" w:val="3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Контрольные урок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586348" w:rsidRPr="004A71B1" w:rsidTr="00586348">
        <w:trPr>
          <w:trHeight w:hRule="exact" w:val="3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right"/>
              <w:rPr>
                <w:rStyle w:val="aff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348" w:rsidRPr="00586348" w:rsidRDefault="00586348" w:rsidP="008B0F2F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86348">
              <w:rPr>
                <w:rStyle w:val="aff4"/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586348" w:rsidRDefault="00586348" w:rsidP="00425B42">
      <w:pPr>
        <w:pStyle w:val="2"/>
        <w:spacing w:before="120" w:after="12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25B42" w:rsidRDefault="00425B42" w:rsidP="00C027AA">
      <w:pPr>
        <w:pStyle w:val="2"/>
        <w:spacing w:before="120" w:after="12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4 класс</w:t>
      </w:r>
    </w:p>
    <w:tbl>
      <w:tblPr>
        <w:tblW w:w="5000" w:type="pct"/>
        <w:jc w:val="center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371"/>
        <w:gridCol w:w="1241"/>
      </w:tblGrid>
      <w:tr w:rsidR="00586348" w:rsidRPr="00823C6D" w:rsidTr="00C027AA">
        <w:trPr>
          <w:trHeight w:val="7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027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027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027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C027AA" w:rsidP="00C02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586348" w:rsidRPr="00C027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зде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586348" w:rsidRPr="005E346F" w:rsidTr="00C027AA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15 ч.</w:t>
            </w:r>
          </w:p>
        </w:tc>
      </w:tr>
      <w:tr w:rsidR="00586348" w:rsidRPr="005E346F" w:rsidTr="00C027AA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Числа, которые больше 1000. Нумера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11 ч.</w:t>
            </w:r>
          </w:p>
        </w:tc>
      </w:tr>
      <w:tr w:rsidR="00586348" w:rsidRPr="005E346F" w:rsidTr="00C027AA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16 ч.</w:t>
            </w:r>
          </w:p>
        </w:tc>
      </w:tr>
      <w:tr w:rsidR="00586348" w:rsidRPr="005E346F" w:rsidTr="00C027AA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11 ч.</w:t>
            </w:r>
          </w:p>
        </w:tc>
      </w:tr>
      <w:tr w:rsidR="00586348" w:rsidRPr="005E346F" w:rsidTr="00C027AA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ножение и дел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72 ч.</w:t>
            </w:r>
          </w:p>
        </w:tc>
      </w:tr>
      <w:tr w:rsidR="00586348" w:rsidRPr="005E346F" w:rsidTr="00C027AA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11 ч.</w:t>
            </w:r>
          </w:p>
        </w:tc>
      </w:tr>
      <w:tr w:rsidR="00586348" w:rsidRPr="005E346F" w:rsidTr="00C027AA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8" w:rsidRPr="00C027AA" w:rsidRDefault="00586348" w:rsidP="008B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7AA">
              <w:rPr>
                <w:rFonts w:ascii="Times New Roman" w:hAnsi="Times New Roman"/>
                <w:color w:val="000000"/>
                <w:sz w:val="24"/>
                <w:szCs w:val="24"/>
              </w:rPr>
              <w:t>136 ч.</w:t>
            </w:r>
          </w:p>
        </w:tc>
      </w:tr>
      <w:bookmarkEnd w:id="2"/>
    </w:tbl>
    <w:p w:rsidR="000C5845" w:rsidRDefault="000C5845" w:rsidP="008E5BE9">
      <w:pPr>
        <w:pStyle w:val="14"/>
        <w:rPr>
          <w:rFonts w:ascii="Times New Roman" w:hAnsi="Times New Roman"/>
          <w:sz w:val="28"/>
          <w:szCs w:val="28"/>
        </w:rPr>
        <w:sectPr w:rsidR="000C5845" w:rsidSect="00505862"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</w:p>
    <w:p w:rsidR="000C5845" w:rsidRPr="00505862" w:rsidRDefault="000C5845" w:rsidP="000C5845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/>
      </w:tblPr>
      <w:tblGrid>
        <w:gridCol w:w="3368"/>
        <w:gridCol w:w="318"/>
        <w:gridCol w:w="3402"/>
        <w:gridCol w:w="284"/>
        <w:gridCol w:w="2835"/>
      </w:tblGrid>
      <w:tr w:rsidR="000C5845" w:rsidRPr="00810061" w:rsidTr="00F15BCD">
        <w:tc>
          <w:tcPr>
            <w:tcW w:w="3368" w:type="dxa"/>
          </w:tcPr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0C5845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_____________</w:t>
            </w:r>
          </w:p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4"/>
              <w:rPr>
                <w:szCs w:val="24"/>
              </w:rPr>
            </w:pPr>
          </w:p>
          <w:p w:rsidR="000C5845" w:rsidRDefault="000C5845" w:rsidP="00F15BCD">
            <w:pPr>
              <w:pStyle w:val="af4"/>
              <w:ind w:firstLine="0"/>
              <w:rPr>
                <w:szCs w:val="24"/>
              </w:rPr>
            </w:pPr>
          </w:p>
          <w:p w:rsidR="000C5845" w:rsidRPr="00810061" w:rsidRDefault="000C5845" w:rsidP="00F15BCD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0C5845" w:rsidRDefault="000C5845" w:rsidP="00F15BCD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0C5845" w:rsidRPr="00505862" w:rsidRDefault="000C5845" w:rsidP="000C5845">
      <w:pPr>
        <w:shd w:val="clear" w:color="auto" w:fill="FFFFFF"/>
        <w:rPr>
          <w:b/>
          <w:color w:val="000000" w:themeColor="text1"/>
        </w:rPr>
      </w:pPr>
    </w:p>
    <w:p w:rsidR="005112F4" w:rsidRDefault="005112F4" w:rsidP="005112F4">
      <w:pPr>
        <w:pStyle w:val="Heading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0C5845" w:rsidRPr="00505862" w:rsidRDefault="000C5845" w:rsidP="000C58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proofErr w:type="spellStart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587D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матике</w:t>
      </w:r>
      <w:proofErr w:type="spellEnd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0C5845" w:rsidRPr="00505862" w:rsidRDefault="000C5845" w:rsidP="000C5845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587D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часов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587D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proofErr w:type="spellStart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</w:t>
      </w:r>
      <w:proofErr w:type="spellEnd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5112F4" w:rsidRDefault="005112F4" w:rsidP="005112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112F4" w:rsidRDefault="005112F4" w:rsidP="005112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0C5845" w:rsidRPr="00505862" w:rsidRDefault="000C5845" w:rsidP="000C5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87D69" w:rsidRPr="00757FBD" w:rsidRDefault="000C5845" w:rsidP="0058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587D69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</w:t>
      </w:r>
      <w:r w:rsidR="008C66F7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 w:rsidR="00587D69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 федерального государственного образовательного стандарта общего начального образования (приказ </w:t>
      </w:r>
      <w:proofErr w:type="spellStart"/>
      <w:r w:rsidR="00587D69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="00587D69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РФ № 373 от 6 октября 2009 г.) и материалам авторских программ </w:t>
      </w:r>
      <w:r w:rsidR="00587D69"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чальная школа </w:t>
      </w:r>
      <w:r w:rsidR="00587D69" w:rsidRPr="00757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I</w:t>
      </w:r>
      <w:r w:rsidR="00587D69"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» для 1-4 классов: </w:t>
      </w:r>
      <w:r w:rsidR="00587D69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87D69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  <w:r w:rsidR="00587D69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» (автор </w:t>
      </w:r>
      <w:proofErr w:type="spellStart"/>
      <w:r w:rsidR="00587D69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Рудницкая</w:t>
      </w:r>
      <w:proofErr w:type="spellEnd"/>
      <w:r w:rsidR="00587D69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В.Н.</w:t>
      </w:r>
      <w:r w:rsidR="00587D69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587D69" w:rsidRPr="00757FBD">
        <w:rPr>
          <w:rFonts w:ascii="Times New Roman" w:hAnsi="Times New Roman" w:cs="Times New Roman"/>
          <w:b/>
          <w:sz w:val="28"/>
          <w:szCs w:val="28"/>
          <w:u w:val="single"/>
        </w:rPr>
        <w:t>под общей ред. Н.Ф. Виноградовой</w:t>
      </w:r>
      <w:r w:rsidR="00587D69" w:rsidRPr="006976E7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</w:t>
      </w:r>
      <w:r w:rsidR="00587D69"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М.: </w:t>
      </w:r>
      <w:proofErr w:type="spellStart"/>
      <w:r w:rsidR="00587D69"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Вентана-Граф</w:t>
      </w:r>
      <w:proofErr w:type="spellEnd"/>
      <w:r w:rsidR="00587D69"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, 2012 г.</w:t>
      </w:r>
      <w:proofErr w:type="gramStart"/>
      <w:r w:rsidR="00587D69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                                                 </w:t>
      </w:r>
      <w:r w:rsidR="00587D69" w:rsidRPr="006976E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587D69" w:rsidRPr="00697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87D69" w:rsidRPr="00505862" w:rsidRDefault="00587D69" w:rsidP="0058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587D69" w:rsidRPr="00505862" w:rsidRDefault="00587D69" w:rsidP="00587D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87D69" w:rsidRPr="006976E7" w:rsidRDefault="00587D69" w:rsidP="00587D69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587D69" w:rsidRDefault="00587D69" w:rsidP="00587D69">
      <w:pPr>
        <w:pStyle w:val="af4"/>
        <w:spacing w:line="276" w:lineRule="auto"/>
        <w:ind w:firstLine="0"/>
        <w:rPr>
          <w:szCs w:val="24"/>
        </w:rPr>
      </w:pPr>
    </w:p>
    <w:p w:rsidR="00587D69" w:rsidRPr="00065195" w:rsidRDefault="00587D69" w:rsidP="00587D69">
      <w:pPr>
        <w:pStyle w:val="af4"/>
        <w:spacing w:line="276" w:lineRule="auto"/>
        <w:ind w:firstLine="0"/>
        <w:rPr>
          <w:b/>
          <w:sz w:val="28"/>
          <w:szCs w:val="28"/>
          <w:u w:val="single"/>
        </w:rPr>
      </w:pPr>
      <w:r w:rsidRPr="00065195">
        <w:rPr>
          <w:b/>
          <w:sz w:val="28"/>
          <w:szCs w:val="28"/>
          <w:u w:val="single"/>
        </w:rPr>
        <w:t xml:space="preserve">Математика: 1 класс: в 2 ч В.Н </w:t>
      </w:r>
      <w:proofErr w:type="spellStart"/>
      <w:r w:rsidRPr="00065195">
        <w:rPr>
          <w:b/>
          <w:sz w:val="28"/>
          <w:szCs w:val="28"/>
          <w:u w:val="single"/>
        </w:rPr>
        <w:t>Рудницкая</w:t>
      </w:r>
      <w:proofErr w:type="spellEnd"/>
      <w:r w:rsidRPr="00065195">
        <w:rPr>
          <w:b/>
          <w:sz w:val="28"/>
          <w:szCs w:val="28"/>
          <w:u w:val="single"/>
        </w:rPr>
        <w:t xml:space="preserve">, В. Е. </w:t>
      </w:r>
      <w:proofErr w:type="spellStart"/>
      <w:r w:rsidRPr="00065195">
        <w:rPr>
          <w:b/>
          <w:sz w:val="28"/>
          <w:szCs w:val="28"/>
          <w:u w:val="single"/>
        </w:rPr>
        <w:t>Кочурова</w:t>
      </w:r>
      <w:proofErr w:type="spellEnd"/>
      <w:r w:rsidRPr="00065195">
        <w:rPr>
          <w:b/>
          <w:sz w:val="28"/>
          <w:szCs w:val="28"/>
          <w:u w:val="single"/>
        </w:rPr>
        <w:t xml:space="preserve">,  О. А. </w:t>
      </w:r>
      <w:proofErr w:type="spellStart"/>
      <w:r w:rsidRPr="00065195">
        <w:rPr>
          <w:b/>
          <w:sz w:val="28"/>
          <w:szCs w:val="28"/>
          <w:u w:val="single"/>
        </w:rPr>
        <w:t>Рыдзе</w:t>
      </w:r>
      <w:proofErr w:type="spellEnd"/>
      <w:r w:rsidRPr="00065195">
        <w:rPr>
          <w:b/>
          <w:sz w:val="28"/>
          <w:szCs w:val="28"/>
          <w:u w:val="single"/>
        </w:rPr>
        <w:t xml:space="preserve">. </w:t>
      </w:r>
    </w:p>
    <w:p w:rsidR="00587D69" w:rsidRPr="006976E7" w:rsidRDefault="00587D69" w:rsidP="00587D69">
      <w:pPr>
        <w:pStyle w:val="14"/>
        <w:rPr>
          <w:rFonts w:ascii="Times New Roman" w:hAnsi="Times New Roman"/>
          <w:sz w:val="28"/>
          <w:szCs w:val="28"/>
        </w:rPr>
      </w:pPr>
    </w:p>
    <w:p w:rsidR="00587D69" w:rsidRPr="006976E7" w:rsidRDefault="00587D69" w:rsidP="00587D69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Pr="006976E7">
        <w:rPr>
          <w:rFonts w:ascii="Times New Roman" w:hAnsi="Times New Roman"/>
          <w:b/>
          <w:sz w:val="28"/>
          <w:szCs w:val="28"/>
          <w:u w:val="single"/>
        </w:rPr>
        <w:t>Вентана-Граф</w:t>
      </w:r>
      <w:proofErr w:type="spellEnd"/>
      <w:r w:rsidRPr="006976E7">
        <w:rPr>
          <w:rFonts w:ascii="Times New Roman" w:hAnsi="Times New Roman"/>
          <w:b/>
          <w:sz w:val="28"/>
          <w:szCs w:val="28"/>
          <w:u w:val="single"/>
        </w:rPr>
        <w:t>, 2012 г.</w:t>
      </w:r>
    </w:p>
    <w:p w:rsidR="00587D69" w:rsidRPr="00505862" w:rsidRDefault="00587D69" w:rsidP="00587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D69" w:rsidRDefault="00587D69" w:rsidP="00587D69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7D69" w:rsidRPr="00505862" w:rsidRDefault="00587D69" w:rsidP="00587D69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587D69" w:rsidRPr="00505862" w:rsidRDefault="00587D69" w:rsidP="00587D69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F30236" w:rsidRDefault="00F30236" w:rsidP="006E7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F30236" w:rsidRP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6E7943">
        <w:rPr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1 классе</w:t>
      </w:r>
    </w:p>
    <w:p w:rsidR="00F30236" w:rsidRDefault="00F30236" w:rsidP="00F302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название предмета)</w:t>
      </w: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5956"/>
        <w:gridCol w:w="851"/>
        <w:gridCol w:w="850"/>
        <w:gridCol w:w="851"/>
      </w:tblGrid>
      <w:tr w:rsidR="006E7943" w:rsidTr="006E7943">
        <w:trPr>
          <w:trHeight w:hRule="exact"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E7943" w:rsidRDefault="006E79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Кол-во</w:t>
            </w:r>
          </w:p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6E7943" w:rsidTr="006E7943">
        <w:trPr>
          <w:trHeight w:hRule="exact" w:val="3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E7943" w:rsidRDefault="006E79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E7943" w:rsidRDefault="006E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7943" w:rsidRDefault="006E79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7943" w:rsidRDefault="006E79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E7943" w:rsidTr="006E7943">
        <w:trPr>
          <w:trHeight w:hRule="exact"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ind w:left="1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Вводный урок. Сравниваем предметы разными способами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по направлению, в выбранном порядке, поэлементное, по цвету, форме, размер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равниваем предметы разными способ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Называем по порядку: слева направо, справа на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Диагностическое обследование №1 (входящ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6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before="60"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Знакомство с таблиц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Сравниваем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иклассифицируемпредметы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1</w:t>
            </w: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6E7943" w:rsidRDefault="006E7943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Числа и цифры. Число и цифра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7943" w:rsidRDefault="006E7943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плоских фигур из ча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выполнять с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странственных представ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по шкале  линейки. Вправо. Вле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выполнять вычит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вух множ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метов по их численност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авниваем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олько больше или меньш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решать  арифметически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решать  арифметически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ем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ем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ем числа и циф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мся с числом и цифрой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ем длину в сантимет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ем длину в сантимет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ваем, уменьшаем число н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ваем, уменьшаем число на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 10 и его запись циф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ем длину в децимет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мся с многоугольн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мся с задач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мся с числами от 11 до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с числами от 11 до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ем длину в дециметрах и сантимет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м за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с числами от 1 до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выполнять умн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выполнять умн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м и решаем за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с числами от 1 до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ем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ем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неверн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выполнять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 числа на равные ч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 числа на равные ч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результатов арифметических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с числами второго десят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ем и вычитаем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ем и вычитаем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ем и делим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адачи разными способ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а чисел при с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обследова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ервом полуго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943" w:rsidRDefault="006E7943">
            <w:pPr>
              <w:widowControl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E7943" w:rsidRDefault="006E7943" w:rsidP="006E7943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6E7943" w:rsidRDefault="006E7943" w:rsidP="006E79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943" w:rsidRDefault="006E7943" w:rsidP="006E794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237"/>
        <w:gridCol w:w="567"/>
        <w:gridCol w:w="992"/>
        <w:gridCol w:w="709"/>
      </w:tblGrid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. К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с числом 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ычит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числа 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группы по несколько предм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с числом 1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ление и вычитание числа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ление числа 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числа 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ление числа 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числа 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ление числа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числа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ление и вычитание однозначного числа второго десятка без перехода через разряд и с переходом через разря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бавление и вычитание числа 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ление и вычитание числа 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по теме « Прибавление и вычитание чисел второго десятка с переходом через разря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. Результат сравн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е или меньш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на несколько едини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числа на несколько едини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</w:t>
            </w: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изученного материала по теме «Срав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е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ление числа  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ление числа 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ление числа 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: «Сложение чисел от 1 до 9 с переходом через десято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числа 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числа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числа 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. Скобк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. Скобки. Числовые выражения со скобками, ви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+-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+-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выражения со скобк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_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+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обследование №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ьное отражение предме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ь симметр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ы симметричных точек, отрезков, многоуголь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фигуры симметричной данн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ы, имеющие одну или несколько осей симметр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943" w:rsidTr="006E79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-</w:t>
            </w:r>
          </w:p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3" w:rsidRDefault="006E7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236" w:rsidRPr="00505862" w:rsidRDefault="000C5845" w:rsidP="00F302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365"/>
        <w:gridCol w:w="6180"/>
        <w:gridCol w:w="1920"/>
      </w:tblGrid>
      <w:tr w:rsidR="0064431E" w:rsidTr="008033D7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</w:tbl>
    <w:p w:rsidR="00F30236" w:rsidRPr="00505862" w:rsidRDefault="00F30236" w:rsidP="00F30236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F30236" w:rsidRPr="00505862" w:rsidRDefault="00F30236" w:rsidP="00F30236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F30236" w:rsidRPr="00505862" w:rsidRDefault="00F30236" w:rsidP="00F30236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F30236" w:rsidRPr="00505862" w:rsidRDefault="00F30236" w:rsidP="00F30236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F30236" w:rsidRPr="00505862" w:rsidRDefault="00F30236" w:rsidP="00F30236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/>
      </w:tblPr>
      <w:tblGrid>
        <w:gridCol w:w="3368"/>
        <w:gridCol w:w="318"/>
        <w:gridCol w:w="3402"/>
        <w:gridCol w:w="284"/>
        <w:gridCol w:w="2835"/>
      </w:tblGrid>
      <w:tr w:rsidR="00F30236" w:rsidRPr="00810061" w:rsidTr="00F15BCD">
        <w:tc>
          <w:tcPr>
            <w:tcW w:w="3368" w:type="dxa"/>
          </w:tcPr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F30236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_____________</w:t>
            </w:r>
          </w:p>
          <w:p w:rsidR="00F30236" w:rsidRPr="00810061" w:rsidRDefault="00F30236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F30236" w:rsidRPr="00810061" w:rsidRDefault="00F30236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F30236" w:rsidRPr="00810061" w:rsidRDefault="00F30236" w:rsidP="00F15BCD">
            <w:pPr>
              <w:pStyle w:val="af4"/>
              <w:rPr>
                <w:szCs w:val="24"/>
              </w:rPr>
            </w:pPr>
          </w:p>
          <w:p w:rsidR="00F30236" w:rsidRDefault="00F30236" w:rsidP="00F15BCD">
            <w:pPr>
              <w:pStyle w:val="af4"/>
              <w:ind w:firstLine="0"/>
              <w:rPr>
                <w:szCs w:val="24"/>
              </w:rPr>
            </w:pPr>
          </w:p>
          <w:p w:rsidR="00F30236" w:rsidRPr="00810061" w:rsidRDefault="00F30236" w:rsidP="00F15BCD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F30236" w:rsidRPr="00810061" w:rsidRDefault="00F30236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F30236" w:rsidRDefault="00F30236" w:rsidP="00F15BCD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F30236" w:rsidRPr="00810061" w:rsidRDefault="00F30236" w:rsidP="00F15BCD">
            <w:pPr>
              <w:pStyle w:val="af4"/>
              <w:rPr>
                <w:color w:val="0D0D0D"/>
                <w:szCs w:val="24"/>
              </w:rPr>
            </w:pPr>
          </w:p>
          <w:p w:rsidR="00F30236" w:rsidRPr="00810061" w:rsidRDefault="00F30236" w:rsidP="00F15BCD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F30236" w:rsidRPr="00505862" w:rsidRDefault="00F30236" w:rsidP="00F30236">
      <w:pPr>
        <w:shd w:val="clear" w:color="auto" w:fill="FFFFFF"/>
        <w:rPr>
          <w:b/>
          <w:color w:val="000000" w:themeColor="text1"/>
        </w:rPr>
      </w:pPr>
    </w:p>
    <w:p w:rsidR="00F30236" w:rsidRDefault="00F30236" w:rsidP="00F30236">
      <w:pPr>
        <w:pStyle w:val="Heading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F30236" w:rsidRPr="00505862" w:rsidRDefault="00F30236" w:rsidP="00F302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proofErr w:type="spellStart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8B0F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матике</w:t>
      </w:r>
      <w:proofErr w:type="spellEnd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F30236" w:rsidRPr="00505862" w:rsidRDefault="00F30236" w:rsidP="00F30236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F30236" w:rsidRPr="00505862" w:rsidRDefault="00F30236" w:rsidP="00F302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F30236" w:rsidRPr="00505862" w:rsidRDefault="00F30236" w:rsidP="00F3023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F30236" w:rsidRPr="00505862" w:rsidRDefault="00F30236" w:rsidP="00F302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236" w:rsidRPr="00505862" w:rsidRDefault="00F30236" w:rsidP="00F302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1A7B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3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часов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F30236" w:rsidRPr="00505862" w:rsidRDefault="00F30236" w:rsidP="00F302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8B0F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proofErr w:type="spellStart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</w:t>
      </w:r>
      <w:proofErr w:type="spellEnd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236" w:rsidRPr="00505862" w:rsidRDefault="00F30236" w:rsidP="00F3023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F30236" w:rsidRDefault="00F30236" w:rsidP="00F302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30236" w:rsidRDefault="00F30236" w:rsidP="00F302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F30236" w:rsidRPr="00505862" w:rsidRDefault="00F30236" w:rsidP="00F302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30236" w:rsidRPr="00757FBD" w:rsidRDefault="00F30236" w:rsidP="00F3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8B0F2F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</w:t>
      </w:r>
      <w:r w:rsidR="008C66F7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 w:rsidR="008B0F2F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 федерального государственного образовательного стандарта общего начального образования (приказ </w:t>
      </w:r>
      <w:proofErr w:type="spellStart"/>
      <w:r w:rsidR="008B0F2F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="008B0F2F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РФ № 373 от 6 октября 2009 г.) и материалам авторских программ </w:t>
      </w:r>
      <w:r w:rsidR="008B0F2F"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чальная школа </w:t>
      </w:r>
      <w:r w:rsidR="008B0F2F" w:rsidRPr="00757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I</w:t>
      </w:r>
      <w:r w:rsidR="008B0F2F"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» для 1-4 классов: </w:t>
      </w:r>
      <w:r w:rsidR="008B0F2F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B0F2F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  <w:r w:rsidR="008B0F2F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» (автор </w:t>
      </w:r>
      <w:proofErr w:type="spellStart"/>
      <w:r w:rsidR="008B0F2F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Рудницкая</w:t>
      </w:r>
      <w:proofErr w:type="spellEnd"/>
      <w:r w:rsidR="008B0F2F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В.Н.</w:t>
      </w:r>
      <w:r w:rsidR="008B0F2F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8B0F2F" w:rsidRPr="00757FBD">
        <w:rPr>
          <w:rFonts w:ascii="Times New Roman" w:hAnsi="Times New Roman" w:cs="Times New Roman"/>
          <w:b/>
          <w:sz w:val="28"/>
          <w:szCs w:val="28"/>
          <w:u w:val="single"/>
        </w:rPr>
        <w:t>под общей ред. Н.Ф. Виноградовой</w:t>
      </w:r>
      <w:r w:rsidR="008B0F2F" w:rsidRPr="006976E7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</w:t>
      </w:r>
      <w:r w:rsidR="008B0F2F"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М.: </w:t>
      </w:r>
      <w:proofErr w:type="spellStart"/>
      <w:r w:rsidR="008B0F2F"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Вентана-Граф</w:t>
      </w:r>
      <w:proofErr w:type="spellEnd"/>
      <w:r w:rsidR="008B0F2F"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, 2012 г.</w:t>
      </w:r>
      <w:r w:rsidR="008B0F2F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                                                 </w:t>
      </w:r>
    </w:p>
    <w:p w:rsidR="00F30236" w:rsidRPr="00505862" w:rsidRDefault="00F30236" w:rsidP="00F3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F30236" w:rsidRDefault="00F30236" w:rsidP="00F30236">
      <w:pPr>
        <w:pStyle w:val="14"/>
        <w:rPr>
          <w:rFonts w:ascii="Times New Roman" w:hAnsi="Times New Roman"/>
          <w:sz w:val="28"/>
          <w:szCs w:val="28"/>
        </w:rPr>
      </w:pPr>
    </w:p>
    <w:p w:rsidR="00F30236" w:rsidRDefault="00F30236" w:rsidP="00F30236">
      <w:pPr>
        <w:pStyle w:val="14"/>
        <w:rPr>
          <w:rFonts w:ascii="Times New Roman" w:hAnsi="Times New Roman"/>
          <w:sz w:val="28"/>
          <w:szCs w:val="28"/>
        </w:rPr>
      </w:pPr>
    </w:p>
    <w:p w:rsidR="00F30236" w:rsidRPr="006976E7" w:rsidRDefault="00F30236" w:rsidP="00F30236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F30236" w:rsidRPr="008B0F2F" w:rsidRDefault="008B0F2F" w:rsidP="00F30236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8B0F2F">
        <w:rPr>
          <w:rFonts w:ascii="Times New Roman" w:hAnsi="Times New Roman"/>
          <w:b/>
          <w:sz w:val="28"/>
          <w:szCs w:val="28"/>
          <w:u w:val="single"/>
        </w:rPr>
        <w:t xml:space="preserve">Математика: 2 класс: в 2 ч В.Н.  </w:t>
      </w:r>
      <w:proofErr w:type="spellStart"/>
      <w:r w:rsidRPr="008B0F2F">
        <w:rPr>
          <w:rFonts w:ascii="Times New Roman" w:hAnsi="Times New Roman"/>
          <w:b/>
          <w:sz w:val="28"/>
          <w:szCs w:val="28"/>
          <w:u w:val="single"/>
        </w:rPr>
        <w:t>Рудницкая</w:t>
      </w:r>
      <w:proofErr w:type="spellEnd"/>
      <w:proofErr w:type="gramStart"/>
      <w:r w:rsidRPr="008B0F2F">
        <w:rPr>
          <w:rFonts w:ascii="Times New Roman" w:hAnsi="Times New Roman"/>
          <w:b/>
          <w:sz w:val="28"/>
          <w:szCs w:val="28"/>
          <w:u w:val="single"/>
        </w:rPr>
        <w:t xml:space="preserve"> ,</w:t>
      </w:r>
      <w:proofErr w:type="gramEnd"/>
      <w:r w:rsidRPr="008B0F2F">
        <w:rPr>
          <w:rFonts w:ascii="Times New Roman" w:hAnsi="Times New Roman"/>
          <w:b/>
          <w:sz w:val="28"/>
          <w:szCs w:val="28"/>
          <w:u w:val="single"/>
        </w:rPr>
        <w:t xml:space="preserve"> Т.В.Юдачёва</w:t>
      </w:r>
    </w:p>
    <w:p w:rsidR="00F30236" w:rsidRDefault="00F30236" w:rsidP="00F30236">
      <w:pPr>
        <w:pStyle w:val="14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F30236" w:rsidRPr="006976E7" w:rsidRDefault="00F30236" w:rsidP="00F30236">
      <w:pPr>
        <w:pStyle w:val="14"/>
        <w:rPr>
          <w:rFonts w:ascii="Times New Roman" w:hAnsi="Times New Roman"/>
          <w:sz w:val="28"/>
          <w:szCs w:val="28"/>
        </w:rPr>
      </w:pPr>
    </w:p>
    <w:p w:rsidR="00F30236" w:rsidRPr="006976E7" w:rsidRDefault="00F30236" w:rsidP="00F30236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Pr="006976E7">
        <w:rPr>
          <w:rFonts w:ascii="Times New Roman" w:hAnsi="Times New Roman"/>
          <w:b/>
          <w:sz w:val="28"/>
          <w:szCs w:val="28"/>
          <w:u w:val="single"/>
        </w:rPr>
        <w:t>Вентана-Граф</w:t>
      </w:r>
      <w:proofErr w:type="spellEnd"/>
      <w:r w:rsidRPr="006976E7">
        <w:rPr>
          <w:rFonts w:ascii="Times New Roman" w:hAnsi="Times New Roman"/>
          <w:b/>
          <w:sz w:val="28"/>
          <w:szCs w:val="28"/>
          <w:u w:val="single"/>
        </w:rPr>
        <w:t>, 2012 г.</w:t>
      </w:r>
    </w:p>
    <w:p w:rsidR="00F30236" w:rsidRPr="00505862" w:rsidRDefault="00F30236" w:rsidP="00F30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236" w:rsidRDefault="00F30236" w:rsidP="00F30236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236" w:rsidRPr="00505862" w:rsidRDefault="00F30236" w:rsidP="00F30236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F30236" w:rsidRPr="00505862" w:rsidRDefault="00F30236" w:rsidP="00F30236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8B0F2F">
        <w:rPr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5610"/>
        <w:gridCol w:w="705"/>
        <w:gridCol w:w="9"/>
        <w:gridCol w:w="1123"/>
        <w:gridCol w:w="9"/>
        <w:gridCol w:w="7"/>
        <w:gridCol w:w="977"/>
      </w:tblGrid>
      <w:tr w:rsidR="008B0F2F" w:rsidRPr="007E27E6" w:rsidTr="008B0F2F">
        <w:trPr>
          <w:cantSplit/>
          <w:trHeight w:val="527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8B0F2F" w:rsidRPr="001A7B77" w:rsidRDefault="008B0F2F" w:rsidP="001A7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1A7B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1A7B7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A7B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1" w:type="pct"/>
            <w:vMerge w:val="restar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0" w:type="pct"/>
            <w:gridSpan w:val="2"/>
            <w:vMerge w:val="restar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85" w:type="pct"/>
            <w:gridSpan w:val="4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B0F2F" w:rsidRPr="007E27E6" w:rsidTr="008B0F2F">
        <w:trPr>
          <w:cantSplit/>
          <w:trHeight w:val="526"/>
        </w:trPr>
        <w:tc>
          <w:tcPr>
            <w:tcW w:w="274" w:type="pct"/>
            <w:vMerge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pct"/>
            <w:vMerge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8B0F2F" w:rsidTr="008B0F2F">
        <w:trPr>
          <w:cantSplit/>
          <w:trHeight w:val="52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 пределах 100</w:t>
            </w:r>
          </w:p>
        </w:tc>
      </w:tr>
      <w:tr w:rsidR="008B0F2F" w:rsidRPr="007E27E6" w:rsidTr="008B0F2F">
        <w:trPr>
          <w:cantSplit/>
          <w:trHeight w:val="1134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Счет десятками в пределах 100. Наблюдение. Устный счет. Арифметический диктант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cantSplit/>
          <w:trHeight w:val="1134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Счет десятками в пределах 100. Продолжение наблюдения.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cantSplit/>
          <w:trHeight w:val="1134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числа и их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запись.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ртовая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агностик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пражнение в записи двузначных чисел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Луч. Числовой луч</w:t>
            </w: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Луч и его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обозначение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Луч и его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обозначение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Луч и его обозначение. Самостоятельная работ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луч. </w:t>
            </w: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 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по темам «Запись и сравнение </w:t>
            </w:r>
            <w:proofErr w:type="gramStart"/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двузначных</w:t>
            </w:r>
            <w:proofErr w:type="gramEnd"/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чисел. Луч»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</w:t>
            </w:r>
            <w:proofErr w:type="gramStart"/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апись и сравнение двузначных чисел. Луч»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длин</w:t>
            </w: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Метр.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длины. Самостоятельная работ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пражнения в соотношении между единицами длины. Тест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</w:t>
            </w: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.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.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 и его элементы. Выведение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. Самостоятельная работ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устный счет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Многоугольник и его элементы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ложения и вычитания в пределах 100</w:t>
            </w: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26+2, 26-3, 65+30, 65 – 30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26+2, 26-3, 65+30, 65 – 30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26+2, 26-3, 65+30, 65 – 30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исьменный прием сложения двузначных чисел без перехода через десяток.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двузначных чисел без перехода через десяток. Самостоятельная работ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двузначных чисел без перехода через десяток.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исьменный прием вычитания двузначных чисел без перехода через десяток. Самостоятельная работ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исьменный прием вычитания двузначных чисел без перехода через десяток.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двузначных чисел без перехода через десяток.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(общий случай). Наблюдение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(общий случай).  Закрепление алгоритма сложения.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(общий случай). Наблюдение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(общий случай). Закрепление алгоритм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двузначных чисел. Многоугольники»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8B0F2F" w:rsidRPr="001A7B77" w:rsidRDefault="008B0F2F" w:rsidP="008B0F2F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«Сложение и вычитание двузначных чисел. </w:t>
            </w:r>
            <w:r w:rsidRPr="001A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ногоугольники»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</w:t>
            </w:r>
          </w:p>
        </w:tc>
      </w:tr>
      <w:tr w:rsidR="008B0F2F" w:rsidRPr="007E27E6" w:rsidTr="008B0F2F">
        <w:trPr>
          <w:cantSplit/>
          <w:trHeight w:val="1134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 Наблюдение. Правило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 Алгоритм вычисления периметра прямоугольник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Творческая работа «Вычисление периметра своей комнаты»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 работа 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о темам «Сложение и вычитание двузначных чисел», «Числовой луч», «Многоугольники»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её центр и радиус. 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 с помощью циркуля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её центр и радиус. Самостоятельная работа.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асположение фигур на плоскости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ind w:right="27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умножения и деления многозначных чисел</w:t>
            </w: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. Половина числа. Самостоятельная работ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3.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3. Треть числа.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4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4. Четверть числ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4.  Четверть числа. Самостоятельная работ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устный счет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чные случаи умножения и деления на 2, 3, 4»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 по теме</w:t>
            </w: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«Простые задачи на умножение и деление»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5.  Пятая часть числа.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6.  Шестая часть числа.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«Табличные случаи умножения и деления на 4, 5, 6»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фигуры</w:t>
            </w: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фигуры.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 периметр фигуры. 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фигуры.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лощади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лощадь фигуры. Самостоятельная работ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умножения и деления многозначных чисел (продолжение)</w:t>
            </w: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A7B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ме «Таблица умножения однозначных чисел»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межуточная стандартизированная диагностик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18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7.  Седьмая часть числа. Арифметический диктант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8.  Восьмая часть числа. Арифметический диктант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9.  Девятая часть числа. Арифметический диктант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чные случаи умножения и деления на 6, 7, 8, 9»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Кратное сравнение</w:t>
            </w: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?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Во сколько раз меньше? 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? Во сколько раз меньше?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Во сколько раз больше? Во сколько раз меньше? </w:t>
            </w:r>
            <w:r w:rsidRPr="001A7B77">
              <w:rPr>
                <w:rFonts w:ascii="Times New Roman" w:hAnsi="Times New Roman" w:cs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в несколько раз. Наблюдение. 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в несколько раз. Выведение алгоритм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и уменьшение в несколько раз. Промежуточное закрепление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</w:t>
            </w:r>
            <w:r w:rsidRPr="001A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уменьшение в несколько раз.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1A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увеличение и уменьшение в несколько раз. Арифметический диктант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шение задач на увеличение и уменьшение в несколько раз.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и уменьшение в несколько раз. Тест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дачи на кратное сравнение, на увеличение и уменьшение в несколько раз»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 долей числа. Наблюдение.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 долей числа. Упражнение с опорой на рисунок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 долей числ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 долей числа. Закрепление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 долей числа.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 долей числа. Углубление темы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  Более сложные случаи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 Решение задач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 долей числа. Тест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его долям. Наблюдение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его долям. Упражнение с опорой на рисунок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нескольким его долям. </w:t>
            </w: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его долям. Тест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теме «Задачи на кратное сравнение, на увеличение и уменьшение в несколько раз»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выражения</w:t>
            </w: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звание чисел в записях действия сложения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звание чисел в записях действия вычитания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звание чисел в записях действий умножения и деления. Арифметический диктант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Числовые выражения (суммы, разности)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Числовые  выражения (произведения, частные)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ые выражения (все действия).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выражений. Простые случаи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выражений.  Самостояте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A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е «Решение задач на увеличение и уменьшение в несколько раз»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рямой угол</w:t>
            </w:r>
          </w:p>
        </w:tc>
      </w:tr>
      <w:tr w:rsidR="008B0F2F" w:rsidRPr="007E27E6" w:rsidTr="001A7B77">
        <w:trPr>
          <w:cantSplit/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гол. Прямой угол. Наблюдение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Угол. Прямой угол. </w:t>
            </w: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еремен</w:t>
            </w:r>
            <w:r w:rsidR="001A7B77"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ная. </w:t>
            </w:r>
            <w:proofErr w:type="spellStart"/>
            <w:r w:rsidR="001A7B77" w:rsidRPr="001A7B7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="001A7B77" w:rsidRPr="001A7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proofErr w:type="spellEnd"/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. Наблюдение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 переменной. Алгоритм </w:t>
            </w:r>
            <w:r w:rsidR="001A7B77"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значения выражения с переменной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исловые выражения и выражения с переменной»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</w:t>
            </w: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ямоугольник. Наблюдение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  <w:r w:rsidR="001A7B77"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ые четырехугольники. Тест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ика. Наблюдение. Противоположные стороны прямоугольник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ямоугольника. Наблюдение. </w:t>
            </w:r>
            <w:r w:rsidRPr="001A7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агонали прямоугольника.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рямоугольника</w:t>
            </w: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. 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. Правило. Решение задач. </w:t>
            </w: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ямоугольник. Квадрат. Периметр и площадь прямоугольника». Закрепление темы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устный счет 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Табличные случаи умножения и деления на 2, 3, 4, 5, 6, 7, 8, 9». 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Закрепление тем четверти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по темам четверти</w:t>
            </w:r>
            <w:proofErr w:type="gramStart"/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00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5B322D" w:rsidTr="008B0F2F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39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стандартизированная диагностика.</w:t>
            </w:r>
          </w:p>
        </w:tc>
        <w:tc>
          <w:tcPr>
            <w:tcW w:w="395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39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Умножение. Табличные случаи.</w:t>
            </w:r>
          </w:p>
        </w:tc>
        <w:tc>
          <w:tcPr>
            <w:tcW w:w="395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39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Деление. Табличные случаи.</w:t>
            </w:r>
          </w:p>
        </w:tc>
        <w:tc>
          <w:tcPr>
            <w:tcW w:w="395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139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пройденного материала. 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метр. </w:t>
            </w:r>
          </w:p>
        </w:tc>
        <w:tc>
          <w:tcPr>
            <w:tcW w:w="395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139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Площадь. Тест.</w:t>
            </w:r>
          </w:p>
        </w:tc>
        <w:tc>
          <w:tcPr>
            <w:tcW w:w="395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39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95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2F" w:rsidRPr="007E27E6" w:rsidTr="001A7B77">
        <w:trPr>
          <w:trHeight w:val="20"/>
        </w:trPr>
        <w:tc>
          <w:tcPr>
            <w:tcW w:w="274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39" w:type="pct"/>
            <w:shd w:val="clear" w:color="auto" w:fill="auto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95" w:type="pct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gridSpan w:val="2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3"/>
            <w:vAlign w:val="center"/>
          </w:tcPr>
          <w:p w:rsidR="008B0F2F" w:rsidRPr="001A7B77" w:rsidRDefault="008B0F2F" w:rsidP="008B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236" w:rsidRP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602" w:rsidRDefault="00D5660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C589C" w:rsidRDefault="001C589C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365"/>
        <w:gridCol w:w="6180"/>
        <w:gridCol w:w="1920"/>
      </w:tblGrid>
      <w:tr w:rsidR="0064431E" w:rsidTr="008033D7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</w:tbl>
    <w:p w:rsidR="001C589C" w:rsidRPr="00505862" w:rsidRDefault="001C589C" w:rsidP="001C589C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1C589C" w:rsidRPr="00505862" w:rsidRDefault="001C589C" w:rsidP="001C589C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1C589C" w:rsidRPr="00505862" w:rsidRDefault="001C589C" w:rsidP="001C589C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1C589C" w:rsidRPr="00505862" w:rsidRDefault="001C589C" w:rsidP="001C589C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1C589C" w:rsidRPr="00505862" w:rsidRDefault="001C589C" w:rsidP="001C589C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/>
      </w:tblPr>
      <w:tblGrid>
        <w:gridCol w:w="3368"/>
        <w:gridCol w:w="318"/>
        <w:gridCol w:w="3402"/>
        <w:gridCol w:w="284"/>
        <w:gridCol w:w="2835"/>
      </w:tblGrid>
      <w:tr w:rsidR="001C589C" w:rsidRPr="00810061" w:rsidTr="00D0002B">
        <w:tc>
          <w:tcPr>
            <w:tcW w:w="3368" w:type="dxa"/>
          </w:tcPr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1C589C" w:rsidRDefault="001C589C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_____________</w:t>
            </w:r>
          </w:p>
          <w:p w:rsidR="001C589C" w:rsidRPr="00810061" w:rsidRDefault="001C589C" w:rsidP="00D0002B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1C589C" w:rsidRPr="00810061" w:rsidRDefault="001C589C" w:rsidP="00D0002B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1C589C" w:rsidRPr="00810061" w:rsidRDefault="001C589C" w:rsidP="00D0002B">
            <w:pPr>
              <w:pStyle w:val="af4"/>
              <w:rPr>
                <w:szCs w:val="24"/>
              </w:rPr>
            </w:pPr>
          </w:p>
          <w:p w:rsidR="001C589C" w:rsidRDefault="001C589C" w:rsidP="00D0002B">
            <w:pPr>
              <w:pStyle w:val="af4"/>
              <w:ind w:firstLine="0"/>
              <w:rPr>
                <w:szCs w:val="24"/>
              </w:rPr>
            </w:pPr>
          </w:p>
          <w:p w:rsidR="001C589C" w:rsidRPr="00810061" w:rsidRDefault="001C589C" w:rsidP="00D0002B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1C589C" w:rsidRPr="00810061" w:rsidRDefault="001C589C" w:rsidP="00D0002B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1C589C" w:rsidRDefault="001C589C" w:rsidP="00D0002B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1C589C" w:rsidRPr="00810061" w:rsidRDefault="001C589C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1C589C" w:rsidRPr="00810061" w:rsidRDefault="001C589C" w:rsidP="00D0002B">
            <w:pPr>
              <w:pStyle w:val="af4"/>
              <w:rPr>
                <w:color w:val="0D0D0D"/>
                <w:szCs w:val="24"/>
              </w:rPr>
            </w:pPr>
          </w:p>
          <w:p w:rsidR="001C589C" w:rsidRPr="00810061" w:rsidRDefault="001C589C" w:rsidP="00D0002B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1C589C" w:rsidRPr="00505862" w:rsidRDefault="001C589C" w:rsidP="001C589C">
      <w:pPr>
        <w:shd w:val="clear" w:color="auto" w:fill="FFFFFF"/>
        <w:rPr>
          <w:b/>
          <w:color w:val="000000" w:themeColor="text1"/>
        </w:rPr>
      </w:pPr>
    </w:p>
    <w:p w:rsidR="001C589C" w:rsidRDefault="001C589C" w:rsidP="001C589C">
      <w:pPr>
        <w:pStyle w:val="Heading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1C589C" w:rsidRPr="00505862" w:rsidRDefault="001C589C" w:rsidP="001C58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proofErr w:type="spellStart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матике</w:t>
      </w:r>
      <w:proofErr w:type="spellEnd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1C589C" w:rsidRPr="00505862" w:rsidRDefault="001C589C" w:rsidP="001C589C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1C589C" w:rsidRPr="00505862" w:rsidRDefault="001C589C" w:rsidP="001C58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1C589C" w:rsidRPr="00505862" w:rsidRDefault="001C589C" w:rsidP="001C589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1C589C" w:rsidRPr="00505862" w:rsidRDefault="001C589C" w:rsidP="001C58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89C" w:rsidRPr="00505862" w:rsidRDefault="001C589C" w:rsidP="001C58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36  часов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1C589C" w:rsidRPr="00505862" w:rsidRDefault="001C589C" w:rsidP="001C58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proofErr w:type="spellStart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</w:t>
      </w:r>
      <w:proofErr w:type="spellEnd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589C" w:rsidRPr="00505862" w:rsidRDefault="001C589C" w:rsidP="001C589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1C589C" w:rsidRDefault="001C589C" w:rsidP="001C58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C589C" w:rsidRDefault="001C589C" w:rsidP="001C58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1C589C" w:rsidRPr="00505862" w:rsidRDefault="001C589C" w:rsidP="001C58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C589C" w:rsidRPr="00757FBD" w:rsidRDefault="001C589C" w:rsidP="001C5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</w:t>
      </w:r>
      <w:r w:rsidR="008C66F7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 федерального государственного образовательного стандарта общего начального образования (приказ </w:t>
      </w:r>
      <w:proofErr w:type="spellStart"/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РФ № 373 от 6 октября 2009 г.) и материалам авторских программ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чальная школа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I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» для 1-4 классов: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» (автор </w:t>
      </w:r>
      <w:proofErr w:type="spellStart"/>
      <w:r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Рудницкая</w:t>
      </w:r>
      <w:proofErr w:type="spellEnd"/>
      <w:r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В.Н.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>под общей ред. Н.Ф. Виноградовой</w:t>
      </w:r>
      <w:r w:rsidRPr="006976E7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</w:t>
      </w:r>
      <w:r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М.: </w:t>
      </w:r>
      <w:proofErr w:type="spellStart"/>
      <w:r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Вентана-Граф</w:t>
      </w:r>
      <w:proofErr w:type="spellEnd"/>
      <w:r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, 2012 г.</w:t>
      </w:r>
      <w:r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                                                 </w:t>
      </w:r>
    </w:p>
    <w:p w:rsidR="001C589C" w:rsidRPr="00505862" w:rsidRDefault="001C589C" w:rsidP="001C5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1C589C" w:rsidRDefault="001C589C" w:rsidP="001C589C">
      <w:pPr>
        <w:pStyle w:val="14"/>
        <w:rPr>
          <w:rFonts w:ascii="Times New Roman" w:hAnsi="Times New Roman"/>
          <w:sz w:val="28"/>
          <w:szCs w:val="28"/>
        </w:rPr>
      </w:pPr>
    </w:p>
    <w:p w:rsidR="001C589C" w:rsidRDefault="001C589C" w:rsidP="001C589C">
      <w:pPr>
        <w:pStyle w:val="14"/>
        <w:rPr>
          <w:rFonts w:ascii="Times New Roman" w:hAnsi="Times New Roman"/>
          <w:sz w:val="28"/>
          <w:szCs w:val="28"/>
        </w:rPr>
      </w:pPr>
    </w:p>
    <w:p w:rsidR="001C589C" w:rsidRPr="006976E7" w:rsidRDefault="001C589C" w:rsidP="001C589C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1C589C" w:rsidRPr="008B0F2F" w:rsidRDefault="001C589C" w:rsidP="001C589C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8B0F2F">
        <w:rPr>
          <w:rFonts w:ascii="Times New Roman" w:hAnsi="Times New Roman"/>
          <w:b/>
          <w:sz w:val="28"/>
          <w:szCs w:val="28"/>
          <w:u w:val="single"/>
        </w:rPr>
        <w:t xml:space="preserve">Математика: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8B0F2F">
        <w:rPr>
          <w:rFonts w:ascii="Times New Roman" w:hAnsi="Times New Roman"/>
          <w:b/>
          <w:sz w:val="28"/>
          <w:szCs w:val="28"/>
          <w:u w:val="single"/>
        </w:rPr>
        <w:t xml:space="preserve"> класс: в 2 ч В.Н.  </w:t>
      </w:r>
      <w:proofErr w:type="spellStart"/>
      <w:r w:rsidRPr="008B0F2F">
        <w:rPr>
          <w:rFonts w:ascii="Times New Roman" w:hAnsi="Times New Roman"/>
          <w:b/>
          <w:sz w:val="28"/>
          <w:szCs w:val="28"/>
          <w:u w:val="single"/>
        </w:rPr>
        <w:t>Рудницкая</w:t>
      </w:r>
      <w:proofErr w:type="spellEnd"/>
      <w:proofErr w:type="gramStart"/>
      <w:r w:rsidRPr="008B0F2F">
        <w:rPr>
          <w:rFonts w:ascii="Times New Roman" w:hAnsi="Times New Roman"/>
          <w:b/>
          <w:sz w:val="28"/>
          <w:szCs w:val="28"/>
          <w:u w:val="single"/>
        </w:rPr>
        <w:t xml:space="preserve"> ,</w:t>
      </w:r>
      <w:proofErr w:type="gramEnd"/>
      <w:r w:rsidRPr="008B0F2F">
        <w:rPr>
          <w:rFonts w:ascii="Times New Roman" w:hAnsi="Times New Roman"/>
          <w:b/>
          <w:sz w:val="28"/>
          <w:szCs w:val="28"/>
          <w:u w:val="single"/>
        </w:rPr>
        <w:t xml:space="preserve"> Т.В.Юдачёва</w:t>
      </w:r>
    </w:p>
    <w:p w:rsidR="001C589C" w:rsidRDefault="001C589C" w:rsidP="001C589C">
      <w:pPr>
        <w:pStyle w:val="14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1C589C" w:rsidRPr="006976E7" w:rsidRDefault="001C589C" w:rsidP="001C589C">
      <w:pPr>
        <w:pStyle w:val="14"/>
        <w:rPr>
          <w:rFonts w:ascii="Times New Roman" w:hAnsi="Times New Roman"/>
          <w:sz w:val="28"/>
          <w:szCs w:val="28"/>
        </w:rPr>
      </w:pPr>
    </w:p>
    <w:p w:rsidR="001C589C" w:rsidRPr="006976E7" w:rsidRDefault="001C589C" w:rsidP="001C589C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Pr="006976E7">
        <w:rPr>
          <w:rFonts w:ascii="Times New Roman" w:hAnsi="Times New Roman"/>
          <w:b/>
          <w:sz w:val="28"/>
          <w:szCs w:val="28"/>
          <w:u w:val="single"/>
        </w:rPr>
        <w:t>Вентана-Граф</w:t>
      </w:r>
      <w:proofErr w:type="spellEnd"/>
      <w:r w:rsidRPr="006976E7">
        <w:rPr>
          <w:rFonts w:ascii="Times New Roman" w:hAnsi="Times New Roman"/>
          <w:b/>
          <w:sz w:val="28"/>
          <w:szCs w:val="28"/>
          <w:u w:val="single"/>
        </w:rPr>
        <w:t>, 2012 г.</w:t>
      </w:r>
    </w:p>
    <w:p w:rsidR="001C589C" w:rsidRPr="00505862" w:rsidRDefault="001C589C" w:rsidP="001C5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89C" w:rsidRDefault="001C589C" w:rsidP="001C589C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89C" w:rsidRPr="00505862" w:rsidRDefault="001C589C" w:rsidP="001C589C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1C589C" w:rsidRPr="00505862" w:rsidRDefault="001C589C" w:rsidP="001C589C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1C589C" w:rsidRPr="00505862" w:rsidRDefault="001C589C" w:rsidP="001C58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FA3" w:rsidRDefault="003B1FA3" w:rsidP="003B1FA3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4C0EB2" w:rsidRDefault="003B1FA3" w:rsidP="003B1FA3">
      <w:pPr>
        <w:pStyle w:val="1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1FA3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1C589C">
        <w:rPr>
          <w:rFonts w:ascii="Times New Roman" w:hAnsi="Times New Roman"/>
          <w:b/>
          <w:sz w:val="28"/>
          <w:szCs w:val="28"/>
          <w:u w:val="single"/>
        </w:rPr>
        <w:t>математике</w:t>
      </w:r>
      <w:r w:rsidRPr="003B1FA3">
        <w:rPr>
          <w:rFonts w:ascii="Times New Roman" w:hAnsi="Times New Roman"/>
          <w:b/>
          <w:sz w:val="28"/>
          <w:szCs w:val="28"/>
          <w:u w:val="single"/>
        </w:rPr>
        <w:t xml:space="preserve"> 3 класс</w:t>
      </w:r>
    </w:p>
    <w:p w:rsidR="003B1FA3" w:rsidRDefault="003B1FA3" w:rsidP="003B1FA3">
      <w:pPr>
        <w:pStyle w:val="1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666"/>
        <w:gridCol w:w="3553"/>
        <w:gridCol w:w="992"/>
        <w:gridCol w:w="1134"/>
        <w:gridCol w:w="1134"/>
        <w:gridCol w:w="2092"/>
      </w:tblGrid>
      <w:tr w:rsidR="001C589C" w:rsidRPr="00D37DD2" w:rsidTr="00D0002B">
        <w:trPr>
          <w:trHeight w:val="150"/>
        </w:trPr>
        <w:tc>
          <w:tcPr>
            <w:tcW w:w="666" w:type="dxa"/>
            <w:vMerge w:val="restart"/>
            <w:vAlign w:val="center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3" w:type="dxa"/>
            <w:vMerge w:val="restart"/>
            <w:vAlign w:val="center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  <w:r w:rsidRPr="001C589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1C589C" w:rsidRPr="001C589C" w:rsidRDefault="001C589C" w:rsidP="00D000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  <w:vAlign w:val="center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92" w:type="dxa"/>
            <w:vMerge w:val="restart"/>
          </w:tcPr>
          <w:p w:rsidR="001C589C" w:rsidRPr="001C589C" w:rsidRDefault="001C589C" w:rsidP="00D000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89C" w:rsidRPr="001C589C" w:rsidRDefault="001C589C" w:rsidP="00D000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89C" w:rsidRPr="001C589C" w:rsidRDefault="001C589C" w:rsidP="00D000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C589C" w:rsidRPr="00D37DD2" w:rsidTr="00D0002B">
        <w:trPr>
          <w:trHeight w:val="120"/>
        </w:trPr>
        <w:tc>
          <w:tcPr>
            <w:tcW w:w="666" w:type="dxa"/>
            <w:vMerge/>
            <w:vAlign w:val="center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vMerge/>
            <w:vAlign w:val="center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2092" w:type="dxa"/>
            <w:vMerge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rPr>
          <w:trHeight w:val="210"/>
        </w:trPr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Тысяча </w:t>
            </w:r>
          </w:p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rPr>
          <w:trHeight w:val="615"/>
        </w:trPr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Числа от 100 до 1000. Название и запись «круглых» сотен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Числа от 100 до 1000. Таблица разрядов трёхзначных чисел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Числа от 100 до 1000. Запись и чтение трёхзначных чисел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.09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равнение чисел. Знаки &lt; и  &gt;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равнение чисел. Неравенства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равнение чисел. Решение задач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Величины и их измерение </w:t>
            </w:r>
          </w:p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Километр, миллиметр.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Километр, миллиметр. Измерение длины отрезков в разных единицах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Километр, миллиметр. Сравнение величин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Входная диагностика. Контрольная</w:t>
            </w:r>
            <w:r w:rsidRPr="001C58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C589C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бота №1 </w:t>
            </w:r>
            <w:r w:rsidRPr="001C589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о </w:t>
            </w:r>
            <w:r w:rsidRPr="001C58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е: «Чтение, запись и </w:t>
            </w:r>
            <w:r w:rsidRPr="001C589C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сравнение трехзначных чисел»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Километр, миллиметр. Решение задач с величин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Ломаная. Вершины, звенья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Ломаная. Решение задач на построение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Ломаная. Единицы измерения длины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9.09</w:t>
            </w:r>
            <w:r w:rsidRPr="001C58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>. Построение геометрических фигу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Величины и их измерение </w:t>
            </w:r>
          </w:p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7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Масса. Килограмм, грамм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Масса. Килограмм, грамм. Чтение и запись величин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Масса. Килограмм, грамм. Сложение и вычитание величин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Масса. Килограмм, грамм. Решение задач с величин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Вместимость. Литр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Вместимость. Литр. Сложение и вычитание величин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Вместимость. Литр Решение задач с величин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Сложение и вычитание трёхзначных чисел.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ложение трёхзначных чисел. Устные приёмы сложения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ложение трёхзначных чисел. Письменные приёмы сложения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Сложение трёхзначных чисел. Решение задач.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ложение трёхзначных чисел. Площадь прямоугольника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ложение трёхзначных чисел. Задачи на построение геометрических фигу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ложение трёхзначных чисел. Решение задач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Вычитание трёхзначных чисел. Устные приёмы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Вычитание трёхзначных чисел. Письменные приёмы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Вычитание трёхзначных чисел. Решение  задач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Вычитание трёхзначных чисел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Контрольная работа №2 по теме: «Сложение и вычитание трёхзначных чисел»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rPr>
          <w:trHeight w:val="870"/>
        </w:trPr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Решение примеров и задач. Анализ контрольной работы, работа над ошибками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Вычитание трёхзначных чисел. Вычитание величин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Законы сложения </w:t>
            </w:r>
          </w:p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очетательное свойство  сложения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Сравнение выражений на </w:t>
            </w: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основе сочетательного свойства сложения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Решение задач разными способами на основе сочетательного свойства сложения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умма трех и более слагаемых. Устные приёмы вычислений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умма трех и более слагаемых. Письменные  приёмы вычислений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умма трех и более слагаемых. Решение задач на построение геометрических фигу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Законы умножения </w:t>
            </w:r>
          </w:p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. Решение задач разными способами на основе сочетательного свойства умножения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. Решение задач на построение геометрических фигу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Произведение трех и более множителей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Произведение трех и более множителей. Запись решения задач одним выражением.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Произведение трех и более множителей. Решение задач на построение геометрических фигу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Порядок выполнения действий в числовых выражениях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прощение выражений, содержащих в скобках умножение или деление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.12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прощение выражений, содержащих в скобках умножение или деление. Запись решения задач одним выражением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прощение выражений, содержащих в скобках умножение или деление. Решение задач на построение геометрических фигу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имметрия на клетчатой бумаге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Задачи на построение симметричных фигур. Симметрия на клетчатой бумаге. Решение задач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«</w:t>
            </w:r>
            <w:r w:rsidRPr="001C589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рядок выполнения действий в числовых выражениях»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Порядок выполнения действий в числовых выражениях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Работа над ошибками. Правило порядка выполнения действий в выражениях без скобок. Запись решения задач одним выражением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Правило порядка выполнения действий в выражениях без скобок. Решение задач на </w:t>
            </w: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геометрических фигу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Правило порядка выполнения действий в выражениях без скобок. Решение задач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Правило порядка выполнения действий в выражениях со скобк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Правило порядка выполнения действий в выражениях со скобками. Составление выражений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Правило порядка выполнения действий в выражениях со скобками. Повторение. Табличное умножение и деление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4 за </w:t>
            </w:r>
            <w:r w:rsidRPr="001C589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1C58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полугодие по теме «</w:t>
            </w:r>
            <w:r w:rsidRPr="001C58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589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исловые выражения»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равило порядка выполнения действий в выражениях со скобками. Повторение.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Верные и неверные высказывания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rPr>
          <w:trHeight w:val="960"/>
        </w:trPr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 Верные и неверные предложени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>высказывания) . повторение. Решение выражений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Верные и неверные предложени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>высказывания). Составление выражений. Повторение.  Числа от 100 до 1000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Верные и неверные предложени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 xml:space="preserve">высказывания). Решение задач с величинами. Повторение.  Числа от 100 до </w:t>
            </w: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1000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Числовые равенства и неравенства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Числовые равенства и неравенства. Повторение. Километ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войства числовых равенств. Повторение. Километ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rPr>
          <w:trHeight w:val="675"/>
        </w:trPr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Свойства числовых равенств. Повторение. Сравнение величин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rPr>
          <w:trHeight w:val="150"/>
        </w:trPr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окружности на равные части путём перегибания круга. Повторение. Сравнение величин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окружности на равные части с помощью угольника. Повторение. Единицы массы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окружности на равные части с помощью циркуля. Решение задач. Повторение. Единицы массы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и деление трёхзначных чисел </w:t>
            </w:r>
            <w:proofErr w:type="gramStart"/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 однозначное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10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Умножение суммы на число. Повторение. Длина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суммы на число. Устные вычисления. Повторение. Вместимость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суммы на число. Повторение. Вместимость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Умножение на 10. Запись длины в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 xml:space="preserve"> и дм. Повторение. </w:t>
            </w: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Сложение величин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на 100. Решение задач с величинами. Повторение. Сложение величин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.02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на 10 и 100. Повторение. Вычитание величин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.02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вида 50∙9, 200∙4. Повторение. Вычитание величин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.02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вида 50∙9, 200∙4. Повторение. Решение задач с величин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.02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вида 50∙9, 200∙4. Повторение.  Решение задач с величин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вида 50∙9, 200∙4. Повторение. Решение задач с величин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Прямая. Обозначение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 xml:space="preserve"> латинскими буквами. Повторение. Решение задач с величин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Прямая. Пересекающиеся прямые. Повторение. Сложение трёхзначных чисел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before="24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Прямая. Непересекающиеся прямые. Повторение. Сложение трёхзначных чисел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 </w:t>
            </w:r>
            <w:proofErr w:type="gramStart"/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 однозначное </w:t>
            </w:r>
          </w:p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 xml:space="preserve"> однозначное. Повторение. </w:t>
            </w: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итание трёхзначных чисел.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 xml:space="preserve"> однозначное. Переместительное свойство умножения. Повторение. Вычитание трёхзначных чисел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 xml:space="preserve"> однозначное. Повторение. Решение задач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Умножение трёхзначного числа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 xml:space="preserve"> однозначное. Алгоритм письменных вычислений. Повторение. Вычитание трёхзначных чисел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Умножение трёхзначного числа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 xml:space="preserve"> однозначное. Повторение. Решение задач с величин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Умножение трёхзначного числа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 xml:space="preserve"> однозначное. Умножение трёхзначного числа 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 xml:space="preserve"> однозначное. Повторение. Решение задач на построение геометрических фигу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 по теме «Умножение на однозначное число»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Работа над ошибками. Умножение  на однозначное число. Повторение. Решение задач на построение геометрических фигу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.03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Величины и их измерение </w:t>
            </w:r>
          </w:p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Измерение времени. Единицы времени. Повторение. Периметр прямоугольника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7.03</w:t>
            </w:r>
          </w:p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Измерение времени. Задачи на определение продолжительности времени. Повторение. Периметр прямоугольника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.03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.03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Измерение времени. Повторение. Площадь прямоугольника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и деление. </w:t>
            </w:r>
          </w:p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35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Деление на 10 и на 100. Повторение.  Упрощение выражений.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Нахождение однозначного частного. Деление вида 108:18. Повторение. Упрощение выражений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Нахождение однозначного частного. Повторение. Выражения со скобк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с остатком. Повторение. Единицы времен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с остатком вида 6:12. Повторение. Единицы времен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с остатком. Повторение. Решение задач с величинами.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с остатком. Повторение. Решение задач с величинами.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на однозначное число. Повторение. Решение задач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на однозначное число. Повторение. Выражения со скобк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на однозначное число. Повторение. Решение задач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на однозначное число. Повторение. Решение задач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на однозначное число. Повторение. Решение задач на построение геометрических фигу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 по теме «Деление на однозначное число»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Работа над ошибками. Деление на однозначное число. Повторение. Решение задач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Умножение вида 23∙40. Повторение. Решение задач 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вида 23∙40. Повторение. Выражения со скобк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вида 23∙40. Повторение. Задачи с величинами «цена, кол-во, стоимость»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вида 23∙40. Повторение. Составные задач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на двузначное число. Повторение. Составные задач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на двузначное число. Повторение. Выражения со скобкам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Умножение на двузначное число. Повторение. Решение задач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Умножение на двузначное число. Повторение. Площадь </w:t>
            </w: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а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.05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Умножение на двузначное число. Повторение. Решение задач на построение геометрических фигур.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3.05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Умножение на двузначное число. Повторение. Решение задач 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4.05 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Деление на двузначное число. Повторение. Решение задач. 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на двузначное число. Повторение. Единицы времени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на двузначное число. Повторение. Периметр и площадь прямоугольника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на двузначное число. Повторение. Решение задач</w:t>
            </w:r>
            <w:proofErr w:type="gramStart"/>
            <w:r w:rsidRPr="001C58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5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Деление на двузначное число. Повторение. Решение задач. 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Деление на двузначное число. Повторение. Решение задач на построение геометрических фигу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 № 6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Работа над ошибками. Повторение. Решение задач на построение геометрических фигур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1C589C">
              <w:rPr>
                <w:rFonts w:ascii="Times New Roman" w:hAnsi="Times New Roman"/>
                <w:b/>
                <w:sz w:val="24"/>
                <w:szCs w:val="24"/>
              </w:rPr>
              <w:t xml:space="preserve"> в 3 классе.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589C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Повторение по теме «Сложение и вычитание в пределах 1000»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 xml:space="preserve">Повторение по теме «Умножение и деление в </w:t>
            </w: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пределах 1000»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Повторение по теме «Решение арифметических задач»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Повторение по теме «Построение геометрических фигур»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9C" w:rsidRPr="00D37DD2" w:rsidTr="00D0002B">
        <w:tc>
          <w:tcPr>
            <w:tcW w:w="666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1C589C" w:rsidRPr="001C589C" w:rsidRDefault="001C589C" w:rsidP="00D00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  <w:r w:rsidRPr="001C589C">
              <w:rPr>
                <w:rFonts w:ascii="Times New Roman" w:hAnsi="Times New Roman"/>
                <w:sz w:val="24"/>
                <w:szCs w:val="24"/>
              </w:rPr>
              <w:t>136 ч.</w:t>
            </w:r>
          </w:p>
        </w:tc>
        <w:tc>
          <w:tcPr>
            <w:tcW w:w="1134" w:type="dxa"/>
          </w:tcPr>
          <w:p w:rsidR="001C589C" w:rsidRPr="001C589C" w:rsidRDefault="001C589C" w:rsidP="00D0002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589C" w:rsidRPr="001C589C" w:rsidRDefault="001C589C" w:rsidP="00D0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589C" w:rsidRDefault="001C589C" w:rsidP="001C589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365"/>
        <w:gridCol w:w="6180"/>
        <w:gridCol w:w="1920"/>
      </w:tblGrid>
      <w:tr w:rsidR="0064431E" w:rsidTr="008033D7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</w:tbl>
    <w:p w:rsidR="00067940" w:rsidRPr="00505862" w:rsidRDefault="00067940" w:rsidP="00067940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067940" w:rsidRPr="00505862" w:rsidRDefault="00067940" w:rsidP="00067940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067940" w:rsidRPr="00505862" w:rsidRDefault="00067940" w:rsidP="00067940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067940" w:rsidRPr="00505862" w:rsidRDefault="00067940" w:rsidP="00067940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067940" w:rsidRPr="00505862" w:rsidRDefault="00067940" w:rsidP="00067940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/>
      </w:tblPr>
      <w:tblGrid>
        <w:gridCol w:w="3368"/>
        <w:gridCol w:w="318"/>
        <w:gridCol w:w="3402"/>
        <w:gridCol w:w="284"/>
        <w:gridCol w:w="2835"/>
      </w:tblGrid>
      <w:tr w:rsidR="00067940" w:rsidRPr="00810061" w:rsidTr="00D0002B">
        <w:tc>
          <w:tcPr>
            <w:tcW w:w="3368" w:type="dxa"/>
          </w:tcPr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067940" w:rsidRDefault="00067940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_____________</w:t>
            </w:r>
          </w:p>
          <w:p w:rsidR="00067940" w:rsidRPr="00810061" w:rsidRDefault="00067940" w:rsidP="00D0002B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067940" w:rsidRPr="00810061" w:rsidRDefault="00067940" w:rsidP="00D0002B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67940" w:rsidRPr="00810061" w:rsidRDefault="00067940" w:rsidP="00D0002B">
            <w:pPr>
              <w:pStyle w:val="af4"/>
              <w:rPr>
                <w:szCs w:val="24"/>
              </w:rPr>
            </w:pPr>
          </w:p>
          <w:p w:rsidR="00067940" w:rsidRDefault="00067940" w:rsidP="00D0002B">
            <w:pPr>
              <w:pStyle w:val="af4"/>
              <w:ind w:firstLine="0"/>
              <w:rPr>
                <w:szCs w:val="24"/>
              </w:rPr>
            </w:pPr>
          </w:p>
          <w:p w:rsidR="00067940" w:rsidRPr="00810061" w:rsidRDefault="00067940" w:rsidP="00D0002B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067940" w:rsidRPr="00810061" w:rsidRDefault="00067940" w:rsidP="00D0002B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067940" w:rsidRDefault="00067940" w:rsidP="00D0002B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067940" w:rsidRPr="00810061" w:rsidRDefault="00067940" w:rsidP="00D0002B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067940" w:rsidRPr="00810061" w:rsidRDefault="00067940" w:rsidP="00D0002B">
            <w:pPr>
              <w:pStyle w:val="af4"/>
              <w:rPr>
                <w:color w:val="0D0D0D"/>
                <w:szCs w:val="24"/>
              </w:rPr>
            </w:pPr>
          </w:p>
          <w:p w:rsidR="00067940" w:rsidRPr="00810061" w:rsidRDefault="00067940" w:rsidP="00D0002B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067940" w:rsidRPr="00505862" w:rsidRDefault="00067940" w:rsidP="00067940">
      <w:pPr>
        <w:shd w:val="clear" w:color="auto" w:fill="FFFFFF"/>
        <w:rPr>
          <w:b/>
          <w:color w:val="000000" w:themeColor="text1"/>
        </w:rPr>
      </w:pPr>
    </w:p>
    <w:p w:rsidR="00067940" w:rsidRDefault="00067940" w:rsidP="00067940">
      <w:pPr>
        <w:pStyle w:val="Heading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067940" w:rsidRPr="00505862" w:rsidRDefault="00067940" w:rsidP="000679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proofErr w:type="spellStart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матике</w:t>
      </w:r>
      <w:proofErr w:type="spellEnd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067940" w:rsidRPr="00505862" w:rsidRDefault="00067940" w:rsidP="00067940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067940" w:rsidRPr="00505862" w:rsidRDefault="00067940" w:rsidP="000679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067940" w:rsidRPr="00505862" w:rsidRDefault="00067940" w:rsidP="0006794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067940" w:rsidRPr="00505862" w:rsidRDefault="00067940" w:rsidP="000679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940" w:rsidRPr="00505862" w:rsidRDefault="00067940" w:rsidP="000679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36  часов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067940" w:rsidRPr="00505862" w:rsidRDefault="00067940" w:rsidP="000679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proofErr w:type="spellStart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</w:t>
      </w:r>
      <w:proofErr w:type="spellEnd"/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940" w:rsidRPr="00505862" w:rsidRDefault="00067940" w:rsidP="0006794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067940" w:rsidRDefault="00067940" w:rsidP="000679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67940" w:rsidRDefault="00067940" w:rsidP="000679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067940" w:rsidRPr="00505862" w:rsidRDefault="00067940" w:rsidP="000679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67940" w:rsidRPr="00757FBD" w:rsidRDefault="00067940" w:rsidP="00067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</w:t>
      </w:r>
      <w:r w:rsidR="008C66F7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 федерального государственного образовательного стандарта общего начального образования (приказ </w:t>
      </w:r>
      <w:proofErr w:type="spellStart"/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РФ № 373 от 6 октября 2009 г.) и материалам авторских программ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чальная школа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I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» для 1-4 классов: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» (автор </w:t>
      </w:r>
      <w:proofErr w:type="spellStart"/>
      <w:r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Рудницкая</w:t>
      </w:r>
      <w:proofErr w:type="spellEnd"/>
      <w:r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В.Н.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>под общей ред. Н.Ф. Виноградовой</w:t>
      </w:r>
      <w:r w:rsidRPr="006976E7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</w:t>
      </w:r>
      <w:r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М.: </w:t>
      </w:r>
      <w:proofErr w:type="spellStart"/>
      <w:r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Вентана-Граф</w:t>
      </w:r>
      <w:proofErr w:type="spellEnd"/>
      <w:r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, 2012 г.</w:t>
      </w:r>
      <w:r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                                                 </w:t>
      </w:r>
    </w:p>
    <w:p w:rsidR="00067940" w:rsidRPr="00505862" w:rsidRDefault="00067940" w:rsidP="00067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067940" w:rsidRDefault="00067940" w:rsidP="00067940">
      <w:pPr>
        <w:pStyle w:val="14"/>
        <w:rPr>
          <w:rFonts w:ascii="Times New Roman" w:hAnsi="Times New Roman"/>
          <w:sz w:val="28"/>
          <w:szCs w:val="28"/>
        </w:rPr>
      </w:pPr>
    </w:p>
    <w:p w:rsidR="00067940" w:rsidRDefault="00067940" w:rsidP="00067940">
      <w:pPr>
        <w:pStyle w:val="14"/>
        <w:rPr>
          <w:rFonts w:ascii="Times New Roman" w:hAnsi="Times New Roman"/>
          <w:sz w:val="28"/>
          <w:szCs w:val="28"/>
        </w:rPr>
      </w:pPr>
    </w:p>
    <w:p w:rsidR="00067940" w:rsidRPr="006976E7" w:rsidRDefault="00067940" w:rsidP="00067940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067940" w:rsidRPr="008B0F2F" w:rsidRDefault="00067940" w:rsidP="00067940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8B0F2F">
        <w:rPr>
          <w:rFonts w:ascii="Times New Roman" w:hAnsi="Times New Roman"/>
          <w:b/>
          <w:sz w:val="28"/>
          <w:szCs w:val="28"/>
          <w:u w:val="single"/>
        </w:rPr>
        <w:t xml:space="preserve">Математика: 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8B0F2F">
        <w:rPr>
          <w:rFonts w:ascii="Times New Roman" w:hAnsi="Times New Roman"/>
          <w:b/>
          <w:sz w:val="28"/>
          <w:szCs w:val="28"/>
          <w:u w:val="single"/>
        </w:rPr>
        <w:t xml:space="preserve"> класс: в 2 ч В.Н.  </w:t>
      </w:r>
      <w:proofErr w:type="spellStart"/>
      <w:r w:rsidRPr="008B0F2F">
        <w:rPr>
          <w:rFonts w:ascii="Times New Roman" w:hAnsi="Times New Roman"/>
          <w:b/>
          <w:sz w:val="28"/>
          <w:szCs w:val="28"/>
          <w:u w:val="single"/>
        </w:rPr>
        <w:t>Рудницкая</w:t>
      </w:r>
      <w:proofErr w:type="spellEnd"/>
      <w:proofErr w:type="gramStart"/>
      <w:r w:rsidRPr="008B0F2F">
        <w:rPr>
          <w:rFonts w:ascii="Times New Roman" w:hAnsi="Times New Roman"/>
          <w:b/>
          <w:sz w:val="28"/>
          <w:szCs w:val="28"/>
          <w:u w:val="single"/>
        </w:rPr>
        <w:t xml:space="preserve"> ,</w:t>
      </w:r>
      <w:proofErr w:type="gramEnd"/>
      <w:r w:rsidRPr="008B0F2F">
        <w:rPr>
          <w:rFonts w:ascii="Times New Roman" w:hAnsi="Times New Roman"/>
          <w:b/>
          <w:sz w:val="28"/>
          <w:szCs w:val="28"/>
          <w:u w:val="single"/>
        </w:rPr>
        <w:t xml:space="preserve"> Т.В.Юдачёва</w:t>
      </w:r>
    </w:p>
    <w:p w:rsidR="00067940" w:rsidRDefault="00067940" w:rsidP="00067940">
      <w:pPr>
        <w:pStyle w:val="14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067940" w:rsidRPr="006976E7" w:rsidRDefault="00067940" w:rsidP="00067940">
      <w:pPr>
        <w:pStyle w:val="14"/>
        <w:rPr>
          <w:rFonts w:ascii="Times New Roman" w:hAnsi="Times New Roman"/>
          <w:sz w:val="28"/>
          <w:szCs w:val="28"/>
        </w:rPr>
      </w:pPr>
    </w:p>
    <w:p w:rsidR="00067940" w:rsidRPr="006976E7" w:rsidRDefault="00067940" w:rsidP="00067940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Pr="006976E7">
        <w:rPr>
          <w:rFonts w:ascii="Times New Roman" w:hAnsi="Times New Roman"/>
          <w:b/>
          <w:sz w:val="28"/>
          <w:szCs w:val="28"/>
          <w:u w:val="single"/>
        </w:rPr>
        <w:t>Вентана-Граф</w:t>
      </w:r>
      <w:proofErr w:type="spellEnd"/>
      <w:r w:rsidRPr="006976E7">
        <w:rPr>
          <w:rFonts w:ascii="Times New Roman" w:hAnsi="Times New Roman"/>
          <w:b/>
          <w:sz w:val="28"/>
          <w:szCs w:val="28"/>
          <w:u w:val="single"/>
        </w:rPr>
        <w:t>, 2012 г.</w:t>
      </w:r>
    </w:p>
    <w:p w:rsidR="00067940" w:rsidRPr="00505862" w:rsidRDefault="00067940" w:rsidP="000679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940" w:rsidRDefault="00067940" w:rsidP="00067940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7940" w:rsidRDefault="00067940" w:rsidP="00067940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7940" w:rsidRPr="00505862" w:rsidRDefault="00067940" w:rsidP="00067940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067940" w:rsidRPr="00505862" w:rsidRDefault="00067940" w:rsidP="00067940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067940" w:rsidRDefault="00067940" w:rsidP="006443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31E" w:rsidRPr="0064431E" w:rsidRDefault="0064431E" w:rsidP="0064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1E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64431E" w:rsidRPr="0064431E" w:rsidRDefault="0064431E" w:rsidP="0064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1E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4431E">
        <w:rPr>
          <w:rFonts w:ascii="Times New Roman" w:hAnsi="Times New Roman" w:cs="Times New Roman"/>
          <w:b/>
          <w:sz w:val="28"/>
          <w:szCs w:val="28"/>
        </w:rPr>
        <w:t>_</w:t>
      </w:r>
      <w:r w:rsidR="00067940">
        <w:rPr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proofErr w:type="spellEnd"/>
      <w:r w:rsidRPr="0064431E">
        <w:rPr>
          <w:rFonts w:ascii="Times New Roman" w:hAnsi="Times New Roman" w:cs="Times New Roman"/>
          <w:b/>
          <w:sz w:val="28"/>
          <w:szCs w:val="28"/>
          <w:u w:val="single"/>
        </w:rPr>
        <w:t>__ в __4_ классе</w:t>
      </w:r>
      <w:r w:rsidRPr="006443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5091"/>
        <w:gridCol w:w="1787"/>
        <w:gridCol w:w="1859"/>
      </w:tblGrid>
      <w:tr w:rsidR="00067940" w:rsidRPr="004E5CB7" w:rsidTr="00D0002B">
        <w:trPr>
          <w:trHeight w:val="585"/>
        </w:trPr>
        <w:tc>
          <w:tcPr>
            <w:tcW w:w="296" w:type="pct"/>
            <w:vMerge w:val="restart"/>
            <w:shd w:val="clear" w:color="auto" w:fill="auto"/>
          </w:tcPr>
          <w:p w:rsidR="00067940" w:rsidRPr="004E5CB7" w:rsidRDefault="00067940" w:rsidP="00D0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41" w:type="pct"/>
            <w:vMerge w:val="restart"/>
            <w:shd w:val="clear" w:color="auto" w:fill="auto"/>
          </w:tcPr>
          <w:p w:rsidR="00067940" w:rsidRPr="004E5CB7" w:rsidRDefault="00067940" w:rsidP="00D000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pct"/>
            <w:gridSpan w:val="2"/>
          </w:tcPr>
          <w:p w:rsidR="00067940" w:rsidRPr="004E5CB7" w:rsidRDefault="00067940" w:rsidP="00D0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67940" w:rsidRPr="004E5CB7" w:rsidTr="00D0002B">
        <w:trPr>
          <w:trHeight w:val="593"/>
        </w:trPr>
        <w:tc>
          <w:tcPr>
            <w:tcW w:w="296" w:type="pct"/>
            <w:vMerge/>
            <w:shd w:val="clear" w:color="auto" w:fill="auto"/>
          </w:tcPr>
          <w:p w:rsidR="00067940" w:rsidRPr="004E5CB7" w:rsidRDefault="00067940" w:rsidP="00D0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pct"/>
            <w:vMerge/>
            <w:shd w:val="clear" w:color="auto" w:fill="auto"/>
          </w:tcPr>
          <w:p w:rsidR="00067940" w:rsidRPr="004E5CB7" w:rsidRDefault="00067940" w:rsidP="00D000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067940" w:rsidRPr="004E5CB7" w:rsidRDefault="00067940" w:rsidP="00D0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067940" w:rsidRPr="004E5CB7" w:rsidTr="00D0002B">
        <w:trPr>
          <w:trHeight w:val="333"/>
        </w:trPr>
        <w:tc>
          <w:tcPr>
            <w:tcW w:w="296" w:type="pct"/>
            <w:shd w:val="clear" w:color="auto" w:fill="auto"/>
          </w:tcPr>
          <w:p w:rsidR="00067940" w:rsidRPr="004E5CB7" w:rsidRDefault="00067940" w:rsidP="00D0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5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 от 1 до 1000 (2 ч.)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66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система записи чисел. 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. Сравнение десятичной системы с римской системой записи чисел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301"/>
        </w:trPr>
        <w:tc>
          <w:tcPr>
            <w:tcW w:w="296" w:type="pct"/>
            <w:shd w:val="clear" w:color="auto" w:fill="auto"/>
          </w:tcPr>
          <w:p w:rsidR="00067940" w:rsidRPr="004E5CB7" w:rsidRDefault="00067940" w:rsidP="00D0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, которые больше 1000. Нумерация</w:t>
            </w: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ч.)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93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Классы и разряды многозначного числа в пределах миллиарда. </w:t>
            </w:r>
          </w:p>
        </w:tc>
        <w:tc>
          <w:tcPr>
            <w:tcW w:w="962" w:type="pct"/>
          </w:tcPr>
          <w:p w:rsidR="00067940" w:rsidRPr="004E5CB7" w:rsidRDefault="00635789" w:rsidP="006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835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пособ чтения многозначного числа. Представление многозначного числа в виде суммы разрядных слагаемых.</w:t>
            </w:r>
          </w:p>
        </w:tc>
        <w:tc>
          <w:tcPr>
            <w:tcW w:w="962" w:type="pct"/>
          </w:tcPr>
          <w:p w:rsidR="00067940" w:rsidRPr="004E5CB7" w:rsidRDefault="00635789" w:rsidP="006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 цифрами.</w:t>
            </w:r>
          </w:p>
        </w:tc>
        <w:tc>
          <w:tcPr>
            <w:tcW w:w="962" w:type="pct"/>
          </w:tcPr>
          <w:p w:rsidR="00067940" w:rsidRPr="004E5CB7" w:rsidRDefault="00635789" w:rsidP="006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 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62" w:type="pct"/>
          </w:tcPr>
          <w:p w:rsidR="00067940" w:rsidRPr="004E5CB7" w:rsidRDefault="00635789" w:rsidP="00635789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9 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, запись результатов сравнения.</w:t>
            </w:r>
          </w:p>
        </w:tc>
        <w:tc>
          <w:tcPr>
            <w:tcW w:w="962" w:type="pct"/>
          </w:tcPr>
          <w:p w:rsidR="00067940" w:rsidRPr="004E5CB7" w:rsidRDefault="00635789" w:rsidP="006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 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Решение примеров.</w:t>
            </w:r>
          </w:p>
        </w:tc>
        <w:tc>
          <w:tcPr>
            <w:tcW w:w="962" w:type="pct"/>
          </w:tcPr>
          <w:p w:rsidR="00067940" w:rsidRPr="004E5CB7" w:rsidRDefault="00635789" w:rsidP="006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9 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 проверочная работа</w:t>
            </w:r>
            <w:r w:rsidRPr="004E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многозначных чисел»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Решение задач.</w:t>
            </w:r>
          </w:p>
        </w:tc>
        <w:tc>
          <w:tcPr>
            <w:tcW w:w="962" w:type="pct"/>
          </w:tcPr>
          <w:p w:rsidR="00067940" w:rsidRPr="004E5CB7" w:rsidRDefault="00635789" w:rsidP="006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 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390"/>
        </w:trPr>
        <w:tc>
          <w:tcPr>
            <w:tcW w:w="296" w:type="pct"/>
            <w:shd w:val="clear" w:color="auto" w:fill="auto"/>
          </w:tcPr>
          <w:p w:rsidR="00067940" w:rsidRPr="004E5CB7" w:rsidRDefault="00067940" w:rsidP="00D0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ение и вычитание (8ч.)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111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многозначных чисел. Устные и письменные приемы сложения многозначных чисел. Устные алгоритмы сложения.  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многозначных чисел в пределах миллиарда. Письменные алгоритмы сложения.  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сложения. Проверка сложения перестановкой слагаемых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. Устные и письменные приемы вычитания многозначных чисел. Устные алгоритмы вычитания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 в пределах миллиарда. Письменные алгоритмы вычитания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вычитания. Закрепление изученного материала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 контрольная работа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исьменные приёмы сложения и вычитания многозначных чисел»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ов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ямоугольника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 Контрольный устный счет (математический диктант)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352"/>
        </w:trPr>
        <w:tc>
          <w:tcPr>
            <w:tcW w:w="296" w:type="pct"/>
            <w:shd w:val="clear" w:color="auto" w:fill="auto"/>
          </w:tcPr>
          <w:p w:rsidR="00067940" w:rsidRPr="004E5CB7" w:rsidRDefault="00067940" w:rsidP="00D000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ы</w:t>
            </w: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.)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615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корость равномерного прямолинейного движения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Единицы скорости: километр в час, метр в минуту, метр в секунду и др. Обозначения: км/ч, м/мин, м/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корость. Закрепление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Вычисление скорости по формуле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= S: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Вычисление расстояния по формуле S =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Вычисление времени по формуле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= S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962" w:type="pct"/>
          </w:tcPr>
          <w:p w:rsidR="00067940" w:rsidRPr="004E5CB7" w:rsidRDefault="00635789" w:rsidP="006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 проверочная</w:t>
            </w: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дачи на движение».</w:t>
            </w:r>
          </w:p>
        </w:tc>
        <w:tc>
          <w:tcPr>
            <w:tcW w:w="962" w:type="pct"/>
          </w:tcPr>
          <w:p w:rsidR="00067940" w:rsidRPr="004E5CB7" w:rsidRDefault="00635789" w:rsidP="006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Координатный угол: оси координат, координаты точки. Обозначения вида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(2,3)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очки с указанными координатами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 проверочная работа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  по теме «Координатный угол»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2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 первой  четверти.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761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Графики. Диаграммы</w:t>
            </w:r>
          </w:p>
        </w:tc>
        <w:tc>
          <w:tcPr>
            <w:tcW w:w="962" w:type="pct"/>
          </w:tcPr>
          <w:p w:rsidR="00067940" w:rsidRPr="004E5CB7" w:rsidRDefault="00635789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остейших графиков, столбчатых диаграмм. </w:t>
            </w: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352"/>
        </w:trPr>
        <w:tc>
          <w:tcPr>
            <w:tcW w:w="296" w:type="pct"/>
            <w:shd w:val="clear" w:color="auto" w:fill="auto"/>
          </w:tcPr>
          <w:p w:rsidR="00067940" w:rsidRPr="004E5CB7" w:rsidRDefault="00067940" w:rsidP="00D0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 и деление</w:t>
            </w: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615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сложения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397"/>
        </w:trPr>
        <w:tc>
          <w:tcPr>
            <w:tcW w:w="296" w:type="pct"/>
            <w:shd w:val="clear" w:color="auto" w:fill="auto"/>
          </w:tcPr>
          <w:p w:rsidR="00067940" w:rsidRPr="004E5CB7" w:rsidRDefault="00067940" w:rsidP="00D0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 и деление</w:t>
            </w: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.)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57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умножения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сложения и умножения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пространственные формы в 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 мире. Многогранник и его элементы: вершины, рёбра, грани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ов на чертежах, обозначение их буквами.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оделями многогранников: показ и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вершин, рёбер и граней многогранника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585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использованием распределительных свойств умножения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контрольная работа № 3  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«Свойства арифметических действий»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Умножение на 1000,  10000, …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. Закрепление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 как прямоугольный параллелепипед. Примеры развёрток пространственных геометрических фигур. Изображение пространственных фигур на чертежах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Число вершин, рёбер и граней прямоугольного параллелепипеда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Склеивание моделей многогранников по их разверткам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360"/>
        </w:trPr>
        <w:tc>
          <w:tcPr>
            <w:tcW w:w="296" w:type="pct"/>
            <w:shd w:val="clear" w:color="auto" w:fill="auto"/>
          </w:tcPr>
          <w:p w:rsidR="00067940" w:rsidRPr="004E5CB7" w:rsidRDefault="00067940" w:rsidP="00D0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ы</w:t>
            </w: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.)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615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: тонна и центнер. Обозначения: т,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единицами массы: 1 т = 10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, 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4E5CB7">
                <w:rPr>
                  <w:rFonts w:ascii="Times New Roman" w:hAnsi="Times New Roman" w:cs="Times New Roman"/>
                  <w:sz w:val="24"/>
                  <w:szCs w:val="24"/>
                </w:rPr>
                <w:t>1000 кг</w:t>
              </w:r>
            </w:smartTag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4E5CB7">
                <w:rPr>
                  <w:rFonts w:ascii="Times New Roman" w:hAnsi="Times New Roman" w:cs="Times New Roman"/>
                  <w:sz w:val="24"/>
                  <w:szCs w:val="24"/>
                </w:rPr>
                <w:t>100 кг</w:t>
              </w:r>
            </w:smartTag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х. Понятие о скорости сближения (удаления)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в противоположных направлениях (из одного или из двух пунктов) и их решение.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 Закрепление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 (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треугольная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, четырёхугольная, пятиугольная и др.)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, вершина, грани и рёбра пирамиды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устный счет (математический диктант) № 2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1155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двух тел: в противоположных направлениях, встречное движение.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двух тел: в противоположных направлениях и встречное движение, из одного или из двух пунктов – и их решение.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х и встречное движение, из одного или из двух пунктов – и их решение. Закрепление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  по теме «Задачи на движение в противоположных направлениях»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4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за 2 четверть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365"/>
        </w:trPr>
        <w:tc>
          <w:tcPr>
            <w:tcW w:w="296" w:type="pct"/>
            <w:shd w:val="clear" w:color="auto" w:fill="auto"/>
          </w:tcPr>
          <w:p w:rsidR="00067940" w:rsidRPr="004E5CB7" w:rsidRDefault="00067940" w:rsidP="00D000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 и деление</w:t>
            </w: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.)</w:t>
            </w:r>
          </w:p>
        </w:tc>
        <w:tc>
          <w:tcPr>
            <w:tcW w:w="962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1395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Умножение многозначного числа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Несложные устные вычисления с многозначными числами.</w:t>
            </w:r>
          </w:p>
        </w:tc>
        <w:tc>
          <w:tcPr>
            <w:tcW w:w="962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828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результатов вычислений (с помощью обратного действия, оценка достоверности, прикидка результата, с 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микрокалькулятора).</w:t>
            </w:r>
          </w:p>
        </w:tc>
        <w:tc>
          <w:tcPr>
            <w:tcW w:w="962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Самостоятельная работа.</w:t>
            </w:r>
          </w:p>
        </w:tc>
        <w:tc>
          <w:tcPr>
            <w:tcW w:w="962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Самостоятельная работа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№ 5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«Письменные приемы умножения чисел»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Конус. Вершина, основание и боковая поверхность конуса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. 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фигур 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 (из одного или из двух пунктов) и их решение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. Самостоятельная работа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. Более сложные случаи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…»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связок «и», «или» и их истинность. 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связок  «если..., то...» и их истинность. 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связок  «если..., то...» и их истинность.  </w:t>
            </w:r>
          </w:p>
          <w:p w:rsidR="00067940" w:rsidRPr="004E5CB7" w:rsidRDefault="00067940" w:rsidP="00D00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устный счет (математический диктант) №3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№ 6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ысказывания»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еребор вариантов. Наблюдение.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Решение  логических задач перебором возможных вариантов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Решение более сложных логических задач перебором возможных вариантов. Самостоятельная работа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Запись свойств арифметических действий с использованием букв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еление на 1000, 10000,…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еление на 1000, 10000, …  Отработка приема вычисления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еление на 1000, 10000, … Решение задач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№ 7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многозначного числа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Деление на 10, 100, 1000…»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Масштабы географических карт. Решение задач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Обобщение: запись свойств арифметических действий с использованием букв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8</w:t>
            </w:r>
            <w:r w:rsidRPr="004E5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за 3 четверть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962" w:type="pct"/>
            <w:vMerge w:val="restar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 w:val="restar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фигур 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962" w:type="pct"/>
            <w:vMerge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 Несложные устные вычисления с многозначными числами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однозначное число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на двузначное число»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трехзначное число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трехзначное число. Закрепление приема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на трехзначное число»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еление отрезка на 2, 4, 8 равных частей с помощью циркуля и линейки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2, 4, 8 равных частей с помощью циркуля и линейки (в том числе отрезка заданной длины).  </w:t>
            </w: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 «Решение задач»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, содержащее букву. Нахождение неизвестного числа в равенствах вида: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+ 5 = 7,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·  5 = 5,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– 5 = 7,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5 = 15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, содержащимися в аналогичных равенствах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уквенных равенств.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Примеры арифметических задач, содержащих 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ловии буквенные данные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. 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Сравнение углов наложением.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устный счет (математический диктант) №4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«Угол и его обозначение»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числа в равенствах вида: 8 +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= 16, 8 · 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= 16, 8 –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= 2, 8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= 2. Вычисления с многозначными числами, содержащимися в аналогичных равенствах. Составление буквенных равенств.  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 «Применение правил нахождения неизвестных компонентов арифметических действий»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№ 10</w:t>
            </w:r>
            <w:r w:rsidRPr="004E5CB7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«Письменные приемы вычислений»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Виды треугольников в зависимости от видов их углов).</w:t>
            </w:r>
            <w:proofErr w:type="gramEnd"/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 «Виды углов и треугольников»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Точное и приближенное значение величины. Запись приближённых значений величин с использованием знака ≈ (АВ ≈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E5CB7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≈ 3 мин, </w:t>
            </w:r>
            <w:proofErr w:type="spell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 ≈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4E5CB7">
                <w:rPr>
                  <w:rFonts w:ascii="Times New Roman" w:hAnsi="Times New Roman" w:cs="Times New Roman"/>
                  <w:sz w:val="24"/>
                  <w:szCs w:val="24"/>
                </w:rPr>
                <w:t>200 км/ч</w:t>
              </w:r>
            </w:smartTag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Измерение длины, массы, времени, площади с указанной точностью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11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отрезка, равного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4376F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, с помощью циркуля и линейки (в том числе отрезка заданной длины)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0" w:rsidRPr="004E5CB7" w:rsidTr="00D0002B">
        <w:trPr>
          <w:trHeight w:val="20"/>
        </w:trPr>
        <w:tc>
          <w:tcPr>
            <w:tcW w:w="296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sz w:val="24"/>
                <w:szCs w:val="24"/>
              </w:rPr>
              <w:t>133-136.</w:t>
            </w:r>
          </w:p>
        </w:tc>
        <w:tc>
          <w:tcPr>
            <w:tcW w:w="2741" w:type="pct"/>
            <w:shd w:val="clear" w:color="auto" w:fill="auto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7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.</w:t>
            </w:r>
          </w:p>
        </w:tc>
        <w:tc>
          <w:tcPr>
            <w:tcW w:w="962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067940" w:rsidRPr="004E5CB7" w:rsidRDefault="00067940" w:rsidP="00D0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940" w:rsidRDefault="00067940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66F7" w:rsidRDefault="008C66F7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66F7" w:rsidRDefault="008C66F7" w:rsidP="00067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365"/>
        <w:gridCol w:w="6180"/>
        <w:gridCol w:w="1920"/>
      </w:tblGrid>
      <w:tr w:rsidR="0064431E" w:rsidTr="008033D7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  <w:tr w:rsidR="0064431E" w:rsidTr="008033D7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8033D7">
            <w:pPr>
              <w:pStyle w:val="af"/>
              <w:spacing w:after="0" w:line="240" w:lineRule="auto"/>
            </w:pPr>
          </w:p>
        </w:tc>
      </w:tr>
    </w:tbl>
    <w:p w:rsidR="0064431E" w:rsidRPr="0064431E" w:rsidRDefault="0064431E" w:rsidP="003B1FA3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</w:p>
    <w:sectPr w:rsidR="0064431E" w:rsidRPr="0064431E" w:rsidSect="00505862">
      <w:pgSz w:w="11906" w:h="16838"/>
      <w:pgMar w:top="1134" w:right="1134" w:bottom="1134" w:left="1701" w:header="567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B9" w:rsidRDefault="00877CB9">
      <w:pPr>
        <w:spacing w:after="0" w:line="240" w:lineRule="auto"/>
      </w:pPr>
      <w:r>
        <w:separator/>
      </w:r>
    </w:p>
  </w:endnote>
  <w:endnote w:type="continuationSeparator" w:id="0">
    <w:p w:rsidR="00877CB9" w:rsidRDefault="0087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2F" w:rsidRDefault="009C216C" w:rsidP="000A353F">
    <w:pPr>
      <w:pStyle w:val="13"/>
      <w:jc w:val="right"/>
    </w:pPr>
    <w:fldSimple w:instr="PAGE">
      <w:r w:rsidR="00635789">
        <w:rPr>
          <w:noProof/>
        </w:rPr>
        <w:t>6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B9" w:rsidRDefault="00877CB9">
      <w:pPr>
        <w:spacing w:after="0" w:line="240" w:lineRule="auto"/>
      </w:pPr>
      <w:r>
        <w:separator/>
      </w:r>
    </w:p>
  </w:footnote>
  <w:footnote w:type="continuationSeparator" w:id="0">
    <w:p w:rsidR="00877CB9" w:rsidRDefault="0087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111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4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65535"/>
      <w:numFmt w:val="bullet"/>
      <w:lvlText w:val="•"/>
      <w:lvlJc w:val="left"/>
      <w:pPr>
        <w:tabs>
          <w:tab w:val="num" w:pos="0"/>
        </w:tabs>
        <w:ind w:left="11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4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B5602CD"/>
    <w:multiLevelType w:val="hybridMultilevel"/>
    <w:tmpl w:val="3B686968"/>
    <w:lvl w:ilvl="0" w:tplc="C32AC812"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C31C5"/>
    <w:multiLevelType w:val="hybridMultilevel"/>
    <w:tmpl w:val="0144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6361B"/>
    <w:multiLevelType w:val="hybridMultilevel"/>
    <w:tmpl w:val="C36A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F76B9"/>
    <w:multiLevelType w:val="hybridMultilevel"/>
    <w:tmpl w:val="AD62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66142"/>
    <w:multiLevelType w:val="hybridMultilevel"/>
    <w:tmpl w:val="6F9C50FA"/>
    <w:lvl w:ilvl="0" w:tplc="C32AC812"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011F"/>
    <w:multiLevelType w:val="hybridMultilevel"/>
    <w:tmpl w:val="820C85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B616CC7"/>
    <w:multiLevelType w:val="hybridMultilevel"/>
    <w:tmpl w:val="C1EA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74B"/>
    <w:multiLevelType w:val="hybridMultilevel"/>
    <w:tmpl w:val="319ED9C6"/>
    <w:lvl w:ilvl="0" w:tplc="C32AC812"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F141F"/>
    <w:multiLevelType w:val="hybridMultilevel"/>
    <w:tmpl w:val="47B6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11338"/>
    <w:multiLevelType w:val="hybridMultilevel"/>
    <w:tmpl w:val="0E9E373C"/>
    <w:lvl w:ilvl="0" w:tplc="C32AC812"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25200"/>
    <w:multiLevelType w:val="hybridMultilevel"/>
    <w:tmpl w:val="24D424BC"/>
    <w:lvl w:ilvl="0" w:tplc="C32AC812">
      <w:numFmt w:val="bullet"/>
      <w:lvlText w:val="•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354098"/>
    <w:multiLevelType w:val="hybridMultilevel"/>
    <w:tmpl w:val="6CF0CE8C"/>
    <w:lvl w:ilvl="0" w:tplc="C32AC812"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97D88"/>
    <w:multiLevelType w:val="hybridMultilevel"/>
    <w:tmpl w:val="491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52A9F"/>
    <w:multiLevelType w:val="hybridMultilevel"/>
    <w:tmpl w:val="B9F0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1612A"/>
    <w:multiLevelType w:val="hybridMultilevel"/>
    <w:tmpl w:val="BAE69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727628"/>
    <w:multiLevelType w:val="hybridMultilevel"/>
    <w:tmpl w:val="53681E36"/>
    <w:lvl w:ilvl="0" w:tplc="C32AC812"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E40EF"/>
    <w:multiLevelType w:val="hybridMultilevel"/>
    <w:tmpl w:val="B672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460E6"/>
    <w:multiLevelType w:val="hybridMultilevel"/>
    <w:tmpl w:val="2E04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0669F"/>
    <w:multiLevelType w:val="hybridMultilevel"/>
    <w:tmpl w:val="444A2AB0"/>
    <w:lvl w:ilvl="0" w:tplc="C32AC812"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AC75DB"/>
    <w:multiLevelType w:val="hybridMultilevel"/>
    <w:tmpl w:val="3E34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8E1113"/>
    <w:multiLevelType w:val="hybridMultilevel"/>
    <w:tmpl w:val="75F48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7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6"/>
  </w:num>
  <w:num w:numId="17">
    <w:abstractNumId w:val="16"/>
  </w:num>
  <w:num w:numId="18">
    <w:abstractNumId w:val="24"/>
  </w:num>
  <w:num w:numId="19">
    <w:abstractNumId w:val="21"/>
  </w:num>
  <w:num w:numId="20">
    <w:abstractNumId w:val="17"/>
  </w:num>
  <w:num w:numId="21">
    <w:abstractNumId w:val="15"/>
  </w:num>
  <w:num w:numId="22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64489F"/>
    <w:rsid w:val="00010EFA"/>
    <w:rsid w:val="00065195"/>
    <w:rsid w:val="00067940"/>
    <w:rsid w:val="000A1BEB"/>
    <w:rsid w:val="000A353F"/>
    <w:rsid w:val="000A3949"/>
    <w:rsid w:val="000C5845"/>
    <w:rsid w:val="00100B2B"/>
    <w:rsid w:val="00103927"/>
    <w:rsid w:val="00122ABC"/>
    <w:rsid w:val="00164D06"/>
    <w:rsid w:val="0018131E"/>
    <w:rsid w:val="0019164B"/>
    <w:rsid w:val="001A7B77"/>
    <w:rsid w:val="001C36ED"/>
    <w:rsid w:val="001C589C"/>
    <w:rsid w:val="001C7136"/>
    <w:rsid w:val="001F6E5B"/>
    <w:rsid w:val="002A7792"/>
    <w:rsid w:val="002B7223"/>
    <w:rsid w:val="002F06C7"/>
    <w:rsid w:val="00302725"/>
    <w:rsid w:val="00315853"/>
    <w:rsid w:val="003536EC"/>
    <w:rsid w:val="0038376B"/>
    <w:rsid w:val="003917C6"/>
    <w:rsid w:val="003A26C4"/>
    <w:rsid w:val="003B1FA3"/>
    <w:rsid w:val="003F73F8"/>
    <w:rsid w:val="004145E2"/>
    <w:rsid w:val="00425B42"/>
    <w:rsid w:val="004376FB"/>
    <w:rsid w:val="0045539E"/>
    <w:rsid w:val="004B7D13"/>
    <w:rsid w:val="004C0EB2"/>
    <w:rsid w:val="004E43B9"/>
    <w:rsid w:val="00505862"/>
    <w:rsid w:val="005112F4"/>
    <w:rsid w:val="005217AF"/>
    <w:rsid w:val="005414EA"/>
    <w:rsid w:val="00565E3D"/>
    <w:rsid w:val="00571C8C"/>
    <w:rsid w:val="00576354"/>
    <w:rsid w:val="00586348"/>
    <w:rsid w:val="00587D69"/>
    <w:rsid w:val="005A3FC0"/>
    <w:rsid w:val="005E7630"/>
    <w:rsid w:val="00635789"/>
    <w:rsid w:val="00640606"/>
    <w:rsid w:val="0064431E"/>
    <w:rsid w:val="0064489F"/>
    <w:rsid w:val="0067073F"/>
    <w:rsid w:val="0067546A"/>
    <w:rsid w:val="006976E7"/>
    <w:rsid w:val="006A77DF"/>
    <w:rsid w:val="006B24EF"/>
    <w:rsid w:val="006D4C16"/>
    <w:rsid w:val="006E0DA3"/>
    <w:rsid w:val="006E632A"/>
    <w:rsid w:val="006E7943"/>
    <w:rsid w:val="007242C3"/>
    <w:rsid w:val="00730986"/>
    <w:rsid w:val="00757FBD"/>
    <w:rsid w:val="007A6326"/>
    <w:rsid w:val="007B36D7"/>
    <w:rsid w:val="007D5D79"/>
    <w:rsid w:val="007F1310"/>
    <w:rsid w:val="007F25C7"/>
    <w:rsid w:val="007F51D6"/>
    <w:rsid w:val="008033D7"/>
    <w:rsid w:val="008574F1"/>
    <w:rsid w:val="008610F0"/>
    <w:rsid w:val="00864DF9"/>
    <w:rsid w:val="00877CB9"/>
    <w:rsid w:val="00885DE3"/>
    <w:rsid w:val="00894126"/>
    <w:rsid w:val="008B0F2F"/>
    <w:rsid w:val="008C66F7"/>
    <w:rsid w:val="008E5BE9"/>
    <w:rsid w:val="00923D09"/>
    <w:rsid w:val="00923F07"/>
    <w:rsid w:val="0095567E"/>
    <w:rsid w:val="00964C5B"/>
    <w:rsid w:val="009747BF"/>
    <w:rsid w:val="009827C6"/>
    <w:rsid w:val="00994153"/>
    <w:rsid w:val="009948CF"/>
    <w:rsid w:val="009C216C"/>
    <w:rsid w:val="00A00346"/>
    <w:rsid w:val="00A2120F"/>
    <w:rsid w:val="00A24C04"/>
    <w:rsid w:val="00A334DB"/>
    <w:rsid w:val="00A368A3"/>
    <w:rsid w:val="00A6742F"/>
    <w:rsid w:val="00A87448"/>
    <w:rsid w:val="00A93E07"/>
    <w:rsid w:val="00AA0C49"/>
    <w:rsid w:val="00AD43F9"/>
    <w:rsid w:val="00AF32C5"/>
    <w:rsid w:val="00B05E68"/>
    <w:rsid w:val="00B138A4"/>
    <w:rsid w:val="00B55E7D"/>
    <w:rsid w:val="00B71256"/>
    <w:rsid w:val="00B866F3"/>
    <w:rsid w:val="00B96A89"/>
    <w:rsid w:val="00BA0447"/>
    <w:rsid w:val="00BA14FC"/>
    <w:rsid w:val="00BB5961"/>
    <w:rsid w:val="00BB5BEE"/>
    <w:rsid w:val="00BD4FD9"/>
    <w:rsid w:val="00BE0713"/>
    <w:rsid w:val="00C027AA"/>
    <w:rsid w:val="00C1293C"/>
    <w:rsid w:val="00C44817"/>
    <w:rsid w:val="00C47E1E"/>
    <w:rsid w:val="00C867CC"/>
    <w:rsid w:val="00CE0CFD"/>
    <w:rsid w:val="00CE7C11"/>
    <w:rsid w:val="00D141E5"/>
    <w:rsid w:val="00D27FF7"/>
    <w:rsid w:val="00D4387A"/>
    <w:rsid w:val="00D5433D"/>
    <w:rsid w:val="00D56602"/>
    <w:rsid w:val="00D61EB9"/>
    <w:rsid w:val="00DB0BCF"/>
    <w:rsid w:val="00DB38BD"/>
    <w:rsid w:val="00DF3A07"/>
    <w:rsid w:val="00E21CBD"/>
    <w:rsid w:val="00E22F6E"/>
    <w:rsid w:val="00E80BEB"/>
    <w:rsid w:val="00E85878"/>
    <w:rsid w:val="00F01FFD"/>
    <w:rsid w:val="00F03902"/>
    <w:rsid w:val="00F15BCD"/>
    <w:rsid w:val="00F30236"/>
    <w:rsid w:val="00F94BE5"/>
    <w:rsid w:val="00FC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A2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qFormat/>
    <w:rsid w:val="0095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1293C"/>
    <w:pPr>
      <w:widowControl w:val="0"/>
      <w:spacing w:after="0" w:line="240" w:lineRule="auto"/>
      <w:ind w:left="976"/>
      <w:outlineLvl w:val="1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styleId="3">
    <w:name w:val="heading 3"/>
    <w:basedOn w:val="a"/>
    <w:next w:val="a"/>
    <w:link w:val="32"/>
    <w:unhideWhenUsed/>
    <w:qFormat/>
    <w:rsid w:val="000A1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644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443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93C"/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11">
    <w:name w:val="Заголовок 11"/>
    <w:basedOn w:val="a3"/>
    <w:qFormat/>
    <w:rsid w:val="002E0EFF"/>
  </w:style>
  <w:style w:type="paragraph" w:customStyle="1" w:styleId="a3">
    <w:name w:val="Заголовок"/>
    <w:basedOn w:val="a"/>
    <w:next w:val="a4"/>
    <w:qFormat/>
    <w:rsid w:val="002E0E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rsid w:val="002E0EFF"/>
    <w:pPr>
      <w:spacing w:after="140" w:line="288" w:lineRule="auto"/>
    </w:pPr>
  </w:style>
  <w:style w:type="paragraph" w:customStyle="1" w:styleId="31">
    <w:name w:val="Заголовок 31"/>
    <w:basedOn w:val="a"/>
    <w:link w:val="310"/>
    <w:qFormat/>
    <w:rsid w:val="00E406E5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310">
    <w:name w:val="Заголовок 3 Знак1"/>
    <w:basedOn w:val="a0"/>
    <w:link w:val="31"/>
    <w:qFormat/>
    <w:rsid w:val="00C3112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6">
    <w:name w:val="Нижний колонтитул Знак"/>
    <w:basedOn w:val="a0"/>
    <w:uiPriority w:val="99"/>
    <w:qFormat/>
    <w:rsid w:val="00761E4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qFormat/>
    <w:rsid w:val="00920AF0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uiPriority w:val="9"/>
    <w:qFormat/>
    <w:rsid w:val="00E406E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Zag11">
    <w:name w:val="Zag_11"/>
    <w:qFormat/>
    <w:rsid w:val="003E4DDF"/>
    <w:rPr>
      <w:color w:val="000000"/>
      <w:w w:val="100"/>
    </w:rPr>
  </w:style>
  <w:style w:type="character" w:styleId="a7">
    <w:name w:val="Strong"/>
    <w:uiPriority w:val="22"/>
    <w:qFormat/>
    <w:rsid w:val="00123B8B"/>
    <w:rPr>
      <w:rFonts w:cs="Times New Roman"/>
      <w:b/>
    </w:rPr>
  </w:style>
  <w:style w:type="character" w:customStyle="1" w:styleId="ListLabel1">
    <w:name w:val="ListLabel 1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2">
    <w:name w:val="ListLabel 2"/>
    <w:qFormat/>
    <w:rsid w:val="002E0EFF"/>
    <w:rPr>
      <w:rFonts w:cs="Symbol"/>
    </w:rPr>
  </w:style>
  <w:style w:type="character" w:customStyle="1" w:styleId="ListLabel3">
    <w:name w:val="ListLabel 3"/>
    <w:qFormat/>
    <w:rsid w:val="002E0EFF"/>
    <w:rPr>
      <w:rFonts w:cs="Symbol"/>
      <w:lang w:bidi="ru-RU"/>
    </w:rPr>
  </w:style>
  <w:style w:type="character" w:customStyle="1" w:styleId="ListLabel4">
    <w:name w:val="ListLabel 4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5">
    <w:name w:val="ListLabel 5"/>
    <w:qFormat/>
    <w:rsid w:val="002E0EFF"/>
    <w:rPr>
      <w:rFonts w:cs="Symbol"/>
    </w:rPr>
  </w:style>
  <w:style w:type="character" w:customStyle="1" w:styleId="ListLabel6">
    <w:name w:val="ListLabel 6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7">
    <w:name w:val="ListLabel 7"/>
    <w:qFormat/>
    <w:rsid w:val="002E0EFF"/>
    <w:rPr>
      <w:rFonts w:cs="Symbol"/>
    </w:rPr>
  </w:style>
  <w:style w:type="character" w:customStyle="1" w:styleId="ListLabel8">
    <w:name w:val="ListLabel 8"/>
    <w:qFormat/>
    <w:rsid w:val="002E0EFF"/>
    <w:rPr>
      <w:rFonts w:ascii="Times New Roman" w:hAnsi="Times New Roman" w:cs="Symbol"/>
      <w:sz w:val="28"/>
    </w:rPr>
  </w:style>
  <w:style w:type="character" w:customStyle="1" w:styleId="ListLabel9">
    <w:name w:val="ListLabel 9"/>
    <w:qFormat/>
    <w:rsid w:val="002E0EFF"/>
    <w:rPr>
      <w:rFonts w:cs="Wingdings"/>
    </w:rPr>
  </w:style>
  <w:style w:type="character" w:customStyle="1" w:styleId="ListLabel10">
    <w:name w:val="ListLabel 10"/>
    <w:qFormat/>
    <w:rsid w:val="002E0EFF"/>
    <w:rPr>
      <w:rFonts w:cs="Symbol"/>
    </w:rPr>
  </w:style>
  <w:style w:type="character" w:customStyle="1" w:styleId="ListLabel11">
    <w:name w:val="ListLabel 11"/>
    <w:qFormat/>
    <w:rsid w:val="002E0EFF"/>
    <w:rPr>
      <w:rFonts w:cs="Courier New"/>
    </w:rPr>
  </w:style>
  <w:style w:type="character" w:customStyle="1" w:styleId="ListLabel12">
    <w:name w:val="ListLabel 12"/>
    <w:qFormat/>
    <w:rsid w:val="002E0EFF"/>
    <w:rPr>
      <w:rFonts w:cs="Wingdings"/>
    </w:rPr>
  </w:style>
  <w:style w:type="character" w:customStyle="1" w:styleId="ListLabel13">
    <w:name w:val="ListLabel 13"/>
    <w:qFormat/>
    <w:rsid w:val="002E0EFF"/>
    <w:rPr>
      <w:rFonts w:cs="Symbol"/>
    </w:rPr>
  </w:style>
  <w:style w:type="character" w:customStyle="1" w:styleId="ListLabel14">
    <w:name w:val="ListLabel 14"/>
    <w:qFormat/>
    <w:rsid w:val="002E0EFF"/>
    <w:rPr>
      <w:rFonts w:cs="Courier New"/>
    </w:rPr>
  </w:style>
  <w:style w:type="character" w:customStyle="1" w:styleId="ListLabel15">
    <w:name w:val="ListLabel 15"/>
    <w:qFormat/>
    <w:rsid w:val="002E0EFF"/>
    <w:rPr>
      <w:rFonts w:cs="Wingdings"/>
    </w:rPr>
  </w:style>
  <w:style w:type="character" w:customStyle="1" w:styleId="ListLabel16">
    <w:name w:val="ListLabel 16"/>
    <w:qFormat/>
    <w:rsid w:val="002E0EFF"/>
    <w:rPr>
      <w:rFonts w:cs="Symbol"/>
    </w:rPr>
  </w:style>
  <w:style w:type="character" w:customStyle="1" w:styleId="ListLabel17">
    <w:name w:val="ListLabel 17"/>
    <w:qFormat/>
    <w:rsid w:val="002E0EFF"/>
    <w:rPr>
      <w:rFonts w:cs="Times New Roman"/>
      <w:lang w:bidi="ru-RU"/>
    </w:rPr>
  </w:style>
  <w:style w:type="character" w:customStyle="1" w:styleId="ListLabel18">
    <w:name w:val="ListLabel 18"/>
    <w:qFormat/>
    <w:rsid w:val="002E0EFF"/>
    <w:rPr>
      <w:rFonts w:ascii="Times New Roman" w:hAnsi="Times New Roman" w:cs="Symbol"/>
      <w:sz w:val="28"/>
    </w:rPr>
  </w:style>
  <w:style w:type="character" w:customStyle="1" w:styleId="ListLabel19">
    <w:name w:val="ListLabel 19"/>
    <w:qFormat/>
    <w:rsid w:val="002E0EFF"/>
    <w:rPr>
      <w:rFonts w:cs="Symbol"/>
      <w:color w:val="00000A"/>
      <w:lang w:bidi="ru-RU"/>
    </w:rPr>
  </w:style>
  <w:style w:type="character" w:customStyle="1" w:styleId="ListLabel20">
    <w:name w:val="ListLabel 20"/>
    <w:qFormat/>
    <w:rsid w:val="002E0EFF"/>
    <w:rPr>
      <w:rFonts w:cs="Courier New"/>
    </w:rPr>
  </w:style>
  <w:style w:type="character" w:customStyle="1" w:styleId="ListLabel21">
    <w:name w:val="ListLabel 21"/>
    <w:qFormat/>
    <w:rsid w:val="002E0EFF"/>
    <w:rPr>
      <w:rFonts w:cs="Courier New"/>
    </w:rPr>
  </w:style>
  <w:style w:type="character" w:customStyle="1" w:styleId="ListLabel22">
    <w:name w:val="ListLabel 22"/>
    <w:qFormat/>
    <w:rsid w:val="002E0EFF"/>
    <w:rPr>
      <w:rFonts w:cs="Courier New"/>
    </w:rPr>
  </w:style>
  <w:style w:type="character" w:customStyle="1" w:styleId="ListLabel23">
    <w:name w:val="ListLabel 23"/>
    <w:qFormat/>
    <w:rsid w:val="002E0EFF"/>
    <w:rPr>
      <w:rFonts w:cs="Courier New"/>
    </w:rPr>
  </w:style>
  <w:style w:type="character" w:customStyle="1" w:styleId="ListLabel24">
    <w:name w:val="ListLabel 24"/>
    <w:qFormat/>
    <w:rsid w:val="002E0EFF"/>
    <w:rPr>
      <w:rFonts w:cs="Courier New"/>
    </w:rPr>
  </w:style>
  <w:style w:type="character" w:customStyle="1" w:styleId="ListLabel25">
    <w:name w:val="ListLabel 25"/>
    <w:qFormat/>
    <w:rsid w:val="002E0EFF"/>
    <w:rPr>
      <w:rFonts w:cs="Courier New"/>
    </w:rPr>
  </w:style>
  <w:style w:type="character" w:customStyle="1" w:styleId="ListLabel26">
    <w:name w:val="ListLabel 26"/>
    <w:qFormat/>
    <w:rsid w:val="002E0EFF"/>
    <w:rPr>
      <w:b w:val="0"/>
    </w:rPr>
  </w:style>
  <w:style w:type="character" w:customStyle="1" w:styleId="ListLabel27">
    <w:name w:val="ListLabel 27"/>
    <w:qFormat/>
    <w:rsid w:val="002E0EFF"/>
    <w:rPr>
      <w:rFonts w:cs="Courier New"/>
    </w:rPr>
  </w:style>
  <w:style w:type="character" w:customStyle="1" w:styleId="ListLabel28">
    <w:name w:val="ListLabel 28"/>
    <w:qFormat/>
    <w:rsid w:val="002E0EFF"/>
    <w:rPr>
      <w:rFonts w:cs="Courier New"/>
    </w:rPr>
  </w:style>
  <w:style w:type="character" w:customStyle="1" w:styleId="ListLabel29">
    <w:name w:val="ListLabel 29"/>
    <w:qFormat/>
    <w:rsid w:val="002E0EFF"/>
    <w:rPr>
      <w:rFonts w:cs="Courier New"/>
    </w:rPr>
  </w:style>
  <w:style w:type="character" w:customStyle="1" w:styleId="ListLabel30">
    <w:name w:val="ListLabel 30"/>
    <w:qFormat/>
    <w:rsid w:val="002E0EFF"/>
    <w:rPr>
      <w:rFonts w:eastAsia="Times New Roman" w:cs="Times New Roman"/>
      <w:b/>
      <w:sz w:val="28"/>
      <w:szCs w:val="28"/>
    </w:rPr>
  </w:style>
  <w:style w:type="character" w:customStyle="1" w:styleId="ListLabel31">
    <w:name w:val="ListLabel 31"/>
    <w:qFormat/>
    <w:rsid w:val="002E0EFF"/>
    <w:rPr>
      <w:b w:val="0"/>
    </w:rPr>
  </w:style>
  <w:style w:type="character" w:customStyle="1" w:styleId="ListLabel32">
    <w:name w:val="ListLabel 32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33">
    <w:name w:val="ListLabel 33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34">
    <w:name w:val="ListLabel 34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35">
    <w:name w:val="ListLabel 35"/>
    <w:qFormat/>
    <w:rsid w:val="002E0EFF"/>
    <w:rPr>
      <w:rFonts w:cs="Symbol"/>
    </w:rPr>
  </w:style>
  <w:style w:type="character" w:customStyle="1" w:styleId="ListLabel36">
    <w:name w:val="ListLabel 36"/>
    <w:qFormat/>
    <w:rsid w:val="002E0EFF"/>
    <w:rPr>
      <w:rFonts w:ascii="Times New Roman" w:hAnsi="Times New Roman" w:cs="Symbol"/>
      <w:sz w:val="28"/>
    </w:rPr>
  </w:style>
  <w:style w:type="character" w:customStyle="1" w:styleId="ListLabel37">
    <w:name w:val="ListLabel 37"/>
    <w:qFormat/>
    <w:rsid w:val="002E0EFF"/>
    <w:rPr>
      <w:rFonts w:cs="Wingdings"/>
    </w:rPr>
  </w:style>
  <w:style w:type="character" w:customStyle="1" w:styleId="ListLabel38">
    <w:name w:val="ListLabel 38"/>
    <w:qFormat/>
    <w:rsid w:val="002E0EFF"/>
    <w:rPr>
      <w:rFonts w:cs="Symbol"/>
    </w:rPr>
  </w:style>
  <w:style w:type="character" w:customStyle="1" w:styleId="ListLabel39">
    <w:name w:val="ListLabel 39"/>
    <w:qFormat/>
    <w:rsid w:val="002E0EFF"/>
    <w:rPr>
      <w:rFonts w:cs="Courier New"/>
    </w:rPr>
  </w:style>
  <w:style w:type="character" w:customStyle="1" w:styleId="ListLabel40">
    <w:name w:val="ListLabel 40"/>
    <w:qFormat/>
    <w:rsid w:val="002E0EFF"/>
    <w:rPr>
      <w:rFonts w:cs="Wingdings"/>
    </w:rPr>
  </w:style>
  <w:style w:type="character" w:customStyle="1" w:styleId="ListLabel41">
    <w:name w:val="ListLabel 41"/>
    <w:qFormat/>
    <w:rsid w:val="002E0EFF"/>
    <w:rPr>
      <w:rFonts w:cs="Symbol"/>
    </w:rPr>
  </w:style>
  <w:style w:type="character" w:customStyle="1" w:styleId="ListLabel42">
    <w:name w:val="ListLabel 42"/>
    <w:qFormat/>
    <w:rsid w:val="002E0EFF"/>
    <w:rPr>
      <w:rFonts w:cs="Courier New"/>
    </w:rPr>
  </w:style>
  <w:style w:type="character" w:customStyle="1" w:styleId="ListLabel43">
    <w:name w:val="ListLabel 43"/>
    <w:qFormat/>
    <w:rsid w:val="002E0EFF"/>
    <w:rPr>
      <w:rFonts w:cs="Wingdings"/>
    </w:rPr>
  </w:style>
  <w:style w:type="character" w:customStyle="1" w:styleId="ListLabel44">
    <w:name w:val="ListLabel 44"/>
    <w:qFormat/>
    <w:rsid w:val="002E0EFF"/>
    <w:rPr>
      <w:rFonts w:ascii="Times New Roman" w:hAnsi="Times New Roman" w:cs="Symbol"/>
      <w:sz w:val="28"/>
    </w:rPr>
  </w:style>
  <w:style w:type="character" w:customStyle="1" w:styleId="ListLabel45">
    <w:name w:val="ListLabel 45"/>
    <w:qFormat/>
    <w:rsid w:val="002E0EFF"/>
    <w:rPr>
      <w:rFonts w:ascii="Times New Roman" w:hAnsi="Times New Roman" w:cs="Symbol"/>
      <w:sz w:val="28"/>
    </w:rPr>
  </w:style>
  <w:style w:type="character" w:customStyle="1" w:styleId="ListLabel46">
    <w:name w:val="ListLabel 46"/>
    <w:qFormat/>
    <w:rsid w:val="002E0EFF"/>
    <w:rPr>
      <w:rFonts w:cs="Courier New"/>
    </w:rPr>
  </w:style>
  <w:style w:type="character" w:customStyle="1" w:styleId="ListLabel47">
    <w:name w:val="ListLabel 47"/>
    <w:qFormat/>
    <w:rsid w:val="002E0EFF"/>
    <w:rPr>
      <w:rFonts w:cs="Wingdings"/>
    </w:rPr>
  </w:style>
  <w:style w:type="character" w:customStyle="1" w:styleId="ListLabel48">
    <w:name w:val="ListLabel 48"/>
    <w:qFormat/>
    <w:rsid w:val="002E0EFF"/>
    <w:rPr>
      <w:rFonts w:cs="Symbol"/>
    </w:rPr>
  </w:style>
  <w:style w:type="character" w:customStyle="1" w:styleId="ListLabel49">
    <w:name w:val="ListLabel 49"/>
    <w:qFormat/>
    <w:rsid w:val="002E0EFF"/>
    <w:rPr>
      <w:rFonts w:cs="Courier New"/>
    </w:rPr>
  </w:style>
  <w:style w:type="character" w:customStyle="1" w:styleId="ListLabel50">
    <w:name w:val="ListLabel 50"/>
    <w:qFormat/>
    <w:rsid w:val="002E0EFF"/>
    <w:rPr>
      <w:rFonts w:cs="Wingdings"/>
    </w:rPr>
  </w:style>
  <w:style w:type="character" w:customStyle="1" w:styleId="ListLabel51">
    <w:name w:val="ListLabel 51"/>
    <w:qFormat/>
    <w:rsid w:val="002E0EFF"/>
    <w:rPr>
      <w:rFonts w:cs="Symbol"/>
    </w:rPr>
  </w:style>
  <w:style w:type="character" w:customStyle="1" w:styleId="ListLabel52">
    <w:name w:val="ListLabel 52"/>
    <w:qFormat/>
    <w:rsid w:val="002E0EFF"/>
    <w:rPr>
      <w:rFonts w:cs="Courier New"/>
    </w:rPr>
  </w:style>
  <w:style w:type="character" w:customStyle="1" w:styleId="ListLabel53">
    <w:name w:val="ListLabel 53"/>
    <w:qFormat/>
    <w:rsid w:val="002E0EFF"/>
    <w:rPr>
      <w:rFonts w:cs="Wingdings"/>
    </w:rPr>
  </w:style>
  <w:style w:type="character" w:customStyle="1" w:styleId="ListLabel54">
    <w:name w:val="ListLabel 54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55">
    <w:name w:val="ListLabel 55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56">
    <w:name w:val="ListLabel 56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57">
    <w:name w:val="ListLabel 57"/>
    <w:qFormat/>
    <w:rsid w:val="002E0EFF"/>
    <w:rPr>
      <w:rFonts w:cs="Symbol"/>
    </w:rPr>
  </w:style>
  <w:style w:type="character" w:customStyle="1" w:styleId="ListLabel58">
    <w:name w:val="ListLabel 58"/>
    <w:qFormat/>
    <w:rsid w:val="002E0EFF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2E0EFF"/>
    <w:rPr>
      <w:rFonts w:cs="Wingdings"/>
    </w:rPr>
  </w:style>
  <w:style w:type="character" w:customStyle="1" w:styleId="ListLabel60">
    <w:name w:val="ListLabel 60"/>
    <w:qFormat/>
    <w:rsid w:val="002E0EFF"/>
    <w:rPr>
      <w:rFonts w:cs="Symbol"/>
    </w:rPr>
  </w:style>
  <w:style w:type="character" w:customStyle="1" w:styleId="ListLabel61">
    <w:name w:val="ListLabel 61"/>
    <w:qFormat/>
    <w:rsid w:val="002E0EFF"/>
    <w:rPr>
      <w:rFonts w:cs="Courier New"/>
    </w:rPr>
  </w:style>
  <w:style w:type="character" w:customStyle="1" w:styleId="ListLabel62">
    <w:name w:val="ListLabel 62"/>
    <w:qFormat/>
    <w:rsid w:val="002E0EFF"/>
    <w:rPr>
      <w:rFonts w:cs="Wingdings"/>
    </w:rPr>
  </w:style>
  <w:style w:type="character" w:customStyle="1" w:styleId="ListLabel63">
    <w:name w:val="ListLabel 63"/>
    <w:qFormat/>
    <w:rsid w:val="002E0EFF"/>
    <w:rPr>
      <w:rFonts w:cs="Symbol"/>
    </w:rPr>
  </w:style>
  <w:style w:type="character" w:customStyle="1" w:styleId="ListLabel64">
    <w:name w:val="ListLabel 64"/>
    <w:qFormat/>
    <w:rsid w:val="002E0EFF"/>
    <w:rPr>
      <w:rFonts w:cs="Courier New"/>
    </w:rPr>
  </w:style>
  <w:style w:type="character" w:customStyle="1" w:styleId="ListLabel65">
    <w:name w:val="ListLabel 65"/>
    <w:qFormat/>
    <w:rsid w:val="002E0EFF"/>
    <w:rPr>
      <w:rFonts w:cs="Wingdings"/>
    </w:rPr>
  </w:style>
  <w:style w:type="character" w:customStyle="1" w:styleId="ListLabel66">
    <w:name w:val="ListLabel 66"/>
    <w:qFormat/>
    <w:rsid w:val="002E0EFF"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sid w:val="002E0EFF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2E0EFF"/>
    <w:rPr>
      <w:rFonts w:cs="Courier New"/>
    </w:rPr>
  </w:style>
  <w:style w:type="character" w:customStyle="1" w:styleId="ListLabel69">
    <w:name w:val="ListLabel 69"/>
    <w:qFormat/>
    <w:rsid w:val="002E0EFF"/>
    <w:rPr>
      <w:rFonts w:cs="Wingdings"/>
    </w:rPr>
  </w:style>
  <w:style w:type="character" w:customStyle="1" w:styleId="ListLabel70">
    <w:name w:val="ListLabel 70"/>
    <w:qFormat/>
    <w:rsid w:val="002E0EFF"/>
    <w:rPr>
      <w:rFonts w:cs="Symbol"/>
    </w:rPr>
  </w:style>
  <w:style w:type="character" w:customStyle="1" w:styleId="ListLabel71">
    <w:name w:val="ListLabel 71"/>
    <w:qFormat/>
    <w:rsid w:val="002E0EFF"/>
    <w:rPr>
      <w:rFonts w:cs="Courier New"/>
    </w:rPr>
  </w:style>
  <w:style w:type="character" w:customStyle="1" w:styleId="ListLabel72">
    <w:name w:val="ListLabel 72"/>
    <w:qFormat/>
    <w:rsid w:val="002E0EFF"/>
    <w:rPr>
      <w:rFonts w:cs="Wingdings"/>
    </w:rPr>
  </w:style>
  <w:style w:type="character" w:customStyle="1" w:styleId="ListLabel73">
    <w:name w:val="ListLabel 73"/>
    <w:qFormat/>
    <w:rsid w:val="002E0EFF"/>
    <w:rPr>
      <w:rFonts w:cs="Symbol"/>
    </w:rPr>
  </w:style>
  <w:style w:type="character" w:customStyle="1" w:styleId="ListLabel74">
    <w:name w:val="ListLabel 74"/>
    <w:qFormat/>
    <w:rsid w:val="002E0EFF"/>
    <w:rPr>
      <w:rFonts w:cs="Courier New"/>
    </w:rPr>
  </w:style>
  <w:style w:type="character" w:customStyle="1" w:styleId="ListLabel75">
    <w:name w:val="ListLabel 75"/>
    <w:qFormat/>
    <w:rsid w:val="002E0EFF"/>
    <w:rPr>
      <w:rFonts w:cs="Wingdings"/>
    </w:rPr>
  </w:style>
  <w:style w:type="character" w:customStyle="1" w:styleId="apple-converted-space">
    <w:name w:val="apple-converted-space"/>
    <w:basedOn w:val="a0"/>
    <w:qFormat/>
    <w:rsid w:val="00C3112D"/>
  </w:style>
  <w:style w:type="character" w:customStyle="1" w:styleId="-">
    <w:name w:val="Интернет-ссылка"/>
    <w:basedOn w:val="a0"/>
    <w:uiPriority w:val="99"/>
    <w:semiHidden/>
    <w:unhideWhenUsed/>
    <w:rsid w:val="00C3112D"/>
    <w:rPr>
      <w:color w:val="0000FF"/>
      <w:u w:val="single"/>
    </w:rPr>
  </w:style>
  <w:style w:type="character" w:customStyle="1" w:styleId="ListLabel76">
    <w:name w:val="ListLabel 76"/>
    <w:qFormat/>
    <w:rsid w:val="00A24C04"/>
    <w:rPr>
      <w:rFonts w:cs="Symbol"/>
      <w:color w:val="000000"/>
      <w:sz w:val="28"/>
      <w:lang w:bidi="ru-RU"/>
    </w:rPr>
  </w:style>
  <w:style w:type="character" w:customStyle="1" w:styleId="ListLabel77">
    <w:name w:val="ListLabel 77"/>
    <w:qFormat/>
    <w:rsid w:val="00A24C04"/>
    <w:rPr>
      <w:rFonts w:cs="Symbol"/>
      <w:color w:val="000000"/>
      <w:sz w:val="28"/>
    </w:rPr>
  </w:style>
  <w:style w:type="character" w:customStyle="1" w:styleId="ListLabel78">
    <w:name w:val="ListLabel 78"/>
    <w:qFormat/>
    <w:rsid w:val="00A24C04"/>
    <w:rPr>
      <w:rFonts w:cs="Symbol"/>
      <w:b/>
      <w:sz w:val="28"/>
    </w:rPr>
  </w:style>
  <w:style w:type="character" w:customStyle="1" w:styleId="ListLabel79">
    <w:name w:val="ListLabel 79"/>
    <w:qFormat/>
    <w:rsid w:val="00A24C04"/>
    <w:rPr>
      <w:rFonts w:cs="Symbol"/>
    </w:rPr>
  </w:style>
  <w:style w:type="character" w:customStyle="1" w:styleId="ListLabel80">
    <w:name w:val="ListLabel 80"/>
    <w:qFormat/>
    <w:rsid w:val="00A24C04"/>
    <w:rPr>
      <w:rFonts w:cs="Symbol"/>
      <w:sz w:val="28"/>
    </w:rPr>
  </w:style>
  <w:style w:type="character" w:customStyle="1" w:styleId="ListLabel81">
    <w:name w:val="ListLabel 81"/>
    <w:qFormat/>
    <w:rsid w:val="00A24C04"/>
    <w:rPr>
      <w:rFonts w:cs="Wingdings"/>
    </w:rPr>
  </w:style>
  <w:style w:type="character" w:customStyle="1" w:styleId="ListLabel82">
    <w:name w:val="ListLabel 82"/>
    <w:qFormat/>
    <w:rsid w:val="00A24C04"/>
    <w:rPr>
      <w:rFonts w:cs="Symbol"/>
    </w:rPr>
  </w:style>
  <w:style w:type="character" w:customStyle="1" w:styleId="ListLabel83">
    <w:name w:val="ListLabel 83"/>
    <w:qFormat/>
    <w:rsid w:val="00A24C04"/>
    <w:rPr>
      <w:rFonts w:cs="Courier New"/>
    </w:rPr>
  </w:style>
  <w:style w:type="character" w:customStyle="1" w:styleId="ListLabel84">
    <w:name w:val="ListLabel 84"/>
    <w:qFormat/>
    <w:rsid w:val="00A24C04"/>
    <w:rPr>
      <w:rFonts w:cs="Wingdings"/>
    </w:rPr>
  </w:style>
  <w:style w:type="character" w:customStyle="1" w:styleId="ListLabel85">
    <w:name w:val="ListLabel 85"/>
    <w:qFormat/>
    <w:rsid w:val="00A24C04"/>
    <w:rPr>
      <w:rFonts w:cs="Symbol"/>
    </w:rPr>
  </w:style>
  <w:style w:type="character" w:customStyle="1" w:styleId="ListLabel86">
    <w:name w:val="ListLabel 86"/>
    <w:qFormat/>
    <w:rsid w:val="00A24C04"/>
    <w:rPr>
      <w:rFonts w:cs="Courier New"/>
    </w:rPr>
  </w:style>
  <w:style w:type="character" w:customStyle="1" w:styleId="ListLabel87">
    <w:name w:val="ListLabel 87"/>
    <w:qFormat/>
    <w:rsid w:val="00A24C04"/>
    <w:rPr>
      <w:rFonts w:cs="Wingdings"/>
    </w:rPr>
  </w:style>
  <w:style w:type="character" w:customStyle="1" w:styleId="ListLabel88">
    <w:name w:val="ListLabel 88"/>
    <w:qFormat/>
    <w:rsid w:val="00A24C04"/>
    <w:rPr>
      <w:rFonts w:cs="Symbol"/>
      <w:sz w:val="28"/>
    </w:rPr>
  </w:style>
  <w:style w:type="character" w:customStyle="1" w:styleId="ListLabel89">
    <w:name w:val="ListLabel 89"/>
    <w:qFormat/>
    <w:rsid w:val="00A24C04"/>
    <w:rPr>
      <w:rFonts w:cs="Courier New"/>
    </w:rPr>
  </w:style>
  <w:style w:type="character" w:customStyle="1" w:styleId="ListLabel90">
    <w:name w:val="ListLabel 90"/>
    <w:qFormat/>
    <w:rsid w:val="00A24C04"/>
    <w:rPr>
      <w:rFonts w:cs="Wingdings"/>
    </w:rPr>
  </w:style>
  <w:style w:type="character" w:customStyle="1" w:styleId="ListLabel91">
    <w:name w:val="ListLabel 91"/>
    <w:qFormat/>
    <w:rsid w:val="00A24C04"/>
    <w:rPr>
      <w:rFonts w:cs="Symbol"/>
    </w:rPr>
  </w:style>
  <w:style w:type="character" w:customStyle="1" w:styleId="ListLabel92">
    <w:name w:val="ListLabel 92"/>
    <w:qFormat/>
    <w:rsid w:val="00A24C04"/>
    <w:rPr>
      <w:rFonts w:cs="Courier New"/>
    </w:rPr>
  </w:style>
  <w:style w:type="character" w:customStyle="1" w:styleId="ListLabel93">
    <w:name w:val="ListLabel 93"/>
    <w:qFormat/>
    <w:rsid w:val="00A24C04"/>
    <w:rPr>
      <w:rFonts w:cs="Wingdings"/>
    </w:rPr>
  </w:style>
  <w:style w:type="character" w:customStyle="1" w:styleId="ListLabel94">
    <w:name w:val="ListLabel 94"/>
    <w:qFormat/>
    <w:rsid w:val="00A24C04"/>
    <w:rPr>
      <w:rFonts w:cs="Symbol"/>
    </w:rPr>
  </w:style>
  <w:style w:type="character" w:customStyle="1" w:styleId="ListLabel95">
    <w:name w:val="ListLabel 95"/>
    <w:qFormat/>
    <w:rsid w:val="00A24C04"/>
    <w:rPr>
      <w:rFonts w:cs="Courier New"/>
    </w:rPr>
  </w:style>
  <w:style w:type="character" w:customStyle="1" w:styleId="ListLabel96">
    <w:name w:val="ListLabel 96"/>
    <w:qFormat/>
    <w:rsid w:val="00A24C04"/>
    <w:rPr>
      <w:rFonts w:cs="Wingdings"/>
    </w:rPr>
  </w:style>
  <w:style w:type="character" w:customStyle="1" w:styleId="ListLabel97">
    <w:name w:val="ListLabel 97"/>
    <w:qFormat/>
    <w:rsid w:val="00A24C04"/>
    <w:rPr>
      <w:rFonts w:ascii="Arial" w:hAnsi="Arial"/>
      <w:sz w:val="21"/>
    </w:rPr>
  </w:style>
  <w:style w:type="character" w:customStyle="1" w:styleId="ListLabel98">
    <w:name w:val="ListLabel 98"/>
    <w:qFormat/>
    <w:rsid w:val="00A24C04"/>
    <w:rPr>
      <w:sz w:val="20"/>
    </w:rPr>
  </w:style>
  <w:style w:type="character" w:customStyle="1" w:styleId="ListLabel99">
    <w:name w:val="ListLabel 99"/>
    <w:qFormat/>
    <w:rsid w:val="00A24C04"/>
    <w:rPr>
      <w:sz w:val="20"/>
    </w:rPr>
  </w:style>
  <w:style w:type="character" w:customStyle="1" w:styleId="ListLabel100">
    <w:name w:val="ListLabel 100"/>
    <w:qFormat/>
    <w:rsid w:val="00A24C04"/>
    <w:rPr>
      <w:sz w:val="20"/>
    </w:rPr>
  </w:style>
  <w:style w:type="character" w:customStyle="1" w:styleId="ListLabel101">
    <w:name w:val="ListLabel 101"/>
    <w:qFormat/>
    <w:rsid w:val="00A24C04"/>
    <w:rPr>
      <w:sz w:val="20"/>
    </w:rPr>
  </w:style>
  <w:style w:type="character" w:customStyle="1" w:styleId="ListLabel102">
    <w:name w:val="ListLabel 102"/>
    <w:qFormat/>
    <w:rsid w:val="00A24C04"/>
    <w:rPr>
      <w:sz w:val="20"/>
    </w:rPr>
  </w:style>
  <w:style w:type="character" w:customStyle="1" w:styleId="ListLabel103">
    <w:name w:val="ListLabel 103"/>
    <w:qFormat/>
    <w:rsid w:val="00A24C04"/>
    <w:rPr>
      <w:sz w:val="20"/>
    </w:rPr>
  </w:style>
  <w:style w:type="character" w:customStyle="1" w:styleId="ListLabel104">
    <w:name w:val="ListLabel 104"/>
    <w:qFormat/>
    <w:rsid w:val="00A24C04"/>
    <w:rPr>
      <w:sz w:val="20"/>
    </w:rPr>
  </w:style>
  <w:style w:type="character" w:customStyle="1" w:styleId="ListLabel105">
    <w:name w:val="ListLabel 105"/>
    <w:qFormat/>
    <w:rsid w:val="00A24C04"/>
    <w:rPr>
      <w:sz w:val="20"/>
    </w:rPr>
  </w:style>
  <w:style w:type="character" w:customStyle="1" w:styleId="ListLabel106">
    <w:name w:val="ListLabel 106"/>
    <w:qFormat/>
    <w:rsid w:val="00A24C04"/>
    <w:rPr>
      <w:rFonts w:ascii="Arial" w:hAnsi="Arial"/>
      <w:sz w:val="21"/>
    </w:rPr>
  </w:style>
  <w:style w:type="character" w:customStyle="1" w:styleId="ListLabel107">
    <w:name w:val="ListLabel 107"/>
    <w:qFormat/>
    <w:rsid w:val="00A24C04"/>
    <w:rPr>
      <w:sz w:val="20"/>
    </w:rPr>
  </w:style>
  <w:style w:type="character" w:customStyle="1" w:styleId="ListLabel108">
    <w:name w:val="ListLabel 108"/>
    <w:qFormat/>
    <w:rsid w:val="00A24C04"/>
    <w:rPr>
      <w:sz w:val="20"/>
    </w:rPr>
  </w:style>
  <w:style w:type="character" w:customStyle="1" w:styleId="ListLabel109">
    <w:name w:val="ListLabel 109"/>
    <w:qFormat/>
    <w:rsid w:val="00A24C04"/>
    <w:rPr>
      <w:sz w:val="20"/>
    </w:rPr>
  </w:style>
  <w:style w:type="character" w:customStyle="1" w:styleId="ListLabel110">
    <w:name w:val="ListLabel 110"/>
    <w:qFormat/>
    <w:rsid w:val="00A24C04"/>
    <w:rPr>
      <w:sz w:val="20"/>
    </w:rPr>
  </w:style>
  <w:style w:type="character" w:customStyle="1" w:styleId="ListLabel111">
    <w:name w:val="ListLabel 111"/>
    <w:qFormat/>
    <w:rsid w:val="00A24C04"/>
    <w:rPr>
      <w:sz w:val="20"/>
    </w:rPr>
  </w:style>
  <w:style w:type="character" w:customStyle="1" w:styleId="ListLabel112">
    <w:name w:val="ListLabel 112"/>
    <w:qFormat/>
    <w:rsid w:val="00A24C04"/>
    <w:rPr>
      <w:sz w:val="20"/>
    </w:rPr>
  </w:style>
  <w:style w:type="character" w:customStyle="1" w:styleId="ListLabel113">
    <w:name w:val="ListLabel 113"/>
    <w:qFormat/>
    <w:rsid w:val="00A24C04"/>
    <w:rPr>
      <w:sz w:val="20"/>
    </w:rPr>
  </w:style>
  <w:style w:type="character" w:customStyle="1" w:styleId="ListLabel114">
    <w:name w:val="ListLabel 114"/>
    <w:qFormat/>
    <w:rsid w:val="00A24C04"/>
    <w:rPr>
      <w:sz w:val="20"/>
    </w:rPr>
  </w:style>
  <w:style w:type="character" w:customStyle="1" w:styleId="ListLabel115">
    <w:name w:val="ListLabel 115"/>
    <w:qFormat/>
    <w:rsid w:val="00A24C04"/>
    <w:rPr>
      <w:rFonts w:ascii="Arial" w:hAnsi="Arial"/>
      <w:sz w:val="21"/>
    </w:rPr>
  </w:style>
  <w:style w:type="character" w:customStyle="1" w:styleId="ListLabel116">
    <w:name w:val="ListLabel 116"/>
    <w:qFormat/>
    <w:rsid w:val="00A24C04"/>
    <w:rPr>
      <w:sz w:val="20"/>
    </w:rPr>
  </w:style>
  <w:style w:type="character" w:customStyle="1" w:styleId="ListLabel117">
    <w:name w:val="ListLabel 117"/>
    <w:qFormat/>
    <w:rsid w:val="00A24C04"/>
    <w:rPr>
      <w:sz w:val="20"/>
    </w:rPr>
  </w:style>
  <w:style w:type="character" w:customStyle="1" w:styleId="ListLabel118">
    <w:name w:val="ListLabel 118"/>
    <w:qFormat/>
    <w:rsid w:val="00A24C04"/>
    <w:rPr>
      <w:sz w:val="20"/>
    </w:rPr>
  </w:style>
  <w:style w:type="character" w:customStyle="1" w:styleId="ListLabel119">
    <w:name w:val="ListLabel 119"/>
    <w:qFormat/>
    <w:rsid w:val="00A24C04"/>
    <w:rPr>
      <w:sz w:val="20"/>
    </w:rPr>
  </w:style>
  <w:style w:type="character" w:customStyle="1" w:styleId="ListLabel120">
    <w:name w:val="ListLabel 120"/>
    <w:qFormat/>
    <w:rsid w:val="00A24C04"/>
    <w:rPr>
      <w:sz w:val="20"/>
    </w:rPr>
  </w:style>
  <w:style w:type="character" w:customStyle="1" w:styleId="ListLabel121">
    <w:name w:val="ListLabel 121"/>
    <w:qFormat/>
    <w:rsid w:val="00A24C04"/>
    <w:rPr>
      <w:sz w:val="20"/>
    </w:rPr>
  </w:style>
  <w:style w:type="character" w:customStyle="1" w:styleId="ListLabel122">
    <w:name w:val="ListLabel 122"/>
    <w:qFormat/>
    <w:rsid w:val="00A24C04"/>
    <w:rPr>
      <w:sz w:val="20"/>
    </w:rPr>
  </w:style>
  <w:style w:type="character" w:customStyle="1" w:styleId="ListLabel123">
    <w:name w:val="ListLabel 123"/>
    <w:qFormat/>
    <w:rsid w:val="00A24C04"/>
    <w:rPr>
      <w:sz w:val="20"/>
    </w:rPr>
  </w:style>
  <w:style w:type="character" w:customStyle="1" w:styleId="ListLabel124">
    <w:name w:val="ListLabel 124"/>
    <w:qFormat/>
    <w:rsid w:val="00A24C04"/>
    <w:rPr>
      <w:rFonts w:ascii="Arial" w:hAnsi="Arial"/>
      <w:sz w:val="21"/>
    </w:rPr>
  </w:style>
  <w:style w:type="character" w:customStyle="1" w:styleId="ListLabel125">
    <w:name w:val="ListLabel 125"/>
    <w:qFormat/>
    <w:rsid w:val="00A24C04"/>
    <w:rPr>
      <w:sz w:val="20"/>
    </w:rPr>
  </w:style>
  <w:style w:type="character" w:customStyle="1" w:styleId="ListLabel126">
    <w:name w:val="ListLabel 126"/>
    <w:qFormat/>
    <w:rsid w:val="00A24C04"/>
    <w:rPr>
      <w:sz w:val="20"/>
    </w:rPr>
  </w:style>
  <w:style w:type="character" w:customStyle="1" w:styleId="ListLabel127">
    <w:name w:val="ListLabel 127"/>
    <w:qFormat/>
    <w:rsid w:val="00A24C04"/>
    <w:rPr>
      <w:sz w:val="20"/>
    </w:rPr>
  </w:style>
  <w:style w:type="character" w:customStyle="1" w:styleId="ListLabel128">
    <w:name w:val="ListLabel 128"/>
    <w:qFormat/>
    <w:rsid w:val="00A24C04"/>
    <w:rPr>
      <w:sz w:val="20"/>
    </w:rPr>
  </w:style>
  <w:style w:type="character" w:customStyle="1" w:styleId="ListLabel129">
    <w:name w:val="ListLabel 129"/>
    <w:qFormat/>
    <w:rsid w:val="00A24C04"/>
    <w:rPr>
      <w:sz w:val="20"/>
    </w:rPr>
  </w:style>
  <w:style w:type="character" w:customStyle="1" w:styleId="ListLabel130">
    <w:name w:val="ListLabel 130"/>
    <w:qFormat/>
    <w:rsid w:val="00A24C04"/>
    <w:rPr>
      <w:sz w:val="20"/>
    </w:rPr>
  </w:style>
  <w:style w:type="character" w:customStyle="1" w:styleId="ListLabel131">
    <w:name w:val="ListLabel 131"/>
    <w:qFormat/>
    <w:rsid w:val="00A24C04"/>
    <w:rPr>
      <w:sz w:val="20"/>
    </w:rPr>
  </w:style>
  <w:style w:type="character" w:customStyle="1" w:styleId="ListLabel132">
    <w:name w:val="ListLabel 132"/>
    <w:qFormat/>
    <w:rsid w:val="00A24C04"/>
    <w:rPr>
      <w:sz w:val="20"/>
    </w:rPr>
  </w:style>
  <w:style w:type="character" w:customStyle="1" w:styleId="ListLabel133">
    <w:name w:val="ListLabel 133"/>
    <w:qFormat/>
    <w:rsid w:val="00A24C04"/>
    <w:rPr>
      <w:rFonts w:ascii="Arial" w:hAnsi="Arial"/>
      <w:sz w:val="21"/>
    </w:rPr>
  </w:style>
  <w:style w:type="character" w:customStyle="1" w:styleId="ListLabel134">
    <w:name w:val="ListLabel 134"/>
    <w:qFormat/>
    <w:rsid w:val="00A24C04"/>
    <w:rPr>
      <w:sz w:val="20"/>
    </w:rPr>
  </w:style>
  <w:style w:type="character" w:customStyle="1" w:styleId="ListLabel135">
    <w:name w:val="ListLabel 135"/>
    <w:qFormat/>
    <w:rsid w:val="00A24C04"/>
    <w:rPr>
      <w:sz w:val="20"/>
    </w:rPr>
  </w:style>
  <w:style w:type="character" w:customStyle="1" w:styleId="ListLabel136">
    <w:name w:val="ListLabel 136"/>
    <w:qFormat/>
    <w:rsid w:val="00A24C04"/>
    <w:rPr>
      <w:sz w:val="20"/>
    </w:rPr>
  </w:style>
  <w:style w:type="character" w:customStyle="1" w:styleId="ListLabel137">
    <w:name w:val="ListLabel 137"/>
    <w:qFormat/>
    <w:rsid w:val="00A24C04"/>
    <w:rPr>
      <w:sz w:val="20"/>
    </w:rPr>
  </w:style>
  <w:style w:type="character" w:customStyle="1" w:styleId="ListLabel138">
    <w:name w:val="ListLabel 138"/>
    <w:qFormat/>
    <w:rsid w:val="00A24C04"/>
    <w:rPr>
      <w:sz w:val="20"/>
    </w:rPr>
  </w:style>
  <w:style w:type="character" w:customStyle="1" w:styleId="ListLabel139">
    <w:name w:val="ListLabel 139"/>
    <w:qFormat/>
    <w:rsid w:val="00A24C04"/>
    <w:rPr>
      <w:sz w:val="20"/>
    </w:rPr>
  </w:style>
  <w:style w:type="character" w:customStyle="1" w:styleId="ListLabel140">
    <w:name w:val="ListLabel 140"/>
    <w:qFormat/>
    <w:rsid w:val="00A24C04"/>
    <w:rPr>
      <w:sz w:val="20"/>
    </w:rPr>
  </w:style>
  <w:style w:type="character" w:customStyle="1" w:styleId="ListLabel141">
    <w:name w:val="ListLabel 141"/>
    <w:qFormat/>
    <w:rsid w:val="00A24C04"/>
    <w:rPr>
      <w:sz w:val="20"/>
    </w:rPr>
  </w:style>
  <w:style w:type="character" w:customStyle="1" w:styleId="ListLabel142">
    <w:name w:val="ListLabel 142"/>
    <w:qFormat/>
    <w:rsid w:val="00A24C04"/>
    <w:rPr>
      <w:rFonts w:cs="Symbol"/>
      <w:sz w:val="21"/>
    </w:rPr>
  </w:style>
  <w:style w:type="character" w:customStyle="1" w:styleId="ListLabel143">
    <w:name w:val="ListLabel 143"/>
    <w:qFormat/>
    <w:rsid w:val="00A24C04"/>
    <w:rPr>
      <w:rFonts w:cs="Courier New"/>
      <w:sz w:val="20"/>
    </w:rPr>
  </w:style>
  <w:style w:type="character" w:customStyle="1" w:styleId="ListLabel144">
    <w:name w:val="ListLabel 144"/>
    <w:qFormat/>
    <w:rsid w:val="00A24C04"/>
    <w:rPr>
      <w:rFonts w:cs="Wingdings"/>
      <w:sz w:val="20"/>
    </w:rPr>
  </w:style>
  <w:style w:type="character" w:customStyle="1" w:styleId="ListLabel145">
    <w:name w:val="ListLabel 145"/>
    <w:qFormat/>
    <w:rsid w:val="00A24C04"/>
    <w:rPr>
      <w:rFonts w:cs="Wingdings"/>
      <w:sz w:val="20"/>
    </w:rPr>
  </w:style>
  <w:style w:type="character" w:customStyle="1" w:styleId="ListLabel146">
    <w:name w:val="ListLabel 146"/>
    <w:qFormat/>
    <w:rsid w:val="00A24C04"/>
    <w:rPr>
      <w:rFonts w:cs="Wingdings"/>
      <w:sz w:val="20"/>
    </w:rPr>
  </w:style>
  <w:style w:type="character" w:customStyle="1" w:styleId="ListLabel147">
    <w:name w:val="ListLabel 147"/>
    <w:qFormat/>
    <w:rsid w:val="00A24C04"/>
    <w:rPr>
      <w:rFonts w:cs="Wingdings"/>
      <w:sz w:val="20"/>
    </w:rPr>
  </w:style>
  <w:style w:type="character" w:customStyle="1" w:styleId="ListLabel148">
    <w:name w:val="ListLabel 148"/>
    <w:qFormat/>
    <w:rsid w:val="00A24C04"/>
    <w:rPr>
      <w:rFonts w:cs="Wingdings"/>
      <w:sz w:val="20"/>
    </w:rPr>
  </w:style>
  <w:style w:type="character" w:customStyle="1" w:styleId="ListLabel149">
    <w:name w:val="ListLabel 149"/>
    <w:qFormat/>
    <w:rsid w:val="00A24C04"/>
    <w:rPr>
      <w:rFonts w:cs="Wingdings"/>
      <w:sz w:val="20"/>
    </w:rPr>
  </w:style>
  <w:style w:type="character" w:customStyle="1" w:styleId="ListLabel150">
    <w:name w:val="ListLabel 150"/>
    <w:qFormat/>
    <w:rsid w:val="00A24C04"/>
    <w:rPr>
      <w:rFonts w:cs="Wingdings"/>
      <w:sz w:val="20"/>
    </w:rPr>
  </w:style>
  <w:style w:type="character" w:customStyle="1" w:styleId="ListLabel151">
    <w:name w:val="ListLabel 151"/>
    <w:qFormat/>
    <w:rsid w:val="00A24C04"/>
    <w:rPr>
      <w:rFonts w:cs="Symbol"/>
      <w:sz w:val="21"/>
    </w:rPr>
  </w:style>
  <w:style w:type="character" w:customStyle="1" w:styleId="ListLabel152">
    <w:name w:val="ListLabel 152"/>
    <w:qFormat/>
    <w:rsid w:val="00A24C04"/>
    <w:rPr>
      <w:rFonts w:cs="Courier New"/>
      <w:sz w:val="20"/>
    </w:rPr>
  </w:style>
  <w:style w:type="character" w:customStyle="1" w:styleId="ListLabel153">
    <w:name w:val="ListLabel 153"/>
    <w:qFormat/>
    <w:rsid w:val="00A24C04"/>
    <w:rPr>
      <w:rFonts w:cs="Wingdings"/>
      <w:sz w:val="20"/>
    </w:rPr>
  </w:style>
  <w:style w:type="character" w:customStyle="1" w:styleId="ListLabel154">
    <w:name w:val="ListLabel 154"/>
    <w:qFormat/>
    <w:rsid w:val="00A24C04"/>
    <w:rPr>
      <w:rFonts w:cs="Wingdings"/>
      <w:sz w:val="20"/>
    </w:rPr>
  </w:style>
  <w:style w:type="character" w:customStyle="1" w:styleId="ListLabel155">
    <w:name w:val="ListLabel 155"/>
    <w:qFormat/>
    <w:rsid w:val="00A24C04"/>
    <w:rPr>
      <w:rFonts w:cs="Wingdings"/>
      <w:sz w:val="20"/>
    </w:rPr>
  </w:style>
  <w:style w:type="character" w:customStyle="1" w:styleId="ListLabel156">
    <w:name w:val="ListLabel 156"/>
    <w:qFormat/>
    <w:rsid w:val="00A24C04"/>
    <w:rPr>
      <w:rFonts w:cs="Wingdings"/>
      <w:sz w:val="20"/>
    </w:rPr>
  </w:style>
  <w:style w:type="character" w:customStyle="1" w:styleId="ListLabel157">
    <w:name w:val="ListLabel 157"/>
    <w:qFormat/>
    <w:rsid w:val="00A24C04"/>
    <w:rPr>
      <w:rFonts w:cs="Wingdings"/>
      <w:sz w:val="20"/>
    </w:rPr>
  </w:style>
  <w:style w:type="character" w:customStyle="1" w:styleId="ListLabel158">
    <w:name w:val="ListLabel 158"/>
    <w:qFormat/>
    <w:rsid w:val="00A24C04"/>
    <w:rPr>
      <w:rFonts w:cs="Wingdings"/>
      <w:sz w:val="20"/>
    </w:rPr>
  </w:style>
  <w:style w:type="character" w:customStyle="1" w:styleId="ListLabel159">
    <w:name w:val="ListLabel 159"/>
    <w:qFormat/>
    <w:rsid w:val="00A24C04"/>
    <w:rPr>
      <w:rFonts w:cs="Wingdings"/>
      <w:sz w:val="20"/>
    </w:rPr>
  </w:style>
  <w:style w:type="character" w:customStyle="1" w:styleId="a8">
    <w:name w:val="Выделение жирным"/>
    <w:qFormat/>
    <w:rsid w:val="00A24C04"/>
    <w:rPr>
      <w:b/>
      <w:bCs/>
    </w:rPr>
  </w:style>
  <w:style w:type="paragraph" w:styleId="a9">
    <w:name w:val="List"/>
    <w:basedOn w:val="a4"/>
    <w:rsid w:val="002E0EFF"/>
    <w:rPr>
      <w:rFonts w:cs="Arial"/>
    </w:rPr>
  </w:style>
  <w:style w:type="paragraph" w:customStyle="1" w:styleId="12">
    <w:name w:val="Название объекта1"/>
    <w:basedOn w:val="a"/>
    <w:qFormat/>
    <w:rsid w:val="002E0E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E0EFF"/>
    <w:pPr>
      <w:suppressLineNumbers/>
    </w:pPr>
    <w:rPr>
      <w:rFonts w:cs="Arial"/>
    </w:rPr>
  </w:style>
  <w:style w:type="paragraph" w:customStyle="1" w:styleId="13">
    <w:name w:val="Нижний колонтитул1"/>
    <w:basedOn w:val="a"/>
    <w:uiPriority w:val="99"/>
    <w:rsid w:val="00761E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2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4">
    <w:name w:val="Без интервала1"/>
    <w:qFormat/>
    <w:rsid w:val="00123B8B"/>
    <w:rPr>
      <w:rFonts w:ascii="Calibri" w:eastAsia="Times New Roman" w:hAnsi="Calibri" w:cs="Times New Roman"/>
      <w:color w:val="00000A"/>
      <w:sz w:val="22"/>
    </w:rPr>
  </w:style>
  <w:style w:type="paragraph" w:styleId="ac">
    <w:name w:val="Normal (Web)"/>
    <w:basedOn w:val="a"/>
    <w:uiPriority w:val="99"/>
    <w:qFormat/>
    <w:rsid w:val="00123B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A24C04"/>
  </w:style>
  <w:style w:type="paragraph" w:customStyle="1" w:styleId="af">
    <w:name w:val="Содержимое таблицы"/>
    <w:basedOn w:val="a"/>
    <w:qFormat/>
    <w:rsid w:val="00A24C04"/>
  </w:style>
  <w:style w:type="paragraph" w:customStyle="1" w:styleId="af0">
    <w:name w:val="Заголовок таблицы"/>
    <w:basedOn w:val="af"/>
    <w:qFormat/>
    <w:rsid w:val="00A24C04"/>
  </w:style>
  <w:style w:type="paragraph" w:styleId="af1">
    <w:name w:val="Balloon Text"/>
    <w:basedOn w:val="a"/>
    <w:link w:val="af2"/>
    <w:uiPriority w:val="99"/>
    <w:semiHidden/>
    <w:unhideWhenUsed/>
    <w:rsid w:val="004B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7D13"/>
    <w:rPr>
      <w:rFonts w:ascii="Tahoma" w:eastAsia="Calibri" w:hAnsi="Tahoma" w:cs="Tahoma"/>
      <w:color w:val="00000A"/>
      <w:sz w:val="16"/>
      <w:szCs w:val="16"/>
    </w:rPr>
  </w:style>
  <w:style w:type="paragraph" w:styleId="af3">
    <w:name w:val="footer"/>
    <w:basedOn w:val="a"/>
    <w:link w:val="15"/>
    <w:uiPriority w:val="99"/>
    <w:unhideWhenUsed/>
    <w:rsid w:val="00C1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3"/>
    <w:uiPriority w:val="99"/>
    <w:rsid w:val="00C1293C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C1293C"/>
    <w:pPr>
      <w:widowControl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293C"/>
    <w:pPr>
      <w:widowControl w:val="0"/>
      <w:spacing w:after="0" w:line="240" w:lineRule="auto"/>
      <w:ind w:left="131"/>
    </w:pPr>
    <w:rPr>
      <w:rFonts w:ascii="Book Antiqua" w:eastAsia="Book Antiqua" w:hAnsi="Book Antiqua" w:cs="Book Antiqua"/>
      <w:color w:val="auto"/>
      <w:lang w:val="en-US"/>
    </w:rPr>
  </w:style>
  <w:style w:type="paragraph" w:styleId="af4">
    <w:name w:val="No Spacing"/>
    <w:basedOn w:val="a"/>
    <w:link w:val="af5"/>
    <w:uiPriority w:val="1"/>
    <w:qFormat/>
    <w:rsid w:val="0045539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32"/>
      <w:lang w:bidi="en-US"/>
    </w:rPr>
  </w:style>
  <w:style w:type="paragraph" w:customStyle="1" w:styleId="Style2">
    <w:name w:val="Style2"/>
    <w:basedOn w:val="a"/>
    <w:next w:val="a"/>
    <w:rsid w:val="0045539E"/>
    <w:pPr>
      <w:widowControl w:val="0"/>
      <w:suppressAutoHyphens/>
      <w:autoSpaceDE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sz w:val="24"/>
      <w:szCs w:val="24"/>
      <w:lang w:eastAsia="hi-IN" w:bidi="hi-IN"/>
    </w:rPr>
  </w:style>
  <w:style w:type="paragraph" w:customStyle="1" w:styleId="ParagraphStyle">
    <w:name w:val="Paragraph Style"/>
    <w:rsid w:val="0045539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2">
    <w:name w:val="Заголовок 3 Знак2"/>
    <w:basedOn w:val="a0"/>
    <w:link w:val="3"/>
    <w:uiPriority w:val="9"/>
    <w:semiHidden/>
    <w:rsid w:val="000A1BE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A1BE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16">
    <w:name w:val="Абзац списка1"/>
    <w:basedOn w:val="a"/>
    <w:qFormat/>
    <w:rsid w:val="00994153"/>
    <w:pPr>
      <w:ind w:left="720"/>
      <w:contextualSpacing/>
    </w:pPr>
    <w:rPr>
      <w:rFonts w:eastAsia="Times New Roman" w:cs="Times New Roman"/>
      <w:color w:val="auto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94153"/>
    <w:pPr>
      <w:spacing w:after="120" w:line="240" w:lineRule="auto"/>
      <w:ind w:left="2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9415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9415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95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Без интервала Знак"/>
    <w:link w:val="af4"/>
    <w:uiPriority w:val="1"/>
    <w:rsid w:val="00A00346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8">
    <w:name w:val="Основной текст (8)"/>
    <w:rsid w:val="00D5433D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D5433D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D5433D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/>
      <w:color w:val="auto"/>
      <w:sz w:val="21"/>
      <w:szCs w:val="21"/>
      <w:shd w:val="clear" w:color="auto" w:fill="FFFFFF"/>
    </w:rPr>
  </w:style>
  <w:style w:type="character" w:customStyle="1" w:styleId="812pt">
    <w:name w:val="Основной текст (8) + 12 pt"/>
    <w:rsid w:val="00D5433D"/>
    <w:rPr>
      <w:sz w:val="24"/>
      <w:szCs w:val="24"/>
      <w:shd w:val="clear" w:color="auto" w:fill="FFFFFF"/>
      <w:lang w:bidi="ar-SA"/>
    </w:rPr>
  </w:style>
  <w:style w:type="character" w:customStyle="1" w:styleId="82">
    <w:name w:val="Основной текст (8) + Курсив"/>
    <w:rsid w:val="00D5433D"/>
    <w:rPr>
      <w:i/>
      <w:iCs/>
      <w:sz w:val="21"/>
      <w:szCs w:val="21"/>
      <w:shd w:val="clear" w:color="auto" w:fill="FFFFFF"/>
      <w:lang w:bidi="ar-SA"/>
    </w:rPr>
  </w:style>
  <w:style w:type="character" w:customStyle="1" w:styleId="100">
    <w:name w:val="Заголовок №10_"/>
    <w:link w:val="101"/>
    <w:rsid w:val="00D5433D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D5433D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/>
      <w:color w:val="auto"/>
      <w:sz w:val="24"/>
      <w:szCs w:val="24"/>
      <w:shd w:val="clear" w:color="auto" w:fill="FFFFFF"/>
    </w:rPr>
  </w:style>
  <w:style w:type="table" w:styleId="af6">
    <w:name w:val="Table Grid"/>
    <w:basedOn w:val="a1"/>
    <w:uiPriority w:val="59"/>
    <w:rsid w:val="00D5433D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№3_"/>
    <w:link w:val="311"/>
    <w:rsid w:val="006A77DF"/>
    <w:rPr>
      <w:b/>
      <w:bCs/>
      <w:sz w:val="22"/>
      <w:shd w:val="clear" w:color="auto" w:fill="FFFFFF"/>
    </w:rPr>
  </w:style>
  <w:style w:type="paragraph" w:customStyle="1" w:styleId="311">
    <w:name w:val="Заголовок №31"/>
    <w:basedOn w:val="a"/>
    <w:link w:val="33"/>
    <w:rsid w:val="006A77DF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/>
      <w:b/>
      <w:bCs/>
      <w:color w:val="auto"/>
    </w:rPr>
  </w:style>
  <w:style w:type="paragraph" w:customStyle="1" w:styleId="141">
    <w:name w:val="Основной текст (14)1"/>
    <w:basedOn w:val="a"/>
    <w:rsid w:val="006A77DF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color w:val="auto"/>
      <w:lang w:eastAsia="ru-RU"/>
    </w:rPr>
  </w:style>
  <w:style w:type="character" w:customStyle="1" w:styleId="36">
    <w:name w:val="Заголовок №36"/>
    <w:rsid w:val="006A77DF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c1">
    <w:name w:val="c1"/>
    <w:basedOn w:val="a0"/>
    <w:rsid w:val="00757FBD"/>
  </w:style>
  <w:style w:type="character" w:customStyle="1" w:styleId="11pt1">
    <w:name w:val="Основной текст + 11 pt1"/>
    <w:uiPriority w:val="99"/>
    <w:rsid w:val="00964C5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17">
    <w:name w:val="Обычный1"/>
    <w:basedOn w:val="a"/>
    <w:rsid w:val="0096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Heading3">
    <w:name w:val="Heading 3"/>
    <w:basedOn w:val="a"/>
    <w:qFormat/>
    <w:rsid w:val="005112F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94126"/>
  </w:style>
  <w:style w:type="character" w:customStyle="1" w:styleId="FontStyle17">
    <w:name w:val="Font Style17"/>
    <w:basedOn w:val="a0"/>
    <w:rsid w:val="0089412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">
    <w:name w:val="Style"/>
    <w:rsid w:val="008941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894126"/>
  </w:style>
  <w:style w:type="table" w:customStyle="1" w:styleId="19">
    <w:name w:val="Сетка таблицы1"/>
    <w:basedOn w:val="a1"/>
    <w:next w:val="af6"/>
    <w:rsid w:val="0089412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894126"/>
  </w:style>
  <w:style w:type="character" w:customStyle="1" w:styleId="ae">
    <w:name w:val="Верхний колонтитул Знак"/>
    <w:basedOn w:val="a0"/>
    <w:link w:val="ad"/>
    <w:uiPriority w:val="99"/>
    <w:rsid w:val="00894126"/>
    <w:rPr>
      <w:rFonts w:ascii="Calibri" w:eastAsia="Calibri" w:hAnsi="Calibri"/>
      <w:color w:val="00000A"/>
      <w:sz w:val="22"/>
    </w:rPr>
  </w:style>
  <w:style w:type="paragraph" w:styleId="af8">
    <w:name w:val="footnote text"/>
    <w:basedOn w:val="a"/>
    <w:link w:val="af9"/>
    <w:semiHidden/>
    <w:rsid w:val="0089412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894126"/>
    <w:rPr>
      <w:rFonts w:ascii="Times New Roman" w:eastAsia="Times New Roman" w:hAnsi="Times New Roman" w:cs="Times New Roman"/>
      <w:szCs w:val="20"/>
      <w:lang w:eastAsia="ru-RU"/>
    </w:rPr>
  </w:style>
  <w:style w:type="character" w:styleId="afa">
    <w:name w:val="footnote reference"/>
    <w:basedOn w:val="a0"/>
    <w:semiHidden/>
    <w:rsid w:val="00894126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894126"/>
  </w:style>
  <w:style w:type="table" w:customStyle="1" w:styleId="22">
    <w:name w:val="Сетка таблицы2"/>
    <w:basedOn w:val="a1"/>
    <w:next w:val="af6"/>
    <w:uiPriority w:val="59"/>
    <w:rsid w:val="00894126"/>
    <w:pPr>
      <w:ind w:firstLine="360"/>
    </w:pPr>
    <w:rPr>
      <w:rFonts w:eastAsia="Times New Roman"/>
      <w:sz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89412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894126"/>
  </w:style>
  <w:style w:type="numbering" w:customStyle="1" w:styleId="51">
    <w:name w:val="Нет списка5"/>
    <w:next w:val="a2"/>
    <w:uiPriority w:val="99"/>
    <w:semiHidden/>
    <w:unhideWhenUsed/>
    <w:rsid w:val="00894126"/>
  </w:style>
  <w:style w:type="numbering" w:customStyle="1" w:styleId="6">
    <w:name w:val="Нет списка6"/>
    <w:next w:val="a2"/>
    <w:uiPriority w:val="99"/>
    <w:semiHidden/>
    <w:unhideWhenUsed/>
    <w:rsid w:val="00894126"/>
  </w:style>
  <w:style w:type="table" w:customStyle="1" w:styleId="35">
    <w:name w:val="Сетка таблицы3"/>
    <w:basedOn w:val="a1"/>
    <w:next w:val="af6"/>
    <w:uiPriority w:val="59"/>
    <w:rsid w:val="00894126"/>
    <w:rPr>
      <w:rFonts w:eastAsia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894126"/>
    <w:rPr>
      <w:rFonts w:ascii="Calibri" w:eastAsia="Calibri" w:hAnsi="Calibri"/>
      <w:color w:val="00000A"/>
      <w:sz w:val="22"/>
    </w:rPr>
  </w:style>
  <w:style w:type="character" w:customStyle="1" w:styleId="FontStyle31">
    <w:name w:val="Font Style31"/>
    <w:basedOn w:val="a0"/>
    <w:rsid w:val="008941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rsid w:val="008941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9412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a"/>
    <w:rsid w:val="008941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rsid w:val="0089412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table" w:customStyle="1" w:styleId="42">
    <w:name w:val="Сетка таблицы4"/>
    <w:basedOn w:val="a1"/>
    <w:next w:val="af6"/>
    <w:uiPriority w:val="59"/>
    <w:rsid w:val="00894126"/>
    <w:rPr>
      <w:rFonts w:eastAsia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6"/>
    <w:uiPriority w:val="59"/>
    <w:rsid w:val="00894126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94126"/>
  </w:style>
  <w:style w:type="character" w:customStyle="1" w:styleId="FontStyle14">
    <w:name w:val="Font Style14"/>
    <w:basedOn w:val="a0"/>
    <w:rsid w:val="00894126"/>
    <w:rPr>
      <w:rFonts w:ascii="Georgia" w:hAnsi="Georgia" w:cs="Georgia"/>
      <w:sz w:val="20"/>
      <w:szCs w:val="20"/>
    </w:rPr>
  </w:style>
  <w:style w:type="table" w:customStyle="1" w:styleId="52">
    <w:name w:val="Сетка таблицы5"/>
    <w:basedOn w:val="a1"/>
    <w:next w:val="af6"/>
    <w:rsid w:val="00894126"/>
    <w:pPr>
      <w:spacing w:after="200" w:line="276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94126"/>
  </w:style>
  <w:style w:type="table" w:customStyle="1" w:styleId="60">
    <w:name w:val="Сетка таблицы6"/>
    <w:basedOn w:val="a1"/>
    <w:next w:val="af6"/>
    <w:rsid w:val="0089412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_основной Знак"/>
    <w:basedOn w:val="a0"/>
    <w:link w:val="afc"/>
    <w:locked/>
    <w:rsid w:val="00894126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А_основной"/>
    <w:basedOn w:val="a"/>
    <w:link w:val="afb"/>
    <w:qFormat/>
    <w:rsid w:val="0089412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70">
    <w:name w:val="Сетка таблицы7"/>
    <w:basedOn w:val="a1"/>
    <w:next w:val="af6"/>
    <w:rsid w:val="0089412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9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894126"/>
  </w:style>
  <w:style w:type="character" w:customStyle="1" w:styleId="c2">
    <w:name w:val="c2"/>
    <w:basedOn w:val="a0"/>
    <w:rsid w:val="00894126"/>
  </w:style>
  <w:style w:type="character" w:customStyle="1" w:styleId="c3">
    <w:name w:val="c3"/>
    <w:basedOn w:val="a0"/>
    <w:rsid w:val="00894126"/>
  </w:style>
  <w:style w:type="character" w:customStyle="1" w:styleId="c8">
    <w:name w:val="c8"/>
    <w:basedOn w:val="a0"/>
    <w:rsid w:val="00894126"/>
  </w:style>
  <w:style w:type="character" w:customStyle="1" w:styleId="c7">
    <w:name w:val="c7"/>
    <w:basedOn w:val="a0"/>
    <w:rsid w:val="00894126"/>
  </w:style>
  <w:style w:type="character" w:customStyle="1" w:styleId="c4">
    <w:name w:val="c4"/>
    <w:basedOn w:val="a0"/>
    <w:rsid w:val="00894126"/>
  </w:style>
  <w:style w:type="character" w:styleId="afd">
    <w:name w:val="Hyperlink"/>
    <w:basedOn w:val="a0"/>
    <w:unhideWhenUsed/>
    <w:rsid w:val="00894126"/>
    <w:rPr>
      <w:color w:val="0000FF" w:themeColor="hyperlink"/>
      <w:u w:val="single"/>
    </w:rPr>
  </w:style>
  <w:style w:type="paragraph" w:customStyle="1" w:styleId="Style21">
    <w:name w:val="Style21"/>
    <w:basedOn w:val="a"/>
    <w:rsid w:val="00894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28"/>
      <w:sz w:val="24"/>
      <w:szCs w:val="24"/>
      <w:lang w:eastAsia="ru-RU"/>
    </w:rPr>
  </w:style>
  <w:style w:type="character" w:customStyle="1" w:styleId="FontStyle36">
    <w:name w:val="Font Style36"/>
    <w:rsid w:val="008941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644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4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e">
    <w:name w:val="Body Text Indent"/>
    <w:basedOn w:val="a"/>
    <w:link w:val="aff"/>
    <w:rsid w:val="006443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644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7">
    <w:name w:val="Font Style37"/>
    <w:rsid w:val="0064431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64431E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64431E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64431E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64431E"/>
    <w:rPr>
      <w:rFonts w:ascii="Arial" w:hAnsi="Arial" w:cs="Arial"/>
      <w:sz w:val="26"/>
      <w:szCs w:val="26"/>
    </w:rPr>
  </w:style>
  <w:style w:type="paragraph" w:customStyle="1" w:styleId="Style26">
    <w:name w:val="Style26"/>
    <w:basedOn w:val="a"/>
    <w:rsid w:val="0064431E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7">
    <w:name w:val="Body Text Indent 3"/>
    <w:basedOn w:val="a"/>
    <w:link w:val="38"/>
    <w:rsid w:val="0064431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644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_2"/>
    <w:basedOn w:val="a"/>
    <w:rsid w:val="0064431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64431E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1">
    <w:name w:val="Font Style41"/>
    <w:rsid w:val="0064431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14">
    <w:name w:val="Style14"/>
    <w:basedOn w:val="a"/>
    <w:rsid w:val="0064431E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56">
    <w:name w:val="Font Style56"/>
    <w:rsid w:val="0064431E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64431E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11">
    <w:name w:val="Style11"/>
    <w:basedOn w:val="a"/>
    <w:rsid w:val="0064431E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5">
    <w:name w:val="Style25"/>
    <w:basedOn w:val="a"/>
    <w:rsid w:val="0064431E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4">
    <w:name w:val="Font Style44"/>
    <w:rsid w:val="0064431E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64431E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7">
    <w:name w:val="Style7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3">
    <w:name w:val="Style2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9">
    <w:name w:val="Font Style49"/>
    <w:rsid w:val="0064431E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64431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35">
    <w:name w:val="Style35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36">
    <w:name w:val="Style36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7">
    <w:name w:val="Style27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54">
    <w:name w:val="Font Style54"/>
    <w:rsid w:val="0064431E"/>
    <w:rPr>
      <w:rFonts w:ascii="Sylfaen" w:hAnsi="Sylfaen" w:cs="Sylfaen"/>
      <w:b/>
      <w:bCs/>
      <w:sz w:val="28"/>
      <w:szCs w:val="28"/>
    </w:rPr>
  </w:style>
  <w:style w:type="character" w:styleId="aff0">
    <w:name w:val="Emphasis"/>
    <w:qFormat/>
    <w:rsid w:val="0064431E"/>
    <w:rPr>
      <w:i/>
      <w:iCs/>
    </w:rPr>
  </w:style>
  <w:style w:type="paragraph" w:customStyle="1" w:styleId="bkmisc">
    <w:name w:val="bk_misc"/>
    <w:basedOn w:val="a"/>
    <w:rsid w:val="0064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1">
    <w:name w:val="FollowedHyperlink"/>
    <w:rsid w:val="0064431E"/>
    <w:rPr>
      <w:color w:val="800080"/>
      <w:u w:val="single"/>
    </w:rPr>
  </w:style>
  <w:style w:type="paragraph" w:customStyle="1" w:styleId="Zag3">
    <w:name w:val="Zag_3"/>
    <w:basedOn w:val="a"/>
    <w:rsid w:val="0064431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64431E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44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64431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Style17">
    <w:name w:val="Style17"/>
    <w:basedOn w:val="a"/>
    <w:rsid w:val="0064431E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0">
    <w:name w:val="Style30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1">
    <w:name w:val="Style31"/>
    <w:basedOn w:val="a"/>
    <w:rsid w:val="0064431E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8">
    <w:name w:val="Font Style38"/>
    <w:rsid w:val="006443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64431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rsid w:val="0064431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8">
    <w:name w:val="Style8"/>
    <w:basedOn w:val="a"/>
    <w:rsid w:val="0064431E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rsid w:val="0064431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8">
    <w:name w:val="Style28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9">
    <w:name w:val="Style29"/>
    <w:basedOn w:val="a"/>
    <w:rsid w:val="0064431E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2">
    <w:name w:val="Style32"/>
    <w:basedOn w:val="a"/>
    <w:rsid w:val="0064431E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3">
    <w:name w:val="Style33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4">
    <w:name w:val="Style3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45">
    <w:name w:val="Font Style45"/>
    <w:rsid w:val="0064431E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64431E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64431E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64431E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64431E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64431E"/>
    <w:rPr>
      <w:rFonts w:ascii="Georgia" w:hAnsi="Georgia" w:cs="Georgia"/>
      <w:b/>
      <w:bCs/>
      <w:sz w:val="18"/>
      <w:szCs w:val="18"/>
    </w:rPr>
  </w:style>
  <w:style w:type="paragraph" w:styleId="39">
    <w:name w:val="Body Text 3"/>
    <w:basedOn w:val="a"/>
    <w:link w:val="3a"/>
    <w:rsid w:val="0064431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a">
    <w:name w:val="Основной текст 3 Знак"/>
    <w:basedOn w:val="a0"/>
    <w:link w:val="39"/>
    <w:rsid w:val="006443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64431E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64431E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64431E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64431E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6443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rsid w:val="0064431E"/>
    <w:rPr>
      <w:rFonts w:ascii="Arial" w:hAnsi="Arial" w:cs="Arial"/>
      <w:sz w:val="16"/>
      <w:szCs w:val="16"/>
    </w:rPr>
  </w:style>
  <w:style w:type="paragraph" w:customStyle="1" w:styleId="Standard">
    <w:name w:val="Standard"/>
    <w:rsid w:val="0064431E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64431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64431E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64431E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paragraph" w:customStyle="1" w:styleId="Style45">
    <w:name w:val="Style45"/>
    <w:basedOn w:val="a"/>
    <w:rsid w:val="0064431E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58">
    <w:name w:val="Font Style58"/>
    <w:rsid w:val="0064431E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64431E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64431E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paragraph" w:customStyle="1" w:styleId="Style44">
    <w:name w:val="Style4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64">
    <w:name w:val="Font Style64"/>
    <w:rsid w:val="0064431E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64431E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64431E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64431E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70">
    <w:name w:val="Font Style70"/>
    <w:rsid w:val="0064431E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64431E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64431E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b">
    <w:name w:val="Стиль3"/>
    <w:basedOn w:val="a"/>
    <w:link w:val="3c"/>
    <w:rsid w:val="0064431E"/>
    <w:pPr>
      <w:spacing w:after="0" w:line="240" w:lineRule="auto"/>
      <w:jc w:val="both"/>
    </w:pPr>
    <w:rPr>
      <w:rFonts w:ascii="Arial" w:eastAsia="Times New Roman" w:hAnsi="Arial" w:cs="Times New Roman"/>
      <w:bCs/>
      <w:iCs/>
      <w:color w:val="auto"/>
      <w:sz w:val="20"/>
      <w:szCs w:val="20"/>
      <w:lang w:eastAsia="ru-RU"/>
    </w:rPr>
  </w:style>
  <w:style w:type="character" w:customStyle="1" w:styleId="3c">
    <w:name w:val="Стиль3 Знак"/>
    <w:link w:val="3b"/>
    <w:rsid w:val="0064431E"/>
    <w:rPr>
      <w:rFonts w:ascii="Arial" w:eastAsia="Times New Roman" w:hAnsi="Arial" w:cs="Times New Roman"/>
      <w:bCs/>
      <w:iCs/>
      <w:szCs w:val="20"/>
      <w:lang w:eastAsia="ru-RU"/>
    </w:rPr>
  </w:style>
  <w:style w:type="character" w:customStyle="1" w:styleId="FontStyle16">
    <w:name w:val="Font Style16"/>
    <w:rsid w:val="0064431E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64431E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64431E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64431E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64431E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64431E"/>
    <w:rPr>
      <w:rFonts w:ascii="Sylfaen" w:hAnsi="Sylfaen" w:cs="Sylfaen"/>
      <w:sz w:val="26"/>
      <w:szCs w:val="26"/>
    </w:rPr>
  </w:style>
  <w:style w:type="character" w:customStyle="1" w:styleId="FontStyle92">
    <w:name w:val="Font Style92"/>
    <w:rsid w:val="0064431E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6443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color w:val="auto"/>
      <w:sz w:val="24"/>
      <w:szCs w:val="24"/>
      <w:lang w:eastAsia="ru-RU"/>
    </w:rPr>
  </w:style>
  <w:style w:type="character" w:customStyle="1" w:styleId="FontStyle121">
    <w:name w:val="Font Style121"/>
    <w:rsid w:val="006443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6443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64431E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color w:val="auto"/>
      <w:sz w:val="24"/>
      <w:szCs w:val="24"/>
      <w:lang w:eastAsia="ru-RU"/>
    </w:rPr>
  </w:style>
  <w:style w:type="character" w:customStyle="1" w:styleId="FontStyle21">
    <w:name w:val="Font Style21"/>
    <w:rsid w:val="0064431E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64431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msonormal0">
    <w:name w:val="msonormal"/>
    <w:basedOn w:val="a"/>
    <w:rsid w:val="0064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TableGrid">
    <w:name w:val="TableGrid"/>
    <w:rsid w:val="0064431E"/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Основной текст_"/>
    <w:basedOn w:val="a0"/>
    <w:link w:val="111"/>
    <w:rsid w:val="00586348"/>
    <w:rPr>
      <w:rFonts w:ascii="Arial" w:eastAsia="Arial" w:hAnsi="Arial" w:cs="Arial"/>
      <w:shd w:val="clear" w:color="auto" w:fill="FFFFFF"/>
    </w:rPr>
  </w:style>
  <w:style w:type="paragraph" w:customStyle="1" w:styleId="111">
    <w:name w:val="Основной текст11"/>
    <w:basedOn w:val="a"/>
    <w:link w:val="aff3"/>
    <w:rsid w:val="00586348"/>
    <w:pPr>
      <w:widowControl w:val="0"/>
      <w:shd w:val="clear" w:color="auto" w:fill="FFFFFF"/>
      <w:spacing w:before="240" w:after="0" w:line="252" w:lineRule="exact"/>
      <w:ind w:firstLine="540"/>
      <w:jc w:val="both"/>
    </w:pPr>
    <w:rPr>
      <w:rFonts w:ascii="Arial" w:eastAsia="Arial" w:hAnsi="Arial" w:cs="Arial"/>
      <w:color w:val="auto"/>
      <w:sz w:val="20"/>
    </w:rPr>
  </w:style>
  <w:style w:type="character" w:customStyle="1" w:styleId="aff4">
    <w:name w:val="Основной текст + Полужирный"/>
    <w:basedOn w:val="aff3"/>
    <w:rsid w:val="0058634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ff3"/>
    <w:rsid w:val="005863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ff5">
    <w:name w:val="Знак"/>
    <w:basedOn w:val="a"/>
    <w:rsid w:val="008B0F2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15c0">
    <w:name w:val="c15 c0"/>
    <w:basedOn w:val="a"/>
    <w:rsid w:val="008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a">
    <w:name w:val="Основной текст1"/>
    <w:rsid w:val="008B0F2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1">
    <w:name w:val="Основной текст (7)"/>
    <w:rsid w:val="008B0F2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"/>
    <w:rsid w:val="008B0F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4"/>
    <w:rsid w:val="008B0F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f6">
    <w:name w:val="Основной текст + Малые прописные"/>
    <w:rsid w:val="008B0F2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;Курсив"/>
    <w:rsid w:val="008B0F2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7">
    <w:name w:val="Основной текст + Курсив"/>
    <w:rsid w:val="008B0F2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8B0F2F"/>
    <w:rPr>
      <w:rFonts w:ascii="Arial" w:eastAsia="Arial" w:hAnsi="Arial" w:cs="Arial"/>
      <w:i/>
      <w:iCs/>
      <w:shd w:val="clear" w:color="auto" w:fill="FFFFFF"/>
    </w:rPr>
  </w:style>
  <w:style w:type="character" w:customStyle="1" w:styleId="80pt">
    <w:name w:val="Основной текст (8) + Интервал 0 pt"/>
    <w:rsid w:val="008B0F2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_"/>
    <w:link w:val="103"/>
    <w:rsid w:val="008B0F2F"/>
    <w:rPr>
      <w:rFonts w:ascii="Arial" w:eastAsia="Arial" w:hAnsi="Arial" w:cs="Arial"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0F2F"/>
    <w:pPr>
      <w:widowControl w:val="0"/>
      <w:shd w:val="clear" w:color="auto" w:fill="FFFFFF"/>
      <w:spacing w:after="0" w:line="252" w:lineRule="exact"/>
    </w:pPr>
    <w:rPr>
      <w:rFonts w:ascii="Arial" w:eastAsia="Arial" w:hAnsi="Arial" w:cs="Arial"/>
      <w:i/>
      <w:iCs/>
      <w:color w:val="auto"/>
      <w:sz w:val="20"/>
    </w:rPr>
  </w:style>
  <w:style w:type="paragraph" w:customStyle="1" w:styleId="103">
    <w:name w:val="Основной текст (10)"/>
    <w:basedOn w:val="a"/>
    <w:link w:val="102"/>
    <w:rsid w:val="008B0F2F"/>
    <w:pPr>
      <w:widowControl w:val="0"/>
      <w:shd w:val="clear" w:color="auto" w:fill="FFFFFF"/>
      <w:spacing w:after="0" w:line="252" w:lineRule="exact"/>
    </w:pPr>
    <w:rPr>
      <w:rFonts w:ascii="Arial" w:eastAsia="Arial" w:hAnsi="Arial" w:cs="Arial"/>
      <w:i/>
      <w:iCs/>
      <w:color w:val="auto"/>
      <w:sz w:val="20"/>
    </w:rPr>
  </w:style>
  <w:style w:type="character" w:customStyle="1" w:styleId="aff8">
    <w:name w:val="Подпись к таблице_"/>
    <w:link w:val="aff9"/>
    <w:rsid w:val="008B0F2F"/>
    <w:rPr>
      <w:rFonts w:ascii="Arial" w:eastAsia="Arial" w:hAnsi="Arial" w:cs="Arial"/>
      <w:b/>
      <w:bCs/>
      <w:shd w:val="clear" w:color="auto" w:fill="FFFFFF"/>
    </w:rPr>
  </w:style>
  <w:style w:type="character" w:customStyle="1" w:styleId="10pt">
    <w:name w:val="Основной текст + 10 pt;Полужирный;Курсив"/>
    <w:rsid w:val="008B0F2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;Курсив"/>
    <w:rsid w:val="008B0F2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9">
    <w:name w:val="Подпись к таблице"/>
    <w:basedOn w:val="a"/>
    <w:link w:val="aff8"/>
    <w:rsid w:val="008B0F2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color w:val="auto"/>
      <w:sz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C589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95pt0">
    <w:name w:val="Основной текст + 9;5 pt;Полужирный"/>
    <w:basedOn w:val="aff3"/>
    <w:rsid w:val="001C589C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affa">
    <w:name w:val="Основной текст + Полужирный;Курсив"/>
    <w:basedOn w:val="aff3"/>
    <w:rsid w:val="001C589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pt0">
    <w:name w:val="Основной текст + 10 pt"/>
    <w:basedOn w:val="aff3"/>
    <w:rsid w:val="001C589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1pt">
    <w:name w:val="Основной текст (3) + 11 pt;Курсив"/>
    <w:basedOn w:val="a0"/>
    <w:rsid w:val="001C589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d">
    <w:name w:val="Основной текст3"/>
    <w:basedOn w:val="aff3"/>
    <w:rsid w:val="001C589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1pt0">
    <w:name w:val="Основной текст (3) + 11 pt"/>
    <w:basedOn w:val="a0"/>
    <w:rsid w:val="001C58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B677-EF8B-495B-A2F4-46B2A33D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31</Words>
  <Characters>82257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arya</cp:lastModifiedBy>
  <cp:revision>11</cp:revision>
  <cp:lastPrinted>2017-05-28T09:58:00Z</cp:lastPrinted>
  <dcterms:created xsi:type="dcterms:W3CDTF">2017-05-29T17:41:00Z</dcterms:created>
  <dcterms:modified xsi:type="dcterms:W3CDTF">2017-09-17T1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